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90" w:rsidRPr="001E0150" w:rsidRDefault="001B6F90" w:rsidP="001B6F90">
      <w:pPr>
        <w:jc w:val="center"/>
        <w:rPr>
          <w:b/>
        </w:rPr>
      </w:pPr>
      <w:r w:rsidRPr="001E0150">
        <w:rPr>
          <w:b/>
        </w:rPr>
        <w:t>Извещение</w:t>
      </w:r>
    </w:p>
    <w:p w:rsidR="00E54A00" w:rsidRPr="008762AB" w:rsidRDefault="001B6F90" w:rsidP="00E54A00">
      <w:pPr>
        <w:ind w:firstLine="708"/>
        <w:jc w:val="center"/>
        <w:rPr>
          <w:b/>
        </w:rPr>
      </w:pPr>
      <w:proofErr w:type="gramStart"/>
      <w:r w:rsidRPr="001E0150">
        <w:rPr>
          <w:b/>
        </w:rPr>
        <w:t xml:space="preserve">о </w:t>
      </w:r>
      <w:r w:rsidRPr="008762AB">
        <w:rPr>
          <w:b/>
        </w:rPr>
        <w:t xml:space="preserve">проведении конкурса в </w:t>
      </w:r>
      <w:r w:rsidRPr="008762AB">
        <w:rPr>
          <w:b/>
          <w:lang w:eastAsia="en-US"/>
        </w:rPr>
        <w:t>электронной форме</w:t>
      </w:r>
      <w:r w:rsidRPr="008762AB">
        <w:rPr>
          <w:b/>
        </w:rPr>
        <w:t xml:space="preserve"> на право заключения договора  на поставку  </w:t>
      </w:r>
      <w:r w:rsidR="00E54A00" w:rsidRPr="008762AB">
        <w:rPr>
          <w:b/>
        </w:rPr>
        <w:t>комплекта оборудования для создания</w:t>
      </w:r>
      <w:proofErr w:type="gramEnd"/>
      <w:r w:rsidR="00E54A00" w:rsidRPr="008762AB">
        <w:rPr>
          <w:b/>
        </w:rPr>
        <w:t xml:space="preserve"> сетевой инфраструктуры с целью развития передовых образовательных программ и технологий в </w:t>
      </w:r>
      <w:proofErr w:type="spellStart"/>
      <w:r w:rsidR="008762AB" w:rsidRPr="008762AB">
        <w:rPr>
          <w:b/>
        </w:rPr>
        <w:t>Старооскольском</w:t>
      </w:r>
      <w:proofErr w:type="spellEnd"/>
      <w:r w:rsidR="008762AB" w:rsidRPr="008762AB">
        <w:rPr>
          <w:b/>
        </w:rPr>
        <w:t xml:space="preserve"> технологическом институте им. А.А. </w:t>
      </w:r>
      <w:proofErr w:type="spellStart"/>
      <w:r w:rsidR="008762AB" w:rsidRPr="008762AB">
        <w:rPr>
          <w:b/>
        </w:rPr>
        <w:t>Угарова</w:t>
      </w:r>
      <w:proofErr w:type="spellEnd"/>
      <w:r w:rsidR="008762AB" w:rsidRPr="008762AB">
        <w:rPr>
          <w:b/>
        </w:rPr>
        <w:t xml:space="preserve"> (филиале)  НИТУ «</w:t>
      </w:r>
      <w:proofErr w:type="spellStart"/>
      <w:r w:rsidR="008762AB" w:rsidRPr="008762AB">
        <w:rPr>
          <w:b/>
        </w:rPr>
        <w:t>МИСиС</w:t>
      </w:r>
      <w:proofErr w:type="spellEnd"/>
      <w:r w:rsidR="008762AB" w:rsidRPr="008762AB">
        <w:rPr>
          <w:b/>
        </w:rPr>
        <w:t xml:space="preserve">» </w:t>
      </w:r>
    </w:p>
    <w:p w:rsidR="001B6F90" w:rsidRPr="008762AB" w:rsidRDefault="001B6F90" w:rsidP="001B6F90">
      <w:pPr>
        <w:pStyle w:val="a4"/>
        <w:jc w:val="both"/>
        <w:rPr>
          <w:i/>
          <w:szCs w:val="24"/>
        </w:rPr>
      </w:pPr>
    </w:p>
    <w:p w:rsidR="00E54A00" w:rsidRPr="008762AB" w:rsidRDefault="001B6F90" w:rsidP="00E54A00">
      <w:pPr>
        <w:pStyle w:val="a4"/>
        <w:spacing w:after="120"/>
        <w:ind w:firstLine="708"/>
        <w:jc w:val="both"/>
        <w:rPr>
          <w:szCs w:val="24"/>
        </w:rPr>
      </w:pPr>
      <w:bookmarkStart w:id="0" w:name="_GoBack"/>
      <w:proofErr w:type="gramStart"/>
      <w:r w:rsidRPr="00E36E35">
        <w:rPr>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МИСиС» приглашает всех заинтересованных лиц принять участие в конкурсе </w:t>
      </w:r>
      <w:r w:rsidRPr="00E36E35">
        <w:t xml:space="preserve">в </w:t>
      </w:r>
      <w:r w:rsidRPr="00E36E35">
        <w:rPr>
          <w:lang w:eastAsia="en-US"/>
        </w:rPr>
        <w:t>электронной форме</w:t>
      </w:r>
      <w:r w:rsidRPr="00E36E35">
        <w:rPr>
          <w:szCs w:val="24"/>
        </w:rPr>
        <w:t xml:space="preserve"> на право заключения договора на поставку </w:t>
      </w:r>
      <w:r w:rsidR="00E54A00" w:rsidRPr="00E36E35">
        <w:t xml:space="preserve">комплекта оборудования для создания </w:t>
      </w:r>
      <w:r w:rsidR="00E54A00" w:rsidRPr="008762AB">
        <w:rPr>
          <w:szCs w:val="24"/>
        </w:rPr>
        <w:t xml:space="preserve">сетевой инфраструктуры с целью развития передовых образовательных программ и технологий в </w:t>
      </w:r>
      <w:proofErr w:type="spellStart"/>
      <w:r w:rsidR="008762AB" w:rsidRPr="008762AB">
        <w:rPr>
          <w:szCs w:val="24"/>
        </w:rPr>
        <w:t>Старооскольском</w:t>
      </w:r>
      <w:proofErr w:type="spellEnd"/>
      <w:r w:rsidR="008762AB" w:rsidRPr="008762AB">
        <w:rPr>
          <w:szCs w:val="24"/>
        </w:rPr>
        <w:t xml:space="preserve"> технологическом институте им. А.А. </w:t>
      </w:r>
      <w:proofErr w:type="spellStart"/>
      <w:r w:rsidR="008762AB" w:rsidRPr="008762AB">
        <w:rPr>
          <w:szCs w:val="24"/>
        </w:rPr>
        <w:t>Угарова</w:t>
      </w:r>
      <w:proofErr w:type="spellEnd"/>
      <w:r w:rsidR="008762AB" w:rsidRPr="008762AB">
        <w:rPr>
          <w:szCs w:val="24"/>
        </w:rPr>
        <w:t xml:space="preserve"> (филиале)  НИТУ «</w:t>
      </w:r>
      <w:proofErr w:type="spellStart"/>
      <w:r w:rsidR="008762AB" w:rsidRPr="008762AB">
        <w:rPr>
          <w:szCs w:val="24"/>
        </w:rPr>
        <w:t>МИСиС</w:t>
      </w:r>
      <w:proofErr w:type="spellEnd"/>
      <w:r w:rsidR="008762AB" w:rsidRPr="008762AB">
        <w:rPr>
          <w:szCs w:val="24"/>
        </w:rPr>
        <w:t>»</w:t>
      </w:r>
      <w:r w:rsidR="00E54A00" w:rsidRPr="008762AB">
        <w:rPr>
          <w:szCs w:val="24"/>
        </w:rPr>
        <w:t>.</w:t>
      </w:r>
      <w:proofErr w:type="gramEnd"/>
    </w:p>
    <w:p w:rsidR="001B6F90" w:rsidRPr="00E36E35" w:rsidRDefault="001B6F90" w:rsidP="00E54A00">
      <w:pPr>
        <w:pStyle w:val="a4"/>
        <w:spacing w:after="120"/>
        <w:ind w:firstLine="708"/>
        <w:jc w:val="both"/>
      </w:pPr>
      <w:proofErr w:type="gramStart"/>
      <w:r w:rsidRPr="00E36E35">
        <w:rPr>
          <w:szCs w:val="24"/>
        </w:rPr>
        <w:t xml:space="preserve">Конкурс </w:t>
      </w:r>
      <w:r w:rsidRPr="00E36E35">
        <w:t xml:space="preserve">в </w:t>
      </w:r>
      <w:r w:rsidRPr="00E36E35">
        <w:rPr>
          <w:lang w:eastAsia="en-US"/>
        </w:rPr>
        <w:t>электронной форме</w:t>
      </w:r>
      <w:r w:rsidRPr="00E36E35">
        <w:rPr>
          <w:szCs w:val="24"/>
        </w:rPr>
        <w:t xml:space="preserve"> (далее – конкурс, конкурс </w:t>
      </w:r>
      <w:r w:rsidRPr="00E36E35">
        <w:t xml:space="preserve">в </w:t>
      </w:r>
      <w:r w:rsidRPr="00E36E35">
        <w:rPr>
          <w:lang w:eastAsia="en-US"/>
        </w:rPr>
        <w:t>электронной форме</w:t>
      </w:r>
      <w:r w:rsidRPr="00E36E35">
        <w:rPr>
          <w:szCs w:val="24"/>
        </w:rPr>
        <w:t>) проводится в соответствии с</w:t>
      </w:r>
      <w:r w:rsidRPr="00E36E35">
        <w:t xml:space="preserve"> Положением о закупках товаров, работ, услуг для нужд ф</w:t>
      </w:r>
      <w:r w:rsidRPr="00E36E35">
        <w:rPr>
          <w:rStyle w:val="a6"/>
          <w:rFonts w:cs="Arial"/>
          <w:b w:val="0"/>
        </w:rPr>
        <w:t>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МИСиС»</w:t>
      </w:r>
      <w:r w:rsidRPr="00E36E35">
        <w:t xml:space="preserve">, утвержденного Наблюдательным советом (протокол № 3 от 03 июля 2012 г.) (далее - Положение), регламентом (порядком) деятельности (работы)  электронной торговой  площадки, </w:t>
      </w:r>
      <w:r w:rsidRPr="00E36E35">
        <w:rPr>
          <w:szCs w:val="24"/>
        </w:rPr>
        <w:t>Федеральным законом Российской Федерации от 18</w:t>
      </w:r>
      <w:proofErr w:type="gramEnd"/>
      <w:r w:rsidRPr="00E36E35">
        <w:rPr>
          <w:szCs w:val="24"/>
        </w:rPr>
        <w:t xml:space="preserve"> июля 2011 г. № 223-ФЗ «О закупках товаров, работ, услуг отдельными видами юридических лиц», </w:t>
      </w:r>
      <w:r w:rsidRPr="00E36E35">
        <w:t>иными нормативными правовыми актами Российской Федерации, регулирующими отношения, связанные с размещением закупок.</w:t>
      </w:r>
    </w:p>
    <w:bookmarkEnd w:id="0"/>
    <w:p w:rsidR="001B6F90" w:rsidRPr="00E54A00" w:rsidRDefault="001B6F90" w:rsidP="001B6F90">
      <w:pPr>
        <w:pStyle w:val="a4"/>
        <w:jc w:val="both"/>
        <w:rPr>
          <w:sz w:val="16"/>
          <w:szCs w:val="16"/>
        </w:rPr>
      </w:pPr>
    </w:p>
    <w:p w:rsidR="001B6F90" w:rsidRPr="00E36E35" w:rsidRDefault="001B6F90" w:rsidP="001B6F90">
      <w:pPr>
        <w:pStyle w:val="a4"/>
        <w:jc w:val="both"/>
      </w:pPr>
      <w:r w:rsidRPr="00B339F2">
        <w:rPr>
          <w:color w:val="FF0000"/>
        </w:rPr>
        <w:tab/>
      </w:r>
      <w:r w:rsidRPr="00E36E35">
        <w:t xml:space="preserve">Заявку </w:t>
      </w:r>
      <w:r w:rsidRPr="00E36E35">
        <w:rPr>
          <w:szCs w:val="24"/>
          <w:lang w:eastAsia="en-US"/>
        </w:rPr>
        <w:t>на участие в конкурсе</w:t>
      </w:r>
      <w:r w:rsidRPr="00E36E35">
        <w:t xml:space="preserve"> могут подать любые участники закупки, аккредитованные на электронной площадке, указанной в</w:t>
      </w:r>
      <w:r w:rsidRPr="00E36E35">
        <w:rPr>
          <w:b/>
          <w:i/>
        </w:rPr>
        <w:t xml:space="preserve"> </w:t>
      </w:r>
      <w:r w:rsidRPr="00E36E35">
        <w:t xml:space="preserve">пункте 1 извещения о  проведении  конкурса   </w:t>
      </w:r>
      <w:r w:rsidRPr="00E36E35">
        <w:rPr>
          <w:lang w:eastAsia="en-US"/>
        </w:rPr>
        <w:t>в электронной форме</w:t>
      </w:r>
      <w:r w:rsidRPr="00E36E35">
        <w:rPr>
          <w:b/>
          <w:i/>
        </w:rPr>
        <w:t xml:space="preserve">. </w:t>
      </w:r>
      <w:r w:rsidRPr="00E36E35">
        <w:t>Для осуществления аккредитации участник закупки должен обратиться к оператору торговой площадки</w:t>
      </w:r>
      <w:r w:rsidRPr="00E36E35">
        <w:rPr>
          <w:b/>
          <w:i/>
        </w:rPr>
        <w:t>.</w:t>
      </w:r>
    </w:p>
    <w:p w:rsidR="001B6F90" w:rsidRPr="00E36E35" w:rsidRDefault="001B6F90" w:rsidP="001B6F90">
      <w:pPr>
        <w:pStyle w:val="a4"/>
        <w:jc w:val="both"/>
      </w:pPr>
    </w:p>
    <w:p w:rsidR="001B6F90" w:rsidRPr="00E36E35" w:rsidRDefault="001B6F90" w:rsidP="001B6F90">
      <w:pPr>
        <w:pStyle w:val="a4"/>
        <w:ind w:firstLine="709"/>
        <w:jc w:val="both"/>
        <w:rPr>
          <w:szCs w:val="24"/>
        </w:rPr>
      </w:pPr>
      <w:r w:rsidRPr="00E36E35">
        <w:rPr>
          <w:szCs w:val="24"/>
        </w:rPr>
        <w:t>Сведения о конкурсе:</w:t>
      </w:r>
    </w:p>
    <w:p w:rsidR="001B6F90" w:rsidRPr="00E36E35" w:rsidRDefault="001B6F90" w:rsidP="001B6F90">
      <w:pPr>
        <w:pStyle w:val="a4"/>
        <w:numPr>
          <w:ilvl w:val="0"/>
          <w:numId w:val="2"/>
        </w:numPr>
        <w:tabs>
          <w:tab w:val="left" w:pos="993"/>
        </w:tabs>
        <w:ind w:hanging="359"/>
        <w:jc w:val="both"/>
        <w:rPr>
          <w:szCs w:val="24"/>
        </w:rPr>
      </w:pPr>
      <w:r w:rsidRPr="00E36E35">
        <w:rPr>
          <w:szCs w:val="24"/>
        </w:rPr>
        <w:t>Вид конкурса: открытый</w:t>
      </w:r>
    </w:p>
    <w:p w:rsidR="001B6F90" w:rsidRPr="00E36E35" w:rsidRDefault="001B6F90" w:rsidP="001B6F90">
      <w:pPr>
        <w:pStyle w:val="a4"/>
        <w:ind w:firstLine="709"/>
        <w:jc w:val="both"/>
        <w:rPr>
          <w:szCs w:val="24"/>
        </w:rPr>
      </w:pPr>
      <w:r w:rsidRPr="00E36E35">
        <w:rPr>
          <w:szCs w:val="24"/>
        </w:rPr>
        <w:t xml:space="preserve">Официальный сайт, на котором размещена конкурсная документация: </w:t>
      </w:r>
      <w:hyperlink r:id="rId7" w:history="1">
        <w:r w:rsidRPr="00E36E35">
          <w:rPr>
            <w:rStyle w:val="a3"/>
            <w:color w:val="auto"/>
            <w:szCs w:val="24"/>
          </w:rPr>
          <w:t>www.</w:t>
        </w:r>
        <w:r w:rsidRPr="00E36E35">
          <w:rPr>
            <w:rStyle w:val="a3"/>
            <w:color w:val="auto"/>
            <w:szCs w:val="24"/>
            <w:lang w:val="en-US"/>
          </w:rPr>
          <w:t>misis</w:t>
        </w:r>
        <w:r w:rsidRPr="00E36E35">
          <w:rPr>
            <w:rStyle w:val="a3"/>
            <w:color w:val="auto"/>
            <w:szCs w:val="24"/>
          </w:rPr>
          <w:t>.</w:t>
        </w:r>
        <w:proofErr w:type="spellStart"/>
        <w:r w:rsidRPr="00E36E35">
          <w:rPr>
            <w:rStyle w:val="a3"/>
            <w:color w:val="auto"/>
            <w:szCs w:val="24"/>
          </w:rPr>
          <w:t>ru</w:t>
        </w:r>
        <w:proofErr w:type="spellEnd"/>
      </w:hyperlink>
      <w:r w:rsidRPr="00E36E35">
        <w:rPr>
          <w:szCs w:val="24"/>
        </w:rPr>
        <w:t>.</w:t>
      </w:r>
    </w:p>
    <w:p w:rsidR="001B6F90" w:rsidRPr="00E36E35" w:rsidRDefault="001B6F90" w:rsidP="001B6F90">
      <w:pPr>
        <w:pStyle w:val="a4"/>
        <w:tabs>
          <w:tab w:val="left" w:pos="1418"/>
        </w:tabs>
        <w:ind w:firstLine="709"/>
        <w:jc w:val="both"/>
        <w:rPr>
          <w:szCs w:val="24"/>
        </w:rPr>
      </w:pPr>
      <w:r w:rsidRPr="00E36E35">
        <w:rPr>
          <w:b/>
          <w:bCs/>
          <w:szCs w:val="24"/>
        </w:rPr>
        <w:t xml:space="preserve">Оператор торговой площадки </w:t>
      </w:r>
      <w:r w:rsidRPr="00E36E35">
        <w:rPr>
          <w:szCs w:val="24"/>
        </w:rPr>
        <w:t xml:space="preserve">— ЗАО «Внебиржевые рынки», </w:t>
      </w:r>
      <w:r w:rsidRPr="00E36E35">
        <w:rPr>
          <w:rFonts w:cs="Arial"/>
          <w:b/>
          <w:szCs w:val="24"/>
        </w:rPr>
        <w:t>адрес</w:t>
      </w:r>
      <w:r w:rsidRPr="00E36E35">
        <w:rPr>
          <w:b/>
          <w:szCs w:val="24"/>
        </w:rPr>
        <w:t xml:space="preserve"> </w:t>
      </w:r>
      <w:r w:rsidRPr="00E36E35">
        <w:rPr>
          <w:rFonts w:cs="Arial"/>
          <w:b/>
          <w:szCs w:val="24"/>
        </w:rPr>
        <w:t>электронной площадки в сети «Интернет»</w:t>
      </w:r>
      <w:r w:rsidRPr="00E36E35">
        <w:rPr>
          <w:rFonts w:cs="Arial"/>
          <w:szCs w:val="24"/>
        </w:rPr>
        <w:t>: http://www.</w:t>
      </w:r>
      <w:r w:rsidRPr="00E36E35">
        <w:rPr>
          <w:szCs w:val="24"/>
        </w:rPr>
        <w:t>otc-tender.ru</w:t>
      </w:r>
      <w:r w:rsidRPr="00E36E35">
        <w:rPr>
          <w:rFonts w:ascii="Arial" w:hAnsi="Arial" w:cs="Arial"/>
          <w:szCs w:val="24"/>
        </w:rPr>
        <w:t>/</w:t>
      </w:r>
    </w:p>
    <w:p w:rsidR="001B6F90" w:rsidRPr="00E65790" w:rsidRDefault="001B6F90" w:rsidP="001B6F90">
      <w:pPr>
        <w:pStyle w:val="a4"/>
        <w:ind w:firstLine="709"/>
        <w:jc w:val="both"/>
        <w:rPr>
          <w:szCs w:val="24"/>
        </w:rPr>
      </w:pPr>
      <w:r w:rsidRPr="00E36E35">
        <w:rPr>
          <w:szCs w:val="24"/>
        </w:rPr>
        <w:t xml:space="preserve">2. Заказчик: федеральное государственное автономное образовательное учреждение высшего профессионального образования «Национальный исследовательский </w:t>
      </w:r>
      <w:r w:rsidRPr="00E65790">
        <w:rPr>
          <w:szCs w:val="24"/>
        </w:rPr>
        <w:t xml:space="preserve">технологический университет «МИСиС». Сокращенное официальное наименование – НИТУ «МИСиС» или МИСиС. </w:t>
      </w:r>
    </w:p>
    <w:p w:rsidR="001B6F90" w:rsidRPr="00E65790" w:rsidRDefault="001B6F90" w:rsidP="001B6F90">
      <w:pPr>
        <w:pStyle w:val="a4"/>
        <w:ind w:firstLine="709"/>
        <w:jc w:val="both"/>
        <w:rPr>
          <w:szCs w:val="24"/>
        </w:rPr>
      </w:pPr>
      <w:r w:rsidRPr="00E65790">
        <w:rPr>
          <w:szCs w:val="24"/>
        </w:rPr>
        <w:t xml:space="preserve">Место нахождения: </w:t>
      </w:r>
      <w:smartTag w:uri="urn:schemas-microsoft-com:office:smarttags" w:element="metricconverter">
        <w:smartTagPr>
          <w:attr w:name="ProductID" w:val="119049, г"/>
        </w:smartTagPr>
        <w:r w:rsidRPr="00E65790">
          <w:rPr>
            <w:szCs w:val="24"/>
          </w:rPr>
          <w:t>119049, г</w:t>
        </w:r>
      </w:smartTag>
      <w:r w:rsidRPr="00E65790">
        <w:rPr>
          <w:szCs w:val="24"/>
        </w:rPr>
        <w:t>. Москва, Ленинский проспект, дом 4.</w:t>
      </w:r>
    </w:p>
    <w:p w:rsidR="001B6F90" w:rsidRPr="00E65790" w:rsidRDefault="001B6F90" w:rsidP="001B6F90">
      <w:pPr>
        <w:pStyle w:val="a4"/>
        <w:ind w:firstLine="709"/>
        <w:jc w:val="both"/>
        <w:rPr>
          <w:szCs w:val="24"/>
        </w:rPr>
      </w:pPr>
      <w:r w:rsidRPr="00E65790">
        <w:rPr>
          <w:szCs w:val="24"/>
        </w:rPr>
        <w:t xml:space="preserve">Почтовый  адрес:  </w:t>
      </w:r>
      <w:smartTag w:uri="urn:schemas-microsoft-com:office:smarttags" w:element="metricconverter">
        <w:smartTagPr>
          <w:attr w:name="ProductID" w:val="119049, г"/>
        </w:smartTagPr>
        <w:r w:rsidRPr="00E65790">
          <w:rPr>
            <w:szCs w:val="24"/>
          </w:rPr>
          <w:t>119049, г</w:t>
        </w:r>
      </w:smartTag>
      <w:r w:rsidRPr="00E65790">
        <w:rPr>
          <w:szCs w:val="24"/>
        </w:rPr>
        <w:t>. Москва, Ленинский проспект, дом 4.</w:t>
      </w:r>
    </w:p>
    <w:p w:rsidR="001B6F90" w:rsidRPr="00E65790" w:rsidRDefault="001B6F90" w:rsidP="001B6F90">
      <w:pPr>
        <w:pStyle w:val="a4"/>
        <w:ind w:firstLine="709"/>
        <w:jc w:val="both"/>
        <w:rPr>
          <w:szCs w:val="24"/>
        </w:rPr>
      </w:pPr>
      <w:r w:rsidRPr="00E65790">
        <w:rPr>
          <w:szCs w:val="24"/>
        </w:rPr>
        <w:t xml:space="preserve">Адрес электронной почты:  </w:t>
      </w:r>
      <w:proofErr w:type="spellStart"/>
      <w:r w:rsidRPr="00E65790">
        <w:rPr>
          <w:szCs w:val="24"/>
          <w:lang w:val="en-US"/>
        </w:rPr>
        <w:t>konkurs</w:t>
      </w:r>
      <w:proofErr w:type="spellEnd"/>
      <w:r w:rsidRPr="00E65790">
        <w:rPr>
          <w:szCs w:val="24"/>
        </w:rPr>
        <w:t>@</w:t>
      </w:r>
      <w:proofErr w:type="spellStart"/>
      <w:r w:rsidRPr="00E65790">
        <w:rPr>
          <w:szCs w:val="24"/>
          <w:lang w:val="en-US"/>
        </w:rPr>
        <w:t>misis</w:t>
      </w:r>
      <w:proofErr w:type="spellEnd"/>
      <w:r w:rsidRPr="00E65790">
        <w:rPr>
          <w:szCs w:val="24"/>
        </w:rPr>
        <w:t>.</w:t>
      </w:r>
      <w:proofErr w:type="spellStart"/>
      <w:r w:rsidRPr="00E65790">
        <w:rPr>
          <w:szCs w:val="24"/>
          <w:lang w:val="en-US"/>
        </w:rPr>
        <w:t>ru</w:t>
      </w:r>
      <w:proofErr w:type="spellEnd"/>
    </w:p>
    <w:p w:rsidR="001B6F90" w:rsidRPr="00E65790" w:rsidRDefault="001B6F90" w:rsidP="001B6F90">
      <w:pPr>
        <w:ind w:firstLine="709"/>
        <w:jc w:val="both"/>
      </w:pPr>
      <w:r w:rsidRPr="00E65790">
        <w:t>Номер контактного телефона: (495) 647-23-14,  факс (495) 647-91-88.</w:t>
      </w:r>
    </w:p>
    <w:p w:rsidR="001B6F90" w:rsidRPr="008B2F96" w:rsidRDefault="001B6F90" w:rsidP="001B6F90">
      <w:pPr>
        <w:ind w:firstLine="709"/>
        <w:jc w:val="both"/>
      </w:pPr>
      <w:r w:rsidRPr="00E65790">
        <w:t>Контактное лицо: Иващенко Валентина Владимировна.</w:t>
      </w:r>
    </w:p>
    <w:p w:rsidR="00E54A00" w:rsidRPr="00E54A00" w:rsidRDefault="001B6F90" w:rsidP="00E54A00">
      <w:pPr>
        <w:ind w:firstLine="708"/>
        <w:jc w:val="both"/>
      </w:pPr>
      <w:r>
        <w:t>3</w:t>
      </w:r>
      <w:r w:rsidRPr="008B2F96">
        <w:t xml:space="preserve">. Предмет </w:t>
      </w:r>
      <w:r>
        <w:t>договор</w:t>
      </w:r>
      <w:r w:rsidRPr="008B2F96">
        <w:t xml:space="preserve">а: </w:t>
      </w:r>
      <w:bookmarkStart w:id="1" w:name="ТекстовоеПоле11"/>
      <w:r>
        <w:t>поставка</w:t>
      </w:r>
      <w:bookmarkEnd w:id="1"/>
      <w:r w:rsidR="00E54A00" w:rsidRPr="00E54A00">
        <w:rPr>
          <w:b/>
        </w:rPr>
        <w:t xml:space="preserve"> </w:t>
      </w:r>
      <w:r w:rsidR="00E54A00" w:rsidRPr="00E54A00">
        <w:t>комплекта оборудования для создания сетевой инфраструктуры с целью развития передовых образовательных программ и технологий в СТИ НИТУ «МИСиС»</w:t>
      </w:r>
      <w:r w:rsidR="00E54A00" w:rsidRPr="00E54A00">
        <w:rPr>
          <w:i/>
        </w:rPr>
        <w:t>.</w:t>
      </w:r>
    </w:p>
    <w:p w:rsidR="001B6F90" w:rsidRPr="008B2F96" w:rsidRDefault="001B6F90" w:rsidP="001B6F90">
      <w:pPr>
        <w:pStyle w:val="a4"/>
        <w:spacing w:after="120"/>
        <w:ind w:firstLine="709"/>
        <w:jc w:val="both"/>
      </w:pPr>
      <w:r w:rsidRPr="008B2F96">
        <w:t>Наименование</w:t>
      </w:r>
      <w:r>
        <w:t xml:space="preserve"> товара</w:t>
      </w:r>
      <w:r w:rsidRPr="008B2F96">
        <w:t xml:space="preserve">, объем </w:t>
      </w:r>
      <w:r>
        <w:t>това</w:t>
      </w:r>
      <w:r w:rsidRPr="008B2F96">
        <w:t xml:space="preserve">ра; требования, установленные </w:t>
      </w:r>
      <w:r>
        <w:t>З</w:t>
      </w:r>
      <w:r w:rsidRPr="008B2F96">
        <w:t xml:space="preserve">аказчиком к качеству, техническим характеристикам </w:t>
      </w:r>
      <w:r>
        <w:t>това</w:t>
      </w:r>
      <w:r w:rsidRPr="008B2F96">
        <w:t>ра</w:t>
      </w:r>
      <w:r>
        <w:t>; требования к безопасности</w:t>
      </w:r>
      <w:r w:rsidRPr="008B2F96">
        <w:t xml:space="preserve"> и иные показатели, связанные с определением соответствия  по</w:t>
      </w:r>
      <w:r>
        <w:t>став</w:t>
      </w:r>
      <w:r w:rsidRPr="008B2F96">
        <w:t>ляем</w:t>
      </w:r>
      <w:r>
        <w:t>ого</w:t>
      </w:r>
      <w:r w:rsidRPr="008B2F96">
        <w:t xml:space="preserve"> </w:t>
      </w:r>
      <w:r>
        <w:t>това</w:t>
      </w:r>
      <w:r w:rsidRPr="008B2F96">
        <w:t>ра</w:t>
      </w:r>
      <w:r>
        <w:t xml:space="preserve"> потребностям З</w:t>
      </w:r>
      <w:r w:rsidRPr="008B2F96">
        <w:t xml:space="preserve">аказчика; требования к сроку и (или) объему предоставления гарантий качества </w:t>
      </w:r>
      <w:r>
        <w:t>това</w:t>
      </w:r>
      <w:r w:rsidRPr="008B2F96">
        <w:t>ра (при их установлении) указаны в Приложении № 1, являющемся неотъемлемой частью извещения.</w:t>
      </w:r>
    </w:p>
    <w:p w:rsidR="001B6F90" w:rsidRPr="00E65790" w:rsidRDefault="001B6F90" w:rsidP="001B6F90">
      <w:pPr>
        <w:pStyle w:val="a4"/>
        <w:spacing w:after="120"/>
        <w:ind w:firstLine="709"/>
        <w:jc w:val="both"/>
      </w:pPr>
      <w:r w:rsidRPr="00E65790">
        <w:rPr>
          <w:szCs w:val="24"/>
          <w:lang w:eastAsia="en-US"/>
        </w:rPr>
        <w:lastRenderedPageBreak/>
        <w:t>Порядок проведения конкурса, в том числе порядок оформления и предоставления заявки на участие в конкурсе, определения победителя закупки установлен конкурсной документацией</w:t>
      </w:r>
      <w:r w:rsidRPr="00E65790">
        <w:rPr>
          <w:rFonts w:eastAsia="Calibri"/>
          <w:szCs w:val="24"/>
          <w:lang w:eastAsia="en-US"/>
        </w:rPr>
        <w:t>.</w:t>
      </w:r>
    </w:p>
    <w:p w:rsidR="001B6F90" w:rsidRDefault="001B6F90" w:rsidP="001B6F90">
      <w:pPr>
        <w:pStyle w:val="a4"/>
        <w:spacing w:after="120"/>
        <w:ind w:firstLine="709"/>
        <w:jc w:val="both"/>
      </w:pPr>
      <w:proofErr w:type="gramStart"/>
      <w:r w:rsidRPr="00E65790">
        <w:rPr>
          <w:szCs w:val="24"/>
          <w:lang w:eastAsia="en-US"/>
        </w:rPr>
        <w:t>П</w:t>
      </w:r>
      <w:r w:rsidRPr="00E65790">
        <w:rPr>
          <w:szCs w:val="24"/>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в соответствии с требованиями конкурсной документации.</w:t>
      </w:r>
      <w:proofErr w:type="gramEnd"/>
    </w:p>
    <w:p w:rsidR="00E54A00" w:rsidRPr="00245663" w:rsidRDefault="001B6F90" w:rsidP="00E54A00">
      <w:pPr>
        <w:spacing w:line="276" w:lineRule="auto"/>
        <w:ind w:firstLine="708"/>
        <w:jc w:val="both"/>
      </w:pPr>
      <w:r>
        <w:t>4</w:t>
      </w:r>
      <w:r w:rsidRPr="008B2F96">
        <w:t xml:space="preserve">. Место </w:t>
      </w:r>
      <w:r>
        <w:t>поставки</w:t>
      </w:r>
      <w:r w:rsidRPr="008B2F96">
        <w:t xml:space="preserve">: </w:t>
      </w:r>
      <w:proofErr w:type="spellStart"/>
      <w:r w:rsidR="00E54A00" w:rsidRPr="002D75C3">
        <w:t>Старооскольский</w:t>
      </w:r>
      <w:proofErr w:type="spellEnd"/>
      <w:r w:rsidR="00E54A00" w:rsidRPr="002D75C3">
        <w:t xml:space="preserve"> технологический институт им. А.А. </w:t>
      </w:r>
      <w:proofErr w:type="spellStart"/>
      <w:r w:rsidR="00E54A00" w:rsidRPr="002D75C3">
        <w:t>Угарова</w:t>
      </w:r>
      <w:proofErr w:type="spellEnd"/>
      <w:r w:rsidR="00E54A00" w:rsidRPr="002D75C3">
        <w:t xml:space="preserve"> (филиал)  НИТУ «</w:t>
      </w:r>
      <w:proofErr w:type="spellStart"/>
      <w:r w:rsidR="00E54A00" w:rsidRPr="002D75C3">
        <w:t>МИСиС</w:t>
      </w:r>
      <w:proofErr w:type="spellEnd"/>
      <w:r w:rsidR="00E54A00" w:rsidRPr="002D75C3">
        <w:t>»</w:t>
      </w:r>
      <w:r w:rsidR="00E54A00" w:rsidRPr="00240EC3">
        <w:t xml:space="preserve">, </w:t>
      </w:r>
      <w:r w:rsidR="00E54A00">
        <w:t>м</w:t>
      </w:r>
      <w:r w:rsidR="00E54A00" w:rsidRPr="00240EC3">
        <w:t xml:space="preserve">есто нахождения:309516, </w:t>
      </w:r>
      <w:proofErr w:type="gramStart"/>
      <w:r w:rsidR="00E54A00" w:rsidRPr="00240EC3">
        <w:t>Белгородская</w:t>
      </w:r>
      <w:proofErr w:type="gramEnd"/>
      <w:r w:rsidR="00E54A00" w:rsidRPr="00240EC3">
        <w:t xml:space="preserve"> обл., Старый Оскол г., Макаренко </w:t>
      </w:r>
      <w:proofErr w:type="spellStart"/>
      <w:r w:rsidR="00E54A00" w:rsidRPr="00240EC3">
        <w:t>мкр</w:t>
      </w:r>
      <w:proofErr w:type="spellEnd"/>
      <w:r w:rsidR="00E54A00" w:rsidRPr="00240EC3">
        <w:t>, 42</w:t>
      </w:r>
      <w:r w:rsidR="00E54A00" w:rsidRPr="00245663">
        <w:rPr>
          <w:lang w:eastAsia="en-US"/>
        </w:rPr>
        <w:t>.</w:t>
      </w:r>
    </w:p>
    <w:p w:rsidR="00E54A00" w:rsidRPr="006365B2" w:rsidRDefault="001B6F90" w:rsidP="00E54A00">
      <w:pPr>
        <w:pStyle w:val="a4"/>
        <w:ind w:firstLine="709"/>
        <w:jc w:val="both"/>
        <w:rPr>
          <w:szCs w:val="24"/>
        </w:rPr>
      </w:pPr>
      <w:r>
        <w:rPr>
          <w:szCs w:val="24"/>
        </w:rPr>
        <w:t>5</w:t>
      </w:r>
      <w:r w:rsidRPr="008B2F96">
        <w:rPr>
          <w:szCs w:val="24"/>
        </w:rPr>
        <w:t xml:space="preserve">.  Начальная (максимальная) цена </w:t>
      </w:r>
      <w:r>
        <w:rPr>
          <w:szCs w:val="24"/>
        </w:rPr>
        <w:t>Договор</w:t>
      </w:r>
      <w:r w:rsidRPr="008B2F96">
        <w:rPr>
          <w:szCs w:val="24"/>
        </w:rPr>
        <w:t>а</w:t>
      </w:r>
      <w:r w:rsidR="00E54A00">
        <w:rPr>
          <w:szCs w:val="24"/>
        </w:rPr>
        <w:t>:</w:t>
      </w:r>
      <w:r w:rsidRPr="008B2F96">
        <w:rPr>
          <w:i/>
          <w:szCs w:val="24"/>
        </w:rPr>
        <w:t xml:space="preserve"> </w:t>
      </w:r>
      <w:r w:rsidR="00E54A00" w:rsidRPr="006365B2">
        <w:rPr>
          <w:szCs w:val="24"/>
        </w:rPr>
        <w:t>1 185 000,00 (Один миллион сто восемьдесят пять тысяч) рублей 00 копеек, в том числе НДС.</w:t>
      </w:r>
    </w:p>
    <w:p w:rsidR="00E54A00" w:rsidRDefault="00E54A00" w:rsidP="00E54A00">
      <w:pPr>
        <w:pStyle w:val="a4"/>
        <w:ind w:firstLine="709"/>
        <w:jc w:val="both"/>
      </w:pPr>
      <w:proofErr w:type="gramStart"/>
      <w:r>
        <w:t>В ц</w:t>
      </w:r>
      <w:r w:rsidRPr="009970DC">
        <w:t>ен</w:t>
      </w:r>
      <w:r>
        <w:t>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стоимость погрузочно-разгрузочных работ и другие.</w:t>
      </w:r>
      <w:proofErr w:type="gramEnd"/>
    </w:p>
    <w:p w:rsidR="001B6F90" w:rsidRPr="00E36E35" w:rsidRDefault="001B6F90" w:rsidP="00E54A00">
      <w:pPr>
        <w:pStyle w:val="a4"/>
        <w:ind w:firstLine="709"/>
        <w:jc w:val="both"/>
        <w:rPr>
          <w:szCs w:val="24"/>
        </w:rPr>
      </w:pPr>
      <w:r w:rsidRPr="00E36E35">
        <w:t xml:space="preserve">6. </w:t>
      </w:r>
      <w:proofErr w:type="gramStart"/>
      <w:r w:rsidRPr="00E36E35">
        <w:rPr>
          <w:szCs w:val="24"/>
        </w:rPr>
        <w:t xml:space="preserve">Конкурсная документация предоставляется на основании заявления с указанием наименования, адреса, телефона заинтересованного лица в период  со дня  размещения на официальном сайте и сайте </w:t>
      </w:r>
      <w:r w:rsidRPr="00E36E35">
        <w:rPr>
          <w:rFonts w:cs="Arial"/>
          <w:szCs w:val="24"/>
        </w:rPr>
        <w:t>электронной площадки</w:t>
      </w:r>
      <w:r w:rsidRPr="00E36E35">
        <w:rPr>
          <w:rFonts w:cs="Arial"/>
          <w:b/>
          <w:szCs w:val="24"/>
        </w:rPr>
        <w:t xml:space="preserve"> </w:t>
      </w:r>
      <w:r w:rsidRPr="00E36E35">
        <w:rPr>
          <w:szCs w:val="24"/>
        </w:rPr>
        <w:t>настоящего извещения (</w:t>
      </w:r>
      <w:r w:rsidR="00E54A00" w:rsidRPr="00E36E35">
        <w:rPr>
          <w:szCs w:val="24"/>
        </w:rPr>
        <w:t>07 сентября</w:t>
      </w:r>
      <w:r w:rsidRPr="00E36E35">
        <w:rPr>
          <w:szCs w:val="24"/>
        </w:rPr>
        <w:t xml:space="preserve"> </w:t>
      </w:r>
      <w:smartTag w:uri="urn:schemas-microsoft-com:office:smarttags" w:element="metricconverter">
        <w:smartTagPr>
          <w:attr w:name="ProductID" w:val="2012 г"/>
        </w:smartTagPr>
        <w:r w:rsidRPr="00E36E35">
          <w:rPr>
            <w:szCs w:val="24"/>
          </w:rPr>
          <w:t>2012 г</w:t>
        </w:r>
      </w:smartTag>
      <w:r w:rsidRPr="00E36E35">
        <w:rPr>
          <w:szCs w:val="24"/>
        </w:rPr>
        <w:t>.) до дня вскрытия конвертов с заявками (</w:t>
      </w:r>
      <w:r w:rsidR="00E54A00" w:rsidRPr="00E36E35">
        <w:rPr>
          <w:szCs w:val="24"/>
        </w:rPr>
        <w:t xml:space="preserve">28 сентября </w:t>
      </w:r>
      <w:r w:rsidRPr="00E36E35">
        <w:rPr>
          <w:szCs w:val="24"/>
        </w:rPr>
        <w:t xml:space="preserve">2012 г)  с 10:00 до 17:00 ежедневно, кроме  субботы, воскресенья и праздничных дней по адресу: </w:t>
      </w:r>
      <w:smartTag w:uri="urn:schemas-microsoft-com:office:smarttags" w:element="metricconverter">
        <w:smartTagPr>
          <w:attr w:name="ProductID" w:val="119049, г"/>
        </w:smartTagPr>
        <w:r w:rsidRPr="00E36E35">
          <w:rPr>
            <w:szCs w:val="24"/>
          </w:rPr>
          <w:t>119049, г</w:t>
        </w:r>
      </w:smartTag>
      <w:r w:rsidRPr="00E36E35">
        <w:rPr>
          <w:szCs w:val="24"/>
        </w:rPr>
        <w:t>. Москва, Ленинский</w:t>
      </w:r>
      <w:proofErr w:type="gramEnd"/>
      <w:r w:rsidRPr="00E36E35">
        <w:rPr>
          <w:szCs w:val="24"/>
        </w:rPr>
        <w:t xml:space="preserve"> проспект, д.2-2а, 4 этаж, комната 403. Контактное лицо: </w:t>
      </w:r>
      <w:smartTag w:uri="urn:schemas-microsoft-com:office:smarttags" w:element="PersonName">
        <w:smartTagPr>
          <w:attr w:name="ProductID" w:val="Иващенко Валентина"/>
        </w:smartTagPr>
        <w:r w:rsidRPr="00E36E35">
          <w:rPr>
            <w:szCs w:val="24"/>
          </w:rPr>
          <w:t>Иващенко Валентина</w:t>
        </w:r>
      </w:smartTag>
      <w:r w:rsidRPr="00E36E35">
        <w:rPr>
          <w:szCs w:val="24"/>
        </w:rPr>
        <w:t xml:space="preserve"> Владимировна, тел. (495) 647-23-14, электронная  почта: </w:t>
      </w:r>
      <w:proofErr w:type="spellStart"/>
      <w:smartTag w:uri="urn:schemas-microsoft-com:office:smarttags" w:element="PersonName">
        <w:r w:rsidRPr="00E36E35">
          <w:rPr>
            <w:szCs w:val="24"/>
            <w:lang w:val="en-US"/>
          </w:rPr>
          <w:t>vivashenko</w:t>
        </w:r>
        <w:proofErr w:type="spellEnd"/>
        <w:r w:rsidRPr="00E36E35">
          <w:rPr>
            <w:szCs w:val="24"/>
          </w:rPr>
          <w:t>@</w:t>
        </w:r>
        <w:proofErr w:type="spellStart"/>
        <w:r w:rsidRPr="00E36E35">
          <w:rPr>
            <w:szCs w:val="24"/>
            <w:lang w:val="en-US"/>
          </w:rPr>
          <w:t>misis</w:t>
        </w:r>
        <w:proofErr w:type="spellEnd"/>
        <w:r w:rsidRPr="00E36E35">
          <w:rPr>
            <w:szCs w:val="24"/>
          </w:rPr>
          <w:t>.</w:t>
        </w:r>
        <w:proofErr w:type="spellStart"/>
        <w:r w:rsidRPr="00E36E35">
          <w:rPr>
            <w:szCs w:val="24"/>
            <w:lang w:val="en-US"/>
          </w:rPr>
          <w:t>ru</w:t>
        </w:r>
      </w:smartTag>
      <w:proofErr w:type="spellEnd"/>
      <w:r w:rsidRPr="00E36E35">
        <w:rPr>
          <w:szCs w:val="24"/>
        </w:rPr>
        <w:t>.</w:t>
      </w:r>
    </w:p>
    <w:p w:rsidR="001B6F90" w:rsidRPr="00E36E35" w:rsidRDefault="001B6F90" w:rsidP="001B6F90">
      <w:pPr>
        <w:pStyle w:val="a4"/>
        <w:ind w:firstLine="709"/>
        <w:jc w:val="both"/>
        <w:rPr>
          <w:szCs w:val="24"/>
        </w:rPr>
      </w:pPr>
      <w:r w:rsidRPr="00E36E35">
        <w:rPr>
          <w:szCs w:val="24"/>
        </w:rPr>
        <w:t>Конкурсная документация предоставляется без взимания платы.</w:t>
      </w:r>
    </w:p>
    <w:p w:rsidR="001B6F90" w:rsidRPr="00E36E35" w:rsidRDefault="001B6F90" w:rsidP="001B6F90">
      <w:pPr>
        <w:pStyle w:val="a4"/>
        <w:ind w:firstLine="709"/>
        <w:jc w:val="both"/>
        <w:rPr>
          <w:szCs w:val="24"/>
        </w:rPr>
      </w:pPr>
      <w:r w:rsidRPr="00E36E35">
        <w:rPr>
          <w:szCs w:val="24"/>
        </w:rPr>
        <w:t xml:space="preserve">Конкурсная документация доступна для ознакомления на сайте </w:t>
      </w:r>
      <w:hyperlink r:id="rId8" w:history="1">
        <w:r w:rsidRPr="00E36E35">
          <w:rPr>
            <w:rStyle w:val="a3"/>
            <w:color w:val="auto"/>
            <w:szCs w:val="24"/>
          </w:rPr>
          <w:t>www.</w:t>
        </w:r>
        <w:r w:rsidRPr="00E36E35">
          <w:rPr>
            <w:rStyle w:val="a3"/>
            <w:color w:val="auto"/>
            <w:szCs w:val="24"/>
            <w:lang w:val="en-US"/>
          </w:rPr>
          <w:t>misis</w:t>
        </w:r>
        <w:r w:rsidRPr="00E36E35">
          <w:rPr>
            <w:rStyle w:val="a3"/>
            <w:color w:val="auto"/>
            <w:szCs w:val="24"/>
          </w:rPr>
          <w:t>.</w:t>
        </w:r>
        <w:proofErr w:type="spellStart"/>
        <w:r w:rsidRPr="00E36E35">
          <w:rPr>
            <w:rStyle w:val="a3"/>
            <w:color w:val="auto"/>
            <w:szCs w:val="24"/>
          </w:rPr>
          <w:t>ru</w:t>
        </w:r>
        <w:proofErr w:type="spellEnd"/>
      </w:hyperlink>
      <w:r w:rsidRPr="00E36E35">
        <w:rPr>
          <w:szCs w:val="24"/>
        </w:rPr>
        <w:t xml:space="preserve"> и на электронной торговой площадке без взимания платы.</w:t>
      </w:r>
    </w:p>
    <w:p w:rsidR="001B6F90" w:rsidRPr="00E36E35" w:rsidRDefault="001B6F90" w:rsidP="001B6F90">
      <w:pPr>
        <w:pStyle w:val="a4"/>
        <w:ind w:firstLine="709"/>
        <w:jc w:val="both"/>
        <w:rPr>
          <w:szCs w:val="24"/>
        </w:rPr>
      </w:pPr>
      <w:r w:rsidRPr="00E36E35">
        <w:rPr>
          <w:szCs w:val="24"/>
        </w:rPr>
        <w:t xml:space="preserve">7. Вскрытие конвертов с заявками на участие в конкурсе будет осуществляться </w:t>
      </w:r>
      <w:r w:rsidR="00E54A00" w:rsidRPr="00E36E35">
        <w:rPr>
          <w:szCs w:val="24"/>
        </w:rPr>
        <w:t>28 сентября</w:t>
      </w:r>
      <w:r w:rsidRPr="00E36E35">
        <w:rPr>
          <w:szCs w:val="24"/>
        </w:rPr>
        <w:t xml:space="preserve"> </w:t>
      </w:r>
      <w:smartTag w:uri="urn:schemas-microsoft-com:office:smarttags" w:element="metricconverter">
        <w:smartTagPr>
          <w:attr w:name="ProductID" w:val="2012 г"/>
        </w:smartTagPr>
        <w:r w:rsidRPr="00E36E35">
          <w:rPr>
            <w:szCs w:val="24"/>
          </w:rPr>
          <w:t>2012 г</w:t>
        </w:r>
      </w:smartTag>
      <w:r w:rsidRPr="00E36E35">
        <w:rPr>
          <w:szCs w:val="24"/>
        </w:rPr>
        <w:t xml:space="preserve">. (не менее чем через 20 дней со дня  размещения на </w:t>
      </w:r>
      <w:r w:rsidR="00E54A00" w:rsidRPr="00E36E35">
        <w:rPr>
          <w:szCs w:val="24"/>
        </w:rPr>
        <w:t>официальном сайте извещения) в 11-00</w:t>
      </w:r>
      <w:r w:rsidRPr="00E36E35">
        <w:rPr>
          <w:szCs w:val="24"/>
        </w:rPr>
        <w:t xml:space="preserve">  по адресу: </w:t>
      </w:r>
      <w:hyperlink r:id="rId9" w:history="1">
        <w:r w:rsidRPr="00E36E35">
          <w:rPr>
            <w:rStyle w:val="a3"/>
            <w:color w:val="auto"/>
            <w:szCs w:val="24"/>
          </w:rPr>
          <w:t>http://torgi.otc-tender.ru/</w:t>
        </w:r>
      </w:hyperlink>
      <w:r w:rsidRPr="00E36E35">
        <w:rPr>
          <w:szCs w:val="24"/>
        </w:rPr>
        <w:t>.</w:t>
      </w:r>
    </w:p>
    <w:p w:rsidR="001B6F90" w:rsidRPr="00E36E35" w:rsidRDefault="001B6F90" w:rsidP="001B6F90">
      <w:pPr>
        <w:pStyle w:val="a4"/>
        <w:ind w:firstLine="709"/>
        <w:jc w:val="both"/>
        <w:rPr>
          <w:szCs w:val="24"/>
        </w:rPr>
      </w:pPr>
      <w:r w:rsidRPr="00E36E35">
        <w:rPr>
          <w:szCs w:val="24"/>
        </w:rPr>
        <w:t xml:space="preserve">Место и дата рассмотрения заявок: </w:t>
      </w:r>
      <w:hyperlink r:id="rId10" w:history="1">
        <w:r w:rsidRPr="00E36E35">
          <w:rPr>
            <w:rStyle w:val="a3"/>
            <w:color w:val="auto"/>
            <w:szCs w:val="24"/>
          </w:rPr>
          <w:t>http://torgi.otc-tender.ru/</w:t>
        </w:r>
      </w:hyperlink>
      <w:r w:rsidRPr="00E36E35">
        <w:rPr>
          <w:szCs w:val="24"/>
        </w:rPr>
        <w:t xml:space="preserve">,  </w:t>
      </w:r>
      <w:r w:rsidR="00E36E35">
        <w:rPr>
          <w:szCs w:val="24"/>
        </w:rPr>
        <w:t>2 октября 2012 г</w:t>
      </w:r>
      <w:r w:rsidRPr="00E36E35">
        <w:rPr>
          <w:szCs w:val="24"/>
        </w:rPr>
        <w:t>.</w:t>
      </w:r>
    </w:p>
    <w:p w:rsidR="001B6F90" w:rsidRPr="00E65790" w:rsidRDefault="001B6F90" w:rsidP="001B6F90">
      <w:pPr>
        <w:pStyle w:val="a4"/>
        <w:ind w:firstLine="709"/>
        <w:jc w:val="both"/>
        <w:rPr>
          <w:szCs w:val="24"/>
        </w:rPr>
      </w:pPr>
      <w:r w:rsidRPr="00E36E35">
        <w:rPr>
          <w:szCs w:val="24"/>
        </w:rPr>
        <w:t xml:space="preserve">Место </w:t>
      </w:r>
      <w:r w:rsidR="00E36E35">
        <w:rPr>
          <w:szCs w:val="24"/>
        </w:rPr>
        <w:t xml:space="preserve"> </w:t>
      </w:r>
      <w:r w:rsidRPr="00E36E35">
        <w:rPr>
          <w:szCs w:val="24"/>
        </w:rPr>
        <w:t xml:space="preserve">и </w:t>
      </w:r>
      <w:r w:rsidR="00E36E35">
        <w:rPr>
          <w:szCs w:val="24"/>
        </w:rPr>
        <w:t xml:space="preserve"> </w:t>
      </w:r>
      <w:r w:rsidRPr="00E36E35">
        <w:rPr>
          <w:szCs w:val="24"/>
        </w:rPr>
        <w:t xml:space="preserve">дата </w:t>
      </w:r>
      <w:r w:rsidR="00E36E35">
        <w:rPr>
          <w:szCs w:val="24"/>
        </w:rPr>
        <w:t xml:space="preserve"> </w:t>
      </w:r>
      <w:r w:rsidRPr="00E36E35">
        <w:rPr>
          <w:szCs w:val="24"/>
        </w:rPr>
        <w:t xml:space="preserve">подведения итогов конкурса: </w:t>
      </w:r>
      <w:hyperlink r:id="rId11" w:history="1">
        <w:r w:rsidRPr="00E36E35">
          <w:rPr>
            <w:rStyle w:val="a3"/>
            <w:color w:val="auto"/>
            <w:szCs w:val="24"/>
          </w:rPr>
          <w:t>http://torgi.otc-tender.ru/</w:t>
        </w:r>
      </w:hyperlink>
      <w:r w:rsidRPr="00E36E35">
        <w:rPr>
          <w:szCs w:val="24"/>
        </w:rPr>
        <w:t>,</w:t>
      </w:r>
      <w:r w:rsidR="00E36E35">
        <w:rPr>
          <w:szCs w:val="24"/>
        </w:rPr>
        <w:t xml:space="preserve"> 4 октября 2012 г</w:t>
      </w:r>
      <w:r w:rsidRPr="00E65790">
        <w:rPr>
          <w:szCs w:val="24"/>
        </w:rPr>
        <w:t>.</w:t>
      </w:r>
    </w:p>
    <w:p w:rsidR="001B6F90" w:rsidRPr="00E65790" w:rsidRDefault="001B6F90" w:rsidP="001B6F90">
      <w:pPr>
        <w:ind w:firstLine="709"/>
        <w:jc w:val="both"/>
      </w:pPr>
      <w:r w:rsidRPr="00E65790">
        <w:t>8. Обеспечение заявки на участие в конкурсе: установлено разделом 1.6. конкурсной документации.</w:t>
      </w:r>
    </w:p>
    <w:p w:rsidR="001B6F90" w:rsidRPr="00E65790" w:rsidRDefault="001B6F90" w:rsidP="001B6F90">
      <w:pPr>
        <w:pStyle w:val="a4"/>
        <w:ind w:firstLine="709"/>
        <w:jc w:val="both"/>
        <w:rPr>
          <w:szCs w:val="24"/>
        </w:rPr>
      </w:pPr>
      <w:r w:rsidRPr="00E65790">
        <w:rPr>
          <w:szCs w:val="24"/>
        </w:rPr>
        <w:t xml:space="preserve">9. </w:t>
      </w:r>
      <w:r w:rsidRPr="00E65790">
        <w:t>Обеспечение исполнения договора: установлено разделом 1.6. конкурсной документации.</w:t>
      </w:r>
    </w:p>
    <w:p w:rsidR="001B6F90" w:rsidRPr="00E65790" w:rsidRDefault="001B6F90" w:rsidP="001B6F90">
      <w:pPr>
        <w:pStyle w:val="a4"/>
        <w:ind w:firstLine="720"/>
        <w:jc w:val="both"/>
        <w:rPr>
          <w:szCs w:val="24"/>
        </w:rPr>
      </w:pPr>
      <w:r w:rsidRPr="00E65790">
        <w:rPr>
          <w:szCs w:val="24"/>
        </w:rPr>
        <w:t xml:space="preserve">10. </w:t>
      </w:r>
      <w:r w:rsidRPr="00E65790">
        <w:t xml:space="preserve">Срок  подписания победителем </w:t>
      </w:r>
      <w:r w:rsidRPr="00E65790">
        <w:rPr>
          <w:szCs w:val="24"/>
        </w:rPr>
        <w:t xml:space="preserve">конкурса или участником конкурса, с которым в соответствии с </w:t>
      </w:r>
      <w:r w:rsidRPr="00E65790">
        <w:t xml:space="preserve">Положением  </w:t>
      </w:r>
      <w:r w:rsidRPr="00E65790">
        <w:rPr>
          <w:bCs/>
        </w:rPr>
        <w:t>о закупках</w:t>
      </w:r>
      <w:r w:rsidRPr="00E65790">
        <w:rPr>
          <w:bCs/>
          <w:iCs/>
        </w:rPr>
        <w:t xml:space="preserve"> товаров, работ, услуг для нужд НИТУ</w:t>
      </w:r>
      <w:r w:rsidRPr="00E65790">
        <w:rPr>
          <w:bCs/>
        </w:rPr>
        <w:t xml:space="preserve"> «МИСиС» заключается </w:t>
      </w:r>
      <w:r w:rsidRPr="00E65790">
        <w:t xml:space="preserve">договор - не менее чем три календарных дня, но не более чем десять календарных дней со дня </w:t>
      </w:r>
      <w:r w:rsidRPr="00E65790">
        <w:rPr>
          <w:szCs w:val="24"/>
        </w:rPr>
        <w:t>размещения на официальном сайте соответствующего протокола.</w:t>
      </w:r>
    </w:p>
    <w:p w:rsidR="001B6F90" w:rsidRPr="00E54A00" w:rsidRDefault="001B6F90" w:rsidP="001B6F90">
      <w:pPr>
        <w:pStyle w:val="a4"/>
        <w:ind w:firstLine="709"/>
        <w:jc w:val="both"/>
      </w:pPr>
      <w:r w:rsidRPr="00E54A00">
        <w:rPr>
          <w:lang w:eastAsia="en-US"/>
        </w:rPr>
        <w:t xml:space="preserve">11. </w:t>
      </w:r>
      <w:r w:rsidRPr="00E54A00">
        <w:rPr>
          <w:iCs/>
          <w:szCs w:val="24"/>
        </w:rPr>
        <w:t xml:space="preserve">Заказчик, разместивший на официальном сайте извещение о проведении конкурса, вправе отказаться от его проведения  </w:t>
      </w:r>
      <w:r w:rsidRPr="00E54A00">
        <w:t>до вскрытия конвертов с заявками участников закупок.</w:t>
      </w:r>
    </w:p>
    <w:p w:rsidR="001B6F90" w:rsidRPr="00E54A00" w:rsidRDefault="001B6F90" w:rsidP="001B6F90">
      <w:pPr>
        <w:pStyle w:val="a4"/>
        <w:ind w:firstLine="709"/>
        <w:jc w:val="both"/>
        <w:rPr>
          <w:b/>
          <w:szCs w:val="24"/>
        </w:rPr>
      </w:pPr>
      <w:r w:rsidRPr="00E54A00">
        <w:rPr>
          <w:szCs w:val="24"/>
        </w:rPr>
        <w:t>После вскрытия конвертов с заявками участников  закупки, и до заключения договора Заказчик вправе отказаться от проведения конкурса в случае возникновения обстоятельств непреодолимой силы.</w:t>
      </w:r>
    </w:p>
    <w:p w:rsidR="00E54A00" w:rsidRDefault="00E54A00" w:rsidP="001B6F90">
      <w:pPr>
        <w:shd w:val="clear" w:color="auto" w:fill="FFFFFF"/>
        <w:ind w:left="6032" w:firstLine="349"/>
        <w:jc w:val="right"/>
        <w:rPr>
          <w:b/>
        </w:rPr>
        <w:sectPr w:rsidR="00E54A00" w:rsidSect="00E54A00">
          <w:pgSz w:w="11906" w:h="16838"/>
          <w:pgMar w:top="567" w:right="850" w:bottom="1134" w:left="1701" w:header="708" w:footer="708" w:gutter="0"/>
          <w:cols w:space="708"/>
          <w:docGrid w:linePitch="360"/>
        </w:sectPr>
      </w:pPr>
    </w:p>
    <w:p w:rsidR="001B6F90" w:rsidRPr="000C1247" w:rsidRDefault="001B6F90" w:rsidP="001B6F90">
      <w:pPr>
        <w:shd w:val="clear" w:color="auto" w:fill="FFFFFF"/>
        <w:ind w:left="6032" w:firstLine="349"/>
        <w:jc w:val="right"/>
        <w:rPr>
          <w:b/>
        </w:rPr>
      </w:pPr>
      <w:r w:rsidRPr="000C1247">
        <w:rPr>
          <w:b/>
        </w:rPr>
        <w:lastRenderedPageBreak/>
        <w:t>Приложение № 1</w:t>
      </w:r>
    </w:p>
    <w:p w:rsidR="00E54A00" w:rsidRPr="000C1247" w:rsidRDefault="001B6F90" w:rsidP="00E54A00">
      <w:pPr>
        <w:shd w:val="clear" w:color="auto" w:fill="FFFFFF"/>
        <w:jc w:val="right"/>
        <w:rPr>
          <w:b/>
        </w:rPr>
      </w:pPr>
      <w:r w:rsidRPr="000C1247">
        <w:rPr>
          <w:b/>
        </w:rPr>
        <w:t xml:space="preserve">к извещению о проведении конкурса </w:t>
      </w:r>
      <w:r w:rsidR="00E54A00" w:rsidRPr="000C1247">
        <w:rPr>
          <w:b/>
        </w:rPr>
        <w:t>№ </w:t>
      </w:r>
      <w:r w:rsidR="00E54A00">
        <w:rPr>
          <w:b/>
        </w:rPr>
        <w:t>1.7.9/12.к.</w:t>
      </w:r>
      <w:proofErr w:type="gramStart"/>
      <w:r w:rsidR="00E54A00">
        <w:rPr>
          <w:b/>
        </w:rPr>
        <w:t>в</w:t>
      </w:r>
      <w:proofErr w:type="gramEnd"/>
      <w:r w:rsidR="00E54A00">
        <w:rPr>
          <w:b/>
        </w:rPr>
        <w:t>.</w:t>
      </w:r>
    </w:p>
    <w:p w:rsidR="00E54A00" w:rsidRPr="000C1247" w:rsidRDefault="00E54A00" w:rsidP="00E54A00">
      <w:pPr>
        <w:ind w:left="360" w:firstLine="360"/>
        <w:rPr>
          <w:b/>
        </w:rPr>
      </w:pPr>
    </w:p>
    <w:p w:rsidR="00E54A00" w:rsidRPr="00E44F50" w:rsidRDefault="00E54A00" w:rsidP="00E54A00">
      <w:pPr>
        <w:jc w:val="center"/>
        <w:rPr>
          <w:b/>
          <w:sz w:val="16"/>
          <w:szCs w:val="16"/>
          <w:u w:val="words"/>
        </w:rPr>
      </w:pPr>
      <w:r w:rsidRPr="00E44F50">
        <w:rPr>
          <w:b/>
          <w:u w:val="single"/>
        </w:rPr>
        <w:t>ТЕХНИЧЕСКОЕ ЗАДАНИЕ</w:t>
      </w:r>
    </w:p>
    <w:p w:rsidR="00E54A00" w:rsidRPr="00E44F50" w:rsidRDefault="00E54A00" w:rsidP="00E54A00">
      <w:pPr>
        <w:jc w:val="center"/>
        <w:rPr>
          <w:b/>
          <w:sz w:val="16"/>
          <w:szCs w:val="16"/>
          <w:u w:val="words"/>
        </w:rPr>
      </w:pPr>
    </w:p>
    <w:p w:rsidR="00E54A00" w:rsidRPr="008762AB" w:rsidRDefault="00E54A00" w:rsidP="00E54A00">
      <w:pPr>
        <w:jc w:val="center"/>
        <w:rPr>
          <w:b/>
        </w:rPr>
      </w:pPr>
      <w:r w:rsidRPr="00E44F50">
        <w:rPr>
          <w:b/>
        </w:rPr>
        <w:t xml:space="preserve">на закупку комплекта оборудования для создания сетевой инфраструктуры с целью развития передовых образовательных программ и </w:t>
      </w:r>
      <w:r w:rsidRPr="008762AB">
        <w:rPr>
          <w:b/>
        </w:rPr>
        <w:t xml:space="preserve">технологий в </w:t>
      </w:r>
      <w:proofErr w:type="spellStart"/>
      <w:r w:rsidR="008762AB" w:rsidRPr="008762AB">
        <w:rPr>
          <w:b/>
        </w:rPr>
        <w:t>Старооскольском</w:t>
      </w:r>
      <w:proofErr w:type="spellEnd"/>
      <w:r w:rsidR="008762AB" w:rsidRPr="008762AB">
        <w:rPr>
          <w:b/>
        </w:rPr>
        <w:t xml:space="preserve"> технологическом институте им. А.А. </w:t>
      </w:r>
      <w:proofErr w:type="spellStart"/>
      <w:r w:rsidR="008762AB" w:rsidRPr="008762AB">
        <w:rPr>
          <w:b/>
        </w:rPr>
        <w:t>Угарова</w:t>
      </w:r>
      <w:proofErr w:type="spellEnd"/>
      <w:r w:rsidR="008762AB" w:rsidRPr="008762AB">
        <w:rPr>
          <w:b/>
        </w:rPr>
        <w:t xml:space="preserve"> (филиале)  НИТУ «</w:t>
      </w:r>
      <w:proofErr w:type="spellStart"/>
      <w:r w:rsidR="008762AB" w:rsidRPr="008762AB">
        <w:rPr>
          <w:b/>
        </w:rPr>
        <w:t>МИСиС</w:t>
      </w:r>
      <w:proofErr w:type="spellEnd"/>
      <w:r w:rsidR="008762AB" w:rsidRPr="008762AB">
        <w:rPr>
          <w:b/>
        </w:rPr>
        <w:t>»</w:t>
      </w:r>
    </w:p>
    <w:p w:rsidR="00E54A00" w:rsidRPr="008762AB" w:rsidRDefault="00E54A00" w:rsidP="00E54A00">
      <w:pPr>
        <w:widowControl w:val="0"/>
        <w:ind w:firstLine="708"/>
      </w:pPr>
    </w:p>
    <w:p w:rsidR="00E54A00" w:rsidRPr="00E44F50" w:rsidRDefault="00E54A00" w:rsidP="00E54A00">
      <w:pPr>
        <w:autoSpaceDE w:val="0"/>
        <w:autoSpaceDN w:val="0"/>
        <w:adjustRightInd w:val="0"/>
        <w:ind w:firstLine="709"/>
        <w:rPr>
          <w:b/>
        </w:rPr>
      </w:pPr>
      <w:r w:rsidRPr="00E44F50">
        <w:rPr>
          <w:b/>
        </w:rPr>
        <w:t>Требования к поставке товаров:</w:t>
      </w:r>
    </w:p>
    <w:p w:rsidR="00E54A00" w:rsidRPr="00E44F50" w:rsidRDefault="00E54A00" w:rsidP="00E54A00">
      <w:pPr>
        <w:autoSpaceDE w:val="0"/>
        <w:autoSpaceDN w:val="0"/>
        <w:adjustRightInd w:val="0"/>
        <w:ind w:firstLine="708"/>
        <w:jc w:val="both"/>
      </w:pPr>
      <w:r w:rsidRPr="00E44F50">
        <w:t xml:space="preserve">Поставляемый товар должен быть новым товаром, то есть не бывшим в употреблении (эксплуатации); </w:t>
      </w:r>
      <w:r w:rsidRPr="00E44F50">
        <w:rPr>
          <w:bCs/>
        </w:rPr>
        <w:t>не прошедшим ремонт</w:t>
      </w:r>
      <w:r w:rsidRPr="00E44F50">
        <w:rPr>
          <w:b/>
          <w:bCs/>
        </w:rPr>
        <w:t xml:space="preserve">, </w:t>
      </w:r>
      <w:r w:rsidRPr="00E44F50">
        <w:rPr>
          <w:bCs/>
        </w:rPr>
        <w:t>в том числе восстановление</w:t>
      </w:r>
      <w:r w:rsidRPr="00E44F50">
        <w:rPr>
          <w:b/>
          <w:bCs/>
        </w:rPr>
        <w:t>,</w:t>
      </w:r>
      <w:r w:rsidRPr="00E44F50">
        <w:t xml:space="preserve">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и соответствовать требованиям, изложенным в Перечне товаров (Спецификации):</w:t>
      </w:r>
    </w:p>
    <w:p w:rsidR="00E54A00" w:rsidRPr="00E44F50" w:rsidRDefault="00E54A00" w:rsidP="00E54A00">
      <w:pPr>
        <w:widowControl w:val="0"/>
        <w:autoSpaceDE w:val="0"/>
        <w:autoSpaceDN w:val="0"/>
        <w:adjustRightInd w:val="0"/>
        <w:ind w:firstLine="720"/>
        <w:jc w:val="both"/>
        <w:rPr>
          <w:rFonts w:ascii="Times New Roman CYR" w:hAnsi="Times New Roman CYR" w:cs="Times New Roman CYR"/>
          <w:b/>
          <w:bCs/>
          <w:sz w:val="16"/>
          <w:szCs w:val="16"/>
        </w:rPr>
      </w:pPr>
    </w:p>
    <w:p w:rsidR="00E54A00" w:rsidRPr="00E44F50" w:rsidRDefault="00E54A00" w:rsidP="00E54A00">
      <w:pPr>
        <w:widowControl w:val="0"/>
        <w:autoSpaceDE w:val="0"/>
        <w:autoSpaceDN w:val="0"/>
        <w:adjustRightInd w:val="0"/>
        <w:ind w:firstLine="720"/>
        <w:jc w:val="both"/>
        <w:rPr>
          <w:rFonts w:ascii="Times New Roman CYR" w:hAnsi="Times New Roman CYR" w:cs="Times New Roman CYR"/>
          <w:b/>
          <w:bCs/>
        </w:rPr>
      </w:pPr>
      <w:r w:rsidRPr="00E44F50">
        <w:rPr>
          <w:rFonts w:ascii="Times New Roman CYR" w:hAnsi="Times New Roman CYR" w:cs="Times New Roman CYR"/>
          <w:b/>
          <w:bCs/>
        </w:rPr>
        <w:t>Требования сертификации, безопасности, лицензирования, страхования, соответствие государственным стандартам, санитарным нормам и правилам:</w:t>
      </w:r>
    </w:p>
    <w:p w:rsidR="00E54A00" w:rsidRPr="00E44F50" w:rsidRDefault="00E54A00" w:rsidP="00E54A00">
      <w:pPr>
        <w:widowControl w:val="0"/>
        <w:autoSpaceDE w:val="0"/>
        <w:autoSpaceDN w:val="0"/>
        <w:adjustRightInd w:val="0"/>
        <w:ind w:firstLine="708"/>
        <w:jc w:val="both"/>
        <w:rPr>
          <w:rFonts w:ascii="Times New Roman CYR" w:hAnsi="Times New Roman CYR" w:cs="Times New Roman CYR"/>
        </w:rPr>
      </w:pPr>
      <w:r w:rsidRPr="00E44F50">
        <w:rPr>
          <w:rFonts w:ascii="Times New Roman CYR" w:hAnsi="Times New Roman CYR" w:cs="Times New Roman CYR"/>
        </w:rPr>
        <w:t>Сертификация: все поставляемое оборудование может быть сертифицировано на условиях добровольной сертификации, за исключением оборудования, подлежащего обязательной сертификации.</w:t>
      </w:r>
    </w:p>
    <w:p w:rsidR="00E54A00" w:rsidRPr="00E44F50" w:rsidRDefault="00E54A00" w:rsidP="00E54A00">
      <w:pPr>
        <w:widowControl w:val="0"/>
        <w:autoSpaceDE w:val="0"/>
        <w:autoSpaceDN w:val="0"/>
        <w:adjustRightInd w:val="0"/>
        <w:ind w:firstLine="708"/>
        <w:jc w:val="both"/>
        <w:rPr>
          <w:kern w:val="28"/>
        </w:rPr>
      </w:pPr>
      <w:r w:rsidRPr="00E44F50">
        <w:rPr>
          <w:kern w:val="28"/>
        </w:rPr>
        <w:t xml:space="preserve">В соответствии с Единым перечнем продукции, подлежащей обязательной сертификации, утвержденным постановлением Правительства Российской Федерации от 1 декабря </w:t>
      </w:r>
      <w:smartTag w:uri="urn:schemas-microsoft-com:office:smarttags" w:element="metricconverter">
        <w:smartTagPr>
          <w:attr w:name="ProductID" w:val="2009 г"/>
        </w:smartTagPr>
        <w:r w:rsidRPr="00E44F50">
          <w:rPr>
            <w:kern w:val="28"/>
          </w:rPr>
          <w:t>2009 г</w:t>
        </w:r>
      </w:smartTag>
      <w:r w:rsidRPr="00E44F50">
        <w:rPr>
          <w:kern w:val="28"/>
        </w:rPr>
        <w:t xml:space="preserve">. № 982, подлежит обязательной сертификации оборудование по разделам: «4012 Сети, системы и комплексы вычислительные; «4013 Машины вычислительные электронные цифровые»; «4040 Устройства межсистемной связи сетей, систем, комплексов и машин вычислительных электронных». </w:t>
      </w:r>
    </w:p>
    <w:p w:rsidR="00E54A00" w:rsidRPr="00E44F50" w:rsidRDefault="00E54A00" w:rsidP="00E54A00">
      <w:pPr>
        <w:widowControl w:val="0"/>
        <w:autoSpaceDE w:val="0"/>
        <w:autoSpaceDN w:val="0"/>
        <w:adjustRightInd w:val="0"/>
        <w:ind w:firstLine="708"/>
        <w:jc w:val="both"/>
        <w:rPr>
          <w:rFonts w:ascii="Times New Roman CYR" w:hAnsi="Times New Roman CYR" w:cs="Times New Roman CYR"/>
        </w:rPr>
      </w:pPr>
      <w:r w:rsidRPr="00E44F50">
        <w:rPr>
          <w:rFonts w:ascii="Times New Roman CYR" w:hAnsi="Times New Roman CYR" w:cs="Times New Roman CYR"/>
        </w:rPr>
        <w:t>Стандартизация: все детали и материалы, применяемые при изготовлении изделий, имеющие ГОСТ и ТУ, должны им соответствовать, при необходимости может быть затребован сертификат на материалы и комплектующие.</w:t>
      </w:r>
    </w:p>
    <w:p w:rsidR="00E54A00" w:rsidRPr="00E44F50" w:rsidRDefault="00E54A00" w:rsidP="00E54A00">
      <w:pPr>
        <w:ind w:firstLine="708"/>
        <w:jc w:val="both"/>
      </w:pPr>
      <w:r w:rsidRPr="00E44F50">
        <w:rPr>
          <w:rFonts w:ascii="Times New Roman CYR" w:hAnsi="Times New Roman CYR" w:cs="Times New Roman CYR"/>
        </w:rPr>
        <w:t>Надежность: механическое оборудование должно сохранять работоспособность в течение 12 месяцев со дня изготовления при условии соблюдения правил хранения и эксплуатации, и не менее 12 месяцев со дня приемки по качеству.</w:t>
      </w:r>
    </w:p>
    <w:p w:rsidR="00E54A00" w:rsidRPr="00E44F50" w:rsidRDefault="00E54A00" w:rsidP="00E54A00">
      <w:pPr>
        <w:widowControl w:val="0"/>
        <w:autoSpaceDE w:val="0"/>
        <w:autoSpaceDN w:val="0"/>
        <w:adjustRightInd w:val="0"/>
        <w:ind w:firstLine="708"/>
        <w:jc w:val="both"/>
        <w:outlineLvl w:val="0"/>
        <w:rPr>
          <w:rFonts w:ascii="Times New Roman CYR" w:hAnsi="Times New Roman CYR" w:cs="Times New Roman CYR"/>
          <w:b/>
          <w:bCs/>
          <w:color w:val="000000"/>
          <w:sz w:val="16"/>
          <w:szCs w:val="16"/>
        </w:rPr>
      </w:pPr>
    </w:p>
    <w:p w:rsidR="00E54A00" w:rsidRPr="00E44F50" w:rsidRDefault="00E54A00" w:rsidP="00E54A00">
      <w:pPr>
        <w:widowControl w:val="0"/>
        <w:autoSpaceDE w:val="0"/>
        <w:autoSpaceDN w:val="0"/>
        <w:adjustRightInd w:val="0"/>
        <w:ind w:firstLine="708"/>
        <w:jc w:val="both"/>
        <w:outlineLvl w:val="0"/>
        <w:rPr>
          <w:rFonts w:ascii="Times New Roman CYR" w:hAnsi="Times New Roman CYR" w:cs="Times New Roman CYR"/>
          <w:b/>
          <w:bCs/>
          <w:color w:val="000000"/>
        </w:rPr>
      </w:pPr>
      <w:r w:rsidRPr="00E44F50">
        <w:rPr>
          <w:rFonts w:ascii="Times New Roman CYR" w:hAnsi="Times New Roman CYR" w:cs="Times New Roman CYR"/>
          <w:b/>
          <w:bCs/>
          <w:color w:val="000000"/>
        </w:rPr>
        <w:t>Требования к упаковке и маркировке товара:</w:t>
      </w:r>
    </w:p>
    <w:p w:rsidR="00E54A00" w:rsidRPr="00E44F50" w:rsidRDefault="00E54A00" w:rsidP="00E54A00">
      <w:pPr>
        <w:widowControl w:val="0"/>
        <w:autoSpaceDE w:val="0"/>
        <w:autoSpaceDN w:val="0"/>
        <w:adjustRightInd w:val="0"/>
        <w:ind w:firstLine="708"/>
        <w:jc w:val="both"/>
        <w:rPr>
          <w:rFonts w:ascii="Times New Roman CYR" w:hAnsi="Times New Roman CYR" w:cs="Times New Roman CYR"/>
        </w:rPr>
      </w:pPr>
      <w:r w:rsidRPr="00E44F50">
        <w:rPr>
          <w:rFonts w:ascii="Times New Roman CYR" w:hAnsi="Times New Roman CYR" w:cs="Times New Roman CYR"/>
        </w:rPr>
        <w:t xml:space="preserve">Продукция должна быть упакована в тару, отвечающую требованиям ГОСТ или технических условий и обеспечивающую сохранность продукции при перевозке и хранении. </w:t>
      </w:r>
    </w:p>
    <w:p w:rsidR="00E54A00" w:rsidRPr="00E44F50" w:rsidRDefault="00E54A00" w:rsidP="00E54A00">
      <w:pPr>
        <w:autoSpaceDE w:val="0"/>
        <w:autoSpaceDN w:val="0"/>
        <w:adjustRightInd w:val="0"/>
        <w:ind w:firstLine="708"/>
        <w:jc w:val="both"/>
      </w:pPr>
      <w:r w:rsidRPr="00E44F50">
        <w:rPr>
          <w:rFonts w:ascii="Times New Roman CYR" w:hAnsi="Times New Roman CYR" w:cs="Times New Roman CYR"/>
        </w:rPr>
        <w:t xml:space="preserve">Маркировка должна быть нанесена четко, несмываемой краской и включать в себя шифр оборудования, число мест, наименование Грузополучателя (ГОСТ </w:t>
      </w:r>
      <w:proofErr w:type="gramStart"/>
      <w:r w:rsidRPr="00E44F50">
        <w:rPr>
          <w:rFonts w:ascii="Times New Roman CYR" w:hAnsi="Times New Roman CYR" w:cs="Times New Roman CYR"/>
        </w:rPr>
        <w:t>Р</w:t>
      </w:r>
      <w:proofErr w:type="gramEnd"/>
      <w:r w:rsidRPr="00E44F50">
        <w:rPr>
          <w:rFonts w:ascii="Times New Roman CYR" w:hAnsi="Times New Roman CYR" w:cs="Times New Roman CYR"/>
        </w:rPr>
        <w:t xml:space="preserve"> 51474-99 "Упаковка. </w:t>
      </w:r>
      <w:proofErr w:type="gramStart"/>
      <w:r w:rsidRPr="00E44F50">
        <w:rPr>
          <w:rFonts w:ascii="Times New Roman CYR" w:hAnsi="Times New Roman CYR" w:cs="Times New Roman CYR"/>
        </w:rPr>
        <w:t>Маркировка, указывающая на способ обращения с грузами", ГОСТ 14192-96 "Маркировка грузов")</w:t>
      </w:r>
      <w:r w:rsidRPr="00E44F50">
        <w:rPr>
          <w:rFonts w:ascii="Times New Roman CYR" w:hAnsi="Times New Roman CYR" w:cs="Times New Roman CYR"/>
          <w:b/>
          <w:bCs/>
        </w:rPr>
        <w:t>.</w:t>
      </w:r>
      <w:proofErr w:type="gramEnd"/>
    </w:p>
    <w:p w:rsidR="00E54A00" w:rsidRPr="00E44F50" w:rsidRDefault="00E54A00" w:rsidP="00E54A00">
      <w:pPr>
        <w:ind w:firstLine="708"/>
        <w:jc w:val="both"/>
        <w:rPr>
          <w:snapToGrid w:val="0"/>
        </w:rPr>
      </w:pPr>
      <w:r w:rsidRPr="00E44F50">
        <w:rPr>
          <w:snapToGrid w:val="0"/>
        </w:rPr>
        <w:t>Вместе с товаром Поставщик передает Заказчику документы, удостоверяющие качество товара (сертификат качества изготовителя (сертификат соответствия)),</w:t>
      </w:r>
      <w:r w:rsidRPr="00E44F50">
        <w:t xml:space="preserve"> </w:t>
      </w:r>
      <w:r w:rsidRPr="00E44F50">
        <w:rPr>
          <w:snapToGrid w:val="0"/>
        </w:rPr>
        <w:t>иные документы, требующиеся в соответствии с законодательством.</w:t>
      </w:r>
    </w:p>
    <w:p w:rsidR="00E54A00" w:rsidRPr="00E44F50" w:rsidRDefault="00E54A00" w:rsidP="00E54A00">
      <w:pPr>
        <w:widowControl w:val="0"/>
        <w:tabs>
          <w:tab w:val="left" w:pos="567"/>
        </w:tabs>
        <w:autoSpaceDE w:val="0"/>
        <w:autoSpaceDN w:val="0"/>
        <w:adjustRightInd w:val="0"/>
        <w:jc w:val="both"/>
        <w:outlineLvl w:val="0"/>
        <w:rPr>
          <w:rFonts w:ascii="Times New Roman CYR" w:hAnsi="Times New Roman CYR" w:cs="Times New Roman CYR"/>
          <w:b/>
          <w:bCs/>
          <w:color w:val="000000"/>
          <w:sz w:val="16"/>
          <w:szCs w:val="16"/>
        </w:rPr>
      </w:pPr>
    </w:p>
    <w:p w:rsidR="00E54A00" w:rsidRPr="00E44F50" w:rsidRDefault="00E54A00" w:rsidP="00E54A00">
      <w:pPr>
        <w:widowControl w:val="0"/>
        <w:tabs>
          <w:tab w:val="left" w:pos="567"/>
        </w:tabs>
        <w:autoSpaceDE w:val="0"/>
        <w:autoSpaceDN w:val="0"/>
        <w:adjustRightInd w:val="0"/>
        <w:jc w:val="both"/>
        <w:outlineLvl w:val="0"/>
        <w:rPr>
          <w:rFonts w:ascii="Times New Roman CYR" w:hAnsi="Times New Roman CYR" w:cs="Times New Roman CYR"/>
          <w:b/>
          <w:bCs/>
          <w:color w:val="000000"/>
        </w:rPr>
      </w:pPr>
      <w:r w:rsidRPr="00E44F50">
        <w:rPr>
          <w:rFonts w:ascii="Times New Roman CYR" w:hAnsi="Times New Roman CYR" w:cs="Times New Roman CYR"/>
          <w:b/>
          <w:bCs/>
          <w:color w:val="000000"/>
        </w:rPr>
        <w:tab/>
        <w:t>Требования к документации на поставляемый товар:</w:t>
      </w:r>
    </w:p>
    <w:p w:rsidR="00E54A00" w:rsidRPr="00E44F50" w:rsidRDefault="00E54A00" w:rsidP="00E54A00">
      <w:pPr>
        <w:autoSpaceDE w:val="0"/>
        <w:autoSpaceDN w:val="0"/>
        <w:adjustRightInd w:val="0"/>
        <w:ind w:firstLine="540"/>
        <w:jc w:val="both"/>
      </w:pPr>
      <w:r w:rsidRPr="00E44F50">
        <w:rPr>
          <w:rFonts w:ascii="Times New Roman CYR" w:hAnsi="Times New Roman CYR" w:cs="Times New Roman CYR"/>
        </w:rPr>
        <w:t>Техническая и эксплуатационная документация (техническим паспорт, инструкция по эксплуатации (руководство пользователя), и т.п.) должна быть на русском языке.</w:t>
      </w:r>
    </w:p>
    <w:p w:rsidR="00E54A00" w:rsidRPr="00E44F50" w:rsidRDefault="00E54A00" w:rsidP="00E54A00">
      <w:pPr>
        <w:autoSpaceDE w:val="0"/>
        <w:autoSpaceDN w:val="0"/>
        <w:adjustRightInd w:val="0"/>
        <w:ind w:firstLine="567"/>
        <w:jc w:val="both"/>
      </w:pPr>
      <w:r w:rsidRPr="00E44F50">
        <w:rPr>
          <w:b/>
        </w:rPr>
        <w:t xml:space="preserve">Результат поставки: </w:t>
      </w:r>
      <w:r w:rsidRPr="00E44F50">
        <w:t xml:space="preserve">приобретение комплекта оборудования для создания сетевой инфраструктуры и развития материально-технической базы СТИ НИТУ «МИСиС», </w:t>
      </w:r>
      <w:r w:rsidRPr="00E44F50">
        <w:rPr>
          <w:spacing w:val="4"/>
        </w:rPr>
        <w:t xml:space="preserve">что подтверждается, товарной накладной и </w:t>
      </w:r>
      <w:r w:rsidRPr="00E44F50">
        <w:t>актом приемки т</w:t>
      </w:r>
      <w:r w:rsidRPr="00E44F50">
        <w:rPr>
          <w:spacing w:val="4"/>
        </w:rPr>
        <w:t>овара по количеству и качеству в 3 экземплярах, подписанных сторонами.</w:t>
      </w:r>
    </w:p>
    <w:p w:rsidR="00E54A00" w:rsidRPr="00E44F50" w:rsidRDefault="00E54A00" w:rsidP="00E54A00">
      <w:pPr>
        <w:autoSpaceDE w:val="0"/>
        <w:autoSpaceDN w:val="0"/>
        <w:adjustRightInd w:val="0"/>
        <w:ind w:firstLine="708"/>
        <w:jc w:val="both"/>
        <w:rPr>
          <w:sz w:val="16"/>
          <w:szCs w:val="16"/>
        </w:rPr>
      </w:pPr>
    </w:p>
    <w:p w:rsidR="00E54A00" w:rsidRPr="00E44F50" w:rsidRDefault="00E54A00" w:rsidP="00E54A00">
      <w:pPr>
        <w:spacing w:after="240"/>
        <w:ind w:firstLine="360"/>
        <w:jc w:val="center"/>
        <w:rPr>
          <w:b/>
        </w:rPr>
      </w:pPr>
      <w:r w:rsidRPr="00E44F50">
        <w:rPr>
          <w:b/>
        </w:rPr>
        <w:t>Перечень  товаров (Спецификация)</w:t>
      </w:r>
    </w:p>
    <w:tbl>
      <w:tblPr>
        <w:tblW w:w="10136" w:type="dxa"/>
        <w:jc w:val="center"/>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5"/>
        <w:gridCol w:w="2700"/>
        <w:gridCol w:w="4860"/>
        <w:gridCol w:w="720"/>
        <w:gridCol w:w="1481"/>
      </w:tblGrid>
      <w:tr w:rsidR="00E54A00" w:rsidRPr="00E44F50" w:rsidTr="002425D0">
        <w:trPr>
          <w:jc w:val="center"/>
        </w:trPr>
        <w:tc>
          <w:tcPr>
            <w:tcW w:w="375" w:type="dxa"/>
            <w:shd w:val="clear" w:color="auto" w:fill="FFFFFF"/>
            <w:vAlign w:val="center"/>
          </w:tcPr>
          <w:p w:rsidR="00E54A00" w:rsidRPr="00E44F50" w:rsidRDefault="00E54A00" w:rsidP="002425D0">
            <w:pPr>
              <w:ind w:firstLine="360"/>
              <w:jc w:val="center"/>
              <w:rPr>
                <w:sz w:val="20"/>
                <w:szCs w:val="20"/>
              </w:rPr>
            </w:pPr>
            <w:r w:rsidRPr="00E44F50">
              <w:rPr>
                <w:sz w:val="20"/>
                <w:szCs w:val="20"/>
              </w:rPr>
              <w:t>№№</w:t>
            </w:r>
          </w:p>
          <w:p w:rsidR="00E54A00" w:rsidRPr="00E44F50" w:rsidRDefault="00E54A00" w:rsidP="002425D0">
            <w:pPr>
              <w:ind w:firstLine="360"/>
              <w:jc w:val="center"/>
              <w:rPr>
                <w:sz w:val="20"/>
                <w:szCs w:val="20"/>
              </w:rPr>
            </w:pPr>
            <w:proofErr w:type="spellStart"/>
            <w:r w:rsidRPr="00E44F50">
              <w:rPr>
                <w:sz w:val="20"/>
                <w:szCs w:val="20"/>
              </w:rPr>
              <w:t>пп</w:t>
            </w:r>
            <w:proofErr w:type="spellEnd"/>
            <w:r w:rsidRPr="00E44F50">
              <w:rPr>
                <w:sz w:val="20"/>
                <w:szCs w:val="20"/>
              </w:rPr>
              <w:t>/</w:t>
            </w:r>
            <w:proofErr w:type="gramStart"/>
            <w:r w:rsidRPr="00E44F50">
              <w:rPr>
                <w:sz w:val="20"/>
                <w:szCs w:val="20"/>
              </w:rPr>
              <w:t>п</w:t>
            </w:r>
            <w:proofErr w:type="gramEnd"/>
          </w:p>
        </w:tc>
        <w:tc>
          <w:tcPr>
            <w:tcW w:w="2700" w:type="dxa"/>
            <w:shd w:val="clear" w:color="auto" w:fill="FFFFFF"/>
            <w:vAlign w:val="center"/>
          </w:tcPr>
          <w:p w:rsidR="00E54A00" w:rsidRPr="00E44F50" w:rsidRDefault="00E54A00" w:rsidP="002425D0">
            <w:pPr>
              <w:ind w:firstLine="360"/>
              <w:jc w:val="center"/>
              <w:rPr>
                <w:sz w:val="20"/>
                <w:szCs w:val="20"/>
              </w:rPr>
            </w:pPr>
            <w:r w:rsidRPr="00E44F50">
              <w:rPr>
                <w:sz w:val="20"/>
                <w:szCs w:val="20"/>
              </w:rPr>
              <w:t xml:space="preserve">Наименование товара </w:t>
            </w:r>
          </w:p>
        </w:tc>
        <w:tc>
          <w:tcPr>
            <w:tcW w:w="4860" w:type="dxa"/>
            <w:shd w:val="clear" w:color="auto" w:fill="FFFFFF"/>
            <w:vAlign w:val="center"/>
          </w:tcPr>
          <w:p w:rsidR="00E54A00" w:rsidRPr="00E44F50" w:rsidRDefault="00E54A00" w:rsidP="002425D0">
            <w:pPr>
              <w:jc w:val="center"/>
              <w:rPr>
                <w:sz w:val="20"/>
                <w:szCs w:val="20"/>
              </w:rPr>
            </w:pPr>
            <w:r w:rsidRPr="00E44F50">
              <w:rPr>
                <w:sz w:val="20"/>
                <w:szCs w:val="20"/>
              </w:rPr>
              <w:t>Требования к качеству, техническим характеристикам, функциональным (потребительским) свойствам товара  и другие требования</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Количество, шт.</w:t>
            </w:r>
          </w:p>
        </w:tc>
        <w:tc>
          <w:tcPr>
            <w:tcW w:w="1481" w:type="dxa"/>
            <w:shd w:val="clear" w:color="auto" w:fill="FFFFFF"/>
            <w:vAlign w:val="center"/>
          </w:tcPr>
          <w:p w:rsidR="00E54A00" w:rsidRPr="00E44F50" w:rsidRDefault="00E54A00" w:rsidP="002425D0">
            <w:pPr>
              <w:jc w:val="center"/>
              <w:rPr>
                <w:i/>
                <w:sz w:val="20"/>
                <w:szCs w:val="20"/>
              </w:rPr>
            </w:pPr>
            <w:r w:rsidRPr="00E44F50">
              <w:rPr>
                <w:sz w:val="20"/>
                <w:szCs w:val="20"/>
              </w:rPr>
              <w:t>Начальная (максимальная) цена Договора (цена лота), рублей</w:t>
            </w: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ind w:firstLine="360"/>
              <w:jc w:val="center"/>
              <w:rPr>
                <w:sz w:val="20"/>
                <w:szCs w:val="20"/>
              </w:rPr>
            </w:pPr>
          </w:p>
        </w:tc>
        <w:tc>
          <w:tcPr>
            <w:tcW w:w="2700" w:type="dxa"/>
            <w:shd w:val="clear" w:color="auto" w:fill="FFFFFF"/>
            <w:vAlign w:val="center"/>
          </w:tcPr>
          <w:p w:rsidR="00E54A00" w:rsidRPr="00E44F50" w:rsidRDefault="00E54A00" w:rsidP="002425D0">
            <w:pPr>
              <w:ind w:firstLine="360"/>
              <w:jc w:val="center"/>
              <w:rPr>
                <w:sz w:val="20"/>
                <w:szCs w:val="20"/>
              </w:rPr>
            </w:pPr>
            <w:r w:rsidRPr="00E44F50">
              <w:rPr>
                <w:sz w:val="20"/>
                <w:szCs w:val="20"/>
              </w:rPr>
              <w:t>1</w:t>
            </w:r>
          </w:p>
        </w:tc>
        <w:tc>
          <w:tcPr>
            <w:tcW w:w="4860" w:type="dxa"/>
            <w:shd w:val="clear" w:color="auto" w:fill="FFFFFF"/>
            <w:vAlign w:val="center"/>
          </w:tcPr>
          <w:p w:rsidR="00E54A00" w:rsidRPr="00E44F50" w:rsidRDefault="00E54A00" w:rsidP="002425D0">
            <w:pPr>
              <w:ind w:left="360" w:firstLine="360"/>
              <w:jc w:val="center"/>
              <w:rPr>
                <w:sz w:val="20"/>
                <w:szCs w:val="20"/>
              </w:rPr>
            </w:pPr>
            <w:r w:rsidRPr="00E44F50">
              <w:rPr>
                <w:sz w:val="20"/>
                <w:szCs w:val="20"/>
              </w:rPr>
              <w:t>2</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3</w:t>
            </w:r>
          </w:p>
        </w:tc>
        <w:tc>
          <w:tcPr>
            <w:tcW w:w="1481" w:type="dxa"/>
            <w:shd w:val="clear" w:color="auto" w:fill="FFFFFF"/>
            <w:vAlign w:val="center"/>
          </w:tcPr>
          <w:p w:rsidR="00E54A00" w:rsidRPr="00E44F50" w:rsidRDefault="00E54A00" w:rsidP="002425D0">
            <w:pPr>
              <w:ind w:right="-40"/>
              <w:jc w:val="center"/>
              <w:rPr>
                <w:sz w:val="20"/>
                <w:szCs w:val="20"/>
              </w:rPr>
            </w:pPr>
            <w:r w:rsidRPr="00E44F50">
              <w:rPr>
                <w:sz w:val="20"/>
                <w:szCs w:val="20"/>
              </w:rPr>
              <w:t>4</w:t>
            </w: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ind w:firstLine="360"/>
              <w:jc w:val="center"/>
              <w:rPr>
                <w:sz w:val="20"/>
                <w:szCs w:val="20"/>
              </w:rPr>
            </w:pPr>
          </w:p>
        </w:tc>
        <w:tc>
          <w:tcPr>
            <w:tcW w:w="2700" w:type="dxa"/>
            <w:shd w:val="clear" w:color="auto" w:fill="FFFFFF"/>
            <w:vAlign w:val="center"/>
          </w:tcPr>
          <w:p w:rsidR="00E54A00" w:rsidRPr="00E44F50" w:rsidRDefault="00E54A00" w:rsidP="002425D0">
            <w:pPr>
              <w:ind w:firstLine="360"/>
              <w:jc w:val="center"/>
              <w:rPr>
                <w:b/>
                <w:sz w:val="20"/>
                <w:szCs w:val="20"/>
              </w:rPr>
            </w:pPr>
            <w:r w:rsidRPr="00E44F50">
              <w:rPr>
                <w:b/>
                <w:sz w:val="20"/>
                <w:szCs w:val="20"/>
              </w:rPr>
              <w:t>Комплект оборудования для создания сетевой инфраструктуры с целью развития передовых образовательных программ и технологий в СТИ НИТУ «МИСиС»</w:t>
            </w:r>
          </w:p>
        </w:tc>
        <w:tc>
          <w:tcPr>
            <w:tcW w:w="4860" w:type="dxa"/>
            <w:shd w:val="clear" w:color="auto" w:fill="FFFFFF"/>
            <w:vAlign w:val="center"/>
          </w:tcPr>
          <w:p w:rsidR="00E54A00" w:rsidRPr="00E44F50" w:rsidRDefault="00E54A00" w:rsidP="002425D0">
            <w:pPr>
              <w:ind w:left="360" w:firstLine="360"/>
              <w:jc w:val="center"/>
              <w:rPr>
                <w:sz w:val="20"/>
                <w:szCs w:val="20"/>
              </w:rPr>
            </w:pPr>
          </w:p>
        </w:tc>
        <w:tc>
          <w:tcPr>
            <w:tcW w:w="720" w:type="dxa"/>
            <w:shd w:val="clear" w:color="auto" w:fill="FFFFFF"/>
            <w:vAlign w:val="center"/>
          </w:tcPr>
          <w:p w:rsidR="00E54A00" w:rsidRPr="00E44F50" w:rsidRDefault="00E54A00" w:rsidP="002425D0">
            <w:pPr>
              <w:jc w:val="center"/>
              <w:rPr>
                <w:sz w:val="20"/>
                <w:szCs w:val="20"/>
              </w:rPr>
            </w:pPr>
          </w:p>
        </w:tc>
        <w:tc>
          <w:tcPr>
            <w:tcW w:w="1481" w:type="dxa"/>
            <w:shd w:val="clear" w:color="auto" w:fill="FFFFFF"/>
            <w:vAlign w:val="center"/>
          </w:tcPr>
          <w:p w:rsidR="00E54A00" w:rsidRPr="00E44F50" w:rsidRDefault="00E54A00" w:rsidP="002425D0">
            <w:pPr>
              <w:ind w:right="-40"/>
              <w:jc w:val="center"/>
              <w:rPr>
                <w:b/>
                <w:sz w:val="20"/>
                <w:szCs w:val="20"/>
              </w:rPr>
            </w:pPr>
            <w:r w:rsidRPr="00E44F50">
              <w:rPr>
                <w:b/>
                <w:sz w:val="20"/>
                <w:szCs w:val="20"/>
              </w:rPr>
              <w:t>1 196 000,00</w:t>
            </w: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1</w:t>
            </w:r>
          </w:p>
        </w:tc>
        <w:tc>
          <w:tcPr>
            <w:tcW w:w="2700" w:type="dxa"/>
            <w:shd w:val="clear" w:color="auto" w:fill="FFFFFF"/>
            <w:vAlign w:val="center"/>
          </w:tcPr>
          <w:p w:rsidR="00E54A00" w:rsidRPr="00E44F50" w:rsidRDefault="00E54A00" w:rsidP="002425D0">
            <w:pPr>
              <w:rPr>
                <w:sz w:val="20"/>
                <w:szCs w:val="20"/>
              </w:rPr>
            </w:pPr>
            <w:r w:rsidRPr="00E44F50">
              <w:rPr>
                <w:sz w:val="20"/>
                <w:szCs w:val="20"/>
              </w:rPr>
              <w:t>Шкаф телекоммуникационный настенный ШРН-Э 6.500 или эквивалент</w:t>
            </w:r>
          </w:p>
        </w:tc>
        <w:tc>
          <w:tcPr>
            <w:tcW w:w="4860" w:type="dxa"/>
            <w:shd w:val="clear" w:color="auto" w:fill="FFFFFF"/>
            <w:vAlign w:val="center"/>
          </w:tcPr>
          <w:p w:rsidR="00E54A00" w:rsidRPr="00E44F50" w:rsidRDefault="00E54A00" w:rsidP="002425D0">
            <w:pPr>
              <w:rPr>
                <w:sz w:val="20"/>
                <w:szCs w:val="20"/>
              </w:rPr>
            </w:pPr>
            <w:r w:rsidRPr="00E44F50">
              <w:rPr>
                <w:sz w:val="20"/>
                <w:szCs w:val="20"/>
              </w:rPr>
              <w:t>Настенный шкаф должен быть предназначен для размещения активного и пассивного телекоммуникационного оборудования.</w:t>
            </w:r>
          </w:p>
          <w:p w:rsidR="00E54A00" w:rsidRPr="00E44F50" w:rsidRDefault="00E54A00" w:rsidP="002425D0">
            <w:pPr>
              <w:rPr>
                <w:sz w:val="20"/>
                <w:szCs w:val="20"/>
              </w:rPr>
            </w:pPr>
            <w:r w:rsidRPr="00E44F50">
              <w:rPr>
                <w:sz w:val="20"/>
                <w:szCs w:val="20"/>
              </w:rPr>
              <w:t>Шкаф должен иметь полностью разборную конструкцию и состоять из пяти основных элементов: крыша, дно, две боковые стенки, дверь. Каркас настенного шкафа должен иметь повышенную жесткость. Должны быть предусмотрены кабельные вводы. Должна быть предусмотрена возможность установка задней стенки. Перфорация должна обеспечивать вентиляцию установленного телекоммуникационного оборудования. Вертикальные направляющие должны регулироваться по глубине. Должна быть предусмотрена система заземления.</w:t>
            </w:r>
          </w:p>
          <w:p w:rsidR="00E54A00" w:rsidRPr="00E44F50" w:rsidRDefault="00E54A00" w:rsidP="002425D0">
            <w:pPr>
              <w:rPr>
                <w:sz w:val="20"/>
                <w:szCs w:val="20"/>
              </w:rPr>
            </w:pPr>
            <w:r w:rsidRPr="00E44F50">
              <w:rPr>
                <w:sz w:val="20"/>
                <w:szCs w:val="20"/>
              </w:rPr>
              <w:t>Телекоммуникационный шкаф должен быть оборудован цельнометаллической дверью.</w:t>
            </w:r>
          </w:p>
          <w:p w:rsidR="00E54A00" w:rsidRPr="00E44F50" w:rsidRDefault="00E54A00" w:rsidP="002425D0">
            <w:pPr>
              <w:rPr>
                <w:sz w:val="20"/>
                <w:szCs w:val="20"/>
              </w:rPr>
            </w:pPr>
            <w:r w:rsidRPr="00E44F50">
              <w:rPr>
                <w:sz w:val="20"/>
                <w:szCs w:val="20"/>
              </w:rPr>
              <w:t>Должна быть предусмотрена установка двери, как с правой, так и с левой стороны.</w:t>
            </w:r>
          </w:p>
          <w:p w:rsidR="00E54A00" w:rsidRPr="00E44F50" w:rsidRDefault="00E54A00" w:rsidP="002425D0">
            <w:pPr>
              <w:rPr>
                <w:sz w:val="20"/>
                <w:szCs w:val="20"/>
              </w:rPr>
            </w:pPr>
            <w:r w:rsidRPr="00E44F50">
              <w:rPr>
                <w:sz w:val="20"/>
                <w:szCs w:val="20"/>
              </w:rPr>
              <w:t>Шкаф должен поставляться в компактной упаковке.</w:t>
            </w:r>
          </w:p>
          <w:p w:rsidR="00E54A00" w:rsidRPr="00E44F50" w:rsidRDefault="00E54A00" w:rsidP="002425D0">
            <w:pPr>
              <w:rPr>
                <w:sz w:val="20"/>
                <w:szCs w:val="20"/>
              </w:rPr>
            </w:pPr>
            <w:r w:rsidRPr="00E44F50">
              <w:rPr>
                <w:sz w:val="20"/>
                <w:szCs w:val="20"/>
              </w:rPr>
              <w:t>Размеры должны быть не менее:</w:t>
            </w:r>
          </w:p>
          <w:p w:rsidR="00E54A00" w:rsidRPr="00E44F50" w:rsidRDefault="00E54A00" w:rsidP="002425D0">
            <w:pPr>
              <w:rPr>
                <w:sz w:val="20"/>
                <w:szCs w:val="20"/>
              </w:rPr>
            </w:pPr>
            <w:r w:rsidRPr="00E44F50">
              <w:rPr>
                <w:sz w:val="20"/>
                <w:szCs w:val="20"/>
              </w:rPr>
              <w:t>Высота, U:</w:t>
            </w:r>
            <w:r w:rsidRPr="00E44F50">
              <w:rPr>
                <w:sz w:val="20"/>
                <w:szCs w:val="20"/>
              </w:rPr>
              <w:tab/>
              <w:t>6</w:t>
            </w:r>
          </w:p>
          <w:p w:rsidR="00E54A00" w:rsidRPr="00E44F50" w:rsidRDefault="00E54A00" w:rsidP="002425D0">
            <w:pPr>
              <w:rPr>
                <w:sz w:val="20"/>
                <w:szCs w:val="20"/>
              </w:rPr>
            </w:pPr>
            <w:r w:rsidRPr="00E44F50">
              <w:rPr>
                <w:sz w:val="20"/>
                <w:szCs w:val="20"/>
              </w:rPr>
              <w:t xml:space="preserve">В х </w:t>
            </w:r>
            <w:proofErr w:type="gramStart"/>
            <w:r w:rsidRPr="00E44F50">
              <w:rPr>
                <w:sz w:val="20"/>
                <w:szCs w:val="20"/>
              </w:rPr>
              <w:t>Ш</w:t>
            </w:r>
            <w:proofErr w:type="gramEnd"/>
            <w:r w:rsidRPr="00E44F50">
              <w:rPr>
                <w:sz w:val="20"/>
                <w:szCs w:val="20"/>
              </w:rPr>
              <w:t xml:space="preserve"> х Г, мм:</w:t>
            </w:r>
            <w:r w:rsidRPr="00E44F50">
              <w:rPr>
                <w:sz w:val="20"/>
                <w:szCs w:val="20"/>
              </w:rPr>
              <w:tab/>
              <w:t>342х600х520</w:t>
            </w:r>
          </w:p>
          <w:p w:rsidR="00E54A00" w:rsidRPr="00E44F50" w:rsidRDefault="00E54A00" w:rsidP="002425D0">
            <w:pPr>
              <w:rPr>
                <w:sz w:val="20"/>
                <w:szCs w:val="20"/>
              </w:rPr>
            </w:pPr>
            <w:r w:rsidRPr="00E44F50">
              <w:rPr>
                <w:sz w:val="20"/>
                <w:szCs w:val="20"/>
              </w:rPr>
              <w:t xml:space="preserve">Полезная глубина, </w:t>
            </w:r>
            <w:proofErr w:type="gramStart"/>
            <w:r w:rsidRPr="00E44F50">
              <w:rPr>
                <w:sz w:val="20"/>
                <w:szCs w:val="20"/>
              </w:rPr>
              <w:t>мм</w:t>
            </w:r>
            <w:proofErr w:type="gramEnd"/>
            <w:r w:rsidRPr="00E44F50">
              <w:rPr>
                <w:sz w:val="20"/>
                <w:szCs w:val="20"/>
              </w:rPr>
              <w:t>:</w:t>
            </w:r>
            <w:r w:rsidRPr="00E44F50">
              <w:rPr>
                <w:sz w:val="20"/>
                <w:szCs w:val="20"/>
              </w:rPr>
              <w:tab/>
              <w:t>456</w:t>
            </w:r>
          </w:p>
          <w:p w:rsidR="00E54A00" w:rsidRPr="00E44F50" w:rsidRDefault="00E54A00" w:rsidP="002425D0">
            <w:pPr>
              <w:rPr>
                <w:sz w:val="20"/>
                <w:szCs w:val="20"/>
              </w:rPr>
            </w:pPr>
            <w:r w:rsidRPr="00E44F50">
              <w:rPr>
                <w:sz w:val="20"/>
                <w:szCs w:val="20"/>
              </w:rPr>
              <w:t xml:space="preserve">Полезная высота, </w:t>
            </w:r>
            <w:proofErr w:type="gramStart"/>
            <w:r w:rsidRPr="00E44F50">
              <w:rPr>
                <w:sz w:val="20"/>
                <w:szCs w:val="20"/>
              </w:rPr>
              <w:t>мм</w:t>
            </w:r>
            <w:proofErr w:type="gramEnd"/>
            <w:r w:rsidRPr="00E44F50">
              <w:rPr>
                <w:sz w:val="20"/>
                <w:szCs w:val="20"/>
              </w:rPr>
              <w:t>:</w:t>
            </w:r>
            <w:r w:rsidRPr="00E44F50">
              <w:rPr>
                <w:sz w:val="20"/>
                <w:szCs w:val="20"/>
              </w:rPr>
              <w:tab/>
              <w:t>241</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8</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2</w:t>
            </w:r>
          </w:p>
        </w:tc>
        <w:tc>
          <w:tcPr>
            <w:tcW w:w="2700" w:type="dxa"/>
            <w:shd w:val="clear" w:color="auto" w:fill="FFFFFF"/>
            <w:vAlign w:val="center"/>
          </w:tcPr>
          <w:p w:rsidR="00E54A00" w:rsidRPr="00E44F50" w:rsidRDefault="00E54A00" w:rsidP="002425D0">
            <w:pPr>
              <w:rPr>
                <w:sz w:val="20"/>
                <w:szCs w:val="20"/>
                <w:lang w:val="en-US"/>
              </w:rPr>
            </w:pPr>
            <w:r w:rsidRPr="00E44F50">
              <w:rPr>
                <w:sz w:val="20"/>
                <w:szCs w:val="20"/>
              </w:rPr>
              <w:t>Точка</w:t>
            </w:r>
            <w:r w:rsidRPr="00E44F50">
              <w:rPr>
                <w:sz w:val="20"/>
                <w:szCs w:val="20"/>
                <w:lang w:val="en-US"/>
              </w:rPr>
              <w:t xml:space="preserve"> </w:t>
            </w:r>
            <w:r w:rsidRPr="00E44F50">
              <w:rPr>
                <w:sz w:val="20"/>
                <w:szCs w:val="20"/>
              </w:rPr>
              <w:t>доступа</w:t>
            </w:r>
            <w:r w:rsidRPr="00E44F50">
              <w:rPr>
                <w:sz w:val="20"/>
                <w:szCs w:val="20"/>
                <w:lang w:val="en-US"/>
              </w:rPr>
              <w:t xml:space="preserve"> Cisco </w:t>
            </w:r>
            <w:proofErr w:type="spellStart"/>
            <w:r w:rsidRPr="00E44F50">
              <w:rPr>
                <w:sz w:val="20"/>
                <w:szCs w:val="20"/>
                <w:lang w:val="en-US"/>
              </w:rPr>
              <w:t>Cisco</w:t>
            </w:r>
            <w:proofErr w:type="spellEnd"/>
            <w:r w:rsidRPr="00E44F50">
              <w:rPr>
                <w:sz w:val="20"/>
                <w:szCs w:val="20"/>
                <w:lang w:val="en-US"/>
              </w:rPr>
              <w:t xml:space="preserve"> AIR-LAP1262N-R-K9</w:t>
            </w:r>
          </w:p>
        </w:tc>
        <w:tc>
          <w:tcPr>
            <w:tcW w:w="4860" w:type="dxa"/>
            <w:shd w:val="clear" w:color="auto" w:fill="FFFFFF"/>
            <w:vAlign w:val="center"/>
          </w:tcPr>
          <w:p w:rsidR="00E54A00" w:rsidRPr="00E44F50" w:rsidRDefault="00E54A00" w:rsidP="002425D0">
            <w:pPr>
              <w:rPr>
                <w:sz w:val="20"/>
                <w:szCs w:val="20"/>
              </w:rPr>
            </w:pPr>
            <w:r w:rsidRPr="00E44F50">
              <w:rPr>
                <w:sz w:val="20"/>
                <w:szCs w:val="20"/>
              </w:rPr>
              <w:t>Точка доступа должна поставляться в металлическом корпусе и  должна поддерживать широкий диапазон рабочих температур. </w:t>
            </w:r>
          </w:p>
          <w:p w:rsidR="00E54A00" w:rsidRPr="00E44F50" w:rsidRDefault="00E54A00" w:rsidP="002425D0">
            <w:pPr>
              <w:rPr>
                <w:sz w:val="20"/>
                <w:szCs w:val="20"/>
              </w:rPr>
            </w:pPr>
          </w:p>
          <w:p w:rsidR="00E54A00" w:rsidRPr="00E44F50" w:rsidRDefault="00E54A00" w:rsidP="002425D0">
            <w:r w:rsidRPr="00E44F50">
              <w:rPr>
                <w:sz w:val="20"/>
                <w:szCs w:val="20"/>
              </w:rPr>
              <w:t>Наличие поддержки стандартов передачи данных: 802.11a, 802.11g, 802.11n</w:t>
            </w:r>
          </w:p>
          <w:p w:rsidR="00E54A00" w:rsidRPr="00E44F50" w:rsidRDefault="00E54A00" w:rsidP="002425D0">
            <w:pPr>
              <w:rPr>
                <w:sz w:val="20"/>
                <w:szCs w:val="20"/>
              </w:rPr>
            </w:pPr>
            <w:r w:rsidRPr="00E44F50">
              <w:rPr>
                <w:sz w:val="20"/>
                <w:szCs w:val="20"/>
              </w:rPr>
              <w:t>Наличие поддержки MMIO</w:t>
            </w:r>
          </w:p>
          <w:p w:rsidR="00E54A00" w:rsidRPr="00E44F50" w:rsidRDefault="00E54A00" w:rsidP="002425D0">
            <w:pPr>
              <w:rPr>
                <w:sz w:val="20"/>
                <w:szCs w:val="20"/>
              </w:rPr>
            </w:pPr>
            <w:r w:rsidRPr="00E44F50">
              <w:rPr>
                <w:sz w:val="20"/>
                <w:szCs w:val="20"/>
              </w:rPr>
              <w:t>Поддержка стандартов защиты информации:</w:t>
            </w:r>
          </w:p>
          <w:p w:rsidR="00E54A00" w:rsidRPr="00E44F50" w:rsidRDefault="00E54A00" w:rsidP="002425D0">
            <w:pPr>
              <w:autoSpaceDE w:val="0"/>
              <w:autoSpaceDN w:val="0"/>
              <w:adjustRightInd w:val="0"/>
              <w:rPr>
                <w:sz w:val="20"/>
                <w:szCs w:val="20"/>
              </w:rPr>
            </w:pPr>
            <w:r w:rsidRPr="00E44F50">
              <w:rPr>
                <w:sz w:val="20"/>
                <w:szCs w:val="20"/>
              </w:rPr>
              <w:t>WPA, WPA2, 802.1x</w:t>
            </w:r>
          </w:p>
          <w:p w:rsidR="00E54A00" w:rsidRPr="00E44F50" w:rsidRDefault="00E54A00" w:rsidP="002425D0">
            <w:pPr>
              <w:rPr>
                <w:sz w:val="20"/>
                <w:szCs w:val="20"/>
              </w:rPr>
            </w:pPr>
            <w:r w:rsidRPr="00E44F50">
              <w:rPr>
                <w:sz w:val="20"/>
                <w:szCs w:val="20"/>
              </w:rPr>
              <w:t> Наличие консольного порта</w:t>
            </w:r>
          </w:p>
          <w:p w:rsidR="00E54A00" w:rsidRPr="00E44F50" w:rsidRDefault="00E54A00" w:rsidP="002425D0">
            <w:pPr>
              <w:rPr>
                <w:sz w:val="20"/>
                <w:szCs w:val="20"/>
              </w:rPr>
            </w:pPr>
            <w:r w:rsidRPr="00E44F50">
              <w:rPr>
                <w:sz w:val="20"/>
                <w:szCs w:val="20"/>
              </w:rPr>
              <w:t xml:space="preserve">Поддержка протокола </w:t>
            </w:r>
            <w:r w:rsidRPr="00E44F50">
              <w:rPr>
                <w:sz w:val="20"/>
                <w:szCs w:val="20"/>
                <w:lang w:val="en-US"/>
              </w:rPr>
              <w:t>SNMP</w:t>
            </w:r>
          </w:p>
          <w:p w:rsidR="00E54A00" w:rsidRPr="00E44F50" w:rsidRDefault="00E54A00" w:rsidP="002425D0">
            <w:pPr>
              <w:rPr>
                <w:sz w:val="20"/>
                <w:szCs w:val="20"/>
              </w:rPr>
            </w:pPr>
            <w:r w:rsidRPr="00E44F50">
              <w:rPr>
                <w:sz w:val="20"/>
                <w:szCs w:val="20"/>
              </w:rPr>
              <w:t>Объем оперативной памяти не менее 128 Мб</w:t>
            </w:r>
          </w:p>
          <w:p w:rsidR="00E54A00" w:rsidRPr="00E44F50" w:rsidRDefault="00E54A00" w:rsidP="002425D0">
            <w:pPr>
              <w:rPr>
                <w:sz w:val="20"/>
                <w:szCs w:val="20"/>
              </w:rPr>
            </w:pPr>
            <w:r w:rsidRPr="00E44F50">
              <w:rPr>
                <w:sz w:val="20"/>
                <w:szCs w:val="20"/>
              </w:rPr>
              <w:t xml:space="preserve">Объем </w:t>
            </w:r>
            <w:proofErr w:type="spellStart"/>
            <w:r w:rsidRPr="00E44F50">
              <w:rPr>
                <w:sz w:val="20"/>
                <w:szCs w:val="20"/>
              </w:rPr>
              <w:t>флеш</w:t>
            </w:r>
            <w:proofErr w:type="spellEnd"/>
            <w:r w:rsidRPr="00E44F50">
              <w:rPr>
                <w:sz w:val="20"/>
                <w:szCs w:val="20"/>
              </w:rPr>
              <w:t xml:space="preserve"> памяти не менее 32 Мб</w:t>
            </w:r>
          </w:p>
          <w:p w:rsidR="00E54A00" w:rsidRPr="00E44F50" w:rsidRDefault="00E54A00" w:rsidP="002425D0">
            <w:r w:rsidRPr="00E44F50">
              <w:rPr>
                <w:sz w:val="20"/>
                <w:szCs w:val="20"/>
              </w:rPr>
              <w:t xml:space="preserve">Поддержка питания </w:t>
            </w:r>
            <w:r w:rsidRPr="00E44F50">
              <w:t xml:space="preserve">через </w:t>
            </w:r>
            <w:proofErr w:type="spellStart"/>
            <w:r w:rsidRPr="00E44F50">
              <w:rPr>
                <w:sz w:val="20"/>
                <w:szCs w:val="20"/>
              </w:rPr>
              <w:t>Ethernet</w:t>
            </w:r>
            <w:proofErr w:type="spellEnd"/>
            <w:r w:rsidRPr="00E44F50">
              <w:rPr>
                <w:sz w:val="20"/>
                <w:szCs w:val="20"/>
              </w:rPr>
              <w:t>-кабель</w:t>
            </w:r>
          </w:p>
          <w:p w:rsidR="00E54A00" w:rsidRPr="00E44F50" w:rsidRDefault="00E54A00" w:rsidP="002425D0">
            <w:pPr>
              <w:rPr>
                <w:sz w:val="20"/>
                <w:szCs w:val="20"/>
              </w:rPr>
            </w:pPr>
            <w:r w:rsidRPr="00E44F50">
              <w:rPr>
                <w:sz w:val="20"/>
                <w:szCs w:val="20"/>
              </w:rPr>
              <w:t>Должна иметь не менее 6 разъемов под внешние антенны</w:t>
            </w:r>
          </w:p>
          <w:p w:rsidR="00E54A00" w:rsidRPr="00E44F50" w:rsidRDefault="00E54A00" w:rsidP="002425D0">
            <w:pPr>
              <w:rPr>
                <w:sz w:val="20"/>
                <w:szCs w:val="20"/>
              </w:rPr>
            </w:pPr>
          </w:p>
          <w:p w:rsidR="00E54A00" w:rsidRPr="00E44F50" w:rsidRDefault="00E54A00" w:rsidP="002425D0">
            <w:pPr>
              <w:snapToGrid w:val="0"/>
              <w:rPr>
                <w:sz w:val="20"/>
                <w:szCs w:val="20"/>
              </w:rPr>
            </w:pPr>
            <w:r w:rsidRPr="00E44F50">
              <w:rPr>
                <w:sz w:val="20"/>
                <w:szCs w:val="20"/>
              </w:rPr>
              <w:t xml:space="preserve">Требуется точное совпадение модели для совместимости с имеющимися у Заказчика контроллерами </w:t>
            </w:r>
            <w:proofErr w:type="spellStart"/>
            <w:r w:rsidRPr="00E44F50">
              <w:rPr>
                <w:sz w:val="20"/>
                <w:szCs w:val="20"/>
              </w:rPr>
              <w:t>Cisco</w:t>
            </w:r>
            <w:proofErr w:type="spellEnd"/>
            <w:r w:rsidRPr="00E44F50">
              <w:rPr>
                <w:sz w:val="20"/>
                <w:szCs w:val="20"/>
              </w:rPr>
              <w:t xml:space="preserve"> AIR-WLC2125-K9.</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3</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E54A00">
        <w:trPr>
          <w:trHeight w:val="1636"/>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3</w:t>
            </w:r>
          </w:p>
        </w:tc>
        <w:tc>
          <w:tcPr>
            <w:tcW w:w="2700" w:type="dxa"/>
            <w:shd w:val="clear" w:color="auto" w:fill="FFFFFF"/>
            <w:vAlign w:val="center"/>
          </w:tcPr>
          <w:p w:rsidR="00E54A00" w:rsidRPr="00E44F50" w:rsidRDefault="00E54A00" w:rsidP="002425D0">
            <w:pPr>
              <w:rPr>
                <w:sz w:val="20"/>
                <w:szCs w:val="20"/>
                <w:lang w:val="en-US"/>
              </w:rPr>
            </w:pPr>
            <w:r w:rsidRPr="00E44F50">
              <w:rPr>
                <w:sz w:val="20"/>
                <w:szCs w:val="20"/>
              </w:rPr>
              <w:t>Антенна</w:t>
            </w:r>
            <w:r w:rsidRPr="00E44F50">
              <w:rPr>
                <w:sz w:val="20"/>
                <w:szCs w:val="20"/>
                <w:lang w:val="en-US"/>
              </w:rPr>
              <w:t xml:space="preserve"> Cisco AIR-ANT2422DG-R</w:t>
            </w:r>
          </w:p>
        </w:tc>
        <w:tc>
          <w:tcPr>
            <w:tcW w:w="4860" w:type="dxa"/>
            <w:shd w:val="clear" w:color="auto" w:fill="FFFFFF"/>
            <w:vAlign w:val="center"/>
          </w:tcPr>
          <w:p w:rsidR="00E54A00" w:rsidRPr="00E44F50" w:rsidRDefault="00E54A00" w:rsidP="002425D0">
            <w:pPr>
              <w:snapToGrid w:val="0"/>
              <w:rPr>
                <w:sz w:val="20"/>
                <w:szCs w:val="20"/>
              </w:rPr>
            </w:pPr>
            <w:r w:rsidRPr="00E44F50">
              <w:rPr>
                <w:sz w:val="20"/>
                <w:szCs w:val="20"/>
              </w:rPr>
              <w:t xml:space="preserve">WI-FI антенна внешняя фиксированного положения должна быть предназначена для организации WI-FI доступа внутри помещений и размещения непосредственно на точках доступа </w:t>
            </w:r>
            <w:proofErr w:type="spellStart"/>
            <w:r w:rsidRPr="00E44F50">
              <w:rPr>
                <w:sz w:val="20"/>
                <w:szCs w:val="20"/>
              </w:rPr>
              <w:t>Cisco</w:t>
            </w:r>
            <w:proofErr w:type="spellEnd"/>
            <w:r w:rsidRPr="00E44F50">
              <w:rPr>
                <w:sz w:val="20"/>
                <w:szCs w:val="20"/>
              </w:rPr>
              <w:t xml:space="preserve"> серии </w:t>
            </w:r>
            <w:proofErr w:type="spellStart"/>
            <w:r w:rsidRPr="00E44F50">
              <w:rPr>
                <w:sz w:val="20"/>
                <w:szCs w:val="20"/>
              </w:rPr>
              <w:t>Aironet</w:t>
            </w:r>
            <w:proofErr w:type="spellEnd"/>
            <w:r w:rsidRPr="00E44F50">
              <w:rPr>
                <w:sz w:val="20"/>
                <w:szCs w:val="20"/>
              </w:rPr>
              <w:t xml:space="preserve">. </w:t>
            </w:r>
          </w:p>
          <w:p w:rsidR="00E54A00" w:rsidRPr="00E44F50" w:rsidRDefault="00E54A00" w:rsidP="002425D0">
            <w:pPr>
              <w:snapToGrid w:val="0"/>
              <w:rPr>
                <w:sz w:val="20"/>
                <w:szCs w:val="20"/>
              </w:rPr>
            </w:pPr>
            <w:r w:rsidRPr="00E44F50">
              <w:rPr>
                <w:sz w:val="20"/>
                <w:szCs w:val="20"/>
              </w:rPr>
              <w:t>WI-FI антенна должна обеспечивать передачу данных по протоколу WI-FI внутри помещений в режиме точка-</w:t>
            </w:r>
            <w:proofErr w:type="spellStart"/>
            <w:r w:rsidRPr="00E44F50">
              <w:rPr>
                <w:sz w:val="20"/>
                <w:szCs w:val="20"/>
              </w:rPr>
              <w:t>многоточка</w:t>
            </w:r>
            <w:proofErr w:type="spellEnd"/>
            <w:r w:rsidRPr="00E44F50">
              <w:rPr>
                <w:sz w:val="20"/>
                <w:szCs w:val="20"/>
              </w:rPr>
              <w:t xml:space="preserve">. WI-FI антенна должна быть  предназначена для работы в диапазоне 2.4 </w:t>
            </w:r>
            <w:proofErr w:type="spellStart"/>
            <w:r w:rsidRPr="00E44F50">
              <w:rPr>
                <w:sz w:val="20"/>
                <w:szCs w:val="20"/>
              </w:rPr>
              <w:t>GHz</w:t>
            </w:r>
            <w:proofErr w:type="spellEnd"/>
            <w:r w:rsidRPr="00E44F50">
              <w:rPr>
                <w:sz w:val="20"/>
                <w:szCs w:val="20"/>
              </w:rPr>
              <w:t xml:space="preserve"> совместно с точками доступа </w:t>
            </w:r>
            <w:proofErr w:type="spellStart"/>
            <w:r w:rsidRPr="00E44F50">
              <w:rPr>
                <w:sz w:val="20"/>
                <w:szCs w:val="20"/>
              </w:rPr>
              <w:t>Cisco</w:t>
            </w:r>
            <w:proofErr w:type="spellEnd"/>
            <w:r w:rsidRPr="00E44F50">
              <w:rPr>
                <w:sz w:val="20"/>
                <w:szCs w:val="20"/>
              </w:rPr>
              <w:t xml:space="preserve"> 1250, может быть использована с любыми точками доступа </w:t>
            </w:r>
            <w:proofErr w:type="spellStart"/>
            <w:r w:rsidRPr="00E44F50">
              <w:rPr>
                <w:sz w:val="20"/>
                <w:szCs w:val="20"/>
              </w:rPr>
              <w:t>Cisco</w:t>
            </w:r>
            <w:proofErr w:type="spellEnd"/>
            <w:r w:rsidRPr="00E44F50">
              <w:rPr>
                <w:sz w:val="20"/>
                <w:szCs w:val="20"/>
              </w:rPr>
              <w:t xml:space="preserve"> имеющими разъем RP-TNC. WI-FI антенна должна обеспечивать работу внутри помещений на скорости 6 Мбит/</w:t>
            </w:r>
            <w:proofErr w:type="gramStart"/>
            <w:r w:rsidRPr="00E44F50">
              <w:rPr>
                <w:sz w:val="20"/>
                <w:szCs w:val="20"/>
              </w:rPr>
              <w:t>с</w:t>
            </w:r>
            <w:proofErr w:type="gramEnd"/>
            <w:r w:rsidRPr="00E44F50">
              <w:rPr>
                <w:sz w:val="20"/>
                <w:szCs w:val="20"/>
              </w:rPr>
              <w:t xml:space="preserve"> </w:t>
            </w:r>
            <w:proofErr w:type="gramStart"/>
            <w:r w:rsidRPr="00E44F50">
              <w:rPr>
                <w:sz w:val="20"/>
                <w:szCs w:val="20"/>
              </w:rPr>
              <w:t>на</w:t>
            </w:r>
            <w:proofErr w:type="gramEnd"/>
            <w:r w:rsidRPr="00E44F50">
              <w:rPr>
                <w:sz w:val="20"/>
                <w:szCs w:val="20"/>
              </w:rPr>
              <w:t xml:space="preserve"> расстоянии до </w:t>
            </w:r>
            <w:smartTag w:uri="urn:schemas-microsoft-com:office:smarttags" w:element="metricconverter">
              <w:smartTagPr>
                <w:attr w:name="ProductID" w:val="97 м"/>
              </w:smartTagPr>
              <w:r w:rsidRPr="00E44F50">
                <w:rPr>
                  <w:sz w:val="20"/>
                  <w:szCs w:val="20"/>
                </w:rPr>
                <w:t>97 м</w:t>
              </w:r>
            </w:smartTag>
            <w:r w:rsidRPr="00E44F50">
              <w:rPr>
                <w:sz w:val="20"/>
                <w:szCs w:val="20"/>
              </w:rPr>
              <w:t xml:space="preserve">, скорость 54 Мбит/с должна быть обеспечена на расстоянии до </w:t>
            </w:r>
            <w:smartTag w:uri="urn:schemas-microsoft-com:office:smarttags" w:element="metricconverter">
              <w:smartTagPr>
                <w:attr w:name="ProductID" w:val="21 м"/>
              </w:smartTagPr>
              <w:r w:rsidRPr="00E44F50">
                <w:rPr>
                  <w:sz w:val="20"/>
                  <w:szCs w:val="20"/>
                </w:rPr>
                <w:t>21 м</w:t>
              </w:r>
            </w:smartTag>
            <w:r w:rsidRPr="00E44F50">
              <w:rPr>
                <w:sz w:val="20"/>
                <w:szCs w:val="20"/>
              </w:rPr>
              <w:t>.</w:t>
            </w:r>
          </w:p>
          <w:p w:rsidR="00E54A00" w:rsidRPr="00E44F50" w:rsidRDefault="00E54A00" w:rsidP="002425D0">
            <w:pPr>
              <w:snapToGrid w:val="0"/>
              <w:rPr>
                <w:sz w:val="20"/>
                <w:szCs w:val="20"/>
              </w:rPr>
            </w:pPr>
            <w:r w:rsidRPr="00E44F50">
              <w:rPr>
                <w:sz w:val="20"/>
                <w:szCs w:val="20"/>
              </w:rPr>
              <w:t xml:space="preserve">Серия  </w:t>
            </w:r>
            <w:proofErr w:type="spellStart"/>
            <w:r w:rsidRPr="00E44F50">
              <w:rPr>
                <w:sz w:val="20"/>
                <w:szCs w:val="20"/>
              </w:rPr>
              <w:t>WiFi</w:t>
            </w:r>
            <w:proofErr w:type="spellEnd"/>
            <w:r w:rsidRPr="00E44F50">
              <w:rPr>
                <w:sz w:val="20"/>
                <w:szCs w:val="20"/>
              </w:rPr>
              <w:t xml:space="preserve"> антенны 2400</w:t>
            </w:r>
          </w:p>
          <w:p w:rsidR="00E54A00" w:rsidRPr="00E44F50" w:rsidRDefault="00E54A00" w:rsidP="002425D0">
            <w:pPr>
              <w:snapToGrid w:val="0"/>
              <w:rPr>
                <w:sz w:val="20"/>
                <w:szCs w:val="20"/>
              </w:rPr>
            </w:pPr>
            <w:r w:rsidRPr="00E44F50">
              <w:rPr>
                <w:sz w:val="20"/>
                <w:szCs w:val="20"/>
              </w:rPr>
              <w:t xml:space="preserve">Рабочая частота 2,4 </w:t>
            </w:r>
            <w:proofErr w:type="spellStart"/>
            <w:r w:rsidRPr="00E44F50">
              <w:rPr>
                <w:sz w:val="20"/>
                <w:szCs w:val="20"/>
              </w:rPr>
              <w:t>GHz</w:t>
            </w:r>
            <w:proofErr w:type="spellEnd"/>
          </w:p>
          <w:p w:rsidR="00E54A00" w:rsidRPr="00E44F50" w:rsidRDefault="00E54A00" w:rsidP="002425D0">
            <w:pPr>
              <w:snapToGrid w:val="0"/>
              <w:rPr>
                <w:sz w:val="20"/>
                <w:szCs w:val="20"/>
              </w:rPr>
            </w:pPr>
            <w:r w:rsidRPr="00E44F50">
              <w:rPr>
                <w:sz w:val="20"/>
                <w:szCs w:val="20"/>
              </w:rPr>
              <w:t>Тип установки Непосредственно на разъем</w:t>
            </w:r>
          </w:p>
          <w:p w:rsidR="00E54A00" w:rsidRPr="00E44F50" w:rsidRDefault="00E54A00" w:rsidP="002425D0">
            <w:pPr>
              <w:snapToGrid w:val="0"/>
              <w:rPr>
                <w:sz w:val="20"/>
                <w:szCs w:val="20"/>
              </w:rPr>
            </w:pPr>
            <w:r w:rsidRPr="00E44F50">
              <w:rPr>
                <w:sz w:val="20"/>
                <w:szCs w:val="20"/>
              </w:rPr>
              <w:t>Тип размещения</w:t>
            </w:r>
            <w:proofErr w:type="gramStart"/>
            <w:r w:rsidRPr="00E44F50">
              <w:rPr>
                <w:sz w:val="20"/>
                <w:szCs w:val="20"/>
              </w:rPr>
              <w:t xml:space="preserve"> В</w:t>
            </w:r>
            <w:proofErr w:type="gramEnd"/>
            <w:r w:rsidRPr="00E44F50">
              <w:rPr>
                <w:sz w:val="20"/>
                <w:szCs w:val="20"/>
              </w:rPr>
              <w:t>нутри помещений</w:t>
            </w:r>
          </w:p>
          <w:p w:rsidR="00E54A00" w:rsidRPr="00E44F50" w:rsidRDefault="00E54A00" w:rsidP="002425D0">
            <w:pPr>
              <w:snapToGrid w:val="0"/>
              <w:rPr>
                <w:sz w:val="20"/>
                <w:szCs w:val="20"/>
              </w:rPr>
            </w:pPr>
            <w:r w:rsidRPr="00E44F50">
              <w:rPr>
                <w:sz w:val="20"/>
                <w:szCs w:val="20"/>
              </w:rPr>
              <w:t>Направленность Всенаправленная</w:t>
            </w:r>
          </w:p>
          <w:p w:rsidR="00E54A00" w:rsidRPr="00E44F50" w:rsidRDefault="00E54A00" w:rsidP="002425D0">
            <w:pPr>
              <w:snapToGrid w:val="0"/>
              <w:rPr>
                <w:sz w:val="20"/>
                <w:szCs w:val="20"/>
              </w:rPr>
            </w:pPr>
            <w:r w:rsidRPr="00E44F50">
              <w:rPr>
                <w:sz w:val="20"/>
                <w:szCs w:val="20"/>
              </w:rPr>
              <w:t>Усиление 2,2 дБ</w:t>
            </w:r>
          </w:p>
          <w:p w:rsidR="00E54A00" w:rsidRPr="00E44F50" w:rsidRDefault="00E54A00" w:rsidP="002425D0">
            <w:pPr>
              <w:snapToGrid w:val="0"/>
              <w:rPr>
                <w:sz w:val="20"/>
                <w:szCs w:val="20"/>
              </w:rPr>
            </w:pPr>
            <w:r w:rsidRPr="00E44F50">
              <w:rPr>
                <w:sz w:val="20"/>
                <w:szCs w:val="20"/>
              </w:rPr>
              <w:t>Главный лепесток 65°V</w:t>
            </w:r>
          </w:p>
          <w:p w:rsidR="00E54A00" w:rsidRPr="00E44F50" w:rsidRDefault="00E54A00" w:rsidP="002425D0">
            <w:pPr>
              <w:rPr>
                <w:sz w:val="20"/>
                <w:szCs w:val="20"/>
              </w:rPr>
            </w:pPr>
            <w:r w:rsidRPr="00E44F50">
              <w:rPr>
                <w:sz w:val="20"/>
                <w:szCs w:val="20"/>
              </w:rPr>
              <w:t>Тип разъема Разъем RP-TNC</w:t>
            </w:r>
          </w:p>
          <w:p w:rsidR="00E54A00" w:rsidRPr="00E44F50" w:rsidRDefault="00E54A00" w:rsidP="002425D0">
            <w:pPr>
              <w:rPr>
                <w:sz w:val="20"/>
                <w:szCs w:val="20"/>
              </w:rPr>
            </w:pPr>
          </w:p>
          <w:p w:rsidR="00E54A00" w:rsidRPr="00E44F50" w:rsidRDefault="00E54A00" w:rsidP="002425D0">
            <w:pPr>
              <w:snapToGrid w:val="0"/>
              <w:rPr>
                <w:sz w:val="20"/>
                <w:szCs w:val="20"/>
              </w:rPr>
            </w:pPr>
            <w:r w:rsidRPr="00E44F50">
              <w:rPr>
                <w:sz w:val="20"/>
                <w:szCs w:val="20"/>
              </w:rPr>
              <w:t xml:space="preserve">Требуется точное совпадение модели для совместимости с имеющимся оборудованием </w:t>
            </w:r>
            <w:proofErr w:type="spellStart"/>
            <w:r w:rsidRPr="00E44F50">
              <w:rPr>
                <w:bCs/>
                <w:sz w:val="20"/>
                <w:szCs w:val="20"/>
              </w:rPr>
              <w:t>Cisco</w:t>
            </w:r>
            <w:proofErr w:type="spellEnd"/>
            <w:r w:rsidRPr="00E44F50">
              <w:rPr>
                <w:bCs/>
                <w:sz w:val="20"/>
                <w:szCs w:val="20"/>
              </w:rPr>
              <w:t xml:space="preserve"> AIR-LAP1252AG-E-K9 у Заказчика.</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9</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4</w:t>
            </w:r>
          </w:p>
        </w:tc>
        <w:tc>
          <w:tcPr>
            <w:tcW w:w="2700" w:type="dxa"/>
            <w:shd w:val="clear" w:color="auto" w:fill="FFFFFF"/>
            <w:vAlign w:val="center"/>
          </w:tcPr>
          <w:p w:rsidR="00E54A00" w:rsidRPr="00E44F50" w:rsidRDefault="00E54A00" w:rsidP="002425D0">
            <w:pPr>
              <w:rPr>
                <w:sz w:val="20"/>
                <w:szCs w:val="20"/>
              </w:rPr>
            </w:pPr>
            <w:r w:rsidRPr="00E44F50">
              <w:rPr>
                <w:sz w:val="20"/>
                <w:szCs w:val="20"/>
              </w:rPr>
              <w:t xml:space="preserve">Инжектор </w:t>
            </w:r>
            <w:proofErr w:type="spellStart"/>
            <w:r w:rsidRPr="00E44F50">
              <w:rPr>
                <w:sz w:val="20"/>
                <w:szCs w:val="20"/>
              </w:rPr>
              <w:t>Cisco</w:t>
            </w:r>
            <w:proofErr w:type="spellEnd"/>
            <w:r w:rsidRPr="00E44F50">
              <w:rPr>
                <w:sz w:val="20"/>
                <w:szCs w:val="20"/>
              </w:rPr>
              <w:t xml:space="preserve"> AIR-PWRINJ4</w:t>
            </w:r>
          </w:p>
        </w:tc>
        <w:tc>
          <w:tcPr>
            <w:tcW w:w="4860" w:type="dxa"/>
            <w:shd w:val="clear" w:color="auto" w:fill="FFFFFF"/>
            <w:vAlign w:val="center"/>
          </w:tcPr>
          <w:p w:rsidR="00E54A00" w:rsidRPr="00E44F50" w:rsidRDefault="00E54A00" w:rsidP="002425D0">
            <w:pPr>
              <w:snapToGrid w:val="0"/>
              <w:rPr>
                <w:sz w:val="20"/>
                <w:szCs w:val="20"/>
              </w:rPr>
            </w:pPr>
            <w:r w:rsidRPr="00E44F50">
              <w:rPr>
                <w:sz w:val="20"/>
                <w:szCs w:val="20"/>
              </w:rPr>
              <w:t>Выходное напряжение: 56V</w:t>
            </w:r>
          </w:p>
          <w:p w:rsidR="00E54A00" w:rsidRPr="00E44F50" w:rsidRDefault="00E54A00" w:rsidP="002425D0">
            <w:pPr>
              <w:snapToGrid w:val="0"/>
              <w:rPr>
                <w:sz w:val="20"/>
                <w:szCs w:val="20"/>
              </w:rPr>
            </w:pPr>
            <w:r w:rsidRPr="00E44F50">
              <w:rPr>
                <w:sz w:val="20"/>
                <w:szCs w:val="20"/>
              </w:rPr>
              <w:t>Входное напряжение: 100-240V</w:t>
            </w:r>
          </w:p>
          <w:p w:rsidR="00E54A00" w:rsidRPr="00E44F50" w:rsidRDefault="00E54A00" w:rsidP="002425D0">
            <w:pPr>
              <w:snapToGrid w:val="0"/>
              <w:rPr>
                <w:sz w:val="20"/>
                <w:szCs w:val="20"/>
              </w:rPr>
            </w:pPr>
            <w:r w:rsidRPr="00E44F50">
              <w:rPr>
                <w:sz w:val="20"/>
                <w:szCs w:val="20"/>
              </w:rPr>
              <w:t>Примечание к выходному напряжению: DC</w:t>
            </w:r>
          </w:p>
          <w:p w:rsidR="00E54A00" w:rsidRPr="00E44F50" w:rsidRDefault="00E54A00" w:rsidP="002425D0">
            <w:pPr>
              <w:rPr>
                <w:sz w:val="20"/>
                <w:szCs w:val="20"/>
              </w:rPr>
            </w:pPr>
            <w:r w:rsidRPr="00E44F50">
              <w:rPr>
                <w:sz w:val="20"/>
                <w:szCs w:val="20"/>
              </w:rPr>
              <w:t>Частота входного сигнала: 50-60Hz</w:t>
            </w:r>
          </w:p>
          <w:p w:rsidR="00E54A00" w:rsidRPr="00E44F50" w:rsidRDefault="00E54A00" w:rsidP="002425D0">
            <w:pPr>
              <w:rPr>
                <w:sz w:val="20"/>
                <w:szCs w:val="20"/>
              </w:rPr>
            </w:pPr>
          </w:p>
          <w:p w:rsidR="00E54A00" w:rsidRPr="00E44F50" w:rsidRDefault="00E54A00" w:rsidP="002425D0">
            <w:pPr>
              <w:rPr>
                <w:sz w:val="20"/>
                <w:szCs w:val="20"/>
              </w:rPr>
            </w:pPr>
            <w:r w:rsidRPr="00E44F50">
              <w:rPr>
                <w:sz w:val="20"/>
                <w:szCs w:val="20"/>
              </w:rPr>
              <w:t xml:space="preserve">Требуется точное совпадение модели для совместимости с имеющимся оборудованием </w:t>
            </w:r>
            <w:proofErr w:type="spellStart"/>
            <w:r w:rsidRPr="00E44F50">
              <w:rPr>
                <w:bCs/>
                <w:sz w:val="20"/>
                <w:szCs w:val="20"/>
              </w:rPr>
              <w:t>Cisco</w:t>
            </w:r>
            <w:proofErr w:type="spellEnd"/>
            <w:r w:rsidRPr="00E44F50">
              <w:rPr>
                <w:bCs/>
                <w:sz w:val="20"/>
                <w:szCs w:val="20"/>
              </w:rPr>
              <w:t xml:space="preserve"> AIR-LAP1252AG-E-K9 у Заказчика.</w:t>
            </w:r>
          </w:p>
        </w:tc>
        <w:tc>
          <w:tcPr>
            <w:tcW w:w="720" w:type="dxa"/>
            <w:shd w:val="clear" w:color="auto" w:fill="FFFFFF"/>
            <w:vAlign w:val="center"/>
          </w:tcPr>
          <w:p w:rsidR="00E54A00" w:rsidRPr="00E44F50" w:rsidRDefault="00E54A00" w:rsidP="002425D0">
            <w:pPr>
              <w:jc w:val="center"/>
              <w:rPr>
                <w:sz w:val="20"/>
                <w:szCs w:val="20"/>
                <w:lang w:val="en-US"/>
              </w:rPr>
            </w:pPr>
            <w:r w:rsidRPr="00E44F50">
              <w:rPr>
                <w:sz w:val="20"/>
                <w:szCs w:val="20"/>
                <w:lang w:val="en-US"/>
              </w:rPr>
              <w:t>3</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5</w:t>
            </w:r>
          </w:p>
        </w:tc>
        <w:tc>
          <w:tcPr>
            <w:tcW w:w="2700" w:type="dxa"/>
            <w:shd w:val="clear" w:color="auto" w:fill="FFFFFF"/>
            <w:vAlign w:val="center"/>
          </w:tcPr>
          <w:p w:rsidR="00E54A00" w:rsidRPr="00E44F50" w:rsidRDefault="00E54A00" w:rsidP="002425D0">
            <w:pPr>
              <w:rPr>
                <w:sz w:val="20"/>
                <w:szCs w:val="20"/>
                <w:lang w:val="en-US"/>
              </w:rPr>
            </w:pPr>
            <w:r w:rsidRPr="00E44F50">
              <w:rPr>
                <w:sz w:val="20"/>
                <w:szCs w:val="20"/>
              </w:rPr>
              <w:t>Кабель</w:t>
            </w:r>
            <w:r w:rsidRPr="00E44F50">
              <w:rPr>
                <w:sz w:val="20"/>
                <w:szCs w:val="20"/>
                <w:lang w:val="en-US"/>
              </w:rPr>
              <w:t xml:space="preserve"> BC5E-4-LS Cat 5e</w:t>
            </w:r>
          </w:p>
        </w:tc>
        <w:tc>
          <w:tcPr>
            <w:tcW w:w="4860" w:type="dxa"/>
            <w:shd w:val="clear" w:color="auto" w:fill="FFFFFF"/>
            <w:vAlign w:val="center"/>
          </w:tcPr>
          <w:p w:rsidR="00E54A00" w:rsidRPr="00E44F50" w:rsidRDefault="00E54A00" w:rsidP="002425D0">
            <w:pPr>
              <w:rPr>
                <w:sz w:val="20"/>
                <w:szCs w:val="20"/>
              </w:rPr>
            </w:pPr>
            <w:r w:rsidRPr="00E44F50">
              <w:rPr>
                <w:sz w:val="20"/>
                <w:szCs w:val="20"/>
              </w:rPr>
              <w:t>Противопожарные характеристики кабеля должны соответствовать требованиям международного стандарта пожарной безопасности IEC 60332-1.</w:t>
            </w:r>
          </w:p>
          <w:p w:rsidR="00E54A00" w:rsidRPr="00E44F50" w:rsidRDefault="00E54A00" w:rsidP="002425D0">
            <w:pPr>
              <w:rPr>
                <w:sz w:val="20"/>
                <w:szCs w:val="20"/>
              </w:rPr>
            </w:pPr>
            <w:r w:rsidRPr="00E44F50">
              <w:rPr>
                <w:sz w:val="20"/>
                <w:szCs w:val="20"/>
              </w:rPr>
              <w:t xml:space="preserve"> Рабочие характеристики экранированного кабеля должны отвечать требованиям стандартов ISO 11801, TIA_568_B, EN 50173.</w:t>
            </w:r>
          </w:p>
          <w:p w:rsidR="00E54A00" w:rsidRPr="00E44F50" w:rsidRDefault="00E54A00" w:rsidP="002425D0">
            <w:pPr>
              <w:rPr>
                <w:sz w:val="20"/>
                <w:szCs w:val="20"/>
              </w:rPr>
            </w:pPr>
            <w:r w:rsidRPr="00E44F50">
              <w:rPr>
                <w:sz w:val="20"/>
                <w:szCs w:val="20"/>
              </w:rPr>
              <w:t xml:space="preserve"> Все кабели на основе витой пары проводников должны соответствовать стандарту (ГОСТ 15125-92).</w:t>
            </w:r>
          </w:p>
          <w:p w:rsidR="00E54A00" w:rsidRPr="00E44F50" w:rsidRDefault="00E54A00" w:rsidP="002425D0">
            <w:pPr>
              <w:rPr>
                <w:sz w:val="20"/>
                <w:szCs w:val="20"/>
              </w:rPr>
            </w:pPr>
            <w:r w:rsidRPr="00E44F50">
              <w:rPr>
                <w:sz w:val="20"/>
                <w:szCs w:val="20"/>
              </w:rPr>
              <w:t xml:space="preserve">Кабель должен быть упакован в специальные картонные коробки емкостью </w:t>
            </w:r>
            <w:smartTag w:uri="urn:schemas-microsoft-com:office:smarttags" w:element="metricconverter">
              <w:smartTagPr>
                <w:attr w:name="ProductID" w:val="305 метров"/>
              </w:smartTagPr>
              <w:r w:rsidRPr="00E44F50">
                <w:rPr>
                  <w:sz w:val="20"/>
                  <w:szCs w:val="20"/>
                </w:rPr>
                <w:t>305 метров</w:t>
              </w:r>
            </w:smartTag>
            <w:r w:rsidRPr="00E44F50">
              <w:rPr>
                <w:sz w:val="20"/>
                <w:szCs w:val="20"/>
              </w:rPr>
              <w:t xml:space="preserve"> (</w:t>
            </w:r>
            <w:smartTag w:uri="urn:schemas-microsoft-com:office:smarttags" w:element="metricconverter">
              <w:smartTagPr>
                <w:attr w:name="ProductID" w:val="1000 футов"/>
              </w:smartTagPr>
              <w:r w:rsidRPr="00E44F50">
                <w:rPr>
                  <w:sz w:val="20"/>
                  <w:szCs w:val="20"/>
                </w:rPr>
                <w:t>1000 футов</w:t>
              </w:r>
            </w:smartTag>
            <w:r w:rsidRPr="00E44F50">
              <w:rPr>
                <w:sz w:val="20"/>
                <w:szCs w:val="20"/>
              </w:rPr>
              <w:t>), конструкция которых должна позволять надежно хранить, легко транспортировать и аккуратно разматывать кабель.</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19</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6</w:t>
            </w:r>
          </w:p>
        </w:tc>
        <w:tc>
          <w:tcPr>
            <w:tcW w:w="2700" w:type="dxa"/>
            <w:shd w:val="clear" w:color="auto" w:fill="FFFFFF"/>
            <w:vAlign w:val="center"/>
          </w:tcPr>
          <w:p w:rsidR="00E54A00" w:rsidRPr="00E44F50" w:rsidRDefault="00E54A00" w:rsidP="002425D0">
            <w:pPr>
              <w:rPr>
                <w:sz w:val="20"/>
                <w:szCs w:val="20"/>
              </w:rPr>
            </w:pPr>
            <w:r w:rsidRPr="00E44F50">
              <w:rPr>
                <w:sz w:val="20"/>
                <w:szCs w:val="20"/>
              </w:rPr>
              <w:t xml:space="preserve">Кабель </w:t>
            </w:r>
            <w:r w:rsidRPr="00E44F50">
              <w:rPr>
                <w:sz w:val="20"/>
                <w:szCs w:val="20"/>
                <w:lang w:val="en-US"/>
              </w:rPr>
              <w:t>BC</w:t>
            </w:r>
            <w:r w:rsidRPr="00E44F50">
              <w:rPr>
                <w:sz w:val="20"/>
                <w:szCs w:val="20"/>
              </w:rPr>
              <w:t>5</w:t>
            </w:r>
            <w:r w:rsidRPr="00E44F50">
              <w:rPr>
                <w:sz w:val="20"/>
                <w:szCs w:val="20"/>
                <w:lang w:val="en-US"/>
              </w:rPr>
              <w:t>E</w:t>
            </w:r>
            <w:r w:rsidRPr="00E44F50">
              <w:rPr>
                <w:sz w:val="20"/>
                <w:szCs w:val="20"/>
              </w:rPr>
              <w:t>-4</w:t>
            </w:r>
            <w:r w:rsidRPr="00E44F50">
              <w:rPr>
                <w:sz w:val="20"/>
                <w:szCs w:val="20"/>
                <w:lang w:val="en-US"/>
              </w:rPr>
              <w:t>SH</w:t>
            </w:r>
            <w:r w:rsidRPr="00E44F50">
              <w:rPr>
                <w:sz w:val="20"/>
                <w:szCs w:val="20"/>
              </w:rPr>
              <w:t>-</w:t>
            </w:r>
            <w:r w:rsidRPr="00E44F50">
              <w:rPr>
                <w:sz w:val="20"/>
                <w:szCs w:val="20"/>
                <w:lang w:val="en-US"/>
              </w:rPr>
              <w:t>CL</w:t>
            </w:r>
            <w:r w:rsidRPr="00E44F50">
              <w:rPr>
                <w:sz w:val="20"/>
                <w:szCs w:val="20"/>
              </w:rPr>
              <w:t xml:space="preserve"> - </w:t>
            </w:r>
            <w:r w:rsidRPr="00E44F50">
              <w:rPr>
                <w:sz w:val="20"/>
                <w:szCs w:val="20"/>
                <w:lang w:val="en-US"/>
              </w:rPr>
              <w:t>Cat</w:t>
            </w:r>
            <w:r w:rsidRPr="00E44F50">
              <w:rPr>
                <w:sz w:val="20"/>
                <w:szCs w:val="20"/>
              </w:rPr>
              <w:t>.5</w:t>
            </w:r>
            <w:r w:rsidRPr="00E44F50">
              <w:rPr>
                <w:sz w:val="20"/>
                <w:szCs w:val="20"/>
                <w:lang w:val="en-US"/>
              </w:rPr>
              <w:t>e</w:t>
            </w:r>
            <w:r w:rsidRPr="00E44F50">
              <w:rPr>
                <w:sz w:val="20"/>
                <w:szCs w:val="20"/>
              </w:rPr>
              <w:t xml:space="preserve">, </w:t>
            </w:r>
            <w:r w:rsidRPr="00E44F50">
              <w:rPr>
                <w:sz w:val="20"/>
                <w:szCs w:val="20"/>
                <w:lang w:val="en-US"/>
              </w:rPr>
              <w:t>FTP</w:t>
            </w:r>
            <w:r w:rsidRPr="00E44F50">
              <w:rPr>
                <w:sz w:val="20"/>
                <w:szCs w:val="20"/>
              </w:rPr>
              <w:t>, 4 пары, серый</w:t>
            </w:r>
          </w:p>
        </w:tc>
        <w:tc>
          <w:tcPr>
            <w:tcW w:w="4860" w:type="dxa"/>
            <w:shd w:val="clear" w:color="auto" w:fill="FFFFFF"/>
            <w:vAlign w:val="center"/>
          </w:tcPr>
          <w:p w:rsidR="00E54A00" w:rsidRPr="00E44F50" w:rsidRDefault="00E54A00" w:rsidP="002425D0">
            <w:pPr>
              <w:rPr>
                <w:sz w:val="20"/>
                <w:szCs w:val="20"/>
              </w:rPr>
            </w:pPr>
            <w:r w:rsidRPr="00E44F50">
              <w:rPr>
                <w:sz w:val="20"/>
                <w:szCs w:val="20"/>
              </w:rPr>
              <w:t xml:space="preserve">4-парный кабель на основе экранированной витой пары проводников предназначен для использования в кабельных системах, к которым предъявляются повышенные требования по электромагнитной совместимости (EMC) и защите от электромагнитных помех (EMI). В конструкции кабелей должен использоваться экран типа FTP. Рабочие характеристики экранированного кабеля должны отвечать требованиям стандартов ISO 11801, TIA_568_B, EN 50173. </w:t>
            </w:r>
          </w:p>
          <w:p w:rsidR="00E54A00" w:rsidRPr="00E44F50" w:rsidRDefault="00E54A00" w:rsidP="002425D0">
            <w:pPr>
              <w:rPr>
                <w:sz w:val="20"/>
                <w:szCs w:val="20"/>
              </w:rPr>
            </w:pPr>
            <w:r w:rsidRPr="00E44F50">
              <w:rPr>
                <w:sz w:val="20"/>
                <w:szCs w:val="20"/>
              </w:rPr>
              <w:t>Все кабели на основе витой пары проводников должны соответствовать стандарту (ГОСТ 15125-92).</w:t>
            </w:r>
          </w:p>
          <w:p w:rsidR="00E54A00" w:rsidRPr="00E44F50" w:rsidRDefault="00E54A00" w:rsidP="002425D0">
            <w:pPr>
              <w:jc w:val="both"/>
              <w:rPr>
                <w:sz w:val="20"/>
                <w:szCs w:val="20"/>
              </w:rPr>
            </w:pPr>
            <w:r w:rsidRPr="00E44F50">
              <w:rPr>
                <w:sz w:val="20"/>
                <w:szCs w:val="20"/>
              </w:rPr>
              <w:t xml:space="preserve"> Кабель должен быть упакован в специальные картонные коробки емкостью </w:t>
            </w:r>
            <w:smartTag w:uri="urn:schemas-microsoft-com:office:smarttags" w:element="metricconverter">
              <w:smartTagPr>
                <w:attr w:name="ProductID" w:val="305 метров"/>
              </w:smartTagPr>
              <w:r w:rsidRPr="00E44F50">
                <w:rPr>
                  <w:sz w:val="20"/>
                  <w:szCs w:val="20"/>
                </w:rPr>
                <w:t>305 метров</w:t>
              </w:r>
            </w:smartTag>
            <w:r w:rsidRPr="00E44F50">
              <w:rPr>
                <w:sz w:val="20"/>
                <w:szCs w:val="20"/>
              </w:rPr>
              <w:t xml:space="preserve"> (</w:t>
            </w:r>
            <w:smartTag w:uri="urn:schemas-microsoft-com:office:smarttags" w:element="metricconverter">
              <w:smartTagPr>
                <w:attr w:name="ProductID" w:val="1000 футов"/>
              </w:smartTagPr>
              <w:r w:rsidRPr="00E44F50">
                <w:rPr>
                  <w:sz w:val="20"/>
                  <w:szCs w:val="20"/>
                </w:rPr>
                <w:t>1000 футов</w:t>
              </w:r>
            </w:smartTag>
            <w:r w:rsidRPr="00E44F50">
              <w:rPr>
                <w:sz w:val="20"/>
                <w:szCs w:val="20"/>
              </w:rPr>
              <w:t>), конструкция которых должна позволять надежно хранить, легко транспортировать и аккуратно разматывать кабель.</w:t>
            </w:r>
          </w:p>
        </w:tc>
        <w:tc>
          <w:tcPr>
            <w:tcW w:w="720" w:type="dxa"/>
            <w:shd w:val="clear" w:color="auto" w:fill="FFFFFF"/>
            <w:vAlign w:val="center"/>
          </w:tcPr>
          <w:p w:rsidR="00E54A00" w:rsidRPr="00E44F50" w:rsidRDefault="00E54A00" w:rsidP="002425D0">
            <w:pPr>
              <w:jc w:val="center"/>
              <w:rPr>
                <w:sz w:val="20"/>
                <w:szCs w:val="20"/>
                <w:lang w:val="en-US"/>
              </w:rPr>
            </w:pPr>
            <w:r w:rsidRPr="00E44F50">
              <w:rPr>
                <w:sz w:val="20"/>
                <w:szCs w:val="20"/>
                <w:lang w:val="en-US"/>
              </w:rPr>
              <w:t>2</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7</w:t>
            </w:r>
          </w:p>
        </w:tc>
        <w:tc>
          <w:tcPr>
            <w:tcW w:w="2700" w:type="dxa"/>
            <w:shd w:val="clear" w:color="auto" w:fill="FFFFFF"/>
            <w:vAlign w:val="center"/>
          </w:tcPr>
          <w:p w:rsidR="00E54A00" w:rsidRPr="00E44F50" w:rsidRDefault="00E54A00" w:rsidP="002425D0">
            <w:pPr>
              <w:rPr>
                <w:sz w:val="20"/>
                <w:szCs w:val="20"/>
              </w:rPr>
            </w:pPr>
            <w:r w:rsidRPr="00E44F50">
              <w:rPr>
                <w:sz w:val="20"/>
                <w:szCs w:val="20"/>
              </w:rPr>
              <w:t>Розетка RJ-45, 2*RJ45, 8P8C, накладная, категория 5/5е  </w:t>
            </w:r>
          </w:p>
        </w:tc>
        <w:tc>
          <w:tcPr>
            <w:tcW w:w="4860" w:type="dxa"/>
            <w:shd w:val="clear" w:color="auto" w:fill="FFFFFF"/>
            <w:vAlign w:val="center"/>
          </w:tcPr>
          <w:p w:rsidR="00E54A00" w:rsidRPr="00E44F50" w:rsidRDefault="00E54A00" w:rsidP="002425D0">
            <w:pPr>
              <w:rPr>
                <w:sz w:val="20"/>
                <w:szCs w:val="20"/>
              </w:rPr>
            </w:pPr>
            <w:r w:rsidRPr="00E44F50">
              <w:rPr>
                <w:sz w:val="20"/>
                <w:szCs w:val="20"/>
              </w:rPr>
              <w:t>Розетка RJ-45 двойная белая, категория 5e</w:t>
            </w:r>
          </w:p>
          <w:p w:rsidR="00E54A00" w:rsidRPr="00E44F50" w:rsidRDefault="00E54A00" w:rsidP="002425D0">
            <w:pPr>
              <w:rPr>
                <w:sz w:val="20"/>
                <w:szCs w:val="20"/>
              </w:rPr>
            </w:pPr>
            <w:r w:rsidRPr="00E44F50">
              <w:rPr>
                <w:sz w:val="20"/>
                <w:szCs w:val="20"/>
              </w:rPr>
              <w:t>Спецификация:</w:t>
            </w:r>
          </w:p>
          <w:p w:rsidR="00E54A00" w:rsidRPr="00E44F50" w:rsidRDefault="00E54A00" w:rsidP="002425D0">
            <w:pPr>
              <w:rPr>
                <w:sz w:val="20"/>
                <w:szCs w:val="20"/>
              </w:rPr>
            </w:pPr>
            <w:r w:rsidRPr="00E44F50">
              <w:rPr>
                <w:sz w:val="20"/>
                <w:szCs w:val="20"/>
              </w:rPr>
              <w:t xml:space="preserve">должна  соответствовать ANSI/TIA/EIA-568-B.2 </w:t>
            </w:r>
            <w:proofErr w:type="spellStart"/>
            <w:r w:rsidRPr="00E44F50">
              <w:rPr>
                <w:sz w:val="20"/>
                <w:szCs w:val="20"/>
              </w:rPr>
              <w:t>category</w:t>
            </w:r>
            <w:proofErr w:type="spellEnd"/>
            <w:r w:rsidRPr="00E44F50">
              <w:rPr>
                <w:sz w:val="20"/>
                <w:szCs w:val="20"/>
              </w:rPr>
              <w:t xml:space="preserve"> 5e</w:t>
            </w:r>
          </w:p>
          <w:p w:rsidR="00E54A00" w:rsidRPr="00E44F50" w:rsidRDefault="00E54A00" w:rsidP="002425D0">
            <w:pPr>
              <w:rPr>
                <w:sz w:val="20"/>
                <w:szCs w:val="20"/>
              </w:rPr>
            </w:pPr>
            <w:r w:rsidRPr="00E44F50">
              <w:rPr>
                <w:sz w:val="20"/>
                <w:szCs w:val="20"/>
              </w:rPr>
              <w:t xml:space="preserve">Материалы </w:t>
            </w:r>
          </w:p>
          <w:p w:rsidR="00E54A00" w:rsidRPr="00E44F50" w:rsidRDefault="00E54A00" w:rsidP="002425D0">
            <w:pPr>
              <w:rPr>
                <w:sz w:val="20"/>
                <w:szCs w:val="20"/>
              </w:rPr>
            </w:pPr>
            <w:r w:rsidRPr="00E44F50">
              <w:rPr>
                <w:sz w:val="20"/>
                <w:szCs w:val="20"/>
              </w:rPr>
              <w:t>Корпус: ABS UL 94V-0</w:t>
            </w:r>
          </w:p>
          <w:p w:rsidR="00E54A00" w:rsidRPr="00E44F50" w:rsidRDefault="00E54A00" w:rsidP="002425D0">
            <w:pPr>
              <w:rPr>
                <w:sz w:val="20"/>
                <w:szCs w:val="20"/>
              </w:rPr>
            </w:pPr>
            <w:r w:rsidRPr="00E44F50">
              <w:rPr>
                <w:sz w:val="20"/>
                <w:szCs w:val="20"/>
              </w:rPr>
              <w:t xml:space="preserve"> IDC: PC UL94V-0</w:t>
            </w:r>
          </w:p>
          <w:p w:rsidR="00E54A00" w:rsidRPr="00E44F50" w:rsidRDefault="00E54A00" w:rsidP="002425D0">
            <w:pPr>
              <w:rPr>
                <w:sz w:val="20"/>
                <w:szCs w:val="20"/>
              </w:rPr>
            </w:pPr>
            <w:r w:rsidRPr="00E44F50">
              <w:rPr>
                <w:sz w:val="20"/>
                <w:szCs w:val="20"/>
              </w:rPr>
              <w:t xml:space="preserve"> PCB: FR-4 </w:t>
            </w:r>
            <w:smartTag w:uri="urn:schemas-microsoft-com:office:smarttags" w:element="metricconverter">
              <w:smartTagPr>
                <w:attr w:name="ProductID" w:val="1,6 мм"/>
              </w:smartTagPr>
              <w:r w:rsidRPr="00E44F50">
                <w:rPr>
                  <w:sz w:val="20"/>
                  <w:szCs w:val="20"/>
                </w:rPr>
                <w:t>1,6 мм</w:t>
              </w:r>
            </w:smartTag>
            <w:r w:rsidRPr="00E44F50">
              <w:rPr>
                <w:sz w:val="20"/>
                <w:szCs w:val="20"/>
              </w:rPr>
              <w:t xml:space="preserve"> толщиной, 2 слоя </w:t>
            </w:r>
          </w:p>
          <w:p w:rsidR="00E54A00" w:rsidRPr="00E44F50" w:rsidRDefault="00E54A00" w:rsidP="002425D0">
            <w:pPr>
              <w:rPr>
                <w:sz w:val="20"/>
                <w:szCs w:val="20"/>
              </w:rPr>
            </w:pPr>
            <w:r w:rsidRPr="00E44F50">
              <w:rPr>
                <w:sz w:val="20"/>
                <w:szCs w:val="20"/>
              </w:rPr>
              <w:t xml:space="preserve">Электрические характеристики </w:t>
            </w:r>
          </w:p>
          <w:p w:rsidR="00E54A00" w:rsidRPr="00E44F50" w:rsidRDefault="00E54A00" w:rsidP="002425D0">
            <w:pPr>
              <w:rPr>
                <w:sz w:val="20"/>
                <w:szCs w:val="20"/>
              </w:rPr>
            </w:pPr>
            <w:r w:rsidRPr="00E44F50">
              <w:rPr>
                <w:sz w:val="20"/>
                <w:szCs w:val="20"/>
              </w:rPr>
              <w:t>В соответствии с UL 1863</w:t>
            </w:r>
          </w:p>
          <w:p w:rsidR="00E54A00" w:rsidRPr="00E44F50" w:rsidRDefault="00E54A00" w:rsidP="002425D0">
            <w:pPr>
              <w:rPr>
                <w:sz w:val="20"/>
                <w:szCs w:val="20"/>
              </w:rPr>
            </w:pPr>
            <w:r w:rsidRPr="00E44F50">
              <w:rPr>
                <w:sz w:val="20"/>
                <w:szCs w:val="20"/>
              </w:rPr>
              <w:t xml:space="preserve"> Сила тока: 1,5</w:t>
            </w:r>
            <w:proofErr w:type="gramStart"/>
            <w:r w:rsidRPr="00E44F50">
              <w:rPr>
                <w:sz w:val="20"/>
                <w:szCs w:val="20"/>
              </w:rPr>
              <w:t xml:space="preserve"> А</w:t>
            </w:r>
            <w:proofErr w:type="gramEnd"/>
            <w:r w:rsidRPr="00E44F50">
              <w:rPr>
                <w:sz w:val="20"/>
                <w:szCs w:val="20"/>
              </w:rPr>
              <w:t xml:space="preserve"> максимум</w:t>
            </w:r>
          </w:p>
          <w:p w:rsidR="00E54A00" w:rsidRPr="00E44F50" w:rsidRDefault="00E54A00" w:rsidP="002425D0">
            <w:pPr>
              <w:rPr>
                <w:sz w:val="20"/>
                <w:szCs w:val="20"/>
              </w:rPr>
            </w:pPr>
            <w:r w:rsidRPr="00E44F50">
              <w:rPr>
                <w:sz w:val="20"/>
                <w:szCs w:val="20"/>
              </w:rPr>
              <w:t xml:space="preserve"> Напряжение: 150</w:t>
            </w:r>
            <w:proofErr w:type="gramStart"/>
            <w:r w:rsidRPr="00E44F50">
              <w:rPr>
                <w:sz w:val="20"/>
                <w:szCs w:val="20"/>
              </w:rPr>
              <w:t xml:space="preserve"> В</w:t>
            </w:r>
            <w:proofErr w:type="gramEnd"/>
          </w:p>
          <w:p w:rsidR="00E54A00" w:rsidRPr="00E44F50" w:rsidRDefault="00E54A00" w:rsidP="002425D0">
            <w:pPr>
              <w:rPr>
                <w:sz w:val="20"/>
                <w:szCs w:val="20"/>
              </w:rPr>
            </w:pPr>
            <w:r w:rsidRPr="00E44F50">
              <w:rPr>
                <w:sz w:val="20"/>
                <w:szCs w:val="20"/>
              </w:rPr>
              <w:t xml:space="preserve"> Контактное сопротивление: 20 </w:t>
            </w:r>
            <w:proofErr w:type="spellStart"/>
            <w:r w:rsidRPr="00E44F50">
              <w:rPr>
                <w:sz w:val="20"/>
                <w:szCs w:val="20"/>
              </w:rPr>
              <w:t>м</w:t>
            </w:r>
            <w:proofErr w:type="gramStart"/>
            <w:r w:rsidRPr="00E44F50">
              <w:rPr>
                <w:sz w:val="20"/>
                <w:szCs w:val="20"/>
              </w:rPr>
              <w:t>O</w:t>
            </w:r>
            <w:proofErr w:type="gramEnd"/>
            <w:r w:rsidRPr="00E44F50">
              <w:rPr>
                <w:sz w:val="20"/>
                <w:szCs w:val="20"/>
              </w:rPr>
              <w:t>м</w:t>
            </w:r>
            <w:proofErr w:type="spellEnd"/>
          </w:p>
          <w:p w:rsidR="00E54A00" w:rsidRPr="00E44F50" w:rsidRDefault="00E54A00" w:rsidP="002425D0">
            <w:pPr>
              <w:rPr>
                <w:sz w:val="20"/>
                <w:szCs w:val="20"/>
              </w:rPr>
            </w:pPr>
            <w:r w:rsidRPr="00E44F50">
              <w:rPr>
                <w:sz w:val="20"/>
                <w:szCs w:val="20"/>
              </w:rPr>
              <w:t xml:space="preserve"> Напряжение диэлектрика: 1000</w:t>
            </w:r>
            <w:proofErr w:type="gramStart"/>
            <w:r w:rsidRPr="00E44F50">
              <w:rPr>
                <w:sz w:val="20"/>
                <w:szCs w:val="20"/>
              </w:rPr>
              <w:t xml:space="preserve"> В</w:t>
            </w:r>
            <w:proofErr w:type="gramEnd"/>
            <w:r w:rsidRPr="00E44F50">
              <w:rPr>
                <w:sz w:val="20"/>
                <w:szCs w:val="20"/>
              </w:rPr>
              <w:t xml:space="preserve"> переменный ток RMS, 60 Гц/1мин</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200</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8</w:t>
            </w:r>
          </w:p>
        </w:tc>
        <w:tc>
          <w:tcPr>
            <w:tcW w:w="2700" w:type="dxa"/>
            <w:shd w:val="clear" w:color="auto" w:fill="FFFFFF"/>
            <w:vAlign w:val="center"/>
          </w:tcPr>
          <w:p w:rsidR="00E54A00" w:rsidRPr="00E44F50" w:rsidRDefault="00E54A00" w:rsidP="002425D0">
            <w:pPr>
              <w:rPr>
                <w:sz w:val="20"/>
                <w:szCs w:val="20"/>
              </w:rPr>
            </w:pPr>
            <w:r w:rsidRPr="00E44F50">
              <w:rPr>
                <w:sz w:val="20"/>
                <w:szCs w:val="20"/>
              </w:rPr>
              <w:t>Коммутатор WS-C2960G-8TC-L</w:t>
            </w:r>
          </w:p>
        </w:tc>
        <w:tc>
          <w:tcPr>
            <w:tcW w:w="4860" w:type="dxa"/>
            <w:shd w:val="clear" w:color="auto" w:fill="FFFFFF"/>
            <w:vAlign w:val="center"/>
          </w:tcPr>
          <w:p w:rsidR="00E54A00" w:rsidRPr="00E44F50" w:rsidRDefault="00E54A00" w:rsidP="002425D0">
            <w:pPr>
              <w:snapToGrid w:val="0"/>
              <w:rPr>
                <w:sz w:val="20"/>
                <w:szCs w:val="20"/>
              </w:rPr>
            </w:pPr>
            <w:proofErr w:type="gramStart"/>
            <w:r w:rsidRPr="00E44F50">
              <w:rPr>
                <w:sz w:val="20"/>
                <w:szCs w:val="20"/>
              </w:rPr>
              <w:t>Предназначен для обеспечения передачи данных со скоростью 100 Мбит/сек</w:t>
            </w:r>
            <w:proofErr w:type="gramEnd"/>
            <w:r w:rsidRPr="00E44F50">
              <w:rPr>
                <w:sz w:val="20"/>
                <w:szCs w:val="20"/>
              </w:rPr>
              <w:t xml:space="preserve"> и 1 Гбит/сек. </w:t>
            </w:r>
          </w:p>
          <w:p w:rsidR="00E54A00" w:rsidRPr="00E44F50" w:rsidRDefault="00E54A00" w:rsidP="002425D0">
            <w:pPr>
              <w:snapToGrid w:val="0"/>
              <w:rPr>
                <w:sz w:val="20"/>
                <w:szCs w:val="20"/>
              </w:rPr>
            </w:pPr>
            <w:r w:rsidRPr="00E44F50">
              <w:rPr>
                <w:sz w:val="20"/>
                <w:szCs w:val="20"/>
              </w:rPr>
              <w:t>Количество портов - 8</w:t>
            </w:r>
          </w:p>
          <w:p w:rsidR="00E54A00" w:rsidRPr="00E44F50" w:rsidRDefault="00E54A00" w:rsidP="002425D0">
            <w:pPr>
              <w:snapToGrid w:val="0"/>
              <w:rPr>
                <w:sz w:val="20"/>
                <w:szCs w:val="20"/>
              </w:rPr>
            </w:pPr>
            <w:r w:rsidRPr="00E44F50">
              <w:rPr>
                <w:sz w:val="20"/>
                <w:szCs w:val="20"/>
              </w:rPr>
              <w:t xml:space="preserve">Коммутатор должен обеспечивать: </w:t>
            </w:r>
          </w:p>
          <w:p w:rsidR="00E54A00" w:rsidRPr="00E44F50" w:rsidRDefault="00E54A00" w:rsidP="002425D0">
            <w:pPr>
              <w:snapToGrid w:val="0"/>
              <w:rPr>
                <w:sz w:val="20"/>
                <w:szCs w:val="20"/>
              </w:rPr>
            </w:pPr>
            <w:r w:rsidRPr="00E44F50">
              <w:rPr>
                <w:sz w:val="20"/>
                <w:szCs w:val="20"/>
              </w:rPr>
              <w:t>работу на уровне 2 (</w:t>
            </w:r>
            <w:proofErr w:type="spellStart"/>
            <w:r w:rsidRPr="00E44F50">
              <w:rPr>
                <w:sz w:val="20"/>
                <w:szCs w:val="20"/>
              </w:rPr>
              <w:t>Layer</w:t>
            </w:r>
            <w:proofErr w:type="spellEnd"/>
            <w:r w:rsidRPr="00E44F50">
              <w:rPr>
                <w:sz w:val="20"/>
                <w:szCs w:val="20"/>
              </w:rPr>
              <w:t xml:space="preserve"> 2) с возможностью предоставления сервисов уровней 2-4 (</w:t>
            </w:r>
            <w:proofErr w:type="spellStart"/>
            <w:r w:rsidRPr="00E44F50">
              <w:rPr>
                <w:sz w:val="20"/>
                <w:szCs w:val="20"/>
              </w:rPr>
              <w:t>Layer</w:t>
            </w:r>
            <w:proofErr w:type="spellEnd"/>
            <w:r w:rsidRPr="00E44F50">
              <w:rPr>
                <w:sz w:val="20"/>
                <w:szCs w:val="20"/>
              </w:rPr>
              <w:t xml:space="preserve"> 2-4)</w:t>
            </w:r>
          </w:p>
          <w:p w:rsidR="00E54A00" w:rsidRPr="00E44F50" w:rsidRDefault="00E54A00" w:rsidP="002425D0">
            <w:pPr>
              <w:snapToGrid w:val="0"/>
              <w:rPr>
                <w:sz w:val="20"/>
                <w:szCs w:val="20"/>
                <w:lang w:val="en-US"/>
              </w:rPr>
            </w:pPr>
            <w:r w:rsidRPr="00E44F50">
              <w:rPr>
                <w:sz w:val="20"/>
                <w:szCs w:val="20"/>
                <w:lang w:val="en-US"/>
              </w:rPr>
              <w:t>Layer 2 switching with intelligent Layer 2-4 services;</w:t>
            </w:r>
          </w:p>
          <w:p w:rsidR="00E54A00" w:rsidRPr="00E44F50" w:rsidRDefault="00E54A00" w:rsidP="002425D0">
            <w:pPr>
              <w:snapToGrid w:val="0"/>
              <w:rPr>
                <w:sz w:val="20"/>
                <w:szCs w:val="20"/>
              </w:rPr>
            </w:pPr>
            <w:r w:rsidRPr="00E44F50">
              <w:rPr>
                <w:sz w:val="20"/>
                <w:szCs w:val="20"/>
              </w:rPr>
              <w:t>поддержку интеллектуальных функций на границе сети, например, адаптируемые списки контроля доступа (ACL) и расширенный функционал по обеспечению безопасности сети;</w:t>
            </w:r>
          </w:p>
          <w:p w:rsidR="00E54A00" w:rsidRPr="00E44F50" w:rsidRDefault="00E54A00" w:rsidP="002425D0">
            <w:pPr>
              <w:snapToGrid w:val="0"/>
              <w:rPr>
                <w:sz w:val="20"/>
                <w:szCs w:val="20"/>
              </w:rPr>
            </w:pPr>
            <w:r w:rsidRPr="00E44F50">
              <w:rPr>
                <w:sz w:val="20"/>
                <w:szCs w:val="20"/>
              </w:rPr>
              <w:t>наличие гигабитных портов двойного назначения, которые можно использовать как медные соединения, так и оптические, используя единый порт;</w:t>
            </w:r>
          </w:p>
          <w:p w:rsidR="00E54A00" w:rsidRPr="00E44F50" w:rsidRDefault="00E54A00" w:rsidP="002425D0">
            <w:pPr>
              <w:snapToGrid w:val="0"/>
              <w:rPr>
                <w:sz w:val="20"/>
                <w:szCs w:val="20"/>
              </w:rPr>
            </w:pPr>
            <w:r w:rsidRPr="00E44F50">
              <w:rPr>
                <w:sz w:val="20"/>
                <w:szCs w:val="20"/>
              </w:rPr>
              <w:t xml:space="preserve">каждый </w:t>
            </w:r>
            <w:proofErr w:type="spellStart"/>
            <w:r w:rsidRPr="00E44F50">
              <w:rPr>
                <w:sz w:val="20"/>
                <w:szCs w:val="20"/>
              </w:rPr>
              <w:t>фисксированный</w:t>
            </w:r>
            <w:proofErr w:type="spellEnd"/>
            <w:r w:rsidRPr="00E44F50">
              <w:rPr>
                <w:sz w:val="20"/>
                <w:szCs w:val="20"/>
              </w:rPr>
              <w:t xml:space="preserve"> порт двойного назначения должен позволять или организовать медное соединение на скорости 10/100/1000 и оптическое через SFP-</w:t>
            </w:r>
            <w:proofErr w:type="spellStart"/>
            <w:r w:rsidRPr="00E44F50">
              <w:rPr>
                <w:sz w:val="20"/>
                <w:szCs w:val="20"/>
              </w:rPr>
              <w:t>based</w:t>
            </w:r>
            <w:proofErr w:type="spellEnd"/>
            <w:r w:rsidRPr="00E44F50">
              <w:rPr>
                <w:sz w:val="20"/>
                <w:szCs w:val="20"/>
              </w:rPr>
              <w:t xml:space="preserve"> гигабитный порт, одновременно активен только 1 порт;</w:t>
            </w:r>
          </w:p>
          <w:p w:rsidR="00E54A00" w:rsidRPr="00E44F50" w:rsidRDefault="00E54A00" w:rsidP="002425D0">
            <w:pPr>
              <w:snapToGrid w:val="0"/>
              <w:rPr>
                <w:sz w:val="20"/>
                <w:szCs w:val="20"/>
              </w:rPr>
            </w:pPr>
            <w:r w:rsidRPr="00E44F50">
              <w:rPr>
                <w:sz w:val="20"/>
                <w:szCs w:val="20"/>
              </w:rPr>
              <w:t>набор функций по обеспечению контроля качества сервисов должен позволять оптимально управлять сетью и ее пропускной способностью;</w:t>
            </w:r>
          </w:p>
          <w:p w:rsidR="00E54A00" w:rsidRPr="00E44F50" w:rsidRDefault="00E54A00" w:rsidP="002425D0">
            <w:pPr>
              <w:snapToGrid w:val="0"/>
              <w:rPr>
                <w:sz w:val="20"/>
                <w:szCs w:val="20"/>
              </w:rPr>
            </w:pPr>
            <w:r w:rsidRPr="00E44F50">
              <w:rPr>
                <w:sz w:val="20"/>
                <w:szCs w:val="20"/>
              </w:rPr>
              <w:t>должен поддерживать функции выборочного ограничения скорости для пользователей, создания списков контроля доступа и группового предоставления сервисов;</w:t>
            </w:r>
          </w:p>
          <w:p w:rsidR="00E54A00" w:rsidRPr="00E44F50" w:rsidRDefault="00E54A00" w:rsidP="002425D0">
            <w:pPr>
              <w:snapToGrid w:val="0"/>
              <w:rPr>
                <w:sz w:val="20"/>
                <w:szCs w:val="20"/>
              </w:rPr>
            </w:pPr>
            <w:r w:rsidRPr="00E44F50">
              <w:rPr>
                <w:sz w:val="20"/>
                <w:szCs w:val="20"/>
              </w:rPr>
              <w:t>должен обеспечивать высокий уровень безопасности сети поддержкой широкого спектра методов идентификации и авторизации пользователей, технологий шифрования данных и составления списков доступа для пользователей, портов и MAC адресов.</w:t>
            </w:r>
          </w:p>
          <w:p w:rsidR="00E54A00" w:rsidRPr="00E44F50" w:rsidRDefault="00E54A00" w:rsidP="002425D0">
            <w:pPr>
              <w:snapToGrid w:val="0"/>
              <w:rPr>
                <w:sz w:val="20"/>
                <w:szCs w:val="20"/>
              </w:rPr>
            </w:pPr>
            <w:r w:rsidRPr="00E44F50">
              <w:rPr>
                <w:sz w:val="20"/>
                <w:szCs w:val="20"/>
              </w:rPr>
              <w:t xml:space="preserve">Входящее в состав оборудования программное обеспечение </w:t>
            </w:r>
            <w:proofErr w:type="spellStart"/>
            <w:r w:rsidRPr="00E44F50">
              <w:rPr>
                <w:sz w:val="20"/>
                <w:szCs w:val="20"/>
              </w:rPr>
              <w:t>Cisco</w:t>
            </w:r>
            <w:proofErr w:type="spellEnd"/>
            <w:r w:rsidRPr="00E44F50">
              <w:rPr>
                <w:sz w:val="20"/>
                <w:szCs w:val="20"/>
              </w:rPr>
              <w:t xml:space="preserve"> </w:t>
            </w:r>
            <w:proofErr w:type="spellStart"/>
            <w:r w:rsidRPr="00E44F50">
              <w:rPr>
                <w:sz w:val="20"/>
                <w:szCs w:val="20"/>
              </w:rPr>
              <w:t>Network</w:t>
            </w:r>
            <w:proofErr w:type="spellEnd"/>
            <w:r w:rsidRPr="00E44F50">
              <w:rPr>
                <w:sz w:val="20"/>
                <w:szCs w:val="20"/>
              </w:rPr>
              <w:t xml:space="preserve"> </w:t>
            </w:r>
            <w:proofErr w:type="spellStart"/>
            <w:r w:rsidRPr="00E44F50">
              <w:rPr>
                <w:sz w:val="20"/>
                <w:szCs w:val="20"/>
              </w:rPr>
              <w:t>Assistant</w:t>
            </w:r>
            <w:proofErr w:type="spellEnd"/>
            <w:r w:rsidRPr="00E44F50">
              <w:rPr>
                <w:sz w:val="20"/>
                <w:szCs w:val="20"/>
              </w:rPr>
              <w:t xml:space="preserve"> должно позволять настраивать и модернизировать оборудование.</w:t>
            </w:r>
          </w:p>
          <w:p w:rsidR="00E54A00" w:rsidRPr="00E44F50" w:rsidRDefault="00E54A00" w:rsidP="002425D0">
            <w:pPr>
              <w:snapToGrid w:val="0"/>
              <w:rPr>
                <w:sz w:val="20"/>
                <w:szCs w:val="20"/>
              </w:rPr>
            </w:pPr>
            <w:r w:rsidRPr="00E44F50">
              <w:rPr>
                <w:sz w:val="20"/>
              </w:rPr>
              <w:t xml:space="preserve">Требуется точное совпадение модели для совместимости с имеющимся оборудованием </w:t>
            </w:r>
            <w:proofErr w:type="spellStart"/>
            <w:r w:rsidRPr="00E44F50">
              <w:rPr>
                <w:sz w:val="20"/>
              </w:rPr>
              <w:t>Cisco</w:t>
            </w:r>
            <w:proofErr w:type="spellEnd"/>
            <w:r w:rsidRPr="00E44F50">
              <w:rPr>
                <w:sz w:val="20"/>
              </w:rPr>
              <w:t xml:space="preserve"> у Заказчика.</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4</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9</w:t>
            </w:r>
          </w:p>
        </w:tc>
        <w:tc>
          <w:tcPr>
            <w:tcW w:w="2700" w:type="dxa"/>
            <w:shd w:val="clear" w:color="auto" w:fill="FFFFFF"/>
            <w:vAlign w:val="center"/>
          </w:tcPr>
          <w:p w:rsidR="00E54A00" w:rsidRPr="00E44F50" w:rsidRDefault="00E54A00" w:rsidP="002425D0">
            <w:pPr>
              <w:rPr>
                <w:sz w:val="20"/>
                <w:szCs w:val="20"/>
              </w:rPr>
            </w:pPr>
            <w:r w:rsidRPr="00E44F50">
              <w:rPr>
                <w:sz w:val="20"/>
                <w:szCs w:val="20"/>
              </w:rPr>
              <w:t xml:space="preserve">Коммутатор </w:t>
            </w:r>
            <w:proofErr w:type="spellStart"/>
            <w:r w:rsidRPr="00E44F50">
              <w:rPr>
                <w:sz w:val="20"/>
                <w:szCs w:val="20"/>
              </w:rPr>
              <w:t>Cisco</w:t>
            </w:r>
            <w:proofErr w:type="spellEnd"/>
            <w:r w:rsidRPr="00E44F50">
              <w:rPr>
                <w:sz w:val="20"/>
                <w:szCs w:val="20"/>
              </w:rPr>
              <w:t xml:space="preserve"> WS-C2960-24TT-L</w:t>
            </w:r>
          </w:p>
        </w:tc>
        <w:tc>
          <w:tcPr>
            <w:tcW w:w="4860" w:type="dxa"/>
            <w:shd w:val="clear" w:color="auto" w:fill="FFFFFF"/>
            <w:vAlign w:val="center"/>
          </w:tcPr>
          <w:p w:rsidR="00E54A00" w:rsidRPr="00E44F50" w:rsidRDefault="00E54A00" w:rsidP="002425D0">
            <w:pPr>
              <w:snapToGrid w:val="0"/>
              <w:rPr>
                <w:sz w:val="20"/>
                <w:szCs w:val="20"/>
              </w:rPr>
            </w:pPr>
            <w:r w:rsidRPr="00E44F50">
              <w:rPr>
                <w:sz w:val="20"/>
                <w:szCs w:val="20"/>
              </w:rPr>
              <w:t xml:space="preserve">Предназначен для </w:t>
            </w:r>
            <w:proofErr w:type="spellStart"/>
            <w:r w:rsidRPr="00E44F50">
              <w:rPr>
                <w:sz w:val="20"/>
                <w:szCs w:val="20"/>
              </w:rPr>
              <w:t>об</w:t>
            </w:r>
            <w:proofErr w:type="gramStart"/>
            <w:r w:rsidRPr="00E44F50">
              <w:rPr>
                <w:sz w:val="20"/>
                <w:szCs w:val="20"/>
              </w:rPr>
              <w:t>e</w:t>
            </w:r>
            <w:proofErr w:type="gramEnd"/>
            <w:r w:rsidRPr="00E44F50">
              <w:rPr>
                <w:sz w:val="20"/>
                <w:szCs w:val="20"/>
              </w:rPr>
              <w:t>спечения</w:t>
            </w:r>
            <w:proofErr w:type="spellEnd"/>
            <w:r w:rsidRPr="00E44F50">
              <w:rPr>
                <w:sz w:val="20"/>
                <w:szCs w:val="20"/>
              </w:rPr>
              <w:t xml:space="preserve"> </w:t>
            </w:r>
            <w:proofErr w:type="spellStart"/>
            <w:r w:rsidRPr="00E44F50">
              <w:rPr>
                <w:sz w:val="20"/>
                <w:szCs w:val="20"/>
              </w:rPr>
              <w:t>пeредачи</w:t>
            </w:r>
            <w:proofErr w:type="spellEnd"/>
            <w:r w:rsidRPr="00E44F50">
              <w:rPr>
                <w:sz w:val="20"/>
                <w:szCs w:val="20"/>
              </w:rPr>
              <w:t xml:space="preserve"> данных со скоростью 100 Мбит/сек и 1 Гбит/сек. </w:t>
            </w:r>
          </w:p>
          <w:p w:rsidR="00E54A00" w:rsidRPr="00E44F50" w:rsidRDefault="00E54A00" w:rsidP="002425D0">
            <w:pPr>
              <w:rPr>
                <w:sz w:val="20"/>
                <w:szCs w:val="20"/>
              </w:rPr>
            </w:pPr>
            <w:r w:rsidRPr="00E44F50">
              <w:rPr>
                <w:sz w:val="20"/>
                <w:szCs w:val="20"/>
              </w:rPr>
              <w:t>Количество портов - 24</w:t>
            </w:r>
          </w:p>
          <w:p w:rsidR="00E54A00" w:rsidRPr="00E44F50" w:rsidRDefault="00E54A00" w:rsidP="002425D0">
            <w:pPr>
              <w:rPr>
                <w:sz w:val="20"/>
                <w:szCs w:val="20"/>
              </w:rPr>
            </w:pPr>
            <w:r w:rsidRPr="00E44F50">
              <w:rPr>
                <w:sz w:val="20"/>
                <w:szCs w:val="20"/>
              </w:rPr>
              <w:t xml:space="preserve">Коммутатор должен обеспечивать: </w:t>
            </w:r>
          </w:p>
          <w:p w:rsidR="00E54A00" w:rsidRPr="00E44F50" w:rsidRDefault="00E54A00" w:rsidP="002425D0">
            <w:pPr>
              <w:rPr>
                <w:sz w:val="20"/>
                <w:szCs w:val="20"/>
              </w:rPr>
            </w:pPr>
            <w:r w:rsidRPr="00E44F50">
              <w:rPr>
                <w:sz w:val="20"/>
                <w:szCs w:val="20"/>
              </w:rPr>
              <w:t xml:space="preserve">высокий уровень безопасности и усовершенствованные списки контроля доступа (ACL); </w:t>
            </w:r>
          </w:p>
          <w:p w:rsidR="00E54A00" w:rsidRPr="00E44F50" w:rsidRDefault="00E54A00" w:rsidP="002425D0">
            <w:pPr>
              <w:rPr>
                <w:sz w:val="20"/>
                <w:szCs w:val="20"/>
              </w:rPr>
            </w:pPr>
            <w:r w:rsidRPr="00E44F50">
              <w:rPr>
                <w:sz w:val="20"/>
                <w:szCs w:val="20"/>
              </w:rPr>
              <w:t xml:space="preserve">2 </w:t>
            </w:r>
            <w:proofErr w:type="spellStart"/>
            <w:r w:rsidRPr="00E44F50">
              <w:rPr>
                <w:sz w:val="20"/>
                <w:szCs w:val="20"/>
              </w:rPr>
              <w:t>GigabitEthernet</w:t>
            </w:r>
            <w:proofErr w:type="spellEnd"/>
            <w:r w:rsidRPr="00E44F50">
              <w:rPr>
                <w:sz w:val="20"/>
                <w:szCs w:val="20"/>
              </w:rPr>
              <w:t xml:space="preserve"> порта.</w:t>
            </w:r>
          </w:p>
          <w:p w:rsidR="00E54A00" w:rsidRPr="00E44F50" w:rsidRDefault="00E54A00" w:rsidP="002425D0">
            <w:pPr>
              <w:rPr>
                <w:sz w:val="20"/>
                <w:szCs w:val="20"/>
              </w:rPr>
            </w:pPr>
            <w:r w:rsidRPr="00E44F50">
              <w:rPr>
                <w:sz w:val="20"/>
                <w:szCs w:val="20"/>
              </w:rPr>
              <w:t xml:space="preserve">Организацию контроля сети и оптимизацию ширины канала благодаря использованию </w:t>
            </w:r>
            <w:proofErr w:type="spellStart"/>
            <w:r w:rsidRPr="00E44F50">
              <w:rPr>
                <w:sz w:val="20"/>
                <w:szCs w:val="20"/>
              </w:rPr>
              <w:t>QoS</w:t>
            </w:r>
            <w:proofErr w:type="spellEnd"/>
            <w:r w:rsidRPr="00E44F50">
              <w:rPr>
                <w:sz w:val="20"/>
                <w:szCs w:val="20"/>
              </w:rPr>
              <w:t>, дифференцированного ограничения скорости и ACL.</w:t>
            </w:r>
          </w:p>
          <w:p w:rsidR="00E54A00" w:rsidRPr="00E44F50" w:rsidRDefault="00E54A00" w:rsidP="002425D0">
            <w:pPr>
              <w:rPr>
                <w:sz w:val="20"/>
                <w:szCs w:val="20"/>
              </w:rPr>
            </w:pPr>
            <w:r w:rsidRPr="00E44F50">
              <w:rPr>
                <w:sz w:val="20"/>
                <w:szCs w:val="20"/>
              </w:rPr>
              <w:t xml:space="preserve">Обеспечивать безопасность сети, используя широкий спектр методов аутентификации пользователя, технологии шифрации данных и организации </w:t>
            </w:r>
            <w:r w:rsidRPr="00E44F50">
              <w:rPr>
                <w:sz w:val="20"/>
                <w:szCs w:val="20"/>
              </w:rPr>
              <w:lastRenderedPageBreak/>
              <w:t>разграничения доступа к ресурсам на основании идентификатора пользователя, порта и MAC адресов.</w:t>
            </w:r>
          </w:p>
          <w:p w:rsidR="00E54A00" w:rsidRPr="00E44F50" w:rsidRDefault="00E54A00" w:rsidP="002425D0">
            <w:pPr>
              <w:rPr>
                <w:sz w:val="20"/>
                <w:szCs w:val="20"/>
              </w:rPr>
            </w:pPr>
            <w:r w:rsidRPr="00E44F50">
              <w:rPr>
                <w:sz w:val="20"/>
                <w:szCs w:val="20"/>
              </w:rPr>
              <w:t xml:space="preserve">Должна быть доступна функция авто конфигурации посредством </w:t>
            </w:r>
            <w:proofErr w:type="spellStart"/>
            <w:r w:rsidRPr="00E44F50">
              <w:rPr>
                <w:sz w:val="20"/>
                <w:szCs w:val="20"/>
              </w:rPr>
              <w:t>Smart</w:t>
            </w:r>
            <w:proofErr w:type="spellEnd"/>
            <w:r w:rsidRPr="00E44F50">
              <w:rPr>
                <w:sz w:val="20"/>
                <w:szCs w:val="20"/>
              </w:rPr>
              <w:t xml:space="preserve"> портов для некоторых специализированных приложений.</w:t>
            </w:r>
          </w:p>
          <w:p w:rsidR="00E54A00" w:rsidRPr="00E44F50" w:rsidRDefault="00E54A00" w:rsidP="002425D0">
            <w:pPr>
              <w:rPr>
                <w:sz w:val="20"/>
                <w:szCs w:val="20"/>
              </w:rPr>
            </w:pPr>
            <w:r w:rsidRPr="00E44F50">
              <w:rPr>
                <w:sz w:val="20"/>
              </w:rPr>
              <w:t xml:space="preserve">Требуется точное совпадение модели для совместимости с имеющимся оборудованием </w:t>
            </w:r>
            <w:proofErr w:type="spellStart"/>
            <w:r w:rsidRPr="00E44F50">
              <w:rPr>
                <w:sz w:val="20"/>
              </w:rPr>
              <w:t>Cisco</w:t>
            </w:r>
            <w:proofErr w:type="spellEnd"/>
            <w:r w:rsidRPr="00E44F50">
              <w:rPr>
                <w:sz w:val="20"/>
              </w:rPr>
              <w:t xml:space="preserve"> у Заказчика.</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6</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10</w:t>
            </w:r>
          </w:p>
        </w:tc>
        <w:tc>
          <w:tcPr>
            <w:tcW w:w="2700" w:type="dxa"/>
            <w:shd w:val="clear" w:color="auto" w:fill="FFFFFF"/>
            <w:vAlign w:val="center"/>
          </w:tcPr>
          <w:p w:rsidR="00E54A00" w:rsidRPr="00E44F50" w:rsidRDefault="00E54A00" w:rsidP="002425D0">
            <w:pPr>
              <w:rPr>
                <w:sz w:val="20"/>
                <w:szCs w:val="20"/>
              </w:rPr>
            </w:pPr>
            <w:r w:rsidRPr="00E44F50">
              <w:rPr>
                <w:sz w:val="20"/>
                <w:szCs w:val="20"/>
              </w:rPr>
              <w:t xml:space="preserve">Коммутатор </w:t>
            </w:r>
            <w:proofErr w:type="spellStart"/>
            <w:r w:rsidRPr="00E44F50">
              <w:rPr>
                <w:sz w:val="20"/>
                <w:szCs w:val="20"/>
              </w:rPr>
              <w:t>Cisco</w:t>
            </w:r>
            <w:proofErr w:type="spellEnd"/>
            <w:r w:rsidRPr="00E44F50">
              <w:rPr>
                <w:sz w:val="20"/>
                <w:szCs w:val="20"/>
              </w:rPr>
              <w:t xml:space="preserve"> WS-C2960-48T</w:t>
            </w:r>
            <w:r w:rsidRPr="00E44F50">
              <w:rPr>
                <w:sz w:val="20"/>
                <w:szCs w:val="20"/>
                <w:lang w:val="en-US"/>
              </w:rPr>
              <w:t>T</w:t>
            </w:r>
            <w:r w:rsidRPr="00E44F50">
              <w:rPr>
                <w:sz w:val="20"/>
                <w:szCs w:val="20"/>
              </w:rPr>
              <w:t>-L</w:t>
            </w:r>
          </w:p>
        </w:tc>
        <w:tc>
          <w:tcPr>
            <w:tcW w:w="4860" w:type="dxa"/>
            <w:shd w:val="clear" w:color="auto" w:fill="FFFFFF"/>
            <w:vAlign w:val="center"/>
          </w:tcPr>
          <w:p w:rsidR="00E54A00" w:rsidRPr="00E44F50" w:rsidRDefault="00E54A00" w:rsidP="002425D0">
            <w:pPr>
              <w:rPr>
                <w:sz w:val="20"/>
                <w:szCs w:val="20"/>
              </w:rPr>
            </w:pPr>
            <w:proofErr w:type="gramStart"/>
            <w:r w:rsidRPr="00E44F50">
              <w:rPr>
                <w:sz w:val="20"/>
                <w:szCs w:val="20"/>
              </w:rPr>
              <w:t>Предназначен для обеспечения передачи данных со скоростью 100 Мбит/сек</w:t>
            </w:r>
            <w:proofErr w:type="gramEnd"/>
            <w:r w:rsidRPr="00E44F50">
              <w:rPr>
                <w:sz w:val="20"/>
                <w:szCs w:val="20"/>
              </w:rPr>
              <w:t xml:space="preserve"> и 1 Гбит/сек. </w:t>
            </w:r>
          </w:p>
          <w:p w:rsidR="00E54A00" w:rsidRPr="00E44F50" w:rsidRDefault="00E54A00" w:rsidP="002425D0">
            <w:pPr>
              <w:rPr>
                <w:sz w:val="20"/>
                <w:szCs w:val="20"/>
              </w:rPr>
            </w:pPr>
            <w:r w:rsidRPr="00E44F50">
              <w:rPr>
                <w:sz w:val="20"/>
                <w:szCs w:val="20"/>
              </w:rPr>
              <w:t>Количество портов -  не менее 48</w:t>
            </w:r>
          </w:p>
          <w:p w:rsidR="00E54A00" w:rsidRPr="00E44F50" w:rsidRDefault="00E54A00" w:rsidP="002425D0">
            <w:pPr>
              <w:rPr>
                <w:sz w:val="20"/>
                <w:szCs w:val="20"/>
              </w:rPr>
            </w:pPr>
            <w:r w:rsidRPr="00E44F50">
              <w:rPr>
                <w:sz w:val="20"/>
                <w:szCs w:val="20"/>
              </w:rPr>
              <w:t xml:space="preserve">Коммутатор должен обеспечивать: </w:t>
            </w:r>
          </w:p>
          <w:p w:rsidR="00E54A00" w:rsidRPr="00E44F50" w:rsidRDefault="00E54A00" w:rsidP="002425D0">
            <w:pPr>
              <w:rPr>
                <w:sz w:val="20"/>
                <w:szCs w:val="20"/>
              </w:rPr>
            </w:pPr>
            <w:r w:rsidRPr="00E44F50">
              <w:rPr>
                <w:sz w:val="20"/>
                <w:szCs w:val="20"/>
              </w:rPr>
              <w:t xml:space="preserve">высокий уровень безопасности и усовершенствованные списки контроля доступа (ACL); </w:t>
            </w:r>
          </w:p>
          <w:p w:rsidR="00E54A00" w:rsidRPr="00E44F50" w:rsidRDefault="00E54A00" w:rsidP="002425D0">
            <w:pPr>
              <w:rPr>
                <w:sz w:val="20"/>
                <w:szCs w:val="20"/>
              </w:rPr>
            </w:pPr>
            <w:r w:rsidRPr="00E44F50">
              <w:rPr>
                <w:sz w:val="20"/>
                <w:szCs w:val="20"/>
              </w:rPr>
              <w:t xml:space="preserve">функционирующие и для меди, и для оптоволокна встроенные порты двойного назначения, которые имеют встроенный порт 10/100/1000 </w:t>
            </w:r>
            <w:proofErr w:type="spellStart"/>
            <w:r w:rsidRPr="00E44F50">
              <w:rPr>
                <w:sz w:val="20"/>
                <w:szCs w:val="20"/>
              </w:rPr>
              <w:t>Ethernet</w:t>
            </w:r>
            <w:proofErr w:type="spellEnd"/>
            <w:r w:rsidRPr="00E44F50">
              <w:rPr>
                <w:sz w:val="20"/>
                <w:szCs w:val="20"/>
              </w:rPr>
              <w:t xml:space="preserve"> и порт SFP </w:t>
            </w:r>
            <w:proofErr w:type="spellStart"/>
            <w:r w:rsidRPr="00E44F50">
              <w:rPr>
                <w:sz w:val="20"/>
                <w:szCs w:val="20"/>
              </w:rPr>
              <w:t>Gigabit</w:t>
            </w:r>
            <w:proofErr w:type="spellEnd"/>
            <w:r w:rsidRPr="00E44F50">
              <w:rPr>
                <w:sz w:val="20"/>
                <w:szCs w:val="20"/>
              </w:rPr>
              <w:t xml:space="preserve"> </w:t>
            </w:r>
            <w:proofErr w:type="spellStart"/>
            <w:r w:rsidRPr="00E44F50">
              <w:rPr>
                <w:sz w:val="20"/>
                <w:szCs w:val="20"/>
              </w:rPr>
              <w:t>Ethernet</w:t>
            </w:r>
            <w:proofErr w:type="spellEnd"/>
            <w:r w:rsidRPr="00E44F50">
              <w:rPr>
                <w:sz w:val="20"/>
                <w:szCs w:val="20"/>
              </w:rPr>
              <w:t>, но при этом одновременно должен быть активен только один из портов;</w:t>
            </w:r>
          </w:p>
          <w:p w:rsidR="00E54A00" w:rsidRPr="00E44F50" w:rsidRDefault="00E54A00" w:rsidP="002425D0">
            <w:pPr>
              <w:rPr>
                <w:sz w:val="20"/>
                <w:szCs w:val="20"/>
              </w:rPr>
            </w:pPr>
            <w:r w:rsidRPr="00E44F50">
              <w:rPr>
                <w:sz w:val="20"/>
                <w:szCs w:val="20"/>
              </w:rPr>
              <w:t xml:space="preserve">оптимизацию ширины канала использованием </w:t>
            </w:r>
            <w:proofErr w:type="spellStart"/>
            <w:r w:rsidRPr="00E44F50">
              <w:rPr>
                <w:sz w:val="20"/>
                <w:szCs w:val="20"/>
              </w:rPr>
              <w:t>QoS</w:t>
            </w:r>
            <w:proofErr w:type="spellEnd"/>
            <w:r w:rsidRPr="00E44F50">
              <w:rPr>
                <w:sz w:val="20"/>
                <w:szCs w:val="20"/>
              </w:rPr>
              <w:t>, дифференцированного ограничения скорости и ACL.</w:t>
            </w:r>
          </w:p>
          <w:p w:rsidR="00E54A00" w:rsidRPr="00E44F50" w:rsidRDefault="00E54A00" w:rsidP="002425D0">
            <w:pPr>
              <w:rPr>
                <w:sz w:val="20"/>
                <w:szCs w:val="20"/>
              </w:rPr>
            </w:pPr>
            <w:r w:rsidRPr="00E44F50">
              <w:rPr>
                <w:sz w:val="20"/>
                <w:szCs w:val="20"/>
              </w:rPr>
              <w:t>Обеспечивать безопасность сети, используя широкий спектр методов аутентификации пользователя, технологии шифрации данных и организации разграничения доступа к ресурсам на основании идентификатора пользователя, порта и MAC адресов.</w:t>
            </w:r>
          </w:p>
          <w:p w:rsidR="00E54A00" w:rsidRPr="00E44F50" w:rsidRDefault="00E54A00" w:rsidP="002425D0">
            <w:pPr>
              <w:rPr>
                <w:sz w:val="20"/>
                <w:szCs w:val="20"/>
              </w:rPr>
            </w:pPr>
            <w:r w:rsidRPr="00E44F50">
              <w:rPr>
                <w:sz w:val="20"/>
                <w:szCs w:val="20"/>
              </w:rPr>
              <w:t xml:space="preserve">Должна быть доступна функция авто конфигурации посредством </w:t>
            </w:r>
            <w:proofErr w:type="spellStart"/>
            <w:r w:rsidRPr="00E44F50">
              <w:rPr>
                <w:sz w:val="20"/>
                <w:szCs w:val="20"/>
              </w:rPr>
              <w:t>Smart</w:t>
            </w:r>
            <w:proofErr w:type="spellEnd"/>
            <w:r w:rsidRPr="00E44F50">
              <w:rPr>
                <w:sz w:val="20"/>
                <w:szCs w:val="20"/>
              </w:rPr>
              <w:t xml:space="preserve"> портов для некоторых специализированных приложений.</w:t>
            </w:r>
          </w:p>
          <w:p w:rsidR="00E54A00" w:rsidRPr="00E44F50" w:rsidRDefault="00E54A00" w:rsidP="002425D0">
            <w:pPr>
              <w:rPr>
                <w:sz w:val="20"/>
                <w:szCs w:val="20"/>
              </w:rPr>
            </w:pPr>
            <w:r w:rsidRPr="00E44F50">
              <w:rPr>
                <w:sz w:val="20"/>
              </w:rPr>
              <w:t xml:space="preserve">Требуется точное совпадение модели для совместимости с имеющимся оборудованием </w:t>
            </w:r>
            <w:proofErr w:type="spellStart"/>
            <w:r w:rsidRPr="00E44F50">
              <w:rPr>
                <w:sz w:val="20"/>
              </w:rPr>
              <w:t>Cisco</w:t>
            </w:r>
            <w:proofErr w:type="spellEnd"/>
            <w:r w:rsidRPr="00E44F50">
              <w:rPr>
                <w:sz w:val="20"/>
              </w:rPr>
              <w:t xml:space="preserve"> у Заказчика.</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t>3</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11</w:t>
            </w:r>
          </w:p>
        </w:tc>
        <w:tc>
          <w:tcPr>
            <w:tcW w:w="2700" w:type="dxa"/>
            <w:shd w:val="clear" w:color="auto" w:fill="FFFFFF"/>
            <w:vAlign w:val="center"/>
          </w:tcPr>
          <w:p w:rsidR="00E54A00" w:rsidRPr="00E44F50" w:rsidRDefault="00E54A00" w:rsidP="002425D0">
            <w:pPr>
              <w:rPr>
                <w:sz w:val="20"/>
                <w:szCs w:val="20"/>
                <w:lang w:val="en-US"/>
              </w:rPr>
            </w:pPr>
            <w:r w:rsidRPr="00E44F50">
              <w:rPr>
                <w:sz w:val="20"/>
                <w:szCs w:val="20"/>
              </w:rPr>
              <w:t>Коммутатор</w:t>
            </w:r>
            <w:r w:rsidRPr="00E44F50">
              <w:rPr>
                <w:sz w:val="20"/>
                <w:szCs w:val="20"/>
                <w:lang w:val="en-US"/>
              </w:rPr>
              <w:t xml:space="preserve"> Cisco WS-C3750G-24TS-S</w:t>
            </w:r>
          </w:p>
        </w:tc>
        <w:tc>
          <w:tcPr>
            <w:tcW w:w="4860" w:type="dxa"/>
            <w:shd w:val="clear" w:color="auto" w:fill="FFFFFF"/>
            <w:vAlign w:val="center"/>
          </w:tcPr>
          <w:p w:rsidR="00E54A00" w:rsidRPr="00E44F50" w:rsidRDefault="00E54A00" w:rsidP="002425D0">
            <w:pPr>
              <w:snapToGrid w:val="0"/>
              <w:rPr>
                <w:sz w:val="20"/>
                <w:szCs w:val="20"/>
              </w:rPr>
            </w:pPr>
            <w:r w:rsidRPr="00E44F50">
              <w:rPr>
                <w:sz w:val="20"/>
                <w:szCs w:val="20"/>
              </w:rPr>
              <w:t xml:space="preserve">Предназначен для </w:t>
            </w:r>
            <w:proofErr w:type="spellStart"/>
            <w:r w:rsidRPr="00E44F50">
              <w:rPr>
                <w:sz w:val="20"/>
                <w:szCs w:val="20"/>
              </w:rPr>
              <w:t>об</w:t>
            </w:r>
            <w:proofErr w:type="gramStart"/>
            <w:r w:rsidRPr="00E44F50">
              <w:rPr>
                <w:sz w:val="20"/>
                <w:szCs w:val="20"/>
              </w:rPr>
              <w:t>e</w:t>
            </w:r>
            <w:proofErr w:type="gramEnd"/>
            <w:r w:rsidRPr="00E44F50">
              <w:rPr>
                <w:sz w:val="20"/>
                <w:szCs w:val="20"/>
              </w:rPr>
              <w:t>спечения</w:t>
            </w:r>
            <w:proofErr w:type="spellEnd"/>
            <w:r w:rsidRPr="00E44F50">
              <w:rPr>
                <w:sz w:val="20"/>
                <w:szCs w:val="20"/>
              </w:rPr>
              <w:t xml:space="preserve"> </w:t>
            </w:r>
            <w:proofErr w:type="spellStart"/>
            <w:r w:rsidRPr="00E44F50">
              <w:rPr>
                <w:sz w:val="20"/>
                <w:szCs w:val="20"/>
              </w:rPr>
              <w:t>пeредачи</w:t>
            </w:r>
            <w:proofErr w:type="spellEnd"/>
            <w:r w:rsidRPr="00E44F50">
              <w:rPr>
                <w:sz w:val="20"/>
                <w:szCs w:val="20"/>
              </w:rPr>
              <w:t xml:space="preserve"> данных со скоростью 100 Мбит/сек и 1 Гбит/сек. </w:t>
            </w:r>
          </w:p>
          <w:p w:rsidR="00E54A00" w:rsidRPr="00E44F50" w:rsidRDefault="00E54A00" w:rsidP="002425D0">
            <w:pPr>
              <w:rPr>
                <w:sz w:val="20"/>
                <w:szCs w:val="20"/>
              </w:rPr>
            </w:pPr>
            <w:r w:rsidRPr="00E44F50">
              <w:rPr>
                <w:sz w:val="20"/>
                <w:szCs w:val="20"/>
              </w:rPr>
              <w:t>Количество портов - 24</w:t>
            </w:r>
          </w:p>
          <w:p w:rsidR="00E54A00" w:rsidRPr="00E44F50" w:rsidRDefault="00E54A00" w:rsidP="002425D0">
            <w:pPr>
              <w:rPr>
                <w:sz w:val="20"/>
                <w:szCs w:val="20"/>
              </w:rPr>
            </w:pPr>
            <w:r w:rsidRPr="00E44F50">
              <w:rPr>
                <w:sz w:val="20"/>
                <w:szCs w:val="20"/>
              </w:rPr>
              <w:t>Основные особенности:</w:t>
            </w:r>
          </w:p>
          <w:p w:rsidR="00E54A00" w:rsidRPr="00E44F50" w:rsidRDefault="00E54A00" w:rsidP="002425D0">
            <w:pPr>
              <w:rPr>
                <w:sz w:val="20"/>
                <w:szCs w:val="20"/>
              </w:rPr>
            </w:pPr>
            <w:r w:rsidRPr="00E44F50">
              <w:rPr>
                <w:sz w:val="20"/>
                <w:szCs w:val="20"/>
              </w:rPr>
              <w:t xml:space="preserve">На основе технологии </w:t>
            </w:r>
            <w:proofErr w:type="spellStart"/>
            <w:r w:rsidRPr="00E44F50">
              <w:rPr>
                <w:sz w:val="20"/>
                <w:szCs w:val="20"/>
              </w:rPr>
              <w:t>Cisco</w:t>
            </w:r>
            <w:proofErr w:type="spellEnd"/>
            <w:r w:rsidRPr="00E44F50">
              <w:rPr>
                <w:sz w:val="20"/>
                <w:szCs w:val="20"/>
              </w:rPr>
              <w:t xml:space="preserve"> </w:t>
            </w:r>
            <w:proofErr w:type="spellStart"/>
            <w:r w:rsidRPr="00E44F50">
              <w:rPr>
                <w:sz w:val="20"/>
                <w:szCs w:val="20"/>
              </w:rPr>
              <w:t>StackWise</w:t>
            </w:r>
            <w:proofErr w:type="spellEnd"/>
            <w:r w:rsidRPr="00E44F50">
              <w:rPr>
                <w:sz w:val="20"/>
                <w:szCs w:val="20"/>
              </w:rPr>
              <w:t xml:space="preserve"> обеспечивает объединение до 9 коммутаторов </w:t>
            </w:r>
            <w:proofErr w:type="spellStart"/>
            <w:r w:rsidRPr="00E44F50">
              <w:rPr>
                <w:sz w:val="20"/>
                <w:szCs w:val="20"/>
              </w:rPr>
              <w:t>Catalyst</w:t>
            </w:r>
            <w:proofErr w:type="spellEnd"/>
            <w:r w:rsidRPr="00E44F50">
              <w:rPr>
                <w:sz w:val="20"/>
                <w:szCs w:val="20"/>
              </w:rPr>
              <w:t xml:space="preserve"> 3750, которые будут функционировать как один логический коммутатор. </w:t>
            </w:r>
          </w:p>
          <w:p w:rsidR="00E54A00" w:rsidRPr="00E44F50" w:rsidRDefault="00E54A00" w:rsidP="002425D0">
            <w:pPr>
              <w:rPr>
                <w:sz w:val="20"/>
                <w:szCs w:val="20"/>
              </w:rPr>
            </w:pPr>
            <w:r w:rsidRPr="00E44F50">
              <w:rPr>
                <w:sz w:val="20"/>
                <w:szCs w:val="20"/>
              </w:rPr>
              <w:t xml:space="preserve">При этом возможно получить до 468 портов 10/100TX или до 252 портов 10/100/1000T, добавляя новые коммутаторы в стек по мере необходимости. </w:t>
            </w:r>
          </w:p>
          <w:p w:rsidR="00E54A00" w:rsidRPr="00E44F50" w:rsidRDefault="00E54A00" w:rsidP="002425D0">
            <w:pPr>
              <w:rPr>
                <w:sz w:val="20"/>
                <w:szCs w:val="20"/>
              </w:rPr>
            </w:pPr>
            <w:r w:rsidRPr="00E44F50">
              <w:rPr>
                <w:sz w:val="20"/>
                <w:szCs w:val="20"/>
              </w:rPr>
              <w:t>Пропускная способность шины стека составляет 32 Гбит/</w:t>
            </w:r>
            <w:proofErr w:type="gramStart"/>
            <w:r w:rsidRPr="00E44F50">
              <w:rPr>
                <w:sz w:val="20"/>
                <w:szCs w:val="20"/>
              </w:rPr>
              <w:t>с</w:t>
            </w:r>
            <w:proofErr w:type="gramEnd"/>
            <w:r w:rsidRPr="00E44F50">
              <w:rPr>
                <w:sz w:val="20"/>
                <w:szCs w:val="20"/>
              </w:rPr>
              <w:t xml:space="preserve">. </w:t>
            </w:r>
          </w:p>
          <w:p w:rsidR="00E54A00" w:rsidRPr="00E44F50" w:rsidRDefault="00E54A00" w:rsidP="002425D0">
            <w:pPr>
              <w:rPr>
                <w:sz w:val="20"/>
                <w:szCs w:val="20"/>
              </w:rPr>
            </w:pPr>
            <w:r w:rsidRPr="00E44F50">
              <w:rPr>
                <w:sz w:val="20"/>
                <w:szCs w:val="20"/>
              </w:rPr>
              <w:t xml:space="preserve">Стек функционирует под управлением динамически избираемого ведущего коммутатора и допускает «горячее» подключение новых коммутаторов. Любой коммутатор стека может работать как ведущий, что обеспечит высокую доступность всей системы по схеме 1:N. </w:t>
            </w:r>
          </w:p>
          <w:p w:rsidR="00E54A00" w:rsidRPr="00E44F50" w:rsidRDefault="00E54A00" w:rsidP="002425D0">
            <w:pPr>
              <w:rPr>
                <w:sz w:val="20"/>
                <w:szCs w:val="20"/>
              </w:rPr>
            </w:pPr>
            <w:r w:rsidRPr="00E44F50">
              <w:rPr>
                <w:sz w:val="20"/>
                <w:szCs w:val="20"/>
              </w:rPr>
              <w:t xml:space="preserve">Поддерживаются резервные системы питания </w:t>
            </w:r>
            <w:proofErr w:type="spellStart"/>
            <w:r w:rsidRPr="00E44F50">
              <w:rPr>
                <w:sz w:val="20"/>
                <w:szCs w:val="20"/>
              </w:rPr>
              <w:t>Cisco</w:t>
            </w:r>
            <w:proofErr w:type="spellEnd"/>
            <w:r w:rsidRPr="00E44F50">
              <w:rPr>
                <w:sz w:val="20"/>
                <w:szCs w:val="20"/>
              </w:rPr>
              <w:t xml:space="preserve"> RPS 675, протоколы 802.1w, PVRST+, HSRP, технологии </w:t>
            </w:r>
            <w:proofErr w:type="spellStart"/>
            <w:r w:rsidRPr="00E44F50">
              <w:rPr>
                <w:sz w:val="20"/>
                <w:szCs w:val="20"/>
              </w:rPr>
              <w:t>Cisco</w:t>
            </w:r>
            <w:proofErr w:type="spellEnd"/>
            <w:r w:rsidRPr="00E44F50">
              <w:rPr>
                <w:sz w:val="20"/>
                <w:szCs w:val="20"/>
              </w:rPr>
              <w:t xml:space="preserve"> </w:t>
            </w:r>
            <w:proofErr w:type="spellStart"/>
            <w:r w:rsidRPr="00E44F50">
              <w:rPr>
                <w:sz w:val="20"/>
                <w:szCs w:val="20"/>
              </w:rPr>
              <w:t>CrossStack</w:t>
            </w:r>
            <w:proofErr w:type="spellEnd"/>
            <w:r w:rsidRPr="00E44F50">
              <w:rPr>
                <w:sz w:val="20"/>
                <w:szCs w:val="20"/>
              </w:rPr>
              <w:t xml:space="preserve"> </w:t>
            </w:r>
            <w:proofErr w:type="spellStart"/>
            <w:r w:rsidRPr="00E44F50">
              <w:rPr>
                <w:sz w:val="20"/>
                <w:szCs w:val="20"/>
              </w:rPr>
              <w:t>UplinkFast</w:t>
            </w:r>
            <w:proofErr w:type="spellEnd"/>
            <w:r w:rsidRPr="00E44F50">
              <w:rPr>
                <w:sz w:val="20"/>
                <w:szCs w:val="20"/>
              </w:rPr>
              <w:t xml:space="preserve"> (CSUF), UDLD, </w:t>
            </w:r>
            <w:proofErr w:type="spellStart"/>
            <w:r w:rsidRPr="00E44F50">
              <w:rPr>
                <w:sz w:val="20"/>
                <w:szCs w:val="20"/>
              </w:rPr>
              <w:t>Aggressive</w:t>
            </w:r>
            <w:proofErr w:type="spellEnd"/>
            <w:r w:rsidRPr="00E44F50">
              <w:rPr>
                <w:sz w:val="20"/>
                <w:szCs w:val="20"/>
              </w:rPr>
              <w:t xml:space="preserve"> UDLD. </w:t>
            </w:r>
          </w:p>
          <w:p w:rsidR="00E54A00" w:rsidRPr="00E44F50" w:rsidRDefault="00E54A00" w:rsidP="002425D0">
            <w:pPr>
              <w:rPr>
                <w:sz w:val="20"/>
                <w:szCs w:val="20"/>
              </w:rPr>
            </w:pPr>
            <w:r w:rsidRPr="00E44F50">
              <w:rPr>
                <w:sz w:val="20"/>
                <w:szCs w:val="20"/>
              </w:rPr>
              <w:t xml:space="preserve">Высокоскоростная маршрутизация трафика технологии </w:t>
            </w:r>
            <w:proofErr w:type="spellStart"/>
            <w:r w:rsidRPr="00E44F50">
              <w:rPr>
                <w:sz w:val="20"/>
                <w:szCs w:val="20"/>
              </w:rPr>
              <w:t>Cisco</w:t>
            </w:r>
            <w:proofErr w:type="spellEnd"/>
            <w:r w:rsidRPr="00E44F50">
              <w:rPr>
                <w:sz w:val="20"/>
                <w:szCs w:val="20"/>
              </w:rPr>
              <w:t xml:space="preserve"> </w:t>
            </w:r>
            <w:proofErr w:type="spellStart"/>
            <w:r w:rsidRPr="00E44F50">
              <w:rPr>
                <w:sz w:val="20"/>
                <w:szCs w:val="20"/>
              </w:rPr>
              <w:t>Express</w:t>
            </w:r>
            <w:proofErr w:type="spellEnd"/>
            <w:r w:rsidRPr="00E44F50">
              <w:rPr>
                <w:sz w:val="20"/>
                <w:szCs w:val="20"/>
              </w:rPr>
              <w:t xml:space="preserve"> </w:t>
            </w:r>
            <w:proofErr w:type="spellStart"/>
            <w:r w:rsidRPr="00E44F50">
              <w:rPr>
                <w:sz w:val="20"/>
                <w:szCs w:val="20"/>
              </w:rPr>
              <w:t>Forwarding</w:t>
            </w:r>
            <w:proofErr w:type="spellEnd"/>
            <w:r w:rsidRPr="00E44F50">
              <w:rPr>
                <w:sz w:val="20"/>
                <w:szCs w:val="20"/>
              </w:rPr>
              <w:t xml:space="preserve"> (CEF) обеспечивает высокопроизводительную маршрутизацию трафика IP, а также имеет аппаратную поддержку маршрутизации IPv6. </w:t>
            </w:r>
          </w:p>
          <w:p w:rsidR="00E54A00" w:rsidRPr="00E44F50" w:rsidRDefault="00E54A00" w:rsidP="002425D0">
            <w:pPr>
              <w:rPr>
                <w:sz w:val="20"/>
                <w:szCs w:val="20"/>
              </w:rPr>
            </w:pPr>
            <w:r w:rsidRPr="00E44F50">
              <w:rPr>
                <w:sz w:val="20"/>
                <w:szCs w:val="20"/>
              </w:rPr>
              <w:t xml:space="preserve">Поддерживается большинство протоколов маршрутизации – RIPv1, RIPv2 (в версии ПО SMI и EMI), OSPF, IGRP, EIGRP, BGPv4 (только EMI), а также PBR и протоколы маршрутизации </w:t>
            </w:r>
            <w:proofErr w:type="spellStart"/>
            <w:r w:rsidRPr="00E44F50">
              <w:rPr>
                <w:sz w:val="20"/>
                <w:szCs w:val="20"/>
              </w:rPr>
              <w:t>multicast</w:t>
            </w:r>
            <w:proofErr w:type="spellEnd"/>
            <w:r w:rsidRPr="00E44F50">
              <w:rPr>
                <w:sz w:val="20"/>
                <w:szCs w:val="20"/>
              </w:rPr>
              <w:t xml:space="preserve">-трафика (только EMI) – PIM-SM, PIM-DM, PIM </w:t>
            </w:r>
            <w:proofErr w:type="spellStart"/>
            <w:r w:rsidRPr="00E44F50">
              <w:rPr>
                <w:sz w:val="20"/>
                <w:szCs w:val="20"/>
              </w:rPr>
              <w:t>sparse-</w:t>
            </w:r>
            <w:r w:rsidRPr="00E44F50">
              <w:rPr>
                <w:sz w:val="20"/>
                <w:szCs w:val="20"/>
              </w:rPr>
              <w:lastRenderedPageBreak/>
              <w:t>dense</w:t>
            </w:r>
            <w:proofErr w:type="spellEnd"/>
            <w:r w:rsidRPr="00E44F50">
              <w:rPr>
                <w:sz w:val="20"/>
                <w:szCs w:val="20"/>
              </w:rPr>
              <w:t xml:space="preserve"> </w:t>
            </w:r>
            <w:proofErr w:type="spellStart"/>
            <w:r w:rsidRPr="00E44F50">
              <w:rPr>
                <w:sz w:val="20"/>
                <w:szCs w:val="20"/>
              </w:rPr>
              <w:t>mode</w:t>
            </w:r>
            <w:proofErr w:type="spellEnd"/>
            <w:r w:rsidRPr="00E44F50">
              <w:rPr>
                <w:sz w:val="20"/>
                <w:szCs w:val="20"/>
              </w:rPr>
              <w:t xml:space="preserve">, </w:t>
            </w:r>
            <w:proofErr w:type="spellStart"/>
            <w:r w:rsidRPr="00E44F50">
              <w:rPr>
                <w:sz w:val="20"/>
                <w:szCs w:val="20"/>
              </w:rPr>
              <w:t>туннелирование</w:t>
            </w:r>
            <w:proofErr w:type="spellEnd"/>
            <w:r w:rsidRPr="00E44F50">
              <w:rPr>
                <w:sz w:val="20"/>
                <w:szCs w:val="20"/>
              </w:rPr>
              <w:t xml:space="preserve"> DVMRP. </w:t>
            </w:r>
          </w:p>
          <w:p w:rsidR="00E54A00" w:rsidRPr="00E44F50" w:rsidRDefault="00E54A00" w:rsidP="002425D0">
            <w:pPr>
              <w:rPr>
                <w:sz w:val="20"/>
                <w:szCs w:val="20"/>
              </w:rPr>
            </w:pPr>
            <w:r w:rsidRPr="00E44F50">
              <w:rPr>
                <w:sz w:val="20"/>
                <w:szCs w:val="20"/>
              </w:rPr>
              <w:t xml:space="preserve">Поддержка протокола 802.1x, функциональность </w:t>
            </w:r>
            <w:proofErr w:type="spellStart"/>
            <w:r w:rsidRPr="00E44F50">
              <w:rPr>
                <w:sz w:val="20"/>
                <w:szCs w:val="20"/>
              </w:rPr>
              <w:t>Identity-Based</w:t>
            </w:r>
            <w:proofErr w:type="spellEnd"/>
            <w:r w:rsidRPr="00E44F50">
              <w:rPr>
                <w:sz w:val="20"/>
                <w:szCs w:val="20"/>
              </w:rPr>
              <w:t xml:space="preserve"> </w:t>
            </w:r>
            <w:proofErr w:type="spellStart"/>
            <w:r w:rsidRPr="00E44F50">
              <w:rPr>
                <w:sz w:val="20"/>
                <w:szCs w:val="20"/>
              </w:rPr>
              <w:t>Networking</w:t>
            </w:r>
            <w:proofErr w:type="spellEnd"/>
            <w:r w:rsidRPr="00E44F50">
              <w:rPr>
                <w:sz w:val="20"/>
                <w:szCs w:val="20"/>
              </w:rPr>
              <w:t xml:space="preserve"> </w:t>
            </w:r>
            <w:proofErr w:type="spellStart"/>
            <w:r w:rsidRPr="00E44F50">
              <w:rPr>
                <w:sz w:val="20"/>
                <w:szCs w:val="20"/>
              </w:rPr>
              <w:t>Services</w:t>
            </w:r>
            <w:proofErr w:type="spellEnd"/>
            <w:r w:rsidRPr="00E44F50">
              <w:rPr>
                <w:sz w:val="20"/>
                <w:szCs w:val="20"/>
              </w:rPr>
              <w:t xml:space="preserve"> (IBNS), списки доступа для трафика, коммутируемого на втором уровне (VLAN ACL), на третьем и четвертом уровнях (</w:t>
            </w:r>
            <w:proofErr w:type="spellStart"/>
            <w:r w:rsidRPr="00E44F50">
              <w:rPr>
                <w:sz w:val="20"/>
                <w:szCs w:val="20"/>
              </w:rPr>
              <w:t>Router</w:t>
            </w:r>
            <w:proofErr w:type="spellEnd"/>
            <w:r w:rsidRPr="00E44F50">
              <w:rPr>
                <w:sz w:val="20"/>
                <w:szCs w:val="20"/>
              </w:rPr>
              <w:t xml:space="preserve"> ACL), а также </w:t>
            </w:r>
            <w:proofErr w:type="spellStart"/>
            <w:r w:rsidRPr="00E44F50">
              <w:rPr>
                <w:sz w:val="20"/>
                <w:szCs w:val="20"/>
              </w:rPr>
              <w:t>Port-based</w:t>
            </w:r>
            <w:proofErr w:type="spellEnd"/>
            <w:r w:rsidRPr="00E44F50">
              <w:rPr>
                <w:sz w:val="20"/>
                <w:szCs w:val="20"/>
              </w:rPr>
              <w:t xml:space="preserve"> </w:t>
            </w:r>
            <w:proofErr w:type="spellStart"/>
            <w:r w:rsidRPr="00E44F50">
              <w:rPr>
                <w:sz w:val="20"/>
                <w:szCs w:val="20"/>
              </w:rPr>
              <w:t>ACLs</w:t>
            </w:r>
            <w:proofErr w:type="spellEnd"/>
            <w:r w:rsidRPr="00E44F50">
              <w:rPr>
                <w:sz w:val="20"/>
                <w:szCs w:val="20"/>
              </w:rPr>
              <w:t xml:space="preserve"> (PACL). Для обеспечения безопасности при администрировании поддерживаются протоколы SSH и SNMPv3, а также централизованная аутентификация на TACACS+ и RADIUS серверах. </w:t>
            </w:r>
          </w:p>
          <w:p w:rsidR="00E54A00" w:rsidRPr="00E44F50" w:rsidRDefault="00E54A00" w:rsidP="002425D0">
            <w:pPr>
              <w:rPr>
                <w:sz w:val="20"/>
                <w:szCs w:val="20"/>
              </w:rPr>
            </w:pPr>
            <w:r w:rsidRPr="00E44F50">
              <w:rPr>
                <w:sz w:val="20"/>
                <w:szCs w:val="20"/>
              </w:rPr>
              <w:t>Поддержка качества обслуживания (</w:t>
            </w:r>
            <w:proofErr w:type="spellStart"/>
            <w:r w:rsidRPr="00E44F50">
              <w:rPr>
                <w:sz w:val="20"/>
                <w:szCs w:val="20"/>
              </w:rPr>
              <w:t>QoS</w:t>
            </w:r>
            <w:proofErr w:type="spellEnd"/>
            <w:r w:rsidRPr="00E44F50">
              <w:rPr>
                <w:sz w:val="20"/>
                <w:szCs w:val="20"/>
              </w:rPr>
              <w:t>) в пределах стека: классификация трафика по полям DSCP или 802.1p (</w:t>
            </w:r>
            <w:proofErr w:type="spellStart"/>
            <w:r w:rsidRPr="00E44F50">
              <w:rPr>
                <w:sz w:val="20"/>
                <w:szCs w:val="20"/>
              </w:rPr>
              <w:t>CoS</w:t>
            </w:r>
            <w:proofErr w:type="spellEnd"/>
            <w:r w:rsidRPr="00E44F50">
              <w:rPr>
                <w:sz w:val="20"/>
                <w:szCs w:val="20"/>
              </w:rPr>
              <w:t xml:space="preserve">), а также по исходным и конечным MAC, IP адресам или портам TCP/UDP, приоритетная очередность и очередность SRR, WTD, ограничение полосы пропускания, CIR, функция </w:t>
            </w:r>
            <w:proofErr w:type="spellStart"/>
            <w:r w:rsidRPr="00E44F50">
              <w:rPr>
                <w:sz w:val="20"/>
                <w:szCs w:val="20"/>
              </w:rPr>
              <w:t>AutoQoS</w:t>
            </w:r>
            <w:proofErr w:type="spellEnd"/>
            <w:r w:rsidRPr="00E44F50">
              <w:rPr>
                <w:sz w:val="20"/>
                <w:szCs w:val="20"/>
              </w:rPr>
              <w:t>.</w:t>
            </w:r>
          </w:p>
          <w:p w:rsidR="00E54A00" w:rsidRPr="00E44F50" w:rsidRDefault="00E54A00" w:rsidP="002425D0">
            <w:pPr>
              <w:rPr>
                <w:sz w:val="20"/>
                <w:szCs w:val="20"/>
              </w:rPr>
            </w:pPr>
            <w:r w:rsidRPr="00E44F50">
              <w:rPr>
                <w:sz w:val="20"/>
              </w:rPr>
              <w:t xml:space="preserve">Требуется точное совпадение модели для совместимости с имеющимся оборудованием </w:t>
            </w:r>
            <w:proofErr w:type="spellStart"/>
            <w:r w:rsidRPr="00E44F50">
              <w:rPr>
                <w:sz w:val="20"/>
              </w:rPr>
              <w:t>Cisco</w:t>
            </w:r>
            <w:proofErr w:type="spellEnd"/>
            <w:r w:rsidRPr="00E44F50">
              <w:rPr>
                <w:sz w:val="20"/>
              </w:rPr>
              <w:t xml:space="preserve"> у Заказчика.</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1</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12</w:t>
            </w:r>
          </w:p>
        </w:tc>
        <w:tc>
          <w:tcPr>
            <w:tcW w:w="2700" w:type="dxa"/>
            <w:shd w:val="clear" w:color="auto" w:fill="FFFFFF"/>
            <w:vAlign w:val="center"/>
          </w:tcPr>
          <w:p w:rsidR="00E54A00" w:rsidRPr="00E44F50" w:rsidRDefault="00E54A00" w:rsidP="002425D0">
            <w:pPr>
              <w:rPr>
                <w:sz w:val="20"/>
                <w:szCs w:val="20"/>
                <w:lang w:val="en-US"/>
              </w:rPr>
            </w:pPr>
            <w:r w:rsidRPr="00E44F50">
              <w:rPr>
                <w:color w:val="000000"/>
                <w:sz w:val="20"/>
                <w:szCs w:val="20"/>
              </w:rPr>
              <w:t>Контроллер</w:t>
            </w:r>
            <w:r w:rsidRPr="00E44F50">
              <w:rPr>
                <w:color w:val="000000"/>
                <w:sz w:val="20"/>
                <w:szCs w:val="20"/>
                <w:lang w:val="en-US"/>
              </w:rPr>
              <w:t xml:space="preserve"> Cisco </w:t>
            </w:r>
            <w:r w:rsidRPr="00E44F50">
              <w:rPr>
                <w:sz w:val="20"/>
                <w:szCs w:val="20"/>
                <w:lang w:val="en-US"/>
              </w:rPr>
              <w:t>AIR-CT2504-25-K9</w:t>
            </w:r>
          </w:p>
        </w:tc>
        <w:tc>
          <w:tcPr>
            <w:tcW w:w="4860" w:type="dxa"/>
            <w:shd w:val="clear" w:color="auto" w:fill="FFFFFF"/>
            <w:vAlign w:val="center"/>
          </w:tcPr>
          <w:p w:rsidR="00E54A00" w:rsidRPr="00E44F50" w:rsidRDefault="00E54A00" w:rsidP="002425D0">
            <w:pPr>
              <w:rPr>
                <w:sz w:val="20"/>
                <w:szCs w:val="20"/>
              </w:rPr>
            </w:pPr>
            <w:r w:rsidRPr="00E44F50">
              <w:rPr>
                <w:sz w:val="20"/>
                <w:szCs w:val="20"/>
              </w:rPr>
              <w:t xml:space="preserve">Технические характеристики </w:t>
            </w:r>
            <w:proofErr w:type="spellStart"/>
            <w:r w:rsidRPr="00E44F50">
              <w:rPr>
                <w:sz w:val="20"/>
                <w:szCs w:val="20"/>
              </w:rPr>
              <w:t>Cisco</w:t>
            </w:r>
            <w:proofErr w:type="spellEnd"/>
            <w:r w:rsidRPr="00E44F50">
              <w:rPr>
                <w:sz w:val="20"/>
                <w:szCs w:val="20"/>
              </w:rPr>
              <w:t xml:space="preserve"> AIR-WLC2125Физические характеристики:</w:t>
            </w:r>
          </w:p>
          <w:p w:rsidR="00E54A00" w:rsidRPr="00E44F50" w:rsidRDefault="00E54A00" w:rsidP="002425D0">
            <w:pPr>
              <w:rPr>
                <w:sz w:val="20"/>
                <w:szCs w:val="20"/>
              </w:rPr>
            </w:pPr>
            <w:r w:rsidRPr="00E44F50">
              <w:rPr>
                <w:sz w:val="20"/>
                <w:szCs w:val="20"/>
              </w:rPr>
              <w:t>Параметры питания:</w:t>
            </w:r>
            <w:r w:rsidRPr="00E44F50">
              <w:rPr>
                <w:sz w:val="20"/>
                <w:szCs w:val="20"/>
              </w:rPr>
              <w:tab/>
              <w:t>Источник питания: 100 - 240</w:t>
            </w:r>
            <w:proofErr w:type="gramStart"/>
            <w:r w:rsidRPr="00E44F50">
              <w:rPr>
                <w:sz w:val="20"/>
                <w:szCs w:val="20"/>
              </w:rPr>
              <w:t xml:space="preserve"> В</w:t>
            </w:r>
            <w:proofErr w:type="gramEnd"/>
            <w:r w:rsidRPr="00E44F50">
              <w:rPr>
                <w:sz w:val="20"/>
                <w:szCs w:val="20"/>
              </w:rPr>
              <w:t xml:space="preserve"> AC; 50/60 Гц</w:t>
            </w:r>
          </w:p>
          <w:p w:rsidR="00E54A00" w:rsidRPr="00E44F50" w:rsidRDefault="00E54A00" w:rsidP="002425D0">
            <w:pPr>
              <w:rPr>
                <w:sz w:val="20"/>
                <w:szCs w:val="20"/>
              </w:rPr>
            </w:pPr>
            <w:r w:rsidRPr="00E44F50">
              <w:rPr>
                <w:sz w:val="20"/>
                <w:szCs w:val="20"/>
              </w:rPr>
              <w:t>Индикаторы статуса:</w:t>
            </w:r>
            <w:r w:rsidRPr="00E44F50">
              <w:rPr>
                <w:sz w:val="20"/>
                <w:szCs w:val="20"/>
              </w:rPr>
              <w:tab/>
              <w:t>Активность соединения (на каждом порте 10/100), питание, статус, тревога, присоединение точки доступа</w:t>
            </w:r>
          </w:p>
          <w:p w:rsidR="00E54A00" w:rsidRPr="00E44F50" w:rsidRDefault="00E54A00" w:rsidP="002425D0">
            <w:pPr>
              <w:rPr>
                <w:sz w:val="20"/>
                <w:szCs w:val="20"/>
              </w:rPr>
            </w:pPr>
            <w:r w:rsidRPr="00E44F50">
              <w:rPr>
                <w:sz w:val="20"/>
                <w:szCs w:val="20"/>
              </w:rPr>
              <w:t>Интерфейсные порты и слоты расширения:</w:t>
            </w:r>
          </w:p>
          <w:p w:rsidR="00E54A00" w:rsidRPr="00E44F50" w:rsidRDefault="00E54A00" w:rsidP="002425D0">
            <w:pPr>
              <w:rPr>
                <w:sz w:val="20"/>
                <w:szCs w:val="20"/>
              </w:rPr>
            </w:pPr>
            <w:r w:rsidRPr="00E44F50">
              <w:rPr>
                <w:sz w:val="20"/>
                <w:szCs w:val="20"/>
              </w:rPr>
              <w:t>Сетевые интерфейсы:</w:t>
            </w:r>
            <w:r w:rsidRPr="00E44F50">
              <w:rPr>
                <w:sz w:val="20"/>
                <w:szCs w:val="20"/>
              </w:rPr>
              <w:tab/>
              <w:t xml:space="preserve">8 x RJ-45 10/100 </w:t>
            </w:r>
            <w:proofErr w:type="spellStart"/>
            <w:r w:rsidRPr="00E44F50">
              <w:rPr>
                <w:sz w:val="20"/>
                <w:szCs w:val="20"/>
              </w:rPr>
              <w:t>Ethernet</w:t>
            </w:r>
            <w:proofErr w:type="spellEnd"/>
            <w:r w:rsidRPr="00E44F50">
              <w:rPr>
                <w:sz w:val="20"/>
                <w:szCs w:val="20"/>
              </w:rPr>
              <w:t xml:space="preserve"> (включая 2 порта 802.3af или </w:t>
            </w:r>
            <w:proofErr w:type="spellStart"/>
            <w:r w:rsidRPr="00E44F50">
              <w:rPr>
                <w:sz w:val="20"/>
                <w:szCs w:val="20"/>
              </w:rPr>
              <w:t>Cisco</w:t>
            </w:r>
            <w:proofErr w:type="spellEnd"/>
            <w:r w:rsidRPr="00E44F50">
              <w:rPr>
                <w:sz w:val="20"/>
                <w:szCs w:val="20"/>
              </w:rPr>
              <w:t xml:space="preserve"> </w:t>
            </w:r>
            <w:proofErr w:type="spellStart"/>
            <w:r w:rsidRPr="00E44F50">
              <w:rPr>
                <w:sz w:val="20"/>
                <w:szCs w:val="20"/>
              </w:rPr>
              <w:t>PoE</w:t>
            </w:r>
            <w:proofErr w:type="spellEnd"/>
            <w:r w:rsidRPr="00E44F50">
              <w:rPr>
                <w:sz w:val="20"/>
                <w:szCs w:val="20"/>
              </w:rPr>
              <w:t xml:space="preserve"> для использования с объединенными точками доступа </w:t>
            </w:r>
            <w:proofErr w:type="spellStart"/>
            <w:r w:rsidRPr="00E44F50">
              <w:rPr>
                <w:sz w:val="20"/>
                <w:szCs w:val="20"/>
              </w:rPr>
              <w:t>Cisco</w:t>
            </w:r>
            <w:proofErr w:type="spellEnd"/>
            <w:r w:rsidRPr="00E44F50">
              <w:rPr>
                <w:sz w:val="20"/>
                <w:szCs w:val="20"/>
              </w:rPr>
              <w:t>)</w:t>
            </w:r>
          </w:p>
          <w:p w:rsidR="00E54A00" w:rsidRPr="00E44F50" w:rsidRDefault="00E54A00" w:rsidP="002425D0">
            <w:pPr>
              <w:rPr>
                <w:sz w:val="20"/>
                <w:szCs w:val="20"/>
              </w:rPr>
            </w:pPr>
            <w:r w:rsidRPr="00E44F50">
              <w:rPr>
                <w:sz w:val="20"/>
                <w:szCs w:val="20"/>
              </w:rPr>
              <w:t>Другие интерфейсы:</w:t>
            </w:r>
            <w:r w:rsidRPr="00E44F50">
              <w:rPr>
                <w:sz w:val="20"/>
                <w:szCs w:val="20"/>
              </w:rPr>
              <w:tab/>
              <w:t xml:space="preserve">1 x RS-232(консольный порт, коннектор DB-9 </w:t>
            </w:r>
            <w:proofErr w:type="spellStart"/>
            <w:r w:rsidRPr="00E44F50">
              <w:rPr>
                <w:sz w:val="20"/>
                <w:szCs w:val="20"/>
              </w:rPr>
              <w:t>male</w:t>
            </w:r>
            <w:proofErr w:type="spellEnd"/>
            <w:r w:rsidRPr="00E44F50">
              <w:rPr>
                <w:sz w:val="20"/>
                <w:szCs w:val="20"/>
              </w:rPr>
              <w:t>/RJ-45)</w:t>
            </w:r>
          </w:p>
          <w:p w:rsidR="00E54A00" w:rsidRPr="00E44F50" w:rsidRDefault="00E54A00" w:rsidP="002425D0">
            <w:pPr>
              <w:rPr>
                <w:sz w:val="20"/>
                <w:szCs w:val="20"/>
              </w:rPr>
            </w:pPr>
            <w:r w:rsidRPr="00E44F50">
              <w:rPr>
                <w:sz w:val="20"/>
                <w:szCs w:val="20"/>
              </w:rPr>
              <w:t>Сетевые особенности:</w:t>
            </w:r>
          </w:p>
          <w:p w:rsidR="00E54A00" w:rsidRPr="00E44F50" w:rsidRDefault="00E54A00" w:rsidP="002425D0">
            <w:pPr>
              <w:rPr>
                <w:sz w:val="20"/>
                <w:szCs w:val="20"/>
              </w:rPr>
            </w:pPr>
            <w:r w:rsidRPr="00E44F50">
              <w:rPr>
                <w:sz w:val="20"/>
                <w:szCs w:val="20"/>
              </w:rPr>
              <w:t>Поддерживаемые стандарты:</w:t>
            </w:r>
            <w:r w:rsidRPr="00E44F50">
              <w:rPr>
                <w:sz w:val="20"/>
                <w:szCs w:val="20"/>
              </w:rPr>
              <w:tab/>
              <w:t>• IEEE 802.11a</w:t>
            </w:r>
          </w:p>
          <w:p w:rsidR="00E54A00" w:rsidRPr="00E44F50" w:rsidRDefault="00E54A00" w:rsidP="002425D0">
            <w:pPr>
              <w:rPr>
                <w:sz w:val="20"/>
                <w:szCs w:val="20"/>
                <w:lang w:val="en-US"/>
              </w:rPr>
            </w:pPr>
            <w:r w:rsidRPr="00E44F50">
              <w:rPr>
                <w:sz w:val="20"/>
                <w:szCs w:val="20"/>
                <w:lang w:val="en-US"/>
              </w:rPr>
              <w:t>• IEEE 802.11b</w:t>
            </w:r>
          </w:p>
          <w:p w:rsidR="00E54A00" w:rsidRPr="00E44F50" w:rsidRDefault="00E54A00" w:rsidP="002425D0">
            <w:pPr>
              <w:rPr>
                <w:sz w:val="20"/>
                <w:szCs w:val="20"/>
                <w:lang w:val="en-US"/>
              </w:rPr>
            </w:pPr>
            <w:r w:rsidRPr="00E44F50">
              <w:rPr>
                <w:sz w:val="20"/>
                <w:szCs w:val="20"/>
                <w:lang w:val="en-US"/>
              </w:rPr>
              <w:t>• IEEE 802.11g</w:t>
            </w:r>
          </w:p>
          <w:p w:rsidR="00E54A00" w:rsidRPr="00E44F50" w:rsidRDefault="00E54A00" w:rsidP="002425D0">
            <w:pPr>
              <w:rPr>
                <w:sz w:val="20"/>
                <w:szCs w:val="20"/>
                <w:lang w:val="en-US"/>
              </w:rPr>
            </w:pPr>
            <w:r w:rsidRPr="00E44F50">
              <w:rPr>
                <w:sz w:val="20"/>
                <w:szCs w:val="20"/>
                <w:lang w:val="en-US"/>
              </w:rPr>
              <w:t>• IEEE 802.11d</w:t>
            </w:r>
          </w:p>
          <w:p w:rsidR="00E54A00" w:rsidRPr="00E44F50" w:rsidRDefault="00E54A00" w:rsidP="002425D0">
            <w:pPr>
              <w:rPr>
                <w:sz w:val="20"/>
                <w:szCs w:val="20"/>
                <w:lang w:val="en-US"/>
              </w:rPr>
            </w:pPr>
            <w:r w:rsidRPr="00E44F50">
              <w:rPr>
                <w:sz w:val="20"/>
                <w:szCs w:val="20"/>
                <w:lang w:val="en-US"/>
              </w:rPr>
              <w:t>• IEEE 802.11h</w:t>
            </w:r>
          </w:p>
          <w:p w:rsidR="00E54A00" w:rsidRPr="00E44F50" w:rsidRDefault="00E54A00" w:rsidP="002425D0">
            <w:pPr>
              <w:rPr>
                <w:sz w:val="20"/>
                <w:szCs w:val="20"/>
                <w:lang w:val="en-US"/>
              </w:rPr>
            </w:pPr>
            <w:r w:rsidRPr="00E44F50">
              <w:rPr>
                <w:sz w:val="20"/>
                <w:szCs w:val="20"/>
                <w:lang w:val="en-US"/>
              </w:rPr>
              <w:t>• IEEE 802.11n</w:t>
            </w:r>
          </w:p>
          <w:p w:rsidR="00E54A00" w:rsidRPr="00E44F50" w:rsidRDefault="00E54A00" w:rsidP="002425D0">
            <w:pPr>
              <w:rPr>
                <w:sz w:val="20"/>
                <w:szCs w:val="20"/>
                <w:lang w:val="en-US"/>
              </w:rPr>
            </w:pPr>
            <w:r w:rsidRPr="00E44F50">
              <w:rPr>
                <w:sz w:val="20"/>
                <w:szCs w:val="20"/>
                <w:lang w:val="en-US"/>
              </w:rPr>
              <w:t>• IEEE 802.3 10BASE-T</w:t>
            </w:r>
          </w:p>
          <w:p w:rsidR="00E54A00" w:rsidRPr="00E44F50" w:rsidRDefault="00E54A00" w:rsidP="002425D0">
            <w:pPr>
              <w:rPr>
                <w:sz w:val="20"/>
                <w:szCs w:val="20"/>
                <w:lang w:val="en-US"/>
              </w:rPr>
            </w:pPr>
            <w:r w:rsidRPr="00E44F50">
              <w:rPr>
                <w:sz w:val="20"/>
                <w:szCs w:val="20"/>
                <w:lang w:val="en-US"/>
              </w:rPr>
              <w:t xml:space="preserve">• </w:t>
            </w:r>
            <w:r w:rsidRPr="00E44F50">
              <w:rPr>
                <w:sz w:val="20"/>
                <w:szCs w:val="20"/>
              </w:rPr>
              <w:t>Спецификация</w:t>
            </w:r>
            <w:r w:rsidRPr="00E44F50">
              <w:rPr>
                <w:sz w:val="20"/>
                <w:szCs w:val="20"/>
                <w:lang w:val="en-US"/>
              </w:rPr>
              <w:t xml:space="preserve"> IEEE 802.3u 100BASE-TX</w:t>
            </w:r>
          </w:p>
          <w:p w:rsidR="00E54A00" w:rsidRPr="00E44F50" w:rsidRDefault="00E54A00" w:rsidP="002425D0">
            <w:pPr>
              <w:rPr>
                <w:sz w:val="20"/>
                <w:szCs w:val="20"/>
                <w:lang w:val="en-US"/>
              </w:rPr>
            </w:pPr>
            <w:r w:rsidRPr="00E44F50">
              <w:rPr>
                <w:sz w:val="20"/>
                <w:szCs w:val="20"/>
                <w:lang w:val="en-US"/>
              </w:rPr>
              <w:t>• IEEE 802.1Q VLAN</w:t>
            </w:r>
          </w:p>
          <w:p w:rsidR="00E54A00" w:rsidRPr="00E44F50" w:rsidRDefault="00E54A00" w:rsidP="002425D0">
            <w:pPr>
              <w:rPr>
                <w:sz w:val="20"/>
                <w:szCs w:val="20"/>
              </w:rPr>
            </w:pPr>
            <w:r w:rsidRPr="00E44F50">
              <w:rPr>
                <w:sz w:val="20"/>
                <w:szCs w:val="20"/>
              </w:rPr>
              <w:t>Сетевые протоколы:</w:t>
            </w:r>
            <w:r w:rsidRPr="00E44F50">
              <w:rPr>
                <w:sz w:val="20"/>
                <w:szCs w:val="20"/>
              </w:rPr>
              <w:tab/>
              <w:t>• RFC 768 UDP</w:t>
            </w:r>
          </w:p>
          <w:p w:rsidR="00E54A00" w:rsidRPr="00E44F50" w:rsidRDefault="00E54A00" w:rsidP="002425D0">
            <w:pPr>
              <w:rPr>
                <w:sz w:val="20"/>
                <w:szCs w:val="20"/>
              </w:rPr>
            </w:pPr>
            <w:r w:rsidRPr="00E44F50">
              <w:rPr>
                <w:sz w:val="20"/>
                <w:szCs w:val="20"/>
              </w:rPr>
              <w:t>• RFC 791 IP</w:t>
            </w:r>
          </w:p>
          <w:p w:rsidR="00E54A00" w:rsidRPr="00E44F50" w:rsidRDefault="00E54A00" w:rsidP="002425D0">
            <w:pPr>
              <w:rPr>
                <w:sz w:val="20"/>
                <w:szCs w:val="20"/>
                <w:lang w:val="en-US"/>
              </w:rPr>
            </w:pPr>
            <w:r w:rsidRPr="00E44F50">
              <w:rPr>
                <w:sz w:val="20"/>
                <w:szCs w:val="20"/>
                <w:lang w:val="en-US"/>
              </w:rPr>
              <w:t>• RFC 792 ICMP</w:t>
            </w:r>
          </w:p>
          <w:p w:rsidR="00E54A00" w:rsidRPr="00E44F50" w:rsidRDefault="00E54A00" w:rsidP="002425D0">
            <w:pPr>
              <w:rPr>
                <w:sz w:val="20"/>
                <w:szCs w:val="20"/>
                <w:lang w:val="en-US"/>
              </w:rPr>
            </w:pPr>
            <w:r w:rsidRPr="00E44F50">
              <w:rPr>
                <w:sz w:val="20"/>
                <w:szCs w:val="20"/>
                <w:lang w:val="en-US"/>
              </w:rPr>
              <w:t>• RFC 793 TCP</w:t>
            </w:r>
          </w:p>
          <w:p w:rsidR="00E54A00" w:rsidRPr="00E44F50" w:rsidRDefault="00E54A00" w:rsidP="002425D0">
            <w:pPr>
              <w:rPr>
                <w:sz w:val="20"/>
                <w:szCs w:val="20"/>
                <w:lang w:val="en-US"/>
              </w:rPr>
            </w:pPr>
            <w:r w:rsidRPr="00E44F50">
              <w:rPr>
                <w:sz w:val="20"/>
                <w:szCs w:val="20"/>
                <w:lang w:val="en-US"/>
              </w:rPr>
              <w:t>• RFC 826 ARP</w:t>
            </w:r>
          </w:p>
          <w:p w:rsidR="00E54A00" w:rsidRPr="00E44F50" w:rsidRDefault="00E54A00" w:rsidP="002425D0">
            <w:pPr>
              <w:rPr>
                <w:sz w:val="20"/>
                <w:szCs w:val="20"/>
              </w:rPr>
            </w:pPr>
            <w:r w:rsidRPr="00E44F50">
              <w:rPr>
                <w:sz w:val="20"/>
                <w:szCs w:val="20"/>
              </w:rPr>
              <w:t xml:space="preserve">• RFC 1122 требования для </w:t>
            </w:r>
            <w:proofErr w:type="gramStart"/>
            <w:r w:rsidRPr="00E44F50">
              <w:rPr>
                <w:sz w:val="20"/>
                <w:szCs w:val="20"/>
              </w:rPr>
              <w:t>интернет-хостов</w:t>
            </w:r>
            <w:proofErr w:type="gramEnd"/>
          </w:p>
          <w:p w:rsidR="00E54A00" w:rsidRPr="00E44F50" w:rsidRDefault="00E54A00" w:rsidP="002425D0">
            <w:pPr>
              <w:rPr>
                <w:sz w:val="20"/>
                <w:szCs w:val="20"/>
              </w:rPr>
            </w:pPr>
            <w:r w:rsidRPr="00E44F50">
              <w:rPr>
                <w:sz w:val="20"/>
                <w:szCs w:val="20"/>
              </w:rPr>
              <w:t>• RFC 1519 CIDR</w:t>
            </w:r>
          </w:p>
          <w:p w:rsidR="00E54A00" w:rsidRPr="00E44F50" w:rsidRDefault="00E54A00" w:rsidP="002425D0">
            <w:pPr>
              <w:rPr>
                <w:sz w:val="20"/>
                <w:szCs w:val="20"/>
              </w:rPr>
            </w:pPr>
            <w:r w:rsidRPr="00E44F50">
              <w:rPr>
                <w:sz w:val="20"/>
                <w:szCs w:val="20"/>
              </w:rPr>
              <w:t>• RFC 1542 BOOTP</w:t>
            </w:r>
          </w:p>
          <w:p w:rsidR="00E54A00" w:rsidRPr="00E44F50" w:rsidRDefault="00E54A00" w:rsidP="002425D0">
            <w:pPr>
              <w:rPr>
                <w:sz w:val="20"/>
                <w:szCs w:val="20"/>
              </w:rPr>
            </w:pPr>
            <w:r w:rsidRPr="00E44F50">
              <w:rPr>
                <w:sz w:val="20"/>
                <w:szCs w:val="20"/>
              </w:rPr>
              <w:t>• RFC 2131 DHCP</w:t>
            </w:r>
          </w:p>
          <w:p w:rsidR="00E54A00" w:rsidRPr="00E44F50" w:rsidRDefault="00E54A00" w:rsidP="002425D0">
            <w:pPr>
              <w:rPr>
                <w:sz w:val="20"/>
                <w:szCs w:val="20"/>
              </w:rPr>
            </w:pPr>
            <w:r w:rsidRPr="00E44F50">
              <w:rPr>
                <w:sz w:val="20"/>
                <w:szCs w:val="20"/>
              </w:rPr>
              <w:t>Управление:</w:t>
            </w:r>
            <w:r w:rsidRPr="00E44F50">
              <w:rPr>
                <w:sz w:val="20"/>
                <w:szCs w:val="20"/>
              </w:rPr>
              <w:tab/>
              <w:t>• SNMP v1, v2c, v3</w:t>
            </w:r>
          </w:p>
          <w:p w:rsidR="00E54A00" w:rsidRPr="00E44F50" w:rsidRDefault="00E54A00" w:rsidP="002425D0">
            <w:pPr>
              <w:rPr>
                <w:sz w:val="20"/>
                <w:szCs w:val="20"/>
              </w:rPr>
            </w:pPr>
            <w:r w:rsidRPr="00E44F50">
              <w:rPr>
                <w:sz w:val="20"/>
                <w:szCs w:val="20"/>
              </w:rPr>
              <w:t xml:space="preserve">• RFC 854 </w:t>
            </w:r>
            <w:proofErr w:type="spellStart"/>
            <w:r w:rsidRPr="00E44F50">
              <w:rPr>
                <w:sz w:val="20"/>
                <w:szCs w:val="20"/>
              </w:rPr>
              <w:t>Telnet</w:t>
            </w:r>
            <w:proofErr w:type="spellEnd"/>
          </w:p>
          <w:p w:rsidR="00E54A00" w:rsidRPr="00E44F50" w:rsidRDefault="00E54A00" w:rsidP="002425D0">
            <w:pPr>
              <w:rPr>
                <w:sz w:val="20"/>
                <w:szCs w:val="20"/>
              </w:rPr>
            </w:pPr>
            <w:r w:rsidRPr="00E44F50">
              <w:rPr>
                <w:sz w:val="20"/>
                <w:szCs w:val="20"/>
              </w:rPr>
              <w:t>• RFC 1155 информация управления для TCP/IP-интернет</w:t>
            </w:r>
          </w:p>
          <w:p w:rsidR="00E54A00" w:rsidRPr="00E44F50" w:rsidRDefault="00E54A00" w:rsidP="002425D0">
            <w:pPr>
              <w:rPr>
                <w:sz w:val="20"/>
                <w:szCs w:val="20"/>
                <w:lang w:val="en-US"/>
              </w:rPr>
            </w:pPr>
            <w:r w:rsidRPr="00E44F50">
              <w:rPr>
                <w:sz w:val="20"/>
                <w:szCs w:val="20"/>
                <w:lang w:val="en-US"/>
              </w:rPr>
              <w:t>• RFC 1156 MIB</w:t>
            </w:r>
          </w:p>
          <w:p w:rsidR="00E54A00" w:rsidRPr="00E44F50" w:rsidRDefault="00E54A00" w:rsidP="002425D0">
            <w:pPr>
              <w:rPr>
                <w:sz w:val="20"/>
                <w:szCs w:val="20"/>
                <w:lang w:val="en-US"/>
              </w:rPr>
            </w:pPr>
            <w:r w:rsidRPr="00E44F50">
              <w:rPr>
                <w:sz w:val="20"/>
                <w:szCs w:val="20"/>
                <w:lang w:val="en-US"/>
              </w:rPr>
              <w:t>• RFC 1157 SNMP</w:t>
            </w:r>
          </w:p>
          <w:p w:rsidR="00E54A00" w:rsidRPr="00E44F50" w:rsidRDefault="00E54A00" w:rsidP="002425D0">
            <w:pPr>
              <w:rPr>
                <w:sz w:val="20"/>
                <w:szCs w:val="20"/>
                <w:lang w:val="en-US"/>
              </w:rPr>
            </w:pPr>
            <w:r w:rsidRPr="00E44F50">
              <w:rPr>
                <w:sz w:val="20"/>
                <w:szCs w:val="20"/>
                <w:lang w:val="en-US"/>
              </w:rPr>
              <w:t>• RFC 1213 SNMP MIB II</w:t>
            </w:r>
          </w:p>
          <w:p w:rsidR="00E54A00" w:rsidRPr="00E44F50" w:rsidRDefault="00E54A00" w:rsidP="002425D0">
            <w:pPr>
              <w:rPr>
                <w:sz w:val="20"/>
                <w:szCs w:val="20"/>
                <w:lang w:val="en-US"/>
              </w:rPr>
            </w:pPr>
            <w:r w:rsidRPr="00E44F50">
              <w:rPr>
                <w:sz w:val="20"/>
                <w:szCs w:val="20"/>
                <w:lang w:val="en-US"/>
              </w:rPr>
              <w:t>• RFC 1350 TFTP</w:t>
            </w:r>
          </w:p>
          <w:p w:rsidR="00E54A00" w:rsidRPr="00E44F50" w:rsidRDefault="00E54A00" w:rsidP="002425D0">
            <w:pPr>
              <w:rPr>
                <w:sz w:val="20"/>
                <w:szCs w:val="20"/>
                <w:lang w:val="en-US"/>
              </w:rPr>
            </w:pPr>
            <w:r w:rsidRPr="00E44F50">
              <w:rPr>
                <w:sz w:val="20"/>
                <w:szCs w:val="20"/>
                <w:lang w:val="en-US"/>
              </w:rPr>
              <w:t>• RFC 1643 Ethernet MIB</w:t>
            </w:r>
          </w:p>
          <w:p w:rsidR="00E54A00" w:rsidRPr="00E44F50" w:rsidRDefault="00E54A00" w:rsidP="002425D0">
            <w:pPr>
              <w:rPr>
                <w:sz w:val="20"/>
                <w:szCs w:val="20"/>
                <w:lang w:val="en-US"/>
              </w:rPr>
            </w:pPr>
            <w:r w:rsidRPr="00E44F50">
              <w:rPr>
                <w:sz w:val="20"/>
                <w:szCs w:val="20"/>
                <w:lang w:val="en-US"/>
              </w:rPr>
              <w:t>• RFC 2030 SNTP</w:t>
            </w:r>
          </w:p>
          <w:p w:rsidR="00E54A00" w:rsidRPr="00E44F50" w:rsidRDefault="00E54A00" w:rsidP="002425D0">
            <w:pPr>
              <w:rPr>
                <w:sz w:val="20"/>
                <w:szCs w:val="20"/>
                <w:lang w:val="en-US"/>
              </w:rPr>
            </w:pPr>
            <w:r w:rsidRPr="00E44F50">
              <w:rPr>
                <w:sz w:val="20"/>
                <w:szCs w:val="20"/>
                <w:lang w:val="en-US"/>
              </w:rPr>
              <w:t>• RFC 2616 HTTP</w:t>
            </w:r>
          </w:p>
          <w:p w:rsidR="00E54A00" w:rsidRPr="00E44F50" w:rsidRDefault="00E54A00" w:rsidP="002425D0">
            <w:pPr>
              <w:rPr>
                <w:sz w:val="20"/>
                <w:szCs w:val="20"/>
                <w:lang w:val="en-US"/>
              </w:rPr>
            </w:pPr>
            <w:r w:rsidRPr="00E44F50">
              <w:rPr>
                <w:sz w:val="20"/>
                <w:szCs w:val="20"/>
                <w:lang w:val="en-US"/>
              </w:rPr>
              <w:t xml:space="preserve">• RFC 2665 </w:t>
            </w:r>
            <w:r w:rsidRPr="00E44F50">
              <w:rPr>
                <w:sz w:val="20"/>
                <w:szCs w:val="20"/>
              </w:rPr>
              <w:t>типы</w:t>
            </w:r>
            <w:r w:rsidRPr="00E44F50">
              <w:rPr>
                <w:sz w:val="20"/>
                <w:szCs w:val="20"/>
                <w:lang w:val="en-US"/>
              </w:rPr>
              <w:t xml:space="preserve"> Ethernet-</w:t>
            </w:r>
            <w:r w:rsidRPr="00E44F50">
              <w:rPr>
                <w:sz w:val="20"/>
                <w:szCs w:val="20"/>
              </w:rPr>
              <w:t>интерфейсов</w:t>
            </w:r>
            <w:r w:rsidRPr="00E44F50">
              <w:rPr>
                <w:sz w:val="20"/>
                <w:szCs w:val="20"/>
                <w:lang w:val="en-US"/>
              </w:rPr>
              <w:t xml:space="preserve"> MIB</w:t>
            </w:r>
          </w:p>
          <w:p w:rsidR="00E54A00" w:rsidRPr="00E44F50" w:rsidRDefault="00E54A00" w:rsidP="002425D0">
            <w:pPr>
              <w:rPr>
                <w:sz w:val="20"/>
                <w:szCs w:val="20"/>
              </w:rPr>
            </w:pPr>
            <w:r w:rsidRPr="00E44F50">
              <w:rPr>
                <w:sz w:val="20"/>
                <w:szCs w:val="20"/>
              </w:rPr>
              <w:t xml:space="preserve">• RFC 2674 определения управляемых объектов для </w:t>
            </w:r>
            <w:r w:rsidRPr="00E44F50">
              <w:rPr>
                <w:sz w:val="20"/>
                <w:szCs w:val="20"/>
              </w:rPr>
              <w:lastRenderedPageBreak/>
              <w:t xml:space="preserve">мостов с классами трафика, </w:t>
            </w:r>
            <w:proofErr w:type="spellStart"/>
            <w:r w:rsidRPr="00E44F50">
              <w:rPr>
                <w:sz w:val="20"/>
                <w:szCs w:val="20"/>
              </w:rPr>
              <w:t>мультикаст</w:t>
            </w:r>
            <w:proofErr w:type="spellEnd"/>
            <w:r w:rsidRPr="00E44F50">
              <w:rPr>
                <w:sz w:val="20"/>
                <w:szCs w:val="20"/>
              </w:rPr>
              <w:t>-фильтрацией, и расширениями виртуальных сетей</w:t>
            </w:r>
          </w:p>
          <w:p w:rsidR="00E54A00" w:rsidRPr="00E44F50" w:rsidRDefault="00E54A00" w:rsidP="002425D0">
            <w:pPr>
              <w:rPr>
                <w:sz w:val="20"/>
                <w:szCs w:val="20"/>
              </w:rPr>
            </w:pPr>
            <w:r w:rsidRPr="00E44F50">
              <w:rPr>
                <w:sz w:val="20"/>
                <w:szCs w:val="20"/>
              </w:rPr>
              <w:t>• RFC 2819 RMON MIB</w:t>
            </w:r>
          </w:p>
          <w:p w:rsidR="00E54A00" w:rsidRPr="00E44F50" w:rsidRDefault="00E54A00" w:rsidP="002425D0">
            <w:pPr>
              <w:rPr>
                <w:sz w:val="20"/>
                <w:szCs w:val="20"/>
              </w:rPr>
            </w:pPr>
            <w:r w:rsidRPr="00E44F50">
              <w:rPr>
                <w:sz w:val="20"/>
                <w:szCs w:val="20"/>
              </w:rPr>
              <w:t>• RFC 2863 группа интерфейсов MIB</w:t>
            </w:r>
          </w:p>
          <w:p w:rsidR="00E54A00" w:rsidRPr="00E44F50" w:rsidRDefault="00E54A00" w:rsidP="002425D0">
            <w:pPr>
              <w:rPr>
                <w:sz w:val="20"/>
                <w:szCs w:val="20"/>
                <w:lang w:val="en-US"/>
              </w:rPr>
            </w:pPr>
            <w:r w:rsidRPr="00E44F50">
              <w:rPr>
                <w:sz w:val="20"/>
                <w:szCs w:val="20"/>
                <w:lang w:val="en-US"/>
              </w:rPr>
              <w:t xml:space="preserve">• RFC 3164 </w:t>
            </w:r>
            <w:r w:rsidRPr="00E44F50">
              <w:rPr>
                <w:sz w:val="20"/>
                <w:szCs w:val="20"/>
              </w:rPr>
              <w:t>системный</w:t>
            </w:r>
            <w:r w:rsidRPr="00E44F50">
              <w:rPr>
                <w:sz w:val="20"/>
                <w:szCs w:val="20"/>
                <w:lang w:val="en-US"/>
              </w:rPr>
              <w:t xml:space="preserve"> </w:t>
            </w:r>
            <w:r w:rsidRPr="00E44F50">
              <w:rPr>
                <w:sz w:val="20"/>
                <w:szCs w:val="20"/>
              </w:rPr>
              <w:t>журнал</w:t>
            </w:r>
          </w:p>
          <w:p w:rsidR="00E54A00" w:rsidRPr="00E44F50" w:rsidRDefault="00E54A00" w:rsidP="002425D0">
            <w:pPr>
              <w:rPr>
                <w:sz w:val="20"/>
                <w:szCs w:val="20"/>
                <w:lang w:val="en-US"/>
              </w:rPr>
            </w:pPr>
            <w:r w:rsidRPr="00E44F50">
              <w:rPr>
                <w:sz w:val="20"/>
                <w:szCs w:val="20"/>
                <w:lang w:val="en-US"/>
              </w:rPr>
              <w:t xml:space="preserve">• RFC 3414 User-Based Security Model (USM) </w:t>
            </w:r>
            <w:r w:rsidRPr="00E44F50">
              <w:rPr>
                <w:sz w:val="20"/>
                <w:szCs w:val="20"/>
              </w:rPr>
              <w:t>для</w:t>
            </w:r>
            <w:r w:rsidRPr="00E44F50">
              <w:rPr>
                <w:sz w:val="20"/>
                <w:szCs w:val="20"/>
                <w:lang w:val="en-US"/>
              </w:rPr>
              <w:t xml:space="preserve"> SNMPv3</w:t>
            </w:r>
          </w:p>
          <w:p w:rsidR="00E54A00" w:rsidRPr="00E44F50" w:rsidRDefault="00E54A00" w:rsidP="002425D0">
            <w:pPr>
              <w:rPr>
                <w:sz w:val="20"/>
                <w:szCs w:val="20"/>
              </w:rPr>
            </w:pPr>
            <w:r w:rsidRPr="00E44F50">
              <w:rPr>
                <w:sz w:val="20"/>
                <w:szCs w:val="20"/>
              </w:rPr>
              <w:t>• RFC 3418 MIB для SNMP</w:t>
            </w:r>
          </w:p>
          <w:p w:rsidR="00E54A00" w:rsidRPr="00E44F50" w:rsidRDefault="00E54A00" w:rsidP="002425D0">
            <w:pPr>
              <w:rPr>
                <w:sz w:val="20"/>
                <w:szCs w:val="20"/>
              </w:rPr>
            </w:pPr>
            <w:r w:rsidRPr="00E44F50">
              <w:rPr>
                <w:sz w:val="20"/>
                <w:szCs w:val="20"/>
              </w:rPr>
              <w:t xml:space="preserve">• RFC 3636 определения управляемых объектов для IEEE 802.3 </w:t>
            </w:r>
            <w:proofErr w:type="spellStart"/>
            <w:r w:rsidRPr="00E44F50">
              <w:rPr>
                <w:sz w:val="20"/>
                <w:szCs w:val="20"/>
              </w:rPr>
              <w:t>MAUs</w:t>
            </w:r>
            <w:proofErr w:type="spellEnd"/>
          </w:p>
          <w:p w:rsidR="00E54A00" w:rsidRPr="00E44F50" w:rsidRDefault="00E54A00" w:rsidP="002425D0">
            <w:pPr>
              <w:rPr>
                <w:sz w:val="20"/>
                <w:szCs w:val="20"/>
              </w:rPr>
            </w:pPr>
            <w:r w:rsidRPr="00E44F50">
              <w:rPr>
                <w:sz w:val="20"/>
                <w:szCs w:val="20"/>
              </w:rPr>
              <w:t xml:space="preserve">• Частные MIB </w:t>
            </w:r>
            <w:proofErr w:type="spellStart"/>
            <w:r w:rsidRPr="00E44F50">
              <w:rPr>
                <w:sz w:val="20"/>
                <w:szCs w:val="20"/>
              </w:rPr>
              <w:t>Cisco</w:t>
            </w:r>
            <w:proofErr w:type="spellEnd"/>
            <w:r w:rsidRPr="00E44F50">
              <w:rPr>
                <w:sz w:val="20"/>
                <w:szCs w:val="20"/>
              </w:rPr>
              <w:t xml:space="preserve"> или эквивалент</w:t>
            </w:r>
          </w:p>
          <w:p w:rsidR="00E54A00" w:rsidRPr="00E44F50" w:rsidRDefault="00E54A00" w:rsidP="002425D0">
            <w:pPr>
              <w:rPr>
                <w:sz w:val="20"/>
                <w:szCs w:val="20"/>
              </w:rPr>
            </w:pPr>
            <w:r w:rsidRPr="00E44F50">
              <w:rPr>
                <w:sz w:val="20"/>
                <w:szCs w:val="20"/>
              </w:rPr>
              <w:t>•Интерфейсы управления:</w:t>
            </w:r>
          </w:p>
          <w:p w:rsidR="00E54A00" w:rsidRPr="00E44F50" w:rsidRDefault="00E54A00" w:rsidP="002425D0">
            <w:pPr>
              <w:rPr>
                <w:sz w:val="20"/>
                <w:szCs w:val="20"/>
              </w:rPr>
            </w:pPr>
            <w:r w:rsidRPr="00E44F50">
              <w:rPr>
                <w:sz w:val="20"/>
                <w:szCs w:val="20"/>
              </w:rPr>
              <w:t xml:space="preserve">-  для использования с системой </w:t>
            </w:r>
            <w:proofErr w:type="spellStart"/>
            <w:r w:rsidRPr="00E44F50">
              <w:rPr>
                <w:sz w:val="20"/>
                <w:szCs w:val="20"/>
              </w:rPr>
              <w:t>Cisco</w:t>
            </w:r>
            <w:proofErr w:type="spellEnd"/>
            <w:r w:rsidRPr="00E44F50">
              <w:rPr>
                <w:sz w:val="20"/>
                <w:szCs w:val="20"/>
              </w:rPr>
              <w:t xml:space="preserve"> </w:t>
            </w:r>
            <w:proofErr w:type="spellStart"/>
            <w:r w:rsidRPr="00E44F50">
              <w:rPr>
                <w:sz w:val="20"/>
                <w:szCs w:val="20"/>
              </w:rPr>
              <w:t>Wireless</w:t>
            </w:r>
            <w:proofErr w:type="spellEnd"/>
            <w:r w:rsidRPr="00E44F50">
              <w:rPr>
                <w:sz w:val="20"/>
                <w:szCs w:val="20"/>
              </w:rPr>
              <w:t xml:space="preserve"> </w:t>
            </w:r>
            <w:proofErr w:type="spellStart"/>
            <w:r w:rsidRPr="00E44F50">
              <w:rPr>
                <w:sz w:val="20"/>
                <w:szCs w:val="20"/>
              </w:rPr>
              <w:t>Control</w:t>
            </w:r>
            <w:proofErr w:type="spellEnd"/>
            <w:r w:rsidRPr="00E44F50">
              <w:rPr>
                <w:sz w:val="20"/>
                <w:szCs w:val="20"/>
              </w:rPr>
              <w:t xml:space="preserve"> </w:t>
            </w:r>
            <w:proofErr w:type="spellStart"/>
            <w:r w:rsidRPr="00E44F50">
              <w:rPr>
                <w:sz w:val="20"/>
                <w:szCs w:val="20"/>
              </w:rPr>
              <w:t>System</w:t>
            </w:r>
            <w:proofErr w:type="spellEnd"/>
            <w:r w:rsidRPr="00E44F50">
              <w:rPr>
                <w:sz w:val="20"/>
                <w:szCs w:val="20"/>
              </w:rPr>
              <w:t xml:space="preserve"> или эквивалент;</w:t>
            </w:r>
          </w:p>
          <w:p w:rsidR="00E54A00" w:rsidRPr="00E44F50" w:rsidRDefault="00E54A00" w:rsidP="002425D0">
            <w:pPr>
              <w:rPr>
                <w:sz w:val="20"/>
                <w:szCs w:val="20"/>
              </w:rPr>
            </w:pPr>
            <w:r w:rsidRPr="00E44F50">
              <w:rPr>
                <w:sz w:val="20"/>
                <w:szCs w:val="20"/>
              </w:rPr>
              <w:t>- Веб-интерфейс: отдельное управление устройствами через HTTP/HTTPS</w:t>
            </w:r>
          </w:p>
          <w:p w:rsidR="00E54A00" w:rsidRPr="00E44F50" w:rsidRDefault="00E54A00" w:rsidP="002425D0">
            <w:pPr>
              <w:rPr>
                <w:sz w:val="20"/>
                <w:szCs w:val="20"/>
              </w:rPr>
            </w:pPr>
            <w:r w:rsidRPr="00E44F50">
              <w:rPr>
                <w:sz w:val="20"/>
                <w:szCs w:val="20"/>
              </w:rPr>
              <w:t xml:space="preserve">- Интерфейс командной строки: </w:t>
            </w:r>
            <w:proofErr w:type="spellStart"/>
            <w:r w:rsidRPr="00E44F50">
              <w:rPr>
                <w:sz w:val="20"/>
                <w:szCs w:val="20"/>
              </w:rPr>
              <w:t>Telnet</w:t>
            </w:r>
            <w:proofErr w:type="spellEnd"/>
            <w:r w:rsidRPr="00E44F50">
              <w:rPr>
                <w:sz w:val="20"/>
                <w:szCs w:val="20"/>
              </w:rPr>
              <w:t>, SSH, последовательный порт</w:t>
            </w:r>
          </w:p>
          <w:p w:rsidR="00E54A00" w:rsidRPr="00E44F50" w:rsidRDefault="00E54A00" w:rsidP="002425D0">
            <w:pPr>
              <w:rPr>
                <w:sz w:val="20"/>
                <w:szCs w:val="20"/>
              </w:rPr>
            </w:pPr>
            <w:r w:rsidRPr="00E44F50">
              <w:rPr>
                <w:sz w:val="20"/>
                <w:szCs w:val="20"/>
              </w:rPr>
              <w:t>Беспроводная сеть:</w:t>
            </w:r>
          </w:p>
          <w:p w:rsidR="00E54A00" w:rsidRPr="00E44F50" w:rsidRDefault="00E54A00" w:rsidP="002425D0">
            <w:pPr>
              <w:rPr>
                <w:sz w:val="20"/>
                <w:szCs w:val="20"/>
              </w:rPr>
            </w:pPr>
            <w:r w:rsidRPr="00E44F50">
              <w:rPr>
                <w:sz w:val="20"/>
                <w:szCs w:val="20"/>
              </w:rPr>
              <w:t>Поддерживаемые точки доступа:</w:t>
            </w:r>
            <w:r w:rsidRPr="00E44F50">
              <w:rPr>
                <w:sz w:val="20"/>
                <w:szCs w:val="20"/>
              </w:rPr>
              <w:tab/>
              <w:t>25</w:t>
            </w:r>
          </w:p>
          <w:p w:rsidR="00E54A00" w:rsidRPr="00E44F50" w:rsidRDefault="00E54A00" w:rsidP="002425D0">
            <w:pPr>
              <w:rPr>
                <w:sz w:val="20"/>
                <w:szCs w:val="20"/>
              </w:rPr>
            </w:pPr>
            <w:r w:rsidRPr="00E44F50">
              <w:rPr>
                <w:sz w:val="20"/>
                <w:szCs w:val="20"/>
              </w:rPr>
              <w:t>Особенности безопасности:</w:t>
            </w:r>
            <w:r w:rsidRPr="00E44F50">
              <w:rPr>
                <w:sz w:val="20"/>
                <w:szCs w:val="20"/>
              </w:rPr>
              <w:tab/>
              <w:t>• Стандарты безопасности:</w:t>
            </w:r>
          </w:p>
          <w:p w:rsidR="00E54A00" w:rsidRPr="00E44F50" w:rsidRDefault="00E54A00" w:rsidP="002425D0">
            <w:pPr>
              <w:rPr>
                <w:sz w:val="20"/>
                <w:szCs w:val="20"/>
              </w:rPr>
            </w:pPr>
            <w:r w:rsidRPr="00E44F50">
              <w:rPr>
                <w:sz w:val="20"/>
                <w:szCs w:val="20"/>
              </w:rPr>
              <w:t xml:space="preserve">- </w:t>
            </w:r>
            <w:proofErr w:type="spellStart"/>
            <w:r w:rsidRPr="00E44F50">
              <w:rPr>
                <w:sz w:val="20"/>
                <w:szCs w:val="20"/>
              </w:rPr>
              <w:t>Wi-Fi</w:t>
            </w:r>
            <w:proofErr w:type="spellEnd"/>
            <w:r w:rsidRPr="00E44F50">
              <w:rPr>
                <w:sz w:val="20"/>
                <w:szCs w:val="20"/>
              </w:rPr>
              <w:t xml:space="preserve"> </w:t>
            </w:r>
            <w:proofErr w:type="spellStart"/>
            <w:r w:rsidRPr="00E44F50">
              <w:rPr>
                <w:sz w:val="20"/>
                <w:szCs w:val="20"/>
              </w:rPr>
              <w:t>Protected</w:t>
            </w:r>
            <w:proofErr w:type="spellEnd"/>
            <w:r w:rsidRPr="00E44F50">
              <w:rPr>
                <w:sz w:val="20"/>
                <w:szCs w:val="20"/>
              </w:rPr>
              <w:t xml:space="preserve"> </w:t>
            </w:r>
            <w:proofErr w:type="spellStart"/>
            <w:r w:rsidRPr="00E44F50">
              <w:rPr>
                <w:sz w:val="20"/>
                <w:szCs w:val="20"/>
              </w:rPr>
              <w:t>Access</w:t>
            </w:r>
            <w:proofErr w:type="spellEnd"/>
            <w:r w:rsidRPr="00E44F50">
              <w:rPr>
                <w:sz w:val="20"/>
                <w:szCs w:val="20"/>
              </w:rPr>
              <w:t xml:space="preserve"> (WPA)</w:t>
            </w:r>
          </w:p>
          <w:p w:rsidR="00E54A00" w:rsidRPr="00E44F50" w:rsidRDefault="00E54A00" w:rsidP="002425D0">
            <w:pPr>
              <w:rPr>
                <w:sz w:val="20"/>
                <w:szCs w:val="20"/>
                <w:lang w:val="en-US"/>
              </w:rPr>
            </w:pPr>
            <w:r w:rsidRPr="00E44F50">
              <w:rPr>
                <w:sz w:val="20"/>
                <w:szCs w:val="20"/>
                <w:lang w:val="en-US"/>
              </w:rPr>
              <w:t>- IEEE 802.11i (WPA2, RSN)</w:t>
            </w:r>
          </w:p>
          <w:p w:rsidR="00E54A00" w:rsidRPr="00E44F50" w:rsidRDefault="00E54A00" w:rsidP="002425D0">
            <w:pPr>
              <w:rPr>
                <w:sz w:val="20"/>
                <w:szCs w:val="20"/>
                <w:lang w:val="en-US"/>
              </w:rPr>
            </w:pPr>
            <w:r w:rsidRPr="00E44F50">
              <w:rPr>
                <w:sz w:val="20"/>
                <w:szCs w:val="20"/>
                <w:lang w:val="en-US"/>
              </w:rPr>
              <w:t>- RFC 1321 MD5 Message-Digest Algorithm</w:t>
            </w:r>
          </w:p>
          <w:p w:rsidR="00E54A00" w:rsidRPr="00E44F50" w:rsidRDefault="00E54A00" w:rsidP="002425D0">
            <w:pPr>
              <w:rPr>
                <w:sz w:val="20"/>
                <w:szCs w:val="20"/>
              </w:rPr>
            </w:pPr>
            <w:r w:rsidRPr="00E44F50">
              <w:rPr>
                <w:sz w:val="20"/>
                <w:szCs w:val="20"/>
              </w:rPr>
              <w:t>- RFC 2104 HMAC: хеширование ключей для аутентификации сообщений</w:t>
            </w:r>
          </w:p>
          <w:p w:rsidR="00E54A00" w:rsidRPr="00E44F50" w:rsidRDefault="00E54A00" w:rsidP="002425D0">
            <w:pPr>
              <w:rPr>
                <w:sz w:val="20"/>
                <w:szCs w:val="20"/>
              </w:rPr>
            </w:pPr>
            <w:r w:rsidRPr="00E44F50">
              <w:rPr>
                <w:sz w:val="20"/>
                <w:szCs w:val="20"/>
              </w:rPr>
              <w:t>- RFC 2246 TLS протокол версии 1.0</w:t>
            </w:r>
          </w:p>
          <w:p w:rsidR="00E54A00" w:rsidRPr="00E44F50" w:rsidRDefault="00E54A00" w:rsidP="002425D0">
            <w:pPr>
              <w:rPr>
                <w:sz w:val="20"/>
                <w:szCs w:val="20"/>
              </w:rPr>
            </w:pPr>
            <w:r w:rsidRPr="00E44F50">
              <w:rPr>
                <w:sz w:val="20"/>
                <w:szCs w:val="20"/>
              </w:rPr>
              <w:t>- RFC 3280 X.509 PKI сертификаты и профиль CRL</w:t>
            </w:r>
          </w:p>
          <w:p w:rsidR="00E54A00" w:rsidRPr="00E44F50" w:rsidRDefault="00E54A00" w:rsidP="002425D0">
            <w:pPr>
              <w:rPr>
                <w:sz w:val="20"/>
                <w:szCs w:val="20"/>
                <w:lang w:val="en-US"/>
              </w:rPr>
            </w:pPr>
            <w:r w:rsidRPr="00E44F50">
              <w:rPr>
                <w:sz w:val="20"/>
                <w:szCs w:val="20"/>
                <w:lang w:val="en-US"/>
              </w:rPr>
              <w:t xml:space="preserve">• </w:t>
            </w:r>
            <w:r w:rsidRPr="00E44F50">
              <w:rPr>
                <w:sz w:val="20"/>
                <w:szCs w:val="20"/>
              </w:rPr>
              <w:t>Шифрование</w:t>
            </w:r>
            <w:r w:rsidRPr="00E44F50">
              <w:rPr>
                <w:sz w:val="20"/>
                <w:szCs w:val="20"/>
                <w:lang w:val="en-US"/>
              </w:rPr>
              <w:t>:</w:t>
            </w:r>
          </w:p>
          <w:p w:rsidR="00E54A00" w:rsidRPr="00E44F50" w:rsidRDefault="00E54A00" w:rsidP="002425D0">
            <w:pPr>
              <w:rPr>
                <w:sz w:val="20"/>
                <w:szCs w:val="20"/>
                <w:lang w:val="en-US"/>
              </w:rPr>
            </w:pPr>
            <w:r w:rsidRPr="00E44F50">
              <w:rPr>
                <w:sz w:val="20"/>
                <w:szCs w:val="20"/>
                <w:lang w:val="en-US"/>
              </w:rPr>
              <w:t xml:space="preserve">- WEP </w:t>
            </w:r>
            <w:r w:rsidRPr="00E44F50">
              <w:rPr>
                <w:sz w:val="20"/>
                <w:szCs w:val="20"/>
              </w:rPr>
              <w:t>и</w:t>
            </w:r>
            <w:r w:rsidRPr="00E44F50">
              <w:rPr>
                <w:sz w:val="20"/>
                <w:szCs w:val="20"/>
                <w:lang w:val="en-US"/>
              </w:rPr>
              <w:t xml:space="preserve"> Temporal Key Integrity Protocol-Message Integrity Check (TKIP-MIC): RC4 40, 104 </w:t>
            </w:r>
            <w:r w:rsidRPr="00E44F50">
              <w:rPr>
                <w:sz w:val="20"/>
                <w:szCs w:val="20"/>
              </w:rPr>
              <w:t>и</w:t>
            </w:r>
            <w:r w:rsidRPr="00E44F50">
              <w:rPr>
                <w:sz w:val="20"/>
                <w:szCs w:val="20"/>
                <w:lang w:val="en-US"/>
              </w:rPr>
              <w:t xml:space="preserve"> 128 </w:t>
            </w:r>
            <w:r w:rsidRPr="00E44F50">
              <w:rPr>
                <w:sz w:val="20"/>
                <w:szCs w:val="20"/>
              </w:rPr>
              <w:t>бит</w:t>
            </w:r>
            <w:r w:rsidRPr="00E44F50">
              <w:rPr>
                <w:sz w:val="20"/>
                <w:szCs w:val="20"/>
                <w:lang w:val="en-US"/>
              </w:rPr>
              <w:t xml:space="preserve"> (</w:t>
            </w:r>
            <w:r w:rsidRPr="00E44F50">
              <w:rPr>
                <w:sz w:val="20"/>
                <w:szCs w:val="20"/>
              </w:rPr>
              <w:t>статические</w:t>
            </w:r>
            <w:r w:rsidRPr="00E44F50">
              <w:rPr>
                <w:sz w:val="20"/>
                <w:szCs w:val="20"/>
                <w:lang w:val="en-US"/>
              </w:rPr>
              <w:t xml:space="preserve"> </w:t>
            </w:r>
            <w:r w:rsidRPr="00E44F50">
              <w:rPr>
                <w:sz w:val="20"/>
                <w:szCs w:val="20"/>
              </w:rPr>
              <w:t>и</w:t>
            </w:r>
            <w:r w:rsidRPr="00E44F50">
              <w:rPr>
                <w:sz w:val="20"/>
                <w:szCs w:val="20"/>
                <w:lang w:val="en-US"/>
              </w:rPr>
              <w:t xml:space="preserve"> </w:t>
            </w:r>
            <w:r w:rsidRPr="00E44F50">
              <w:rPr>
                <w:sz w:val="20"/>
                <w:szCs w:val="20"/>
              </w:rPr>
              <w:t>общие</w:t>
            </w:r>
            <w:r w:rsidRPr="00E44F50">
              <w:rPr>
                <w:sz w:val="20"/>
                <w:szCs w:val="20"/>
                <w:lang w:val="en-US"/>
              </w:rPr>
              <w:t xml:space="preserve"> </w:t>
            </w:r>
            <w:r w:rsidRPr="00E44F50">
              <w:rPr>
                <w:sz w:val="20"/>
                <w:szCs w:val="20"/>
              </w:rPr>
              <w:t>ключи</w:t>
            </w:r>
            <w:r w:rsidRPr="00E44F50">
              <w:rPr>
                <w:sz w:val="20"/>
                <w:szCs w:val="20"/>
                <w:lang w:val="en-US"/>
              </w:rPr>
              <w:t>)</w:t>
            </w:r>
          </w:p>
          <w:p w:rsidR="00E54A00" w:rsidRPr="00E44F50" w:rsidRDefault="00E54A00" w:rsidP="002425D0">
            <w:pPr>
              <w:rPr>
                <w:sz w:val="20"/>
                <w:szCs w:val="20"/>
                <w:lang w:val="en-US"/>
              </w:rPr>
            </w:pPr>
            <w:r w:rsidRPr="00E44F50">
              <w:rPr>
                <w:sz w:val="20"/>
                <w:szCs w:val="20"/>
                <w:lang w:val="en-US"/>
              </w:rPr>
              <w:t xml:space="preserve">- Secure Sockets Layer (SSL) </w:t>
            </w:r>
            <w:r w:rsidRPr="00E44F50">
              <w:rPr>
                <w:sz w:val="20"/>
                <w:szCs w:val="20"/>
              </w:rPr>
              <w:t>и</w:t>
            </w:r>
            <w:r w:rsidRPr="00E44F50">
              <w:rPr>
                <w:sz w:val="20"/>
                <w:szCs w:val="20"/>
                <w:lang w:val="en-US"/>
              </w:rPr>
              <w:t xml:space="preserve"> Transport Layer Security (TLS): RC4 128-bit and RSA 1024- </w:t>
            </w:r>
            <w:r w:rsidRPr="00E44F50">
              <w:rPr>
                <w:sz w:val="20"/>
                <w:szCs w:val="20"/>
              </w:rPr>
              <w:t>и</w:t>
            </w:r>
            <w:r w:rsidRPr="00E44F50">
              <w:rPr>
                <w:sz w:val="20"/>
                <w:szCs w:val="20"/>
                <w:lang w:val="en-US"/>
              </w:rPr>
              <w:t xml:space="preserve"> 2048-</w:t>
            </w:r>
            <w:r w:rsidRPr="00E44F50">
              <w:rPr>
                <w:sz w:val="20"/>
                <w:szCs w:val="20"/>
              </w:rPr>
              <w:t>бит</w:t>
            </w:r>
          </w:p>
          <w:p w:rsidR="00E54A00" w:rsidRPr="00E44F50" w:rsidRDefault="00E54A00" w:rsidP="002425D0">
            <w:pPr>
              <w:rPr>
                <w:sz w:val="20"/>
                <w:szCs w:val="20"/>
                <w:lang w:val="en-US"/>
              </w:rPr>
            </w:pPr>
            <w:r w:rsidRPr="00E44F50">
              <w:rPr>
                <w:sz w:val="20"/>
                <w:szCs w:val="20"/>
                <w:lang w:val="en-US"/>
              </w:rPr>
              <w:t xml:space="preserve">- Advanced Encryption Standard (AES): CCM, Counter Mode </w:t>
            </w:r>
            <w:r w:rsidRPr="00E44F50">
              <w:rPr>
                <w:sz w:val="20"/>
                <w:szCs w:val="20"/>
              </w:rPr>
              <w:t>с</w:t>
            </w:r>
            <w:r w:rsidRPr="00E44F50">
              <w:rPr>
                <w:sz w:val="20"/>
                <w:szCs w:val="20"/>
                <w:lang w:val="en-US"/>
              </w:rPr>
              <w:t xml:space="preserve"> Cipher Block Chaining Message Authentication Code Protocol (CCMP)</w:t>
            </w:r>
          </w:p>
          <w:p w:rsidR="00E54A00" w:rsidRPr="00E44F50" w:rsidRDefault="00E54A00" w:rsidP="002425D0">
            <w:pPr>
              <w:rPr>
                <w:sz w:val="20"/>
                <w:szCs w:val="20"/>
              </w:rPr>
            </w:pPr>
            <w:r w:rsidRPr="00E44F50">
              <w:rPr>
                <w:sz w:val="20"/>
                <w:szCs w:val="20"/>
              </w:rPr>
              <w:t>- Аутентификация через веб-интерфейс</w:t>
            </w:r>
          </w:p>
          <w:p w:rsidR="00E54A00" w:rsidRPr="00E44F50" w:rsidRDefault="00E54A00" w:rsidP="002425D0">
            <w:pPr>
              <w:rPr>
                <w:sz w:val="20"/>
                <w:szCs w:val="20"/>
              </w:rPr>
            </w:pPr>
            <w:r w:rsidRPr="00E44F50">
              <w:rPr>
                <w:sz w:val="20"/>
                <w:szCs w:val="20"/>
              </w:rPr>
              <w:t>Функции:</w:t>
            </w:r>
            <w:r w:rsidRPr="00E44F50">
              <w:rPr>
                <w:sz w:val="20"/>
                <w:szCs w:val="20"/>
              </w:rPr>
              <w:tab/>
              <w:t xml:space="preserve">Поддержка </w:t>
            </w:r>
            <w:proofErr w:type="gramStart"/>
            <w:r w:rsidRPr="00E44F50">
              <w:rPr>
                <w:sz w:val="20"/>
                <w:szCs w:val="20"/>
              </w:rPr>
              <w:t>сертифицированной</w:t>
            </w:r>
            <w:proofErr w:type="gramEnd"/>
            <w:r w:rsidRPr="00E44F50">
              <w:rPr>
                <w:sz w:val="20"/>
                <w:szCs w:val="20"/>
              </w:rPr>
              <w:t xml:space="preserve"> PCI-архитектуры для розничных клиентов</w:t>
            </w:r>
          </w:p>
          <w:p w:rsidR="00E54A00" w:rsidRPr="00E44F50" w:rsidRDefault="00E54A00" w:rsidP="002425D0">
            <w:pPr>
              <w:rPr>
                <w:sz w:val="20"/>
                <w:szCs w:val="20"/>
              </w:rPr>
            </w:pPr>
            <w:r w:rsidRPr="00E44F50">
              <w:rPr>
                <w:sz w:val="20"/>
              </w:rPr>
              <w:t xml:space="preserve">Требуется точное совпадение модели для совместимости с имеющимся оборудованием </w:t>
            </w:r>
            <w:proofErr w:type="spellStart"/>
            <w:r w:rsidRPr="00E44F50">
              <w:rPr>
                <w:sz w:val="20"/>
              </w:rPr>
              <w:t>Cisco</w:t>
            </w:r>
            <w:proofErr w:type="spellEnd"/>
            <w:r w:rsidRPr="00E44F50">
              <w:rPr>
                <w:sz w:val="20"/>
              </w:rPr>
              <w:t xml:space="preserve"> у Заказчика.</w:t>
            </w:r>
          </w:p>
        </w:tc>
        <w:tc>
          <w:tcPr>
            <w:tcW w:w="720"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1</w:t>
            </w:r>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lastRenderedPageBreak/>
              <w:t>13</w:t>
            </w:r>
          </w:p>
        </w:tc>
        <w:tc>
          <w:tcPr>
            <w:tcW w:w="2700" w:type="dxa"/>
            <w:shd w:val="clear" w:color="auto" w:fill="FFFFFF"/>
            <w:vAlign w:val="center"/>
          </w:tcPr>
          <w:p w:rsidR="00E54A00" w:rsidRPr="00E44F50" w:rsidRDefault="00E54A00" w:rsidP="002425D0">
            <w:pPr>
              <w:rPr>
                <w:sz w:val="20"/>
                <w:szCs w:val="20"/>
              </w:rPr>
            </w:pPr>
            <w:r w:rsidRPr="00E44F50">
              <w:rPr>
                <w:sz w:val="20"/>
                <w:szCs w:val="20"/>
              </w:rPr>
              <w:t>Кабель-канал 80х40мм ДКС или эквивалент</w:t>
            </w:r>
          </w:p>
        </w:tc>
        <w:tc>
          <w:tcPr>
            <w:tcW w:w="4860" w:type="dxa"/>
            <w:shd w:val="clear" w:color="auto" w:fill="FFFFFF"/>
            <w:vAlign w:val="center"/>
          </w:tcPr>
          <w:p w:rsidR="00E54A00" w:rsidRPr="00E44F50" w:rsidRDefault="00E54A00" w:rsidP="002425D0">
            <w:pPr>
              <w:rPr>
                <w:sz w:val="20"/>
                <w:szCs w:val="20"/>
              </w:rPr>
            </w:pPr>
            <w:r w:rsidRPr="00E44F50">
              <w:rPr>
                <w:sz w:val="20"/>
                <w:szCs w:val="20"/>
              </w:rPr>
              <w:t xml:space="preserve">Внешние габаритные размеры </w:t>
            </w:r>
            <w:proofErr w:type="gramStart"/>
            <w:r w:rsidRPr="00E44F50">
              <w:rPr>
                <w:sz w:val="20"/>
                <w:szCs w:val="20"/>
              </w:rPr>
              <w:t>кабель-канала</w:t>
            </w:r>
            <w:proofErr w:type="gramEnd"/>
            <w:r w:rsidRPr="00E44F50">
              <w:rPr>
                <w:sz w:val="20"/>
                <w:szCs w:val="20"/>
              </w:rPr>
              <w:t>: 80</w:t>
            </w:r>
            <w:r w:rsidRPr="00E44F50">
              <w:rPr>
                <w:sz w:val="20"/>
                <w:szCs w:val="20"/>
                <w:lang w:val="en-US"/>
              </w:rPr>
              <w:t>x</w:t>
            </w:r>
            <w:r w:rsidRPr="00E44F50">
              <w:rPr>
                <w:sz w:val="20"/>
                <w:szCs w:val="20"/>
              </w:rPr>
              <w:t>40мм</w:t>
            </w:r>
          </w:p>
          <w:p w:rsidR="00E54A00" w:rsidRPr="00E44F50" w:rsidRDefault="00E54A00" w:rsidP="002425D0">
            <w:pPr>
              <w:rPr>
                <w:sz w:val="20"/>
                <w:szCs w:val="20"/>
              </w:rPr>
            </w:pPr>
            <w:r w:rsidRPr="00E44F50">
              <w:rPr>
                <w:sz w:val="20"/>
                <w:szCs w:val="20"/>
              </w:rPr>
              <w:t xml:space="preserve">Длина: </w:t>
            </w:r>
            <w:smartTag w:uri="urn:schemas-microsoft-com:office:smarttags" w:element="metricconverter">
              <w:smartTagPr>
                <w:attr w:name="ProductID" w:val="2000 мм"/>
              </w:smartTagPr>
              <w:r w:rsidRPr="00E44F50">
                <w:rPr>
                  <w:sz w:val="20"/>
                  <w:szCs w:val="20"/>
                </w:rPr>
                <w:t>2000 мм</w:t>
              </w:r>
            </w:smartTag>
          </w:p>
          <w:p w:rsidR="00E54A00" w:rsidRPr="00E44F50" w:rsidRDefault="00E54A00" w:rsidP="002425D0">
            <w:pPr>
              <w:rPr>
                <w:sz w:val="20"/>
                <w:szCs w:val="20"/>
              </w:rPr>
            </w:pPr>
            <w:r w:rsidRPr="00E44F50">
              <w:rPr>
                <w:sz w:val="20"/>
                <w:szCs w:val="20"/>
              </w:rPr>
              <w:t>Материал: твердый ПВХ (поливинилхлорид)</w:t>
            </w:r>
          </w:p>
          <w:p w:rsidR="00E54A00" w:rsidRPr="00E44F50" w:rsidRDefault="00E54A00" w:rsidP="002425D0">
            <w:pPr>
              <w:rPr>
                <w:sz w:val="20"/>
                <w:szCs w:val="20"/>
              </w:rPr>
            </w:pPr>
            <w:r w:rsidRPr="00E44F50">
              <w:rPr>
                <w:sz w:val="20"/>
                <w:szCs w:val="20"/>
              </w:rPr>
              <w:t>Применение: внутри административных и жилых помещений</w:t>
            </w:r>
          </w:p>
          <w:p w:rsidR="00E54A00" w:rsidRPr="00E44F50" w:rsidRDefault="00E54A00" w:rsidP="002425D0">
            <w:pPr>
              <w:rPr>
                <w:sz w:val="20"/>
                <w:szCs w:val="20"/>
              </w:rPr>
            </w:pPr>
            <w:r w:rsidRPr="00E44F50">
              <w:rPr>
                <w:sz w:val="20"/>
                <w:szCs w:val="20"/>
              </w:rPr>
              <w:t xml:space="preserve">Максимальная допустимая температура: + 85 </w:t>
            </w:r>
            <w:proofErr w:type="spellStart"/>
            <w:r w:rsidRPr="00E44F50">
              <w:rPr>
                <w:sz w:val="20"/>
                <w:szCs w:val="20"/>
              </w:rPr>
              <w:t>град.C</w:t>
            </w:r>
            <w:proofErr w:type="spellEnd"/>
          </w:p>
          <w:p w:rsidR="00E54A00" w:rsidRPr="00E44F50" w:rsidRDefault="00E54A00" w:rsidP="002425D0">
            <w:pPr>
              <w:rPr>
                <w:sz w:val="20"/>
                <w:szCs w:val="20"/>
              </w:rPr>
            </w:pPr>
            <w:r w:rsidRPr="00E44F50">
              <w:rPr>
                <w:sz w:val="20"/>
                <w:szCs w:val="20"/>
              </w:rPr>
              <w:t xml:space="preserve">Цвет: белый </w:t>
            </w:r>
          </w:p>
          <w:p w:rsidR="00E54A00" w:rsidRPr="00E44F50" w:rsidRDefault="00E54A00" w:rsidP="002425D0">
            <w:pPr>
              <w:rPr>
                <w:sz w:val="20"/>
                <w:szCs w:val="20"/>
              </w:rPr>
            </w:pPr>
            <w:r w:rsidRPr="00E44F50">
              <w:rPr>
                <w:sz w:val="20"/>
                <w:szCs w:val="20"/>
              </w:rPr>
              <w:t xml:space="preserve">Для транспортировки и хранения </w:t>
            </w:r>
            <w:proofErr w:type="gramStart"/>
            <w:r w:rsidRPr="00E44F50">
              <w:rPr>
                <w:sz w:val="20"/>
                <w:szCs w:val="20"/>
              </w:rPr>
              <w:t>защищен</w:t>
            </w:r>
            <w:proofErr w:type="gramEnd"/>
            <w:r w:rsidRPr="00E44F50">
              <w:rPr>
                <w:sz w:val="20"/>
                <w:szCs w:val="20"/>
              </w:rPr>
              <w:t xml:space="preserve"> самоклеющейся защитной пленкой.</w:t>
            </w:r>
          </w:p>
          <w:p w:rsidR="00E54A00" w:rsidRPr="00E44F50" w:rsidRDefault="00E54A00" w:rsidP="002425D0">
            <w:pPr>
              <w:rPr>
                <w:sz w:val="20"/>
                <w:szCs w:val="20"/>
              </w:rPr>
            </w:pPr>
            <w:r w:rsidRPr="00E44F50">
              <w:rPr>
                <w:sz w:val="20"/>
                <w:szCs w:val="20"/>
              </w:rPr>
              <w:t>Применяется для разводки и защиты кабелей и др.</w:t>
            </w:r>
          </w:p>
          <w:p w:rsidR="00E54A00" w:rsidRPr="00E44F50" w:rsidRDefault="00E54A00" w:rsidP="002425D0">
            <w:pPr>
              <w:rPr>
                <w:sz w:val="20"/>
                <w:szCs w:val="20"/>
              </w:rPr>
            </w:pPr>
            <w:r w:rsidRPr="00E44F50">
              <w:rPr>
                <w:sz w:val="20"/>
                <w:szCs w:val="20"/>
              </w:rPr>
              <w:t xml:space="preserve">В данный кабель-канал  встраиваются </w:t>
            </w:r>
            <w:proofErr w:type="spellStart"/>
            <w:r w:rsidRPr="00E44F50">
              <w:rPr>
                <w:sz w:val="20"/>
                <w:szCs w:val="20"/>
              </w:rPr>
              <w:t>электроустановочные</w:t>
            </w:r>
            <w:proofErr w:type="spellEnd"/>
            <w:r w:rsidRPr="00E44F50">
              <w:rPr>
                <w:sz w:val="20"/>
                <w:szCs w:val="20"/>
              </w:rPr>
              <w:t xml:space="preserve"> изделия.</w:t>
            </w:r>
          </w:p>
        </w:tc>
        <w:tc>
          <w:tcPr>
            <w:tcW w:w="720" w:type="dxa"/>
            <w:shd w:val="clear" w:color="auto" w:fill="FFFFFF"/>
            <w:vAlign w:val="center"/>
          </w:tcPr>
          <w:p w:rsidR="00E54A00" w:rsidRPr="00E44F50" w:rsidRDefault="00E54A00" w:rsidP="002425D0">
            <w:pPr>
              <w:jc w:val="center"/>
              <w:rPr>
                <w:sz w:val="20"/>
                <w:szCs w:val="20"/>
              </w:rPr>
            </w:pPr>
            <w:smartTag w:uri="urn:schemas-microsoft-com:office:smarttags" w:element="metricconverter">
              <w:smartTagPr>
                <w:attr w:name="ProductID" w:val="168 м"/>
              </w:smartTagPr>
              <w:r w:rsidRPr="00E44F50">
                <w:rPr>
                  <w:sz w:val="20"/>
                  <w:szCs w:val="20"/>
                </w:rPr>
                <w:t>168 м</w:t>
              </w:r>
            </w:smartTag>
          </w:p>
        </w:tc>
        <w:tc>
          <w:tcPr>
            <w:tcW w:w="1481" w:type="dxa"/>
            <w:shd w:val="clear" w:color="auto" w:fill="FFFFFF"/>
            <w:vAlign w:val="center"/>
          </w:tcPr>
          <w:p w:rsidR="00E54A00" w:rsidRPr="00E44F50" w:rsidRDefault="00E54A00" w:rsidP="002425D0">
            <w:pPr>
              <w:ind w:right="-40" w:firstLine="360"/>
              <w:jc w:val="center"/>
              <w:rPr>
                <w:sz w:val="20"/>
                <w:szCs w:val="20"/>
              </w:rPr>
            </w:pPr>
          </w:p>
        </w:tc>
      </w:tr>
      <w:tr w:rsidR="00E54A00" w:rsidRPr="00E44F50" w:rsidTr="002425D0">
        <w:trPr>
          <w:trHeight w:val="240"/>
          <w:jc w:val="center"/>
        </w:trPr>
        <w:tc>
          <w:tcPr>
            <w:tcW w:w="375" w:type="dxa"/>
            <w:shd w:val="clear" w:color="auto" w:fill="FFFFFF"/>
            <w:vAlign w:val="center"/>
          </w:tcPr>
          <w:p w:rsidR="00E54A00" w:rsidRPr="00E44F50" w:rsidRDefault="00E54A00" w:rsidP="002425D0">
            <w:pPr>
              <w:jc w:val="center"/>
              <w:rPr>
                <w:sz w:val="20"/>
                <w:szCs w:val="20"/>
              </w:rPr>
            </w:pPr>
            <w:r w:rsidRPr="00E44F50">
              <w:rPr>
                <w:sz w:val="20"/>
                <w:szCs w:val="20"/>
              </w:rPr>
              <w:t>14</w:t>
            </w:r>
          </w:p>
        </w:tc>
        <w:tc>
          <w:tcPr>
            <w:tcW w:w="2700" w:type="dxa"/>
            <w:shd w:val="clear" w:color="auto" w:fill="FFFFFF"/>
            <w:vAlign w:val="center"/>
          </w:tcPr>
          <w:p w:rsidR="00E54A00" w:rsidRPr="00E44F50" w:rsidRDefault="00E54A00" w:rsidP="002425D0">
            <w:pPr>
              <w:rPr>
                <w:sz w:val="20"/>
                <w:szCs w:val="20"/>
              </w:rPr>
            </w:pPr>
            <w:r w:rsidRPr="00E44F50">
              <w:rPr>
                <w:sz w:val="20"/>
                <w:szCs w:val="20"/>
              </w:rPr>
              <w:t>Кабель-канал 30х10мм ДКС или эквивалент</w:t>
            </w:r>
          </w:p>
        </w:tc>
        <w:tc>
          <w:tcPr>
            <w:tcW w:w="4860" w:type="dxa"/>
            <w:shd w:val="clear" w:color="auto" w:fill="FFFFFF"/>
            <w:vAlign w:val="center"/>
          </w:tcPr>
          <w:p w:rsidR="00E54A00" w:rsidRPr="00E44F50" w:rsidRDefault="00E54A00" w:rsidP="002425D0">
            <w:pPr>
              <w:rPr>
                <w:sz w:val="20"/>
                <w:szCs w:val="20"/>
              </w:rPr>
            </w:pPr>
            <w:r w:rsidRPr="00E44F50">
              <w:rPr>
                <w:sz w:val="20"/>
                <w:szCs w:val="20"/>
              </w:rPr>
              <w:t xml:space="preserve">Внешние габаритные размеры </w:t>
            </w:r>
            <w:proofErr w:type="gramStart"/>
            <w:r w:rsidRPr="00E44F50">
              <w:rPr>
                <w:sz w:val="20"/>
                <w:szCs w:val="20"/>
              </w:rPr>
              <w:t>кабель-канала</w:t>
            </w:r>
            <w:proofErr w:type="gramEnd"/>
            <w:r w:rsidRPr="00E44F50">
              <w:rPr>
                <w:sz w:val="20"/>
                <w:szCs w:val="20"/>
              </w:rPr>
              <w:t>: 30</w:t>
            </w:r>
            <w:r w:rsidRPr="00E44F50">
              <w:rPr>
                <w:sz w:val="20"/>
                <w:szCs w:val="20"/>
                <w:lang w:val="en-US"/>
              </w:rPr>
              <w:t>x</w:t>
            </w:r>
            <w:r w:rsidRPr="00E44F50">
              <w:rPr>
                <w:sz w:val="20"/>
                <w:szCs w:val="20"/>
              </w:rPr>
              <w:t>10мм</w:t>
            </w:r>
          </w:p>
          <w:p w:rsidR="00E54A00" w:rsidRPr="00E44F50" w:rsidRDefault="00E54A00" w:rsidP="002425D0">
            <w:pPr>
              <w:rPr>
                <w:sz w:val="20"/>
                <w:szCs w:val="20"/>
              </w:rPr>
            </w:pPr>
            <w:r w:rsidRPr="00E44F50">
              <w:rPr>
                <w:sz w:val="20"/>
                <w:szCs w:val="20"/>
              </w:rPr>
              <w:t xml:space="preserve">Длина: </w:t>
            </w:r>
            <w:smartTag w:uri="urn:schemas-microsoft-com:office:smarttags" w:element="metricconverter">
              <w:smartTagPr>
                <w:attr w:name="ProductID" w:val="2000 мм"/>
              </w:smartTagPr>
              <w:r w:rsidRPr="00E44F50">
                <w:rPr>
                  <w:sz w:val="20"/>
                  <w:szCs w:val="20"/>
                </w:rPr>
                <w:t>2000 мм</w:t>
              </w:r>
            </w:smartTag>
          </w:p>
          <w:p w:rsidR="00E54A00" w:rsidRPr="00E44F50" w:rsidRDefault="00E54A00" w:rsidP="002425D0">
            <w:pPr>
              <w:rPr>
                <w:sz w:val="20"/>
                <w:szCs w:val="20"/>
              </w:rPr>
            </w:pPr>
            <w:r w:rsidRPr="00E44F50">
              <w:rPr>
                <w:sz w:val="20"/>
                <w:szCs w:val="20"/>
              </w:rPr>
              <w:t>Материал: твердый ПВХ (поливинилхлорид)</w:t>
            </w:r>
          </w:p>
          <w:p w:rsidR="00E54A00" w:rsidRPr="00E44F50" w:rsidRDefault="00E54A00" w:rsidP="002425D0">
            <w:pPr>
              <w:rPr>
                <w:sz w:val="20"/>
                <w:szCs w:val="20"/>
              </w:rPr>
            </w:pPr>
            <w:r w:rsidRPr="00E44F50">
              <w:rPr>
                <w:sz w:val="20"/>
                <w:szCs w:val="20"/>
              </w:rPr>
              <w:t>Применение: внутри административных и жилых помещений</w:t>
            </w:r>
          </w:p>
          <w:p w:rsidR="00E54A00" w:rsidRPr="00E44F50" w:rsidRDefault="00E54A00" w:rsidP="002425D0">
            <w:pPr>
              <w:rPr>
                <w:sz w:val="20"/>
                <w:szCs w:val="20"/>
              </w:rPr>
            </w:pPr>
            <w:r w:rsidRPr="00E44F50">
              <w:rPr>
                <w:sz w:val="20"/>
                <w:szCs w:val="20"/>
              </w:rPr>
              <w:t xml:space="preserve">Максимальная допустимая температура: + 85 </w:t>
            </w:r>
            <w:proofErr w:type="spellStart"/>
            <w:r w:rsidRPr="00E44F50">
              <w:rPr>
                <w:sz w:val="20"/>
                <w:szCs w:val="20"/>
              </w:rPr>
              <w:t>град.C</w:t>
            </w:r>
            <w:proofErr w:type="spellEnd"/>
          </w:p>
          <w:p w:rsidR="00E54A00" w:rsidRPr="00E44F50" w:rsidRDefault="00E54A00" w:rsidP="002425D0">
            <w:pPr>
              <w:rPr>
                <w:sz w:val="20"/>
                <w:szCs w:val="20"/>
              </w:rPr>
            </w:pPr>
            <w:r w:rsidRPr="00E44F50">
              <w:rPr>
                <w:sz w:val="20"/>
                <w:szCs w:val="20"/>
              </w:rPr>
              <w:t xml:space="preserve">Цвет: белый </w:t>
            </w:r>
          </w:p>
          <w:p w:rsidR="00E54A00" w:rsidRPr="00E44F50" w:rsidRDefault="00E54A00" w:rsidP="002425D0">
            <w:pPr>
              <w:rPr>
                <w:sz w:val="20"/>
                <w:szCs w:val="20"/>
              </w:rPr>
            </w:pPr>
            <w:r w:rsidRPr="00E44F50">
              <w:rPr>
                <w:sz w:val="20"/>
                <w:szCs w:val="20"/>
              </w:rPr>
              <w:t xml:space="preserve">Для транспортировки и хранения </w:t>
            </w:r>
            <w:proofErr w:type="gramStart"/>
            <w:r w:rsidRPr="00E44F50">
              <w:rPr>
                <w:sz w:val="20"/>
                <w:szCs w:val="20"/>
              </w:rPr>
              <w:t>защищен</w:t>
            </w:r>
            <w:proofErr w:type="gramEnd"/>
            <w:r w:rsidRPr="00E44F50">
              <w:rPr>
                <w:sz w:val="20"/>
                <w:szCs w:val="20"/>
              </w:rPr>
              <w:t xml:space="preserve"> самоклеющейся защитной пленкой.</w:t>
            </w:r>
          </w:p>
          <w:p w:rsidR="00E54A00" w:rsidRPr="00E44F50" w:rsidRDefault="00E54A00" w:rsidP="002425D0">
            <w:pPr>
              <w:rPr>
                <w:sz w:val="20"/>
                <w:szCs w:val="20"/>
              </w:rPr>
            </w:pPr>
            <w:r w:rsidRPr="00E44F50">
              <w:rPr>
                <w:sz w:val="20"/>
                <w:szCs w:val="20"/>
              </w:rPr>
              <w:lastRenderedPageBreak/>
              <w:t>Применяется для разводки и защиты кабелей и др.</w:t>
            </w:r>
          </w:p>
          <w:p w:rsidR="00E54A00" w:rsidRPr="00E44F50" w:rsidRDefault="00E54A00" w:rsidP="002425D0">
            <w:pPr>
              <w:rPr>
                <w:sz w:val="20"/>
                <w:szCs w:val="20"/>
              </w:rPr>
            </w:pPr>
            <w:r w:rsidRPr="00E44F50">
              <w:rPr>
                <w:sz w:val="20"/>
                <w:szCs w:val="20"/>
              </w:rPr>
              <w:t xml:space="preserve"> В данный кабель-канал  встраиваются </w:t>
            </w:r>
            <w:proofErr w:type="spellStart"/>
            <w:r w:rsidRPr="00E44F50">
              <w:rPr>
                <w:sz w:val="20"/>
                <w:szCs w:val="20"/>
              </w:rPr>
              <w:t>электроустановочные</w:t>
            </w:r>
            <w:proofErr w:type="spellEnd"/>
            <w:r w:rsidRPr="00E44F50">
              <w:rPr>
                <w:sz w:val="20"/>
                <w:szCs w:val="20"/>
              </w:rPr>
              <w:t xml:space="preserve"> изделия.</w:t>
            </w:r>
          </w:p>
        </w:tc>
        <w:tc>
          <w:tcPr>
            <w:tcW w:w="720" w:type="dxa"/>
            <w:shd w:val="clear" w:color="auto" w:fill="FFFFFF"/>
            <w:vAlign w:val="center"/>
          </w:tcPr>
          <w:p w:rsidR="00E54A00" w:rsidRPr="00E44F50" w:rsidRDefault="00E54A00" w:rsidP="002425D0">
            <w:pPr>
              <w:jc w:val="center"/>
              <w:rPr>
                <w:sz w:val="20"/>
                <w:szCs w:val="20"/>
              </w:rPr>
            </w:pPr>
            <w:smartTag w:uri="urn:schemas-microsoft-com:office:smarttags" w:element="metricconverter">
              <w:smartTagPr>
                <w:attr w:name="ProductID" w:val="800 м"/>
              </w:smartTagPr>
              <w:r w:rsidRPr="00E44F50">
                <w:rPr>
                  <w:sz w:val="20"/>
                  <w:szCs w:val="20"/>
                </w:rPr>
                <w:lastRenderedPageBreak/>
                <w:t>800 м</w:t>
              </w:r>
            </w:smartTag>
          </w:p>
        </w:tc>
        <w:tc>
          <w:tcPr>
            <w:tcW w:w="1481" w:type="dxa"/>
            <w:shd w:val="clear" w:color="auto" w:fill="FFFFFF"/>
            <w:vAlign w:val="center"/>
          </w:tcPr>
          <w:p w:rsidR="00E54A00" w:rsidRPr="00E44F50" w:rsidRDefault="00E54A00" w:rsidP="002425D0">
            <w:pPr>
              <w:ind w:right="-40" w:firstLine="360"/>
              <w:jc w:val="center"/>
              <w:rPr>
                <w:sz w:val="20"/>
                <w:szCs w:val="20"/>
              </w:rPr>
            </w:pPr>
          </w:p>
        </w:tc>
      </w:tr>
    </w:tbl>
    <w:p w:rsidR="00E54A00" w:rsidRPr="00E44F50" w:rsidRDefault="00E54A00" w:rsidP="00E54A00">
      <w:pPr>
        <w:ind w:firstLine="426"/>
        <w:jc w:val="both"/>
      </w:pPr>
      <w:r w:rsidRPr="00E44F50">
        <w:lastRenderedPageBreak/>
        <w:t>в том числе  гарантийное обслуживание товара.</w:t>
      </w:r>
    </w:p>
    <w:p w:rsidR="00E54A00" w:rsidRPr="00E44F50" w:rsidRDefault="00E54A00" w:rsidP="00E54A00">
      <w:pPr>
        <w:ind w:firstLine="360"/>
        <w:jc w:val="both"/>
        <w:rPr>
          <w:sz w:val="16"/>
          <w:szCs w:val="16"/>
        </w:rPr>
      </w:pPr>
    </w:p>
    <w:p w:rsidR="00E54A00" w:rsidRPr="00E44F50" w:rsidRDefault="00E54A00" w:rsidP="00E54A00">
      <w:pPr>
        <w:ind w:firstLine="708"/>
        <w:jc w:val="both"/>
        <w:rPr>
          <w:bCs/>
          <w:sz w:val="16"/>
          <w:szCs w:val="16"/>
        </w:rPr>
      </w:pPr>
      <w:r w:rsidRPr="00E44F50">
        <w:t xml:space="preserve">Начальная (максимальная) цена договора: 1 185 000,00 (Один миллион сто восемьдесят пять тысяч) рублей 00 копеек, в том числе НДС. </w:t>
      </w:r>
    </w:p>
    <w:p w:rsidR="00E54A00" w:rsidRPr="00E44F50" w:rsidRDefault="00E54A00" w:rsidP="00E54A00">
      <w:pPr>
        <w:ind w:firstLine="360"/>
        <w:jc w:val="both"/>
      </w:pPr>
      <w:proofErr w:type="gramStart"/>
      <w:r w:rsidRPr="00E44F50">
        <w:rPr>
          <w:b/>
          <w:bCs/>
        </w:rPr>
        <w:t xml:space="preserve">Требования о предоставлении гарантии поставщика на данный товар и к сроку действия такой гарантии </w:t>
      </w:r>
      <w:r w:rsidRPr="00E44F50">
        <w:rPr>
          <w:bCs/>
        </w:rPr>
        <w:t>(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E54A00" w:rsidRPr="00E44F50" w:rsidRDefault="00E54A00" w:rsidP="00E54A00">
      <w:pPr>
        <w:ind w:firstLine="360"/>
        <w:jc w:val="both"/>
        <w:rPr>
          <w:sz w:val="16"/>
          <w:szCs w:val="16"/>
        </w:rPr>
      </w:pPr>
    </w:p>
    <w:p w:rsidR="00E54A00" w:rsidRPr="00E44F50" w:rsidRDefault="00E54A00" w:rsidP="00E54A00">
      <w:pPr>
        <w:ind w:firstLine="360"/>
        <w:jc w:val="both"/>
      </w:pPr>
      <w:r w:rsidRPr="00E44F50">
        <w:t>Срок гарантии качества: не менее 12 месяцев со дня</w:t>
      </w:r>
      <w:r w:rsidRPr="00E44F50">
        <w:rPr>
          <w:sz w:val="22"/>
          <w:szCs w:val="22"/>
        </w:rPr>
        <w:t xml:space="preserve"> </w:t>
      </w:r>
      <w:r w:rsidRPr="00E44F50">
        <w:t>приемки оборудования по качеству.</w:t>
      </w:r>
    </w:p>
    <w:p w:rsidR="00E54A00" w:rsidRPr="00E44F50" w:rsidRDefault="00E54A00" w:rsidP="00E54A00">
      <w:pPr>
        <w:ind w:firstLine="360"/>
        <w:jc w:val="both"/>
        <w:rPr>
          <w:sz w:val="16"/>
          <w:szCs w:val="16"/>
        </w:rPr>
      </w:pPr>
    </w:p>
    <w:p w:rsidR="00E54A00" w:rsidRPr="00E44F50" w:rsidRDefault="00E54A00" w:rsidP="00E54A00">
      <w:pPr>
        <w:ind w:firstLine="360"/>
        <w:jc w:val="both"/>
      </w:pPr>
      <w:r w:rsidRPr="00E44F50">
        <w:t>В случае передачи Заказчику товара ненадлежащего качества, Поставщик обязан по требованию Заказчика, в течение гарантийного срока  безвозмездно устранить недостатки товара в разумные сроки, а  в случае существенного нарушения требований к качеству товара, Поставщик обязан заменить товар и /или  возместить Заказчику убытки, причиненные поставкой товара ненадлежащего качества.</w:t>
      </w:r>
    </w:p>
    <w:p w:rsidR="00E54A00" w:rsidRPr="00E44F50" w:rsidRDefault="00E54A00" w:rsidP="00E54A00">
      <w:pPr>
        <w:ind w:firstLine="360"/>
        <w:jc w:val="both"/>
        <w:rPr>
          <w:color w:val="000000"/>
          <w:sz w:val="16"/>
          <w:szCs w:val="16"/>
        </w:rPr>
      </w:pPr>
    </w:p>
    <w:p w:rsidR="00E54A00" w:rsidRPr="00E44F50" w:rsidRDefault="00E54A00" w:rsidP="00E54A00">
      <w:pPr>
        <w:ind w:firstLine="360"/>
        <w:jc w:val="both"/>
        <w:rPr>
          <w:color w:val="000000"/>
        </w:rPr>
      </w:pPr>
      <w:r w:rsidRPr="00E44F50">
        <w:rPr>
          <w:color w:val="000000"/>
        </w:rPr>
        <w:t>Проведение технического обслуживания поставляемого товара в период гарантийного срока эксплуатации осуществляется по месту его эксплуатации. Виды, объем, и периодичность работ по техническому обслуживанию оборудования определены требованиями, указанными нормативной и эксплуатационной документации поставляемого товара.</w:t>
      </w:r>
    </w:p>
    <w:p w:rsidR="00E54A00" w:rsidRPr="00E44F50" w:rsidRDefault="00E54A00" w:rsidP="00E54A00">
      <w:pPr>
        <w:ind w:firstLine="360"/>
        <w:jc w:val="both"/>
        <w:rPr>
          <w:sz w:val="16"/>
          <w:szCs w:val="16"/>
        </w:rPr>
      </w:pPr>
    </w:p>
    <w:p w:rsidR="00E54A00" w:rsidRPr="00E44F50" w:rsidRDefault="00E54A00" w:rsidP="00E54A00">
      <w:pPr>
        <w:ind w:firstLine="360"/>
        <w:jc w:val="both"/>
      </w:pPr>
      <w:r w:rsidRPr="00E44F50">
        <w:t>Соответствие товара требованиям законодательства Российской Федерации должно быть подтверждено документально.</w:t>
      </w:r>
    </w:p>
    <w:p w:rsidR="00E54A00" w:rsidRPr="00E44F50" w:rsidRDefault="00E54A00" w:rsidP="00E54A00">
      <w:pPr>
        <w:autoSpaceDE w:val="0"/>
        <w:autoSpaceDN w:val="0"/>
        <w:adjustRightInd w:val="0"/>
        <w:jc w:val="center"/>
        <w:rPr>
          <w:b/>
          <w:bCs/>
        </w:rPr>
      </w:pPr>
    </w:p>
    <w:p w:rsidR="00E54A00" w:rsidRPr="00E44F50" w:rsidRDefault="00E54A00" w:rsidP="00E54A00">
      <w:pPr>
        <w:autoSpaceDE w:val="0"/>
        <w:autoSpaceDN w:val="0"/>
        <w:adjustRightInd w:val="0"/>
        <w:jc w:val="center"/>
        <w:rPr>
          <w:b/>
          <w:bCs/>
        </w:rPr>
      </w:pPr>
      <w:r w:rsidRPr="00E44F50">
        <w:rPr>
          <w:b/>
          <w:bCs/>
        </w:rPr>
        <w:t>Критерии оценки для целей оценки заявок:</w:t>
      </w:r>
    </w:p>
    <w:p w:rsidR="00E54A00" w:rsidRPr="00E44F50" w:rsidRDefault="00E54A00" w:rsidP="00E54A00">
      <w:pPr>
        <w:jc w:val="right"/>
        <w:rPr>
          <w:rFonts w:ascii="Calibri" w:eastAsia="Calibri" w:hAnsi="Calibri" w:cs="Calibri"/>
          <w:i/>
          <w:iCs/>
          <w:spacing w:val="-1"/>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976"/>
        <w:gridCol w:w="3420"/>
        <w:gridCol w:w="975"/>
        <w:gridCol w:w="1275"/>
      </w:tblGrid>
      <w:tr w:rsidR="00E54A00" w:rsidRPr="00E44F50" w:rsidTr="002425D0">
        <w:tc>
          <w:tcPr>
            <w:tcW w:w="1419"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sz w:val="18"/>
                <w:szCs w:val="18"/>
              </w:rPr>
            </w:pPr>
            <w:r w:rsidRPr="00E44F50">
              <w:rPr>
                <w:b/>
                <w:bCs/>
                <w:spacing w:val="-7"/>
                <w:sz w:val="18"/>
                <w:szCs w:val="18"/>
              </w:rPr>
              <w:t xml:space="preserve">Номер </w:t>
            </w:r>
          </w:p>
          <w:p w:rsidR="00E54A00" w:rsidRPr="00E44F50" w:rsidRDefault="00E54A00" w:rsidP="002425D0">
            <w:pPr>
              <w:autoSpaceDE w:val="0"/>
              <w:autoSpaceDN w:val="0"/>
              <w:adjustRightInd w:val="0"/>
              <w:spacing w:after="60"/>
              <w:jc w:val="center"/>
              <w:rPr>
                <w:b/>
                <w:bCs/>
                <w:spacing w:val="-7"/>
                <w:sz w:val="18"/>
                <w:szCs w:val="18"/>
              </w:rPr>
            </w:pPr>
            <w:r w:rsidRPr="00E44F50">
              <w:rPr>
                <w:b/>
                <w:bCs/>
                <w:spacing w:val="-7"/>
                <w:sz w:val="18"/>
                <w:szCs w:val="18"/>
              </w:rPr>
              <w:t>критерия</w:t>
            </w:r>
          </w:p>
        </w:tc>
        <w:tc>
          <w:tcPr>
            <w:tcW w:w="2976"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sz w:val="18"/>
                <w:szCs w:val="18"/>
              </w:rPr>
            </w:pPr>
            <w:r w:rsidRPr="00E44F50">
              <w:rPr>
                <w:b/>
                <w:bCs/>
                <w:sz w:val="18"/>
                <w:szCs w:val="18"/>
              </w:rPr>
              <w:t>Наименование критерия оценки заявок</w:t>
            </w:r>
          </w:p>
        </w:tc>
        <w:tc>
          <w:tcPr>
            <w:tcW w:w="3420"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sz w:val="18"/>
                <w:szCs w:val="18"/>
              </w:rPr>
            </w:pPr>
            <w:r w:rsidRPr="00E44F50">
              <w:rPr>
                <w:b/>
                <w:bCs/>
                <w:sz w:val="18"/>
                <w:szCs w:val="18"/>
              </w:rPr>
              <w:t>Показатели критерия</w:t>
            </w:r>
          </w:p>
        </w:tc>
        <w:tc>
          <w:tcPr>
            <w:tcW w:w="975"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spacing w:after="60"/>
              <w:jc w:val="center"/>
              <w:rPr>
                <w:b/>
                <w:bCs/>
                <w:sz w:val="18"/>
                <w:szCs w:val="18"/>
              </w:rPr>
            </w:pPr>
            <w:r w:rsidRPr="00E44F50">
              <w:rPr>
                <w:b/>
                <w:bCs/>
                <w:sz w:val="18"/>
                <w:szCs w:val="18"/>
              </w:rPr>
              <w:t>Кол-во</w:t>
            </w:r>
          </w:p>
          <w:p w:rsidR="00E54A00" w:rsidRPr="00E44F50" w:rsidRDefault="00E54A00" w:rsidP="002425D0">
            <w:pPr>
              <w:autoSpaceDE w:val="0"/>
              <w:autoSpaceDN w:val="0"/>
              <w:adjustRightInd w:val="0"/>
              <w:spacing w:after="60"/>
              <w:jc w:val="center"/>
              <w:rPr>
                <w:b/>
                <w:bCs/>
                <w:spacing w:val="-7"/>
                <w:sz w:val="18"/>
                <w:szCs w:val="18"/>
              </w:rPr>
            </w:pPr>
            <w:r w:rsidRPr="00E44F50">
              <w:rPr>
                <w:b/>
                <w:bCs/>
                <w:sz w:val="18"/>
                <w:szCs w:val="18"/>
              </w:rPr>
              <w:t>баллов</w:t>
            </w:r>
          </w:p>
        </w:tc>
        <w:tc>
          <w:tcPr>
            <w:tcW w:w="1275"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sz w:val="18"/>
                <w:szCs w:val="18"/>
              </w:rPr>
            </w:pPr>
            <w:r w:rsidRPr="00E44F50">
              <w:rPr>
                <w:b/>
                <w:bCs/>
                <w:spacing w:val="-7"/>
                <w:sz w:val="18"/>
                <w:szCs w:val="18"/>
              </w:rPr>
              <w:t>Максим.</w:t>
            </w:r>
          </w:p>
          <w:p w:rsidR="00E54A00" w:rsidRPr="00E44F50" w:rsidRDefault="00E54A00" w:rsidP="002425D0">
            <w:pPr>
              <w:autoSpaceDE w:val="0"/>
              <w:autoSpaceDN w:val="0"/>
              <w:adjustRightInd w:val="0"/>
              <w:spacing w:after="60"/>
              <w:jc w:val="center"/>
              <w:rPr>
                <w:b/>
                <w:bCs/>
                <w:spacing w:val="-7"/>
                <w:sz w:val="18"/>
                <w:szCs w:val="18"/>
              </w:rPr>
            </w:pPr>
            <w:r w:rsidRPr="00E44F50">
              <w:rPr>
                <w:b/>
                <w:bCs/>
                <w:spacing w:val="-6"/>
                <w:sz w:val="18"/>
                <w:szCs w:val="18"/>
              </w:rPr>
              <w:t>значение критерия, в процентах</w:t>
            </w:r>
          </w:p>
        </w:tc>
      </w:tr>
      <w:tr w:rsidR="00E54A00" w:rsidRPr="00E44F50" w:rsidTr="002425D0">
        <w:tc>
          <w:tcPr>
            <w:tcW w:w="1419"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color w:val="000000"/>
                <w:spacing w:val="-7"/>
              </w:rPr>
            </w:pPr>
          </w:p>
        </w:tc>
        <w:tc>
          <w:tcPr>
            <w:tcW w:w="2976" w:type="dxa"/>
            <w:tcBorders>
              <w:top w:val="single" w:sz="4" w:space="0" w:color="auto"/>
              <w:left w:val="single" w:sz="4" w:space="0" w:color="auto"/>
              <w:bottom w:val="single" w:sz="4" w:space="0" w:color="auto"/>
              <w:right w:val="single" w:sz="4" w:space="0" w:color="auto"/>
            </w:tcBorders>
          </w:tcPr>
          <w:p w:rsidR="00E54A00" w:rsidRPr="00E44F50" w:rsidRDefault="00E54A00" w:rsidP="002425D0">
            <w:pPr>
              <w:autoSpaceDE w:val="0"/>
              <w:autoSpaceDN w:val="0"/>
              <w:adjustRightInd w:val="0"/>
              <w:spacing w:after="60"/>
              <w:jc w:val="both"/>
              <w:rPr>
                <w:b/>
                <w:bCs/>
                <w:color w:val="000000"/>
                <w:spacing w:val="-7"/>
              </w:rPr>
            </w:pPr>
            <w:r w:rsidRPr="00E44F50">
              <w:rPr>
                <w:b/>
                <w:bCs/>
              </w:rPr>
              <w:t>Основные критерии</w:t>
            </w:r>
            <w:r w:rsidRPr="00E44F50">
              <w:t>, применяемые для целей оценки заявок, в том числе:</w:t>
            </w:r>
          </w:p>
        </w:tc>
        <w:tc>
          <w:tcPr>
            <w:tcW w:w="3420" w:type="dxa"/>
            <w:tcBorders>
              <w:top w:val="single" w:sz="4" w:space="0" w:color="auto"/>
              <w:left w:val="single" w:sz="4" w:space="0" w:color="auto"/>
              <w:bottom w:val="single" w:sz="4" w:space="0" w:color="auto"/>
              <w:right w:val="single" w:sz="4" w:space="0" w:color="auto"/>
            </w:tcBorders>
          </w:tcPr>
          <w:p w:rsidR="00E54A00" w:rsidRPr="00E44F50" w:rsidRDefault="00E54A00" w:rsidP="002425D0">
            <w:pPr>
              <w:autoSpaceDE w:val="0"/>
              <w:autoSpaceDN w:val="0"/>
              <w:adjustRightInd w:val="0"/>
              <w:spacing w:after="60"/>
              <w:jc w:val="both"/>
              <w:rPr>
                <w:b/>
                <w:bCs/>
                <w:color w:val="000000"/>
                <w:spacing w:val="-7"/>
              </w:rPr>
            </w:pPr>
          </w:p>
        </w:tc>
        <w:tc>
          <w:tcPr>
            <w:tcW w:w="975" w:type="dxa"/>
            <w:tcBorders>
              <w:top w:val="single" w:sz="4" w:space="0" w:color="auto"/>
              <w:left w:val="single" w:sz="4" w:space="0" w:color="auto"/>
              <w:bottom w:val="single" w:sz="4" w:space="0" w:color="auto"/>
              <w:right w:val="single" w:sz="4" w:space="0" w:color="auto"/>
            </w:tcBorders>
          </w:tcPr>
          <w:p w:rsidR="00E54A00" w:rsidRPr="00E44F50" w:rsidRDefault="00E54A00" w:rsidP="002425D0">
            <w:pPr>
              <w:autoSpaceDE w:val="0"/>
              <w:autoSpaceDN w:val="0"/>
              <w:adjustRightInd w:val="0"/>
              <w:spacing w:after="60"/>
              <w:jc w:val="both"/>
              <w:rPr>
                <w:b/>
                <w:bCs/>
                <w:color w:val="000000"/>
                <w:spacing w:val="-7"/>
              </w:rPr>
            </w:pPr>
          </w:p>
        </w:tc>
        <w:tc>
          <w:tcPr>
            <w:tcW w:w="1275" w:type="dxa"/>
            <w:tcBorders>
              <w:top w:val="single" w:sz="4" w:space="0" w:color="auto"/>
              <w:left w:val="single" w:sz="4" w:space="0" w:color="auto"/>
              <w:bottom w:val="single" w:sz="4" w:space="0" w:color="auto"/>
              <w:right w:val="single" w:sz="4" w:space="0" w:color="auto"/>
            </w:tcBorders>
          </w:tcPr>
          <w:p w:rsidR="00E54A00" w:rsidRPr="00E44F50" w:rsidRDefault="00E54A00" w:rsidP="002425D0">
            <w:pPr>
              <w:autoSpaceDE w:val="0"/>
              <w:autoSpaceDN w:val="0"/>
              <w:adjustRightInd w:val="0"/>
              <w:spacing w:after="60"/>
              <w:jc w:val="both"/>
              <w:rPr>
                <w:b/>
                <w:bCs/>
                <w:color w:val="000000"/>
                <w:spacing w:val="-7"/>
              </w:rPr>
            </w:pPr>
          </w:p>
        </w:tc>
      </w:tr>
      <w:tr w:rsidR="00E54A00" w:rsidRPr="00E44F50" w:rsidTr="002425D0">
        <w:tc>
          <w:tcPr>
            <w:tcW w:w="1419"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rPr>
            </w:pPr>
            <w:r w:rsidRPr="00E44F50">
              <w:rPr>
                <w:b/>
                <w:bCs/>
                <w:spacing w:val="-7"/>
              </w:rPr>
              <w:t>1.</w:t>
            </w:r>
          </w:p>
        </w:tc>
        <w:tc>
          <w:tcPr>
            <w:tcW w:w="2976"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rPr>
            </w:pPr>
            <w:r w:rsidRPr="00E44F50">
              <w:rPr>
                <w:b/>
                <w:bCs/>
                <w:spacing w:val="-5"/>
              </w:rPr>
              <w:t>Цена Договора</w:t>
            </w:r>
            <w:r w:rsidRPr="00E44F50">
              <w:rPr>
                <w:b/>
                <w:b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jc w:val="center"/>
            </w:pPr>
            <w:r w:rsidRPr="00E44F50">
              <w:t>1 185 000,00 (Один миллион сто восемьдесят пять тысяч) рублей 00 копеек, в том числе НДС.</w:t>
            </w:r>
          </w:p>
        </w:tc>
        <w:tc>
          <w:tcPr>
            <w:tcW w:w="975"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rPr>
            </w:pPr>
            <w:r w:rsidRPr="00E44F50">
              <w:rPr>
                <w:b/>
                <w:bCs/>
                <w:spacing w:val="-7"/>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rPr>
            </w:pPr>
            <w:r w:rsidRPr="00E44F50">
              <w:rPr>
                <w:b/>
                <w:bCs/>
              </w:rPr>
              <w:t>70%</w:t>
            </w:r>
          </w:p>
        </w:tc>
      </w:tr>
      <w:tr w:rsidR="00E54A00" w:rsidRPr="00E44F50" w:rsidTr="002425D0">
        <w:tc>
          <w:tcPr>
            <w:tcW w:w="1419"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spacing w:val="-7"/>
              </w:rPr>
            </w:pPr>
            <w:r w:rsidRPr="00E44F50">
              <w:rPr>
                <w:b/>
                <w:bCs/>
                <w:spacing w:val="-7"/>
              </w:rPr>
              <w:t>2.</w:t>
            </w:r>
          </w:p>
        </w:tc>
        <w:tc>
          <w:tcPr>
            <w:tcW w:w="2976"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rPr>
            </w:pPr>
            <w:r w:rsidRPr="00E44F50">
              <w:rPr>
                <w:b/>
              </w:rPr>
              <w:t>Сроки (периоды) поставки товара</w:t>
            </w:r>
          </w:p>
          <w:p w:rsidR="00E54A00" w:rsidRPr="00E44F50" w:rsidRDefault="00E54A00" w:rsidP="002425D0">
            <w:pPr>
              <w:autoSpaceDE w:val="0"/>
              <w:autoSpaceDN w:val="0"/>
              <w:adjustRightInd w:val="0"/>
              <w:spacing w:after="60"/>
              <w:jc w:val="center"/>
            </w:pPr>
            <w:r w:rsidRPr="00E44F50">
              <w:t>Единица измерения срока (периода) - в  календарных днях</w:t>
            </w:r>
          </w:p>
        </w:tc>
        <w:tc>
          <w:tcPr>
            <w:tcW w:w="3420"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jc w:val="center"/>
              <w:rPr>
                <w:b/>
                <w:i/>
              </w:rPr>
            </w:pPr>
            <w:r w:rsidRPr="00E44F50">
              <w:rPr>
                <w:spacing w:val="5"/>
              </w:rPr>
              <w:t>Срок поставки: в течение 60 календарных дней со дня заключения договора</w:t>
            </w:r>
          </w:p>
        </w:tc>
        <w:tc>
          <w:tcPr>
            <w:tcW w:w="975"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jc w:val="center"/>
            </w:pPr>
            <w:r w:rsidRPr="00E44F50">
              <w:rPr>
                <w:b/>
                <w:bCs/>
                <w:spacing w:val="-7"/>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54A00" w:rsidRPr="00E44F50" w:rsidRDefault="00E54A00" w:rsidP="002425D0">
            <w:pPr>
              <w:autoSpaceDE w:val="0"/>
              <w:autoSpaceDN w:val="0"/>
              <w:adjustRightInd w:val="0"/>
              <w:spacing w:after="60"/>
              <w:jc w:val="center"/>
              <w:rPr>
                <w:b/>
                <w:bCs/>
              </w:rPr>
            </w:pPr>
            <w:r w:rsidRPr="00E44F50">
              <w:rPr>
                <w:b/>
                <w:bCs/>
              </w:rPr>
              <w:t>30%</w:t>
            </w:r>
          </w:p>
        </w:tc>
      </w:tr>
    </w:tbl>
    <w:p w:rsidR="00E54A00" w:rsidRDefault="00E54A00" w:rsidP="00E54A00"/>
    <w:p w:rsidR="0027046A" w:rsidRDefault="0027046A" w:rsidP="00E54A00">
      <w:pPr>
        <w:shd w:val="clear" w:color="auto" w:fill="FFFFFF"/>
        <w:jc w:val="right"/>
      </w:pPr>
    </w:p>
    <w:sectPr w:rsidR="0027046A" w:rsidSect="00E54A0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85A"/>
    <w:multiLevelType w:val="hybridMultilevel"/>
    <w:tmpl w:val="0AEA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584402"/>
    <w:multiLevelType w:val="hybridMultilevel"/>
    <w:tmpl w:val="DB4A3638"/>
    <w:lvl w:ilvl="0" w:tplc="EE12B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C7"/>
    <w:rsid w:val="000025B2"/>
    <w:rsid w:val="000037A8"/>
    <w:rsid w:val="00004751"/>
    <w:rsid w:val="0000526D"/>
    <w:rsid w:val="00006A42"/>
    <w:rsid w:val="00007389"/>
    <w:rsid w:val="00007417"/>
    <w:rsid w:val="00010296"/>
    <w:rsid w:val="00011B81"/>
    <w:rsid w:val="00013230"/>
    <w:rsid w:val="00014809"/>
    <w:rsid w:val="0001685E"/>
    <w:rsid w:val="0002085D"/>
    <w:rsid w:val="0002216E"/>
    <w:rsid w:val="000233A9"/>
    <w:rsid w:val="00024EB6"/>
    <w:rsid w:val="00026CFC"/>
    <w:rsid w:val="00030660"/>
    <w:rsid w:val="00030803"/>
    <w:rsid w:val="00035153"/>
    <w:rsid w:val="00036112"/>
    <w:rsid w:val="00037113"/>
    <w:rsid w:val="00045CEE"/>
    <w:rsid w:val="0004795B"/>
    <w:rsid w:val="00047D5A"/>
    <w:rsid w:val="000500FE"/>
    <w:rsid w:val="00050E93"/>
    <w:rsid w:val="00052080"/>
    <w:rsid w:val="00057AE1"/>
    <w:rsid w:val="00060DE2"/>
    <w:rsid w:val="0006112D"/>
    <w:rsid w:val="000621B2"/>
    <w:rsid w:val="00064693"/>
    <w:rsid w:val="00065354"/>
    <w:rsid w:val="0006560D"/>
    <w:rsid w:val="000657CC"/>
    <w:rsid w:val="00065D5D"/>
    <w:rsid w:val="00066990"/>
    <w:rsid w:val="000707D3"/>
    <w:rsid w:val="00071787"/>
    <w:rsid w:val="00073D41"/>
    <w:rsid w:val="0007535C"/>
    <w:rsid w:val="00076DB6"/>
    <w:rsid w:val="00077142"/>
    <w:rsid w:val="000772D7"/>
    <w:rsid w:val="00081605"/>
    <w:rsid w:val="0008340C"/>
    <w:rsid w:val="00083B13"/>
    <w:rsid w:val="000865FC"/>
    <w:rsid w:val="00086829"/>
    <w:rsid w:val="00086936"/>
    <w:rsid w:val="00090FA8"/>
    <w:rsid w:val="000910B4"/>
    <w:rsid w:val="000917D3"/>
    <w:rsid w:val="00092DED"/>
    <w:rsid w:val="000940C4"/>
    <w:rsid w:val="00094A24"/>
    <w:rsid w:val="00095096"/>
    <w:rsid w:val="00095C7F"/>
    <w:rsid w:val="000976A2"/>
    <w:rsid w:val="00097AF1"/>
    <w:rsid w:val="000A1D4D"/>
    <w:rsid w:val="000A299C"/>
    <w:rsid w:val="000A5AC7"/>
    <w:rsid w:val="000A7DC2"/>
    <w:rsid w:val="000A7EBC"/>
    <w:rsid w:val="000B1421"/>
    <w:rsid w:val="000B1E6E"/>
    <w:rsid w:val="000B363E"/>
    <w:rsid w:val="000B403F"/>
    <w:rsid w:val="000B6BB8"/>
    <w:rsid w:val="000C0A53"/>
    <w:rsid w:val="000C0D62"/>
    <w:rsid w:val="000C0DCE"/>
    <w:rsid w:val="000C4CA6"/>
    <w:rsid w:val="000C5CEC"/>
    <w:rsid w:val="000C70F4"/>
    <w:rsid w:val="000C71FF"/>
    <w:rsid w:val="000C73D0"/>
    <w:rsid w:val="000D1350"/>
    <w:rsid w:val="000D42DC"/>
    <w:rsid w:val="000D4BCD"/>
    <w:rsid w:val="000D4CB6"/>
    <w:rsid w:val="000D62DB"/>
    <w:rsid w:val="000D6955"/>
    <w:rsid w:val="000E16BF"/>
    <w:rsid w:val="000E3D2A"/>
    <w:rsid w:val="000E3DC5"/>
    <w:rsid w:val="000E42D9"/>
    <w:rsid w:val="000E50F8"/>
    <w:rsid w:val="000E5392"/>
    <w:rsid w:val="000E736D"/>
    <w:rsid w:val="000E78E3"/>
    <w:rsid w:val="000F085F"/>
    <w:rsid w:val="000F08C5"/>
    <w:rsid w:val="000F097E"/>
    <w:rsid w:val="000F7321"/>
    <w:rsid w:val="0010040E"/>
    <w:rsid w:val="0010126D"/>
    <w:rsid w:val="00101699"/>
    <w:rsid w:val="001029F1"/>
    <w:rsid w:val="00103055"/>
    <w:rsid w:val="001034B0"/>
    <w:rsid w:val="0010612B"/>
    <w:rsid w:val="00106189"/>
    <w:rsid w:val="00106C29"/>
    <w:rsid w:val="00106C64"/>
    <w:rsid w:val="00107978"/>
    <w:rsid w:val="001107AD"/>
    <w:rsid w:val="00110EFC"/>
    <w:rsid w:val="001117D7"/>
    <w:rsid w:val="001117E2"/>
    <w:rsid w:val="00116EE0"/>
    <w:rsid w:val="00117D34"/>
    <w:rsid w:val="001246B5"/>
    <w:rsid w:val="00125A6A"/>
    <w:rsid w:val="00130088"/>
    <w:rsid w:val="00130685"/>
    <w:rsid w:val="00130C58"/>
    <w:rsid w:val="001310C3"/>
    <w:rsid w:val="001313D4"/>
    <w:rsid w:val="001313F0"/>
    <w:rsid w:val="0013350E"/>
    <w:rsid w:val="001344D2"/>
    <w:rsid w:val="00135A3F"/>
    <w:rsid w:val="00135B12"/>
    <w:rsid w:val="00136CF3"/>
    <w:rsid w:val="001371AE"/>
    <w:rsid w:val="00137F1C"/>
    <w:rsid w:val="0014053B"/>
    <w:rsid w:val="00144BFD"/>
    <w:rsid w:val="00146363"/>
    <w:rsid w:val="00151509"/>
    <w:rsid w:val="001561CB"/>
    <w:rsid w:val="00156544"/>
    <w:rsid w:val="0015731C"/>
    <w:rsid w:val="00157936"/>
    <w:rsid w:val="001602FC"/>
    <w:rsid w:val="001637E4"/>
    <w:rsid w:val="00167482"/>
    <w:rsid w:val="0016788C"/>
    <w:rsid w:val="00170257"/>
    <w:rsid w:val="001707B3"/>
    <w:rsid w:val="001725EF"/>
    <w:rsid w:val="00172771"/>
    <w:rsid w:val="00173E60"/>
    <w:rsid w:val="00174684"/>
    <w:rsid w:val="00175D91"/>
    <w:rsid w:val="00177742"/>
    <w:rsid w:val="00182118"/>
    <w:rsid w:val="00182150"/>
    <w:rsid w:val="001863FD"/>
    <w:rsid w:val="0019063B"/>
    <w:rsid w:val="00195045"/>
    <w:rsid w:val="0019675D"/>
    <w:rsid w:val="001A1CC8"/>
    <w:rsid w:val="001A25B9"/>
    <w:rsid w:val="001A33DA"/>
    <w:rsid w:val="001A56AC"/>
    <w:rsid w:val="001A5CD6"/>
    <w:rsid w:val="001A74C4"/>
    <w:rsid w:val="001A7C0B"/>
    <w:rsid w:val="001B0035"/>
    <w:rsid w:val="001B2DC2"/>
    <w:rsid w:val="001B36B7"/>
    <w:rsid w:val="001B4A29"/>
    <w:rsid w:val="001B5A84"/>
    <w:rsid w:val="001B6F90"/>
    <w:rsid w:val="001C02B9"/>
    <w:rsid w:val="001C0B36"/>
    <w:rsid w:val="001C1B8E"/>
    <w:rsid w:val="001C1EDA"/>
    <w:rsid w:val="001C236C"/>
    <w:rsid w:val="001C3AA9"/>
    <w:rsid w:val="001C660B"/>
    <w:rsid w:val="001C6B31"/>
    <w:rsid w:val="001C6C30"/>
    <w:rsid w:val="001D09DD"/>
    <w:rsid w:val="001D21D3"/>
    <w:rsid w:val="001D252A"/>
    <w:rsid w:val="001D44EA"/>
    <w:rsid w:val="001D484D"/>
    <w:rsid w:val="001D54EA"/>
    <w:rsid w:val="001D5FAD"/>
    <w:rsid w:val="001E0385"/>
    <w:rsid w:val="001E041A"/>
    <w:rsid w:val="001E0E81"/>
    <w:rsid w:val="001E10C9"/>
    <w:rsid w:val="001E17BE"/>
    <w:rsid w:val="001E57A4"/>
    <w:rsid w:val="001E61A8"/>
    <w:rsid w:val="001E7CF5"/>
    <w:rsid w:val="001F15FF"/>
    <w:rsid w:val="001F66DF"/>
    <w:rsid w:val="001F6AF4"/>
    <w:rsid w:val="001F6CBB"/>
    <w:rsid w:val="001F6CD8"/>
    <w:rsid w:val="00201F2E"/>
    <w:rsid w:val="002022E5"/>
    <w:rsid w:val="00205466"/>
    <w:rsid w:val="00205B2A"/>
    <w:rsid w:val="00206231"/>
    <w:rsid w:val="00206BA8"/>
    <w:rsid w:val="002073CF"/>
    <w:rsid w:val="00210AF2"/>
    <w:rsid w:val="00213D6E"/>
    <w:rsid w:val="002142D9"/>
    <w:rsid w:val="00214A45"/>
    <w:rsid w:val="0021629D"/>
    <w:rsid w:val="00221294"/>
    <w:rsid w:val="00222F98"/>
    <w:rsid w:val="00223086"/>
    <w:rsid w:val="002240A9"/>
    <w:rsid w:val="002301D8"/>
    <w:rsid w:val="002325F4"/>
    <w:rsid w:val="002331FB"/>
    <w:rsid w:val="0023377D"/>
    <w:rsid w:val="0023390F"/>
    <w:rsid w:val="00233A70"/>
    <w:rsid w:val="00233B31"/>
    <w:rsid w:val="00233D94"/>
    <w:rsid w:val="00234214"/>
    <w:rsid w:val="00234F1B"/>
    <w:rsid w:val="002358D4"/>
    <w:rsid w:val="00237C38"/>
    <w:rsid w:val="002405BB"/>
    <w:rsid w:val="00240F1B"/>
    <w:rsid w:val="00242864"/>
    <w:rsid w:val="00242EB5"/>
    <w:rsid w:val="00243157"/>
    <w:rsid w:val="00244993"/>
    <w:rsid w:val="002453E6"/>
    <w:rsid w:val="002501AD"/>
    <w:rsid w:val="00250380"/>
    <w:rsid w:val="002507C8"/>
    <w:rsid w:val="00252766"/>
    <w:rsid w:val="00252F7A"/>
    <w:rsid w:val="002545FE"/>
    <w:rsid w:val="002550D8"/>
    <w:rsid w:val="00255B6B"/>
    <w:rsid w:val="00262572"/>
    <w:rsid w:val="00262ACF"/>
    <w:rsid w:val="002643AD"/>
    <w:rsid w:val="002650DD"/>
    <w:rsid w:val="0027025C"/>
    <w:rsid w:val="0027046A"/>
    <w:rsid w:val="00272D61"/>
    <w:rsid w:val="00272F61"/>
    <w:rsid w:val="00273AA1"/>
    <w:rsid w:val="002740E2"/>
    <w:rsid w:val="0027529B"/>
    <w:rsid w:val="00276D49"/>
    <w:rsid w:val="002778A3"/>
    <w:rsid w:val="00280A45"/>
    <w:rsid w:val="002846FA"/>
    <w:rsid w:val="00284767"/>
    <w:rsid w:val="00292A16"/>
    <w:rsid w:val="00294AEE"/>
    <w:rsid w:val="0029630F"/>
    <w:rsid w:val="00297407"/>
    <w:rsid w:val="002975DF"/>
    <w:rsid w:val="002A05E3"/>
    <w:rsid w:val="002A2FC6"/>
    <w:rsid w:val="002A5CE2"/>
    <w:rsid w:val="002A6A26"/>
    <w:rsid w:val="002B1311"/>
    <w:rsid w:val="002B23FF"/>
    <w:rsid w:val="002B3BCF"/>
    <w:rsid w:val="002C0F8E"/>
    <w:rsid w:val="002C0FA5"/>
    <w:rsid w:val="002C1D09"/>
    <w:rsid w:val="002C2AC9"/>
    <w:rsid w:val="002C3D72"/>
    <w:rsid w:val="002C5588"/>
    <w:rsid w:val="002D112A"/>
    <w:rsid w:val="002D20F1"/>
    <w:rsid w:val="002D2177"/>
    <w:rsid w:val="002D316F"/>
    <w:rsid w:val="002D475C"/>
    <w:rsid w:val="002D4A16"/>
    <w:rsid w:val="002D7E3B"/>
    <w:rsid w:val="002E0477"/>
    <w:rsid w:val="002E1F09"/>
    <w:rsid w:val="002E4155"/>
    <w:rsid w:val="002E4B5E"/>
    <w:rsid w:val="002E50C8"/>
    <w:rsid w:val="002F017B"/>
    <w:rsid w:val="002F048A"/>
    <w:rsid w:val="002F2569"/>
    <w:rsid w:val="002F6B2E"/>
    <w:rsid w:val="002F78C2"/>
    <w:rsid w:val="00300974"/>
    <w:rsid w:val="00303092"/>
    <w:rsid w:val="00304304"/>
    <w:rsid w:val="0030728C"/>
    <w:rsid w:val="00307B8A"/>
    <w:rsid w:val="00307CF8"/>
    <w:rsid w:val="003104A1"/>
    <w:rsid w:val="00312D7C"/>
    <w:rsid w:val="003139FB"/>
    <w:rsid w:val="00314C2E"/>
    <w:rsid w:val="0031656E"/>
    <w:rsid w:val="00316AFA"/>
    <w:rsid w:val="00317DC6"/>
    <w:rsid w:val="003217FC"/>
    <w:rsid w:val="00323AF3"/>
    <w:rsid w:val="00326549"/>
    <w:rsid w:val="00330AE4"/>
    <w:rsid w:val="003312D0"/>
    <w:rsid w:val="00333250"/>
    <w:rsid w:val="00336326"/>
    <w:rsid w:val="00336C0B"/>
    <w:rsid w:val="00340804"/>
    <w:rsid w:val="003414DD"/>
    <w:rsid w:val="003415D6"/>
    <w:rsid w:val="00343D7A"/>
    <w:rsid w:val="003443BC"/>
    <w:rsid w:val="00344D32"/>
    <w:rsid w:val="00345F05"/>
    <w:rsid w:val="003513DB"/>
    <w:rsid w:val="00351E8A"/>
    <w:rsid w:val="00352F89"/>
    <w:rsid w:val="003541F1"/>
    <w:rsid w:val="00354216"/>
    <w:rsid w:val="0036163E"/>
    <w:rsid w:val="00361BAA"/>
    <w:rsid w:val="00363DA9"/>
    <w:rsid w:val="00366791"/>
    <w:rsid w:val="00367D2F"/>
    <w:rsid w:val="00375C11"/>
    <w:rsid w:val="00376CB0"/>
    <w:rsid w:val="00377710"/>
    <w:rsid w:val="00380C6A"/>
    <w:rsid w:val="003819F4"/>
    <w:rsid w:val="003831FD"/>
    <w:rsid w:val="00383F08"/>
    <w:rsid w:val="0038593E"/>
    <w:rsid w:val="00387740"/>
    <w:rsid w:val="0039132D"/>
    <w:rsid w:val="003939BF"/>
    <w:rsid w:val="00393DEE"/>
    <w:rsid w:val="003941C1"/>
    <w:rsid w:val="00394740"/>
    <w:rsid w:val="003966CF"/>
    <w:rsid w:val="0039781F"/>
    <w:rsid w:val="003A0B5C"/>
    <w:rsid w:val="003A1B55"/>
    <w:rsid w:val="003A5B3E"/>
    <w:rsid w:val="003B0D6C"/>
    <w:rsid w:val="003B1C18"/>
    <w:rsid w:val="003B2D66"/>
    <w:rsid w:val="003B3867"/>
    <w:rsid w:val="003B417D"/>
    <w:rsid w:val="003B4A94"/>
    <w:rsid w:val="003C1E09"/>
    <w:rsid w:val="003C34DF"/>
    <w:rsid w:val="003C4679"/>
    <w:rsid w:val="003C4F4A"/>
    <w:rsid w:val="003C776D"/>
    <w:rsid w:val="003D0234"/>
    <w:rsid w:val="003D39AE"/>
    <w:rsid w:val="003D3ED5"/>
    <w:rsid w:val="003D739C"/>
    <w:rsid w:val="003E270C"/>
    <w:rsid w:val="003E2AA8"/>
    <w:rsid w:val="003E66DE"/>
    <w:rsid w:val="003E79AF"/>
    <w:rsid w:val="003F07DC"/>
    <w:rsid w:val="003F27C0"/>
    <w:rsid w:val="003F2CE3"/>
    <w:rsid w:val="003F5ADB"/>
    <w:rsid w:val="003F7C27"/>
    <w:rsid w:val="004024EC"/>
    <w:rsid w:val="00402B8A"/>
    <w:rsid w:val="00404EB7"/>
    <w:rsid w:val="00413079"/>
    <w:rsid w:val="00415B34"/>
    <w:rsid w:val="00420171"/>
    <w:rsid w:val="00420EC4"/>
    <w:rsid w:val="004301D7"/>
    <w:rsid w:val="0043061D"/>
    <w:rsid w:val="00432C6C"/>
    <w:rsid w:val="004338C8"/>
    <w:rsid w:val="004340D1"/>
    <w:rsid w:val="0043497D"/>
    <w:rsid w:val="004404F0"/>
    <w:rsid w:val="00441D42"/>
    <w:rsid w:val="00444C7C"/>
    <w:rsid w:val="00445239"/>
    <w:rsid w:val="0044679D"/>
    <w:rsid w:val="00453D3C"/>
    <w:rsid w:val="00455D85"/>
    <w:rsid w:val="004574A8"/>
    <w:rsid w:val="00461613"/>
    <w:rsid w:val="00463CA0"/>
    <w:rsid w:val="00464113"/>
    <w:rsid w:val="00464629"/>
    <w:rsid w:val="004661DC"/>
    <w:rsid w:val="0046705C"/>
    <w:rsid w:val="00471577"/>
    <w:rsid w:val="0047286B"/>
    <w:rsid w:val="0048075F"/>
    <w:rsid w:val="004812DC"/>
    <w:rsid w:val="004824E1"/>
    <w:rsid w:val="00483871"/>
    <w:rsid w:val="00484F02"/>
    <w:rsid w:val="004868AF"/>
    <w:rsid w:val="00486912"/>
    <w:rsid w:val="00491550"/>
    <w:rsid w:val="004931FF"/>
    <w:rsid w:val="00495709"/>
    <w:rsid w:val="004962F7"/>
    <w:rsid w:val="004968FB"/>
    <w:rsid w:val="00497C98"/>
    <w:rsid w:val="004A1ED4"/>
    <w:rsid w:val="004A3B4B"/>
    <w:rsid w:val="004A500D"/>
    <w:rsid w:val="004B2185"/>
    <w:rsid w:val="004B231B"/>
    <w:rsid w:val="004B370C"/>
    <w:rsid w:val="004B37E7"/>
    <w:rsid w:val="004B4D9A"/>
    <w:rsid w:val="004B5D62"/>
    <w:rsid w:val="004C03BA"/>
    <w:rsid w:val="004C1056"/>
    <w:rsid w:val="004C185D"/>
    <w:rsid w:val="004C463A"/>
    <w:rsid w:val="004C47E6"/>
    <w:rsid w:val="004C5B36"/>
    <w:rsid w:val="004C5B88"/>
    <w:rsid w:val="004D02FC"/>
    <w:rsid w:val="004D1553"/>
    <w:rsid w:val="004D337B"/>
    <w:rsid w:val="004D580F"/>
    <w:rsid w:val="004D5C10"/>
    <w:rsid w:val="004E0965"/>
    <w:rsid w:val="004E1569"/>
    <w:rsid w:val="004E1889"/>
    <w:rsid w:val="004E1F32"/>
    <w:rsid w:val="004E29D3"/>
    <w:rsid w:val="004E2A1F"/>
    <w:rsid w:val="004E38DB"/>
    <w:rsid w:val="004F007D"/>
    <w:rsid w:val="004F0D3F"/>
    <w:rsid w:val="004F20AE"/>
    <w:rsid w:val="004F36ED"/>
    <w:rsid w:val="004F598D"/>
    <w:rsid w:val="0050093C"/>
    <w:rsid w:val="00500C8E"/>
    <w:rsid w:val="00502560"/>
    <w:rsid w:val="00502891"/>
    <w:rsid w:val="0050429C"/>
    <w:rsid w:val="00504CF0"/>
    <w:rsid w:val="00505350"/>
    <w:rsid w:val="005054E2"/>
    <w:rsid w:val="0050657B"/>
    <w:rsid w:val="00506CB6"/>
    <w:rsid w:val="00506FAB"/>
    <w:rsid w:val="00510036"/>
    <w:rsid w:val="00515563"/>
    <w:rsid w:val="0051656D"/>
    <w:rsid w:val="00516DE8"/>
    <w:rsid w:val="00520304"/>
    <w:rsid w:val="00520849"/>
    <w:rsid w:val="0052156E"/>
    <w:rsid w:val="00521E59"/>
    <w:rsid w:val="00522804"/>
    <w:rsid w:val="00522E72"/>
    <w:rsid w:val="0052517C"/>
    <w:rsid w:val="005257AD"/>
    <w:rsid w:val="0052602A"/>
    <w:rsid w:val="00526EBC"/>
    <w:rsid w:val="005273A8"/>
    <w:rsid w:val="00527D76"/>
    <w:rsid w:val="00531E18"/>
    <w:rsid w:val="00533E2E"/>
    <w:rsid w:val="00534C19"/>
    <w:rsid w:val="00535318"/>
    <w:rsid w:val="00536F87"/>
    <w:rsid w:val="0053765B"/>
    <w:rsid w:val="00541CDD"/>
    <w:rsid w:val="00542766"/>
    <w:rsid w:val="00542E7B"/>
    <w:rsid w:val="005434BC"/>
    <w:rsid w:val="00545A9C"/>
    <w:rsid w:val="00546054"/>
    <w:rsid w:val="0054607F"/>
    <w:rsid w:val="005507AF"/>
    <w:rsid w:val="00551D87"/>
    <w:rsid w:val="00552BF5"/>
    <w:rsid w:val="00553613"/>
    <w:rsid w:val="005538BC"/>
    <w:rsid w:val="005558A0"/>
    <w:rsid w:val="00556839"/>
    <w:rsid w:val="005572B5"/>
    <w:rsid w:val="00560413"/>
    <w:rsid w:val="005626AF"/>
    <w:rsid w:val="00562791"/>
    <w:rsid w:val="00565357"/>
    <w:rsid w:val="0057028A"/>
    <w:rsid w:val="00570D70"/>
    <w:rsid w:val="00571AA5"/>
    <w:rsid w:val="00572F55"/>
    <w:rsid w:val="00574796"/>
    <w:rsid w:val="005752F5"/>
    <w:rsid w:val="005764FB"/>
    <w:rsid w:val="005811B3"/>
    <w:rsid w:val="005815FC"/>
    <w:rsid w:val="00581CB2"/>
    <w:rsid w:val="00582CF5"/>
    <w:rsid w:val="0058783B"/>
    <w:rsid w:val="00587FC4"/>
    <w:rsid w:val="00590039"/>
    <w:rsid w:val="00590406"/>
    <w:rsid w:val="00590A51"/>
    <w:rsid w:val="00592752"/>
    <w:rsid w:val="00594A4F"/>
    <w:rsid w:val="00596C3D"/>
    <w:rsid w:val="00597C6C"/>
    <w:rsid w:val="005A08BB"/>
    <w:rsid w:val="005A2BA4"/>
    <w:rsid w:val="005A3B76"/>
    <w:rsid w:val="005A5618"/>
    <w:rsid w:val="005A7D0A"/>
    <w:rsid w:val="005B325B"/>
    <w:rsid w:val="005B349E"/>
    <w:rsid w:val="005B45FD"/>
    <w:rsid w:val="005B49F2"/>
    <w:rsid w:val="005B56A2"/>
    <w:rsid w:val="005B62FD"/>
    <w:rsid w:val="005C0925"/>
    <w:rsid w:val="005C321E"/>
    <w:rsid w:val="005C3231"/>
    <w:rsid w:val="005C6775"/>
    <w:rsid w:val="005D037C"/>
    <w:rsid w:val="005D0C5B"/>
    <w:rsid w:val="005D2D21"/>
    <w:rsid w:val="005D4828"/>
    <w:rsid w:val="005E02DB"/>
    <w:rsid w:val="005E2C22"/>
    <w:rsid w:val="005E6090"/>
    <w:rsid w:val="005E6AC3"/>
    <w:rsid w:val="005F1D96"/>
    <w:rsid w:val="005F33E0"/>
    <w:rsid w:val="005F4E80"/>
    <w:rsid w:val="005F6192"/>
    <w:rsid w:val="006015B4"/>
    <w:rsid w:val="006015C4"/>
    <w:rsid w:val="00602681"/>
    <w:rsid w:val="00603BB7"/>
    <w:rsid w:val="00603E20"/>
    <w:rsid w:val="00605B78"/>
    <w:rsid w:val="00607C59"/>
    <w:rsid w:val="0061357B"/>
    <w:rsid w:val="006206F2"/>
    <w:rsid w:val="00621D99"/>
    <w:rsid w:val="0062259C"/>
    <w:rsid w:val="00624616"/>
    <w:rsid w:val="0062768E"/>
    <w:rsid w:val="00627BE9"/>
    <w:rsid w:val="00633547"/>
    <w:rsid w:val="00633FF8"/>
    <w:rsid w:val="00635B0F"/>
    <w:rsid w:val="00636F9D"/>
    <w:rsid w:val="00637067"/>
    <w:rsid w:val="00640020"/>
    <w:rsid w:val="00641033"/>
    <w:rsid w:val="006433D1"/>
    <w:rsid w:val="00644A50"/>
    <w:rsid w:val="0065051F"/>
    <w:rsid w:val="006523F4"/>
    <w:rsid w:val="00652C79"/>
    <w:rsid w:val="00653B95"/>
    <w:rsid w:val="00654F7E"/>
    <w:rsid w:val="00655A3C"/>
    <w:rsid w:val="006570E1"/>
    <w:rsid w:val="00657D89"/>
    <w:rsid w:val="0066021B"/>
    <w:rsid w:val="00663721"/>
    <w:rsid w:val="0066486F"/>
    <w:rsid w:val="00666EA3"/>
    <w:rsid w:val="00667ECD"/>
    <w:rsid w:val="0067232A"/>
    <w:rsid w:val="00673A87"/>
    <w:rsid w:val="00674556"/>
    <w:rsid w:val="00674904"/>
    <w:rsid w:val="006753A0"/>
    <w:rsid w:val="0067628A"/>
    <w:rsid w:val="00676867"/>
    <w:rsid w:val="00677A7B"/>
    <w:rsid w:val="00682510"/>
    <w:rsid w:val="006840D2"/>
    <w:rsid w:val="00685CCF"/>
    <w:rsid w:val="006868DB"/>
    <w:rsid w:val="00686980"/>
    <w:rsid w:val="00687536"/>
    <w:rsid w:val="00691472"/>
    <w:rsid w:val="00694474"/>
    <w:rsid w:val="00695EAA"/>
    <w:rsid w:val="006967AE"/>
    <w:rsid w:val="006A045B"/>
    <w:rsid w:val="006A109A"/>
    <w:rsid w:val="006A1BB2"/>
    <w:rsid w:val="006A5B9C"/>
    <w:rsid w:val="006A5E8E"/>
    <w:rsid w:val="006A5FFC"/>
    <w:rsid w:val="006A6CFC"/>
    <w:rsid w:val="006A7272"/>
    <w:rsid w:val="006A7D96"/>
    <w:rsid w:val="006B3E68"/>
    <w:rsid w:val="006B5B68"/>
    <w:rsid w:val="006B6083"/>
    <w:rsid w:val="006B6D0D"/>
    <w:rsid w:val="006B7F7A"/>
    <w:rsid w:val="006C3197"/>
    <w:rsid w:val="006C3956"/>
    <w:rsid w:val="006C4DD7"/>
    <w:rsid w:val="006C57DD"/>
    <w:rsid w:val="006C6E01"/>
    <w:rsid w:val="006C6F2E"/>
    <w:rsid w:val="006C6F44"/>
    <w:rsid w:val="006C7434"/>
    <w:rsid w:val="006D12E6"/>
    <w:rsid w:val="006D1682"/>
    <w:rsid w:val="006D47C4"/>
    <w:rsid w:val="006D61E5"/>
    <w:rsid w:val="006D6BB3"/>
    <w:rsid w:val="006E003E"/>
    <w:rsid w:val="006E0B09"/>
    <w:rsid w:val="006E1D61"/>
    <w:rsid w:val="006E249D"/>
    <w:rsid w:val="006E486A"/>
    <w:rsid w:val="006E4A73"/>
    <w:rsid w:val="006E4ED1"/>
    <w:rsid w:val="006E6283"/>
    <w:rsid w:val="006F05F7"/>
    <w:rsid w:val="006F0D43"/>
    <w:rsid w:val="00700F90"/>
    <w:rsid w:val="00703907"/>
    <w:rsid w:val="007075EC"/>
    <w:rsid w:val="00712270"/>
    <w:rsid w:val="0071570E"/>
    <w:rsid w:val="00715F59"/>
    <w:rsid w:val="00716AA5"/>
    <w:rsid w:val="00716F36"/>
    <w:rsid w:val="00717106"/>
    <w:rsid w:val="007209A1"/>
    <w:rsid w:val="0072152D"/>
    <w:rsid w:val="007249CE"/>
    <w:rsid w:val="00724A95"/>
    <w:rsid w:val="0072643A"/>
    <w:rsid w:val="00727693"/>
    <w:rsid w:val="007278DC"/>
    <w:rsid w:val="00727C1C"/>
    <w:rsid w:val="0073145E"/>
    <w:rsid w:val="00732B8A"/>
    <w:rsid w:val="00734EDC"/>
    <w:rsid w:val="00736968"/>
    <w:rsid w:val="00743023"/>
    <w:rsid w:val="0074374D"/>
    <w:rsid w:val="0074477A"/>
    <w:rsid w:val="00746078"/>
    <w:rsid w:val="00750CD7"/>
    <w:rsid w:val="00752C2E"/>
    <w:rsid w:val="0075541A"/>
    <w:rsid w:val="007566AA"/>
    <w:rsid w:val="00761605"/>
    <w:rsid w:val="00762195"/>
    <w:rsid w:val="00762A99"/>
    <w:rsid w:val="007634A8"/>
    <w:rsid w:val="00763C6C"/>
    <w:rsid w:val="00766396"/>
    <w:rsid w:val="007700F4"/>
    <w:rsid w:val="0077162D"/>
    <w:rsid w:val="00774963"/>
    <w:rsid w:val="0077497A"/>
    <w:rsid w:val="00775696"/>
    <w:rsid w:val="007768F3"/>
    <w:rsid w:val="00776B8B"/>
    <w:rsid w:val="0078000A"/>
    <w:rsid w:val="00785AE3"/>
    <w:rsid w:val="007924D0"/>
    <w:rsid w:val="007938A8"/>
    <w:rsid w:val="00796314"/>
    <w:rsid w:val="007A5996"/>
    <w:rsid w:val="007A6156"/>
    <w:rsid w:val="007B5B6E"/>
    <w:rsid w:val="007B60EA"/>
    <w:rsid w:val="007B6AED"/>
    <w:rsid w:val="007B725C"/>
    <w:rsid w:val="007B7BB8"/>
    <w:rsid w:val="007C1FD4"/>
    <w:rsid w:val="007D1BC5"/>
    <w:rsid w:val="007D33F0"/>
    <w:rsid w:val="007D3531"/>
    <w:rsid w:val="007D55B5"/>
    <w:rsid w:val="007D5AD5"/>
    <w:rsid w:val="007E0956"/>
    <w:rsid w:val="007E36D4"/>
    <w:rsid w:val="007E6071"/>
    <w:rsid w:val="007E7124"/>
    <w:rsid w:val="007F01B8"/>
    <w:rsid w:val="007F118F"/>
    <w:rsid w:val="007F1B27"/>
    <w:rsid w:val="007F5E32"/>
    <w:rsid w:val="007F6556"/>
    <w:rsid w:val="007F6F6C"/>
    <w:rsid w:val="008007B7"/>
    <w:rsid w:val="00800BDB"/>
    <w:rsid w:val="0080291E"/>
    <w:rsid w:val="00804F71"/>
    <w:rsid w:val="008101C9"/>
    <w:rsid w:val="00810EDD"/>
    <w:rsid w:val="00811178"/>
    <w:rsid w:val="0081204A"/>
    <w:rsid w:val="00812359"/>
    <w:rsid w:val="00812E8C"/>
    <w:rsid w:val="008214EF"/>
    <w:rsid w:val="008220F9"/>
    <w:rsid w:val="00823829"/>
    <w:rsid w:val="00823CDC"/>
    <w:rsid w:val="008240CE"/>
    <w:rsid w:val="00824218"/>
    <w:rsid w:val="008246A2"/>
    <w:rsid w:val="0082536D"/>
    <w:rsid w:val="00825F4D"/>
    <w:rsid w:val="00827244"/>
    <w:rsid w:val="00830EE9"/>
    <w:rsid w:val="0083287E"/>
    <w:rsid w:val="00836F15"/>
    <w:rsid w:val="00837DC7"/>
    <w:rsid w:val="00841A8D"/>
    <w:rsid w:val="00842DAA"/>
    <w:rsid w:val="00846958"/>
    <w:rsid w:val="00847ACC"/>
    <w:rsid w:val="0085008A"/>
    <w:rsid w:val="008506BF"/>
    <w:rsid w:val="00852D07"/>
    <w:rsid w:val="008532CC"/>
    <w:rsid w:val="0085401A"/>
    <w:rsid w:val="00854DA8"/>
    <w:rsid w:val="008563F5"/>
    <w:rsid w:val="00856D79"/>
    <w:rsid w:val="00861549"/>
    <w:rsid w:val="00861969"/>
    <w:rsid w:val="00861D8F"/>
    <w:rsid w:val="00861F65"/>
    <w:rsid w:val="0086410D"/>
    <w:rsid w:val="008660FD"/>
    <w:rsid w:val="0086634B"/>
    <w:rsid w:val="00867C36"/>
    <w:rsid w:val="00870120"/>
    <w:rsid w:val="00873734"/>
    <w:rsid w:val="00873DEB"/>
    <w:rsid w:val="008740D2"/>
    <w:rsid w:val="00874A64"/>
    <w:rsid w:val="00875549"/>
    <w:rsid w:val="00875FB7"/>
    <w:rsid w:val="008762AB"/>
    <w:rsid w:val="008763B9"/>
    <w:rsid w:val="00876903"/>
    <w:rsid w:val="00876E35"/>
    <w:rsid w:val="00877ED1"/>
    <w:rsid w:val="00880BD7"/>
    <w:rsid w:val="008849C3"/>
    <w:rsid w:val="008867A9"/>
    <w:rsid w:val="0088747F"/>
    <w:rsid w:val="00887A1D"/>
    <w:rsid w:val="00890FB5"/>
    <w:rsid w:val="00891C90"/>
    <w:rsid w:val="00891DD0"/>
    <w:rsid w:val="008921E2"/>
    <w:rsid w:val="00895537"/>
    <w:rsid w:val="00896209"/>
    <w:rsid w:val="008A15ED"/>
    <w:rsid w:val="008A174C"/>
    <w:rsid w:val="008A2917"/>
    <w:rsid w:val="008A32E0"/>
    <w:rsid w:val="008A3862"/>
    <w:rsid w:val="008A40AA"/>
    <w:rsid w:val="008A5692"/>
    <w:rsid w:val="008A634B"/>
    <w:rsid w:val="008A63CF"/>
    <w:rsid w:val="008A683D"/>
    <w:rsid w:val="008B1A0A"/>
    <w:rsid w:val="008B3132"/>
    <w:rsid w:val="008B3801"/>
    <w:rsid w:val="008B3AC6"/>
    <w:rsid w:val="008B59AD"/>
    <w:rsid w:val="008C1434"/>
    <w:rsid w:val="008C3204"/>
    <w:rsid w:val="008C3AD8"/>
    <w:rsid w:val="008C6D2A"/>
    <w:rsid w:val="008D04DD"/>
    <w:rsid w:val="008D093C"/>
    <w:rsid w:val="008D2A78"/>
    <w:rsid w:val="008D68F2"/>
    <w:rsid w:val="008D7853"/>
    <w:rsid w:val="008E3F57"/>
    <w:rsid w:val="008E5242"/>
    <w:rsid w:val="008E5DB9"/>
    <w:rsid w:val="008F0625"/>
    <w:rsid w:val="008F25FB"/>
    <w:rsid w:val="00900856"/>
    <w:rsid w:val="00901063"/>
    <w:rsid w:val="009010E8"/>
    <w:rsid w:val="00902424"/>
    <w:rsid w:val="00903351"/>
    <w:rsid w:val="009039BD"/>
    <w:rsid w:val="00903FD5"/>
    <w:rsid w:val="009069C7"/>
    <w:rsid w:val="009071A5"/>
    <w:rsid w:val="009076C9"/>
    <w:rsid w:val="00910D5D"/>
    <w:rsid w:val="00913937"/>
    <w:rsid w:val="00921FD9"/>
    <w:rsid w:val="009246F5"/>
    <w:rsid w:val="00925270"/>
    <w:rsid w:val="009259D7"/>
    <w:rsid w:val="00925BC1"/>
    <w:rsid w:val="0093127B"/>
    <w:rsid w:val="0093241C"/>
    <w:rsid w:val="00932F16"/>
    <w:rsid w:val="00933466"/>
    <w:rsid w:val="00935AAF"/>
    <w:rsid w:val="009412C8"/>
    <w:rsid w:val="00943298"/>
    <w:rsid w:val="00945347"/>
    <w:rsid w:val="00946C08"/>
    <w:rsid w:val="00952150"/>
    <w:rsid w:val="00954F42"/>
    <w:rsid w:val="00955DAC"/>
    <w:rsid w:val="009573D7"/>
    <w:rsid w:val="00957E56"/>
    <w:rsid w:val="00960ED3"/>
    <w:rsid w:val="0096134D"/>
    <w:rsid w:val="009617B8"/>
    <w:rsid w:val="00961E3A"/>
    <w:rsid w:val="00965739"/>
    <w:rsid w:val="00965F4B"/>
    <w:rsid w:val="00971A6E"/>
    <w:rsid w:val="0097267C"/>
    <w:rsid w:val="009743C6"/>
    <w:rsid w:val="00974C88"/>
    <w:rsid w:val="00974E7B"/>
    <w:rsid w:val="0097583B"/>
    <w:rsid w:val="00975A95"/>
    <w:rsid w:val="009766FD"/>
    <w:rsid w:val="00976DB5"/>
    <w:rsid w:val="00980230"/>
    <w:rsid w:val="00980521"/>
    <w:rsid w:val="00984577"/>
    <w:rsid w:val="009858DA"/>
    <w:rsid w:val="009864C6"/>
    <w:rsid w:val="00987F37"/>
    <w:rsid w:val="00990388"/>
    <w:rsid w:val="0099430B"/>
    <w:rsid w:val="009957B3"/>
    <w:rsid w:val="00995849"/>
    <w:rsid w:val="009969C8"/>
    <w:rsid w:val="009977DC"/>
    <w:rsid w:val="0099782E"/>
    <w:rsid w:val="009A0ED1"/>
    <w:rsid w:val="009A4C05"/>
    <w:rsid w:val="009A764D"/>
    <w:rsid w:val="009B083A"/>
    <w:rsid w:val="009B08A8"/>
    <w:rsid w:val="009B16C2"/>
    <w:rsid w:val="009B61E1"/>
    <w:rsid w:val="009B631A"/>
    <w:rsid w:val="009B6C87"/>
    <w:rsid w:val="009C14E0"/>
    <w:rsid w:val="009C15C3"/>
    <w:rsid w:val="009C29B6"/>
    <w:rsid w:val="009C7C7F"/>
    <w:rsid w:val="009D19AE"/>
    <w:rsid w:val="009D25A0"/>
    <w:rsid w:val="009D2C04"/>
    <w:rsid w:val="009D3B0C"/>
    <w:rsid w:val="009D538B"/>
    <w:rsid w:val="009D7FA7"/>
    <w:rsid w:val="009E0013"/>
    <w:rsid w:val="009E0760"/>
    <w:rsid w:val="009E1343"/>
    <w:rsid w:val="009E1596"/>
    <w:rsid w:val="009E2434"/>
    <w:rsid w:val="009E3A3B"/>
    <w:rsid w:val="009E4934"/>
    <w:rsid w:val="009F063D"/>
    <w:rsid w:val="009F4F46"/>
    <w:rsid w:val="009F536E"/>
    <w:rsid w:val="009F5891"/>
    <w:rsid w:val="009F6731"/>
    <w:rsid w:val="009F7CEC"/>
    <w:rsid w:val="00A00A7A"/>
    <w:rsid w:val="00A016B7"/>
    <w:rsid w:val="00A02613"/>
    <w:rsid w:val="00A04A0D"/>
    <w:rsid w:val="00A05E9C"/>
    <w:rsid w:val="00A1036C"/>
    <w:rsid w:val="00A11D46"/>
    <w:rsid w:val="00A1610E"/>
    <w:rsid w:val="00A20A80"/>
    <w:rsid w:val="00A20DE1"/>
    <w:rsid w:val="00A21F0C"/>
    <w:rsid w:val="00A22DCD"/>
    <w:rsid w:val="00A23645"/>
    <w:rsid w:val="00A23ADB"/>
    <w:rsid w:val="00A24B7D"/>
    <w:rsid w:val="00A2659B"/>
    <w:rsid w:val="00A2747C"/>
    <w:rsid w:val="00A2765C"/>
    <w:rsid w:val="00A337DB"/>
    <w:rsid w:val="00A359B5"/>
    <w:rsid w:val="00A36233"/>
    <w:rsid w:val="00A365F4"/>
    <w:rsid w:val="00A36C09"/>
    <w:rsid w:val="00A37A2B"/>
    <w:rsid w:val="00A4236D"/>
    <w:rsid w:val="00A43BAC"/>
    <w:rsid w:val="00A4704F"/>
    <w:rsid w:val="00A477F7"/>
    <w:rsid w:val="00A54ECE"/>
    <w:rsid w:val="00A55F82"/>
    <w:rsid w:val="00A56BE2"/>
    <w:rsid w:val="00A56E6A"/>
    <w:rsid w:val="00A606D0"/>
    <w:rsid w:val="00A619EC"/>
    <w:rsid w:val="00A624C6"/>
    <w:rsid w:val="00A62A9C"/>
    <w:rsid w:val="00A64B69"/>
    <w:rsid w:val="00A655CD"/>
    <w:rsid w:val="00A70D93"/>
    <w:rsid w:val="00A7197D"/>
    <w:rsid w:val="00A72136"/>
    <w:rsid w:val="00A75672"/>
    <w:rsid w:val="00A75724"/>
    <w:rsid w:val="00A77E4C"/>
    <w:rsid w:val="00A802E6"/>
    <w:rsid w:val="00A832A4"/>
    <w:rsid w:val="00A8481F"/>
    <w:rsid w:val="00A850F8"/>
    <w:rsid w:val="00A851A1"/>
    <w:rsid w:val="00A91365"/>
    <w:rsid w:val="00A91D3F"/>
    <w:rsid w:val="00A949ED"/>
    <w:rsid w:val="00A95A91"/>
    <w:rsid w:val="00A965D7"/>
    <w:rsid w:val="00A97532"/>
    <w:rsid w:val="00AA0E5D"/>
    <w:rsid w:val="00AA156A"/>
    <w:rsid w:val="00AA3B7C"/>
    <w:rsid w:val="00AA4271"/>
    <w:rsid w:val="00AA5D93"/>
    <w:rsid w:val="00AA6D10"/>
    <w:rsid w:val="00AA6D2B"/>
    <w:rsid w:val="00AB039A"/>
    <w:rsid w:val="00AB1E0B"/>
    <w:rsid w:val="00AB3E9B"/>
    <w:rsid w:val="00AB5129"/>
    <w:rsid w:val="00AB70CB"/>
    <w:rsid w:val="00AB731C"/>
    <w:rsid w:val="00AC1269"/>
    <w:rsid w:val="00AC13AA"/>
    <w:rsid w:val="00AC2F78"/>
    <w:rsid w:val="00AC3D45"/>
    <w:rsid w:val="00AC492D"/>
    <w:rsid w:val="00AC49F1"/>
    <w:rsid w:val="00AC5F9D"/>
    <w:rsid w:val="00AD178F"/>
    <w:rsid w:val="00AD5646"/>
    <w:rsid w:val="00AD6F76"/>
    <w:rsid w:val="00AD7652"/>
    <w:rsid w:val="00AE08C2"/>
    <w:rsid w:val="00AE3388"/>
    <w:rsid w:val="00AE7A80"/>
    <w:rsid w:val="00AF0EA8"/>
    <w:rsid w:val="00AF43BA"/>
    <w:rsid w:val="00B004D4"/>
    <w:rsid w:val="00B017FD"/>
    <w:rsid w:val="00B018C5"/>
    <w:rsid w:val="00B01C67"/>
    <w:rsid w:val="00B02F55"/>
    <w:rsid w:val="00B05013"/>
    <w:rsid w:val="00B057A6"/>
    <w:rsid w:val="00B1100A"/>
    <w:rsid w:val="00B13853"/>
    <w:rsid w:val="00B14DBE"/>
    <w:rsid w:val="00B15641"/>
    <w:rsid w:val="00B17DEC"/>
    <w:rsid w:val="00B22588"/>
    <w:rsid w:val="00B24E73"/>
    <w:rsid w:val="00B262C9"/>
    <w:rsid w:val="00B27FB5"/>
    <w:rsid w:val="00B3018E"/>
    <w:rsid w:val="00B31EB3"/>
    <w:rsid w:val="00B35221"/>
    <w:rsid w:val="00B35CFD"/>
    <w:rsid w:val="00B36F4E"/>
    <w:rsid w:val="00B423C7"/>
    <w:rsid w:val="00B42A6C"/>
    <w:rsid w:val="00B4325C"/>
    <w:rsid w:val="00B43623"/>
    <w:rsid w:val="00B44715"/>
    <w:rsid w:val="00B460EA"/>
    <w:rsid w:val="00B52100"/>
    <w:rsid w:val="00B56B33"/>
    <w:rsid w:val="00B5727C"/>
    <w:rsid w:val="00B607E0"/>
    <w:rsid w:val="00B63957"/>
    <w:rsid w:val="00B64992"/>
    <w:rsid w:val="00B662D1"/>
    <w:rsid w:val="00B6706A"/>
    <w:rsid w:val="00B672D1"/>
    <w:rsid w:val="00B71718"/>
    <w:rsid w:val="00B71B22"/>
    <w:rsid w:val="00B72319"/>
    <w:rsid w:val="00B74EAC"/>
    <w:rsid w:val="00B760AE"/>
    <w:rsid w:val="00B77702"/>
    <w:rsid w:val="00B77A17"/>
    <w:rsid w:val="00B81B5A"/>
    <w:rsid w:val="00B83A03"/>
    <w:rsid w:val="00B84271"/>
    <w:rsid w:val="00B86A90"/>
    <w:rsid w:val="00B870FE"/>
    <w:rsid w:val="00B905B3"/>
    <w:rsid w:val="00B959E8"/>
    <w:rsid w:val="00B965CD"/>
    <w:rsid w:val="00BA1F21"/>
    <w:rsid w:val="00BB1F9F"/>
    <w:rsid w:val="00BB3679"/>
    <w:rsid w:val="00BB579C"/>
    <w:rsid w:val="00BB5EAD"/>
    <w:rsid w:val="00BB65A0"/>
    <w:rsid w:val="00BB7F47"/>
    <w:rsid w:val="00BC04F1"/>
    <w:rsid w:val="00BC08B4"/>
    <w:rsid w:val="00BC1B4B"/>
    <w:rsid w:val="00BC1C8B"/>
    <w:rsid w:val="00BC4B61"/>
    <w:rsid w:val="00BC563B"/>
    <w:rsid w:val="00BC5B77"/>
    <w:rsid w:val="00BC6433"/>
    <w:rsid w:val="00BD083B"/>
    <w:rsid w:val="00BD0EF8"/>
    <w:rsid w:val="00BD3DB4"/>
    <w:rsid w:val="00BD5E4E"/>
    <w:rsid w:val="00BE04AB"/>
    <w:rsid w:val="00BE644D"/>
    <w:rsid w:val="00BE6D16"/>
    <w:rsid w:val="00BF2511"/>
    <w:rsid w:val="00BF284C"/>
    <w:rsid w:val="00BF30E4"/>
    <w:rsid w:val="00BF345A"/>
    <w:rsid w:val="00BF5836"/>
    <w:rsid w:val="00BF7DF3"/>
    <w:rsid w:val="00C03084"/>
    <w:rsid w:val="00C04BD2"/>
    <w:rsid w:val="00C053B7"/>
    <w:rsid w:val="00C0685E"/>
    <w:rsid w:val="00C06C01"/>
    <w:rsid w:val="00C100FB"/>
    <w:rsid w:val="00C10A76"/>
    <w:rsid w:val="00C11708"/>
    <w:rsid w:val="00C13234"/>
    <w:rsid w:val="00C13576"/>
    <w:rsid w:val="00C14733"/>
    <w:rsid w:val="00C154C2"/>
    <w:rsid w:val="00C2399C"/>
    <w:rsid w:val="00C25263"/>
    <w:rsid w:val="00C252E1"/>
    <w:rsid w:val="00C2618F"/>
    <w:rsid w:val="00C2637C"/>
    <w:rsid w:val="00C31131"/>
    <w:rsid w:val="00C31A5D"/>
    <w:rsid w:val="00C32390"/>
    <w:rsid w:val="00C36DF6"/>
    <w:rsid w:val="00C3758A"/>
    <w:rsid w:val="00C3773E"/>
    <w:rsid w:val="00C37BB7"/>
    <w:rsid w:val="00C37F9E"/>
    <w:rsid w:val="00C41CB2"/>
    <w:rsid w:val="00C423EC"/>
    <w:rsid w:val="00C428B4"/>
    <w:rsid w:val="00C4322B"/>
    <w:rsid w:val="00C43813"/>
    <w:rsid w:val="00C44B80"/>
    <w:rsid w:val="00C451F1"/>
    <w:rsid w:val="00C45E3D"/>
    <w:rsid w:val="00C51C3A"/>
    <w:rsid w:val="00C5218C"/>
    <w:rsid w:val="00C536FF"/>
    <w:rsid w:val="00C540E7"/>
    <w:rsid w:val="00C54388"/>
    <w:rsid w:val="00C55034"/>
    <w:rsid w:val="00C566AC"/>
    <w:rsid w:val="00C6033A"/>
    <w:rsid w:val="00C61018"/>
    <w:rsid w:val="00C623B7"/>
    <w:rsid w:val="00C62D0B"/>
    <w:rsid w:val="00C639EA"/>
    <w:rsid w:val="00C650A5"/>
    <w:rsid w:val="00C65F6B"/>
    <w:rsid w:val="00C6726A"/>
    <w:rsid w:val="00C677FD"/>
    <w:rsid w:val="00C712F0"/>
    <w:rsid w:val="00C73E52"/>
    <w:rsid w:val="00C74F26"/>
    <w:rsid w:val="00C758D6"/>
    <w:rsid w:val="00C75D31"/>
    <w:rsid w:val="00C76CB2"/>
    <w:rsid w:val="00C779E1"/>
    <w:rsid w:val="00C84E8F"/>
    <w:rsid w:val="00C873BC"/>
    <w:rsid w:val="00C87788"/>
    <w:rsid w:val="00C90CAC"/>
    <w:rsid w:val="00C90F5E"/>
    <w:rsid w:val="00C91B03"/>
    <w:rsid w:val="00C95C1B"/>
    <w:rsid w:val="00C967BD"/>
    <w:rsid w:val="00C97286"/>
    <w:rsid w:val="00CA2B37"/>
    <w:rsid w:val="00CA2D92"/>
    <w:rsid w:val="00CA2EB3"/>
    <w:rsid w:val="00CA4FBB"/>
    <w:rsid w:val="00CB0791"/>
    <w:rsid w:val="00CB21D9"/>
    <w:rsid w:val="00CB2376"/>
    <w:rsid w:val="00CB27B5"/>
    <w:rsid w:val="00CB5F0F"/>
    <w:rsid w:val="00CB6999"/>
    <w:rsid w:val="00CB6B4D"/>
    <w:rsid w:val="00CC0F6A"/>
    <w:rsid w:val="00CC3DCF"/>
    <w:rsid w:val="00CD1B71"/>
    <w:rsid w:val="00CD1EE5"/>
    <w:rsid w:val="00CE0D86"/>
    <w:rsid w:val="00CE148D"/>
    <w:rsid w:val="00CE2004"/>
    <w:rsid w:val="00CE3CCE"/>
    <w:rsid w:val="00CE439C"/>
    <w:rsid w:val="00CE6EBC"/>
    <w:rsid w:val="00CF00CF"/>
    <w:rsid w:val="00CF0BFA"/>
    <w:rsid w:val="00CF2BA4"/>
    <w:rsid w:val="00CF3E8C"/>
    <w:rsid w:val="00CF41E1"/>
    <w:rsid w:val="00CF5282"/>
    <w:rsid w:val="00CF5721"/>
    <w:rsid w:val="00CF6546"/>
    <w:rsid w:val="00CF75CD"/>
    <w:rsid w:val="00CF7891"/>
    <w:rsid w:val="00D0097D"/>
    <w:rsid w:val="00D00E4E"/>
    <w:rsid w:val="00D04D26"/>
    <w:rsid w:val="00D078F2"/>
    <w:rsid w:val="00D1082D"/>
    <w:rsid w:val="00D12639"/>
    <w:rsid w:val="00D14B6B"/>
    <w:rsid w:val="00D14FBE"/>
    <w:rsid w:val="00D152E3"/>
    <w:rsid w:val="00D16AF6"/>
    <w:rsid w:val="00D16EF7"/>
    <w:rsid w:val="00D2370A"/>
    <w:rsid w:val="00D25CAB"/>
    <w:rsid w:val="00D25D08"/>
    <w:rsid w:val="00D26950"/>
    <w:rsid w:val="00D27510"/>
    <w:rsid w:val="00D27F7D"/>
    <w:rsid w:val="00D309F1"/>
    <w:rsid w:val="00D41916"/>
    <w:rsid w:val="00D41C9C"/>
    <w:rsid w:val="00D43C0F"/>
    <w:rsid w:val="00D47FFD"/>
    <w:rsid w:val="00D501F9"/>
    <w:rsid w:val="00D52DB7"/>
    <w:rsid w:val="00D557EA"/>
    <w:rsid w:val="00D55DDC"/>
    <w:rsid w:val="00D55E90"/>
    <w:rsid w:val="00D56A42"/>
    <w:rsid w:val="00D5781D"/>
    <w:rsid w:val="00D60A11"/>
    <w:rsid w:val="00D634F0"/>
    <w:rsid w:val="00D64285"/>
    <w:rsid w:val="00D64EEE"/>
    <w:rsid w:val="00D657D8"/>
    <w:rsid w:val="00D660F9"/>
    <w:rsid w:val="00D67FF4"/>
    <w:rsid w:val="00D707B4"/>
    <w:rsid w:val="00D70971"/>
    <w:rsid w:val="00D72525"/>
    <w:rsid w:val="00D727EB"/>
    <w:rsid w:val="00D741E2"/>
    <w:rsid w:val="00D75D19"/>
    <w:rsid w:val="00D76B49"/>
    <w:rsid w:val="00D77B2B"/>
    <w:rsid w:val="00D80544"/>
    <w:rsid w:val="00D81633"/>
    <w:rsid w:val="00D822AB"/>
    <w:rsid w:val="00D82603"/>
    <w:rsid w:val="00D82F00"/>
    <w:rsid w:val="00D8446C"/>
    <w:rsid w:val="00D8535C"/>
    <w:rsid w:val="00D87CD3"/>
    <w:rsid w:val="00D95A9F"/>
    <w:rsid w:val="00D96755"/>
    <w:rsid w:val="00D96CC4"/>
    <w:rsid w:val="00DA1C6C"/>
    <w:rsid w:val="00DA1DE5"/>
    <w:rsid w:val="00DA37EA"/>
    <w:rsid w:val="00DA3A5F"/>
    <w:rsid w:val="00DA3BD2"/>
    <w:rsid w:val="00DA4C67"/>
    <w:rsid w:val="00DA6479"/>
    <w:rsid w:val="00DA74D0"/>
    <w:rsid w:val="00DA7795"/>
    <w:rsid w:val="00DB3395"/>
    <w:rsid w:val="00DB44AD"/>
    <w:rsid w:val="00DB5FF8"/>
    <w:rsid w:val="00DB6885"/>
    <w:rsid w:val="00DB6C1F"/>
    <w:rsid w:val="00DB7564"/>
    <w:rsid w:val="00DC086C"/>
    <w:rsid w:val="00DC11B3"/>
    <w:rsid w:val="00DC1B3E"/>
    <w:rsid w:val="00DC326B"/>
    <w:rsid w:val="00DC53E6"/>
    <w:rsid w:val="00DC6DF6"/>
    <w:rsid w:val="00DC7EB5"/>
    <w:rsid w:val="00DD07F1"/>
    <w:rsid w:val="00DD1334"/>
    <w:rsid w:val="00DD1A03"/>
    <w:rsid w:val="00DD360C"/>
    <w:rsid w:val="00DD54D8"/>
    <w:rsid w:val="00DD59DB"/>
    <w:rsid w:val="00DD5E4D"/>
    <w:rsid w:val="00DD6507"/>
    <w:rsid w:val="00DD6544"/>
    <w:rsid w:val="00DD6DEC"/>
    <w:rsid w:val="00DE027B"/>
    <w:rsid w:val="00DE3600"/>
    <w:rsid w:val="00DE4AAA"/>
    <w:rsid w:val="00DE682A"/>
    <w:rsid w:val="00DE683B"/>
    <w:rsid w:val="00DE7B15"/>
    <w:rsid w:val="00DF1CA1"/>
    <w:rsid w:val="00DF270D"/>
    <w:rsid w:val="00DF2F6A"/>
    <w:rsid w:val="00DF47B1"/>
    <w:rsid w:val="00DF4D8E"/>
    <w:rsid w:val="00DF5F54"/>
    <w:rsid w:val="00DF7DF4"/>
    <w:rsid w:val="00E00FBE"/>
    <w:rsid w:val="00E03F89"/>
    <w:rsid w:val="00E062E7"/>
    <w:rsid w:val="00E067B4"/>
    <w:rsid w:val="00E0795A"/>
    <w:rsid w:val="00E07CB3"/>
    <w:rsid w:val="00E108FD"/>
    <w:rsid w:val="00E117B6"/>
    <w:rsid w:val="00E12059"/>
    <w:rsid w:val="00E12B2A"/>
    <w:rsid w:val="00E134B8"/>
    <w:rsid w:val="00E1387E"/>
    <w:rsid w:val="00E141CC"/>
    <w:rsid w:val="00E1480B"/>
    <w:rsid w:val="00E16E53"/>
    <w:rsid w:val="00E2031B"/>
    <w:rsid w:val="00E21A7D"/>
    <w:rsid w:val="00E30317"/>
    <w:rsid w:val="00E31448"/>
    <w:rsid w:val="00E32304"/>
    <w:rsid w:val="00E3230A"/>
    <w:rsid w:val="00E32919"/>
    <w:rsid w:val="00E32BD8"/>
    <w:rsid w:val="00E33E0B"/>
    <w:rsid w:val="00E34FDF"/>
    <w:rsid w:val="00E35945"/>
    <w:rsid w:val="00E36E35"/>
    <w:rsid w:val="00E410AE"/>
    <w:rsid w:val="00E4198B"/>
    <w:rsid w:val="00E43068"/>
    <w:rsid w:val="00E43170"/>
    <w:rsid w:val="00E45103"/>
    <w:rsid w:val="00E46DD1"/>
    <w:rsid w:val="00E5480E"/>
    <w:rsid w:val="00E54A00"/>
    <w:rsid w:val="00E5549A"/>
    <w:rsid w:val="00E56588"/>
    <w:rsid w:val="00E607D5"/>
    <w:rsid w:val="00E62682"/>
    <w:rsid w:val="00E63DD9"/>
    <w:rsid w:val="00E650E2"/>
    <w:rsid w:val="00E70C3F"/>
    <w:rsid w:val="00E729D1"/>
    <w:rsid w:val="00E80302"/>
    <w:rsid w:val="00E82308"/>
    <w:rsid w:val="00E823DC"/>
    <w:rsid w:val="00E83A42"/>
    <w:rsid w:val="00E864AC"/>
    <w:rsid w:val="00E8754D"/>
    <w:rsid w:val="00E9073B"/>
    <w:rsid w:val="00E9199C"/>
    <w:rsid w:val="00E91D42"/>
    <w:rsid w:val="00E91EE1"/>
    <w:rsid w:val="00E9660E"/>
    <w:rsid w:val="00E972E8"/>
    <w:rsid w:val="00EA415E"/>
    <w:rsid w:val="00EB1385"/>
    <w:rsid w:val="00EB18F9"/>
    <w:rsid w:val="00EB3396"/>
    <w:rsid w:val="00EB3B16"/>
    <w:rsid w:val="00EB5CE6"/>
    <w:rsid w:val="00EB67BB"/>
    <w:rsid w:val="00EC0A26"/>
    <w:rsid w:val="00EC1BCF"/>
    <w:rsid w:val="00EC46C8"/>
    <w:rsid w:val="00EC4FE7"/>
    <w:rsid w:val="00EC5158"/>
    <w:rsid w:val="00ED1264"/>
    <w:rsid w:val="00ED1831"/>
    <w:rsid w:val="00ED5F85"/>
    <w:rsid w:val="00ED750E"/>
    <w:rsid w:val="00EE0F8E"/>
    <w:rsid w:val="00EE4057"/>
    <w:rsid w:val="00EE4F5A"/>
    <w:rsid w:val="00EE7F61"/>
    <w:rsid w:val="00EF0903"/>
    <w:rsid w:val="00EF3CBD"/>
    <w:rsid w:val="00EF5AC4"/>
    <w:rsid w:val="00EF6B11"/>
    <w:rsid w:val="00EF7620"/>
    <w:rsid w:val="00F00B88"/>
    <w:rsid w:val="00F02EE6"/>
    <w:rsid w:val="00F03402"/>
    <w:rsid w:val="00F03677"/>
    <w:rsid w:val="00F0567A"/>
    <w:rsid w:val="00F063B4"/>
    <w:rsid w:val="00F108D3"/>
    <w:rsid w:val="00F10F1E"/>
    <w:rsid w:val="00F11EF9"/>
    <w:rsid w:val="00F1233A"/>
    <w:rsid w:val="00F125EE"/>
    <w:rsid w:val="00F13C21"/>
    <w:rsid w:val="00F14E36"/>
    <w:rsid w:val="00F16C0B"/>
    <w:rsid w:val="00F175AA"/>
    <w:rsid w:val="00F20F28"/>
    <w:rsid w:val="00F24990"/>
    <w:rsid w:val="00F25B40"/>
    <w:rsid w:val="00F26733"/>
    <w:rsid w:val="00F26FD6"/>
    <w:rsid w:val="00F27B9F"/>
    <w:rsid w:val="00F30589"/>
    <w:rsid w:val="00F32467"/>
    <w:rsid w:val="00F329C1"/>
    <w:rsid w:val="00F32B25"/>
    <w:rsid w:val="00F35A63"/>
    <w:rsid w:val="00F3686B"/>
    <w:rsid w:val="00F37293"/>
    <w:rsid w:val="00F407D5"/>
    <w:rsid w:val="00F457CD"/>
    <w:rsid w:val="00F45F26"/>
    <w:rsid w:val="00F45F3A"/>
    <w:rsid w:val="00F5006B"/>
    <w:rsid w:val="00F50FDE"/>
    <w:rsid w:val="00F52614"/>
    <w:rsid w:val="00F53D09"/>
    <w:rsid w:val="00F56346"/>
    <w:rsid w:val="00F56C0E"/>
    <w:rsid w:val="00F56EC9"/>
    <w:rsid w:val="00F57AE6"/>
    <w:rsid w:val="00F62E4C"/>
    <w:rsid w:val="00F65B7B"/>
    <w:rsid w:val="00F665C1"/>
    <w:rsid w:val="00F732DF"/>
    <w:rsid w:val="00F73376"/>
    <w:rsid w:val="00F734F3"/>
    <w:rsid w:val="00F7377D"/>
    <w:rsid w:val="00F75BE7"/>
    <w:rsid w:val="00F76D90"/>
    <w:rsid w:val="00F76F37"/>
    <w:rsid w:val="00F77E09"/>
    <w:rsid w:val="00F84827"/>
    <w:rsid w:val="00F84ADC"/>
    <w:rsid w:val="00F86120"/>
    <w:rsid w:val="00F861BB"/>
    <w:rsid w:val="00F87414"/>
    <w:rsid w:val="00F93283"/>
    <w:rsid w:val="00F938D3"/>
    <w:rsid w:val="00F9471C"/>
    <w:rsid w:val="00F94A04"/>
    <w:rsid w:val="00F95B64"/>
    <w:rsid w:val="00F96649"/>
    <w:rsid w:val="00F96E31"/>
    <w:rsid w:val="00FA0093"/>
    <w:rsid w:val="00FA3D8A"/>
    <w:rsid w:val="00FA5B53"/>
    <w:rsid w:val="00FA742C"/>
    <w:rsid w:val="00FB004B"/>
    <w:rsid w:val="00FB19CD"/>
    <w:rsid w:val="00FB4379"/>
    <w:rsid w:val="00FB49CA"/>
    <w:rsid w:val="00FB4C6A"/>
    <w:rsid w:val="00FB5603"/>
    <w:rsid w:val="00FB6DB6"/>
    <w:rsid w:val="00FC0C23"/>
    <w:rsid w:val="00FC171C"/>
    <w:rsid w:val="00FC193E"/>
    <w:rsid w:val="00FC229D"/>
    <w:rsid w:val="00FC2E57"/>
    <w:rsid w:val="00FC5432"/>
    <w:rsid w:val="00FD0CE8"/>
    <w:rsid w:val="00FD0E0D"/>
    <w:rsid w:val="00FD165B"/>
    <w:rsid w:val="00FD172A"/>
    <w:rsid w:val="00FD2283"/>
    <w:rsid w:val="00FD235D"/>
    <w:rsid w:val="00FD3301"/>
    <w:rsid w:val="00FE35D4"/>
    <w:rsid w:val="00FE466D"/>
    <w:rsid w:val="00FE6473"/>
    <w:rsid w:val="00FE7196"/>
    <w:rsid w:val="00FE74AF"/>
    <w:rsid w:val="00FF03F3"/>
    <w:rsid w:val="00FF06DE"/>
    <w:rsid w:val="00FF2D0B"/>
    <w:rsid w:val="00FF363A"/>
    <w:rsid w:val="00FF4EA0"/>
    <w:rsid w:val="00FF5C48"/>
    <w:rsid w:val="00FF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F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6F90"/>
    <w:rPr>
      <w:color w:val="0000FF"/>
      <w:u w:val="single"/>
    </w:rPr>
  </w:style>
  <w:style w:type="paragraph" w:styleId="a4">
    <w:name w:val="Body Text"/>
    <w:aliases w:val="Основной текст Знак Знак Знак,Body Text Char"/>
    <w:basedOn w:val="a"/>
    <w:link w:val="1"/>
    <w:rsid w:val="001B6F90"/>
    <w:pPr>
      <w:jc w:val="center"/>
    </w:pPr>
    <w:rPr>
      <w:szCs w:val="20"/>
    </w:rPr>
  </w:style>
  <w:style w:type="character" w:customStyle="1" w:styleId="a5">
    <w:name w:val="Основной текст Знак"/>
    <w:basedOn w:val="a0"/>
    <w:uiPriority w:val="99"/>
    <w:semiHidden/>
    <w:rsid w:val="001B6F90"/>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Знак,Body Text Char Знак"/>
    <w:link w:val="a4"/>
    <w:rsid w:val="001B6F90"/>
    <w:rPr>
      <w:rFonts w:ascii="Times New Roman" w:eastAsia="Times New Roman" w:hAnsi="Times New Roman" w:cs="Times New Roman"/>
      <w:sz w:val="24"/>
      <w:szCs w:val="20"/>
      <w:lang w:eastAsia="ru-RU"/>
    </w:rPr>
  </w:style>
  <w:style w:type="character" w:styleId="a6">
    <w:name w:val="Strong"/>
    <w:uiPriority w:val="22"/>
    <w:qFormat/>
    <w:rsid w:val="001B6F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F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6F90"/>
    <w:rPr>
      <w:color w:val="0000FF"/>
      <w:u w:val="single"/>
    </w:rPr>
  </w:style>
  <w:style w:type="paragraph" w:styleId="a4">
    <w:name w:val="Body Text"/>
    <w:aliases w:val="Основной текст Знак Знак Знак,Body Text Char"/>
    <w:basedOn w:val="a"/>
    <w:link w:val="1"/>
    <w:rsid w:val="001B6F90"/>
    <w:pPr>
      <w:jc w:val="center"/>
    </w:pPr>
    <w:rPr>
      <w:szCs w:val="20"/>
    </w:rPr>
  </w:style>
  <w:style w:type="character" w:customStyle="1" w:styleId="a5">
    <w:name w:val="Основной текст Знак"/>
    <w:basedOn w:val="a0"/>
    <w:uiPriority w:val="99"/>
    <w:semiHidden/>
    <w:rsid w:val="001B6F90"/>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Знак,Body Text Char Знак"/>
    <w:link w:val="a4"/>
    <w:rsid w:val="001B6F90"/>
    <w:rPr>
      <w:rFonts w:ascii="Times New Roman" w:eastAsia="Times New Roman" w:hAnsi="Times New Roman" w:cs="Times New Roman"/>
      <w:sz w:val="24"/>
      <w:szCs w:val="20"/>
      <w:lang w:eastAsia="ru-RU"/>
    </w:rPr>
  </w:style>
  <w:style w:type="character" w:styleId="a6">
    <w:name w:val="Strong"/>
    <w:uiPriority w:val="22"/>
    <w:qFormat/>
    <w:rsid w:val="001B6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si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otc-tender.ru/" TargetMode="External"/><Relationship Id="rId5" Type="http://schemas.openxmlformats.org/officeDocument/2006/relationships/settings" Target="settings.xml"/><Relationship Id="rId10" Type="http://schemas.openxmlformats.org/officeDocument/2006/relationships/hyperlink" Target="http://torgi.otc-tender.ru/" TargetMode="External"/><Relationship Id="rId4" Type="http://schemas.microsoft.com/office/2007/relationships/stylesWithEffects" Target="stylesWithEffects.xml"/><Relationship Id="rId9" Type="http://schemas.openxmlformats.org/officeDocument/2006/relationships/hyperlink" Target="http://torgi.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6D1F-D0B2-4593-B563-C57FF0A3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971</Words>
  <Characters>22638</Characters>
  <Application>Microsoft Office Word</Application>
  <DocSecurity>0</DocSecurity>
  <Lines>188</Lines>
  <Paragraphs>53</Paragraphs>
  <ScaleCrop>false</ScaleCrop>
  <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6</cp:revision>
  <dcterms:created xsi:type="dcterms:W3CDTF">2012-09-07T08:36:00Z</dcterms:created>
  <dcterms:modified xsi:type="dcterms:W3CDTF">2012-09-07T13:19:00Z</dcterms:modified>
</cp:coreProperties>
</file>